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6DC5" w14:textId="77777777" w:rsidR="00FB5960" w:rsidRDefault="00FB5960" w:rsidP="00FB5960">
      <w:pPr>
        <w:tabs>
          <w:tab w:val="left" w:pos="2340"/>
          <w:tab w:val="left" w:pos="4410"/>
          <w:tab w:val="left" w:pos="7200"/>
        </w:tabs>
        <w:spacing w:after="0"/>
        <w:jc w:val="center"/>
      </w:pPr>
    </w:p>
    <w:p w14:paraId="1662EE11" w14:textId="77777777" w:rsidR="002C1BB7" w:rsidRDefault="002C1BB7" w:rsidP="00FB5960">
      <w:pPr>
        <w:tabs>
          <w:tab w:val="left" w:pos="2340"/>
          <w:tab w:val="left" w:pos="4410"/>
          <w:tab w:val="left" w:pos="7200"/>
        </w:tabs>
        <w:spacing w:after="0"/>
        <w:jc w:val="center"/>
      </w:pPr>
    </w:p>
    <w:p w14:paraId="6C53D14C" w14:textId="77777777" w:rsidR="002C1BB7" w:rsidRDefault="002C1BB7" w:rsidP="00FB5960">
      <w:pPr>
        <w:tabs>
          <w:tab w:val="left" w:pos="2340"/>
          <w:tab w:val="left" w:pos="4410"/>
          <w:tab w:val="left" w:pos="7200"/>
        </w:tabs>
        <w:spacing w:after="0"/>
        <w:jc w:val="center"/>
      </w:pPr>
    </w:p>
    <w:p w14:paraId="6691499E" w14:textId="77777777" w:rsidR="00FB5960" w:rsidRDefault="00FB5960" w:rsidP="00FB5960">
      <w:pPr>
        <w:tabs>
          <w:tab w:val="left" w:pos="2340"/>
          <w:tab w:val="left" w:pos="4410"/>
          <w:tab w:val="left" w:pos="7200"/>
        </w:tabs>
        <w:spacing w:after="0"/>
        <w:jc w:val="center"/>
      </w:pPr>
    </w:p>
    <w:p w14:paraId="6EC219B9" w14:textId="77777777" w:rsidR="00FB5960" w:rsidRDefault="00FB5960" w:rsidP="00FB5960">
      <w:pPr>
        <w:tabs>
          <w:tab w:val="left" w:pos="2340"/>
          <w:tab w:val="left" w:pos="4410"/>
          <w:tab w:val="left" w:pos="7200"/>
        </w:tabs>
        <w:spacing w:after="0"/>
        <w:jc w:val="center"/>
      </w:pPr>
    </w:p>
    <w:p w14:paraId="2761BA8E" w14:textId="77777777" w:rsidR="00FB5960" w:rsidRDefault="00FB5960" w:rsidP="00FB5960">
      <w:pPr>
        <w:tabs>
          <w:tab w:val="left" w:pos="2340"/>
          <w:tab w:val="left" w:pos="4410"/>
          <w:tab w:val="left" w:pos="7200"/>
        </w:tabs>
        <w:spacing w:after="0"/>
        <w:jc w:val="center"/>
      </w:pPr>
    </w:p>
    <w:p w14:paraId="6B3EA63C" w14:textId="3918E0D3" w:rsidR="00FB5960" w:rsidRDefault="007C53A8" w:rsidP="00FB5960">
      <w:pPr>
        <w:tabs>
          <w:tab w:val="left" w:pos="2340"/>
          <w:tab w:val="left" w:pos="4410"/>
          <w:tab w:val="left" w:pos="7200"/>
        </w:tabs>
        <w:spacing w:after="0"/>
        <w:jc w:val="center"/>
      </w:pPr>
      <w:r>
        <w:t>TWO ASSHOLES ON AN</w:t>
      </w:r>
      <w:r w:rsidR="00B72A88">
        <w:t xml:space="preserve"> ELEPHANT </w:t>
      </w:r>
    </w:p>
    <w:p w14:paraId="5D7C4508" w14:textId="2A9FB8DA" w:rsidR="00FB5960" w:rsidRDefault="007C53A8" w:rsidP="00FB5960">
      <w:pPr>
        <w:tabs>
          <w:tab w:val="left" w:pos="2340"/>
          <w:tab w:val="left" w:pos="4410"/>
          <w:tab w:val="left" w:pos="7200"/>
        </w:tabs>
        <w:spacing w:after="0"/>
      </w:pPr>
      <w:r>
        <w:tab/>
        <w:t xml:space="preserve">          </w:t>
      </w:r>
      <w:r w:rsidR="00B72A88">
        <w:t>______</w:t>
      </w:r>
      <w:r w:rsidR="00FB5960">
        <w:t>________________________</w:t>
      </w:r>
      <w:r w:rsidR="00B72A88">
        <w:t>_____</w:t>
      </w:r>
      <w:r>
        <w:t>_____</w:t>
      </w:r>
    </w:p>
    <w:p w14:paraId="037119DA" w14:textId="77777777" w:rsidR="00B72A88" w:rsidRDefault="00B72A88" w:rsidP="00FB5960">
      <w:pPr>
        <w:tabs>
          <w:tab w:val="left" w:pos="2340"/>
          <w:tab w:val="left" w:pos="4410"/>
          <w:tab w:val="left" w:pos="7200"/>
        </w:tabs>
        <w:spacing w:after="0"/>
      </w:pPr>
    </w:p>
    <w:p w14:paraId="24F980C9" w14:textId="77777777" w:rsidR="00361FCE" w:rsidRDefault="00FB5960" w:rsidP="00FB5960">
      <w:pPr>
        <w:tabs>
          <w:tab w:val="left" w:pos="2340"/>
          <w:tab w:val="left" w:pos="4410"/>
          <w:tab w:val="left" w:pos="7200"/>
        </w:tabs>
        <w:spacing w:after="0"/>
      </w:pPr>
      <w:r>
        <w:tab/>
        <w:t xml:space="preserve">                        a play in one scene</w:t>
      </w:r>
    </w:p>
    <w:p w14:paraId="12CE6887" w14:textId="77777777" w:rsidR="00361FCE" w:rsidRDefault="00361FCE" w:rsidP="00FB5960">
      <w:pPr>
        <w:tabs>
          <w:tab w:val="left" w:pos="2340"/>
          <w:tab w:val="left" w:pos="4410"/>
          <w:tab w:val="left" w:pos="7200"/>
        </w:tabs>
        <w:spacing w:after="0"/>
      </w:pPr>
      <w:r>
        <w:tab/>
      </w:r>
      <w:r>
        <w:tab/>
      </w:r>
    </w:p>
    <w:p w14:paraId="1C4CDE3E" w14:textId="38DAE1F0" w:rsidR="001D13D8" w:rsidRDefault="00361FCE" w:rsidP="001D13D8">
      <w:pPr>
        <w:tabs>
          <w:tab w:val="left" w:pos="2340"/>
          <w:tab w:val="left" w:pos="4410"/>
          <w:tab w:val="left" w:pos="7200"/>
        </w:tabs>
        <w:spacing w:after="0"/>
      </w:pPr>
      <w:r>
        <w:tab/>
      </w:r>
      <w:r w:rsidR="00A93C71">
        <w:t xml:space="preserve">                        by Rick Davis</w:t>
      </w:r>
    </w:p>
    <w:p w14:paraId="3C80EB97" w14:textId="77777777" w:rsidR="00A93C71" w:rsidRDefault="00A93C71" w:rsidP="001D13D8">
      <w:pPr>
        <w:tabs>
          <w:tab w:val="left" w:pos="2340"/>
          <w:tab w:val="left" w:pos="4410"/>
          <w:tab w:val="left" w:pos="7200"/>
        </w:tabs>
        <w:spacing w:after="0"/>
      </w:pPr>
    </w:p>
    <w:p w14:paraId="401A851C" w14:textId="77777777" w:rsidR="00A93C71" w:rsidRDefault="00A93C71" w:rsidP="001D13D8">
      <w:pPr>
        <w:tabs>
          <w:tab w:val="left" w:pos="2340"/>
          <w:tab w:val="left" w:pos="4410"/>
          <w:tab w:val="left" w:pos="7200"/>
        </w:tabs>
        <w:spacing w:after="0"/>
      </w:pPr>
    </w:p>
    <w:p w14:paraId="5471639B" w14:textId="77777777" w:rsidR="00A93C71" w:rsidRDefault="00A93C71" w:rsidP="001D13D8">
      <w:pPr>
        <w:tabs>
          <w:tab w:val="left" w:pos="2340"/>
          <w:tab w:val="left" w:pos="4410"/>
          <w:tab w:val="left" w:pos="7200"/>
        </w:tabs>
        <w:spacing w:after="0"/>
      </w:pPr>
    </w:p>
    <w:p w14:paraId="1D070262" w14:textId="77777777" w:rsidR="00A93C71" w:rsidRDefault="00A93C71" w:rsidP="001D13D8">
      <w:pPr>
        <w:tabs>
          <w:tab w:val="left" w:pos="2340"/>
          <w:tab w:val="left" w:pos="4410"/>
          <w:tab w:val="left" w:pos="7200"/>
        </w:tabs>
        <w:spacing w:after="0"/>
      </w:pPr>
    </w:p>
    <w:p w14:paraId="4D490202" w14:textId="77777777" w:rsidR="00A93C71" w:rsidRDefault="00A93C71" w:rsidP="001D13D8">
      <w:pPr>
        <w:tabs>
          <w:tab w:val="left" w:pos="2340"/>
          <w:tab w:val="left" w:pos="4410"/>
          <w:tab w:val="left" w:pos="7200"/>
        </w:tabs>
        <w:spacing w:after="0"/>
      </w:pPr>
    </w:p>
    <w:p w14:paraId="7CC2F680" w14:textId="77777777" w:rsidR="00A93C71" w:rsidRDefault="00A93C71" w:rsidP="001D13D8">
      <w:pPr>
        <w:tabs>
          <w:tab w:val="left" w:pos="2340"/>
          <w:tab w:val="left" w:pos="4410"/>
          <w:tab w:val="left" w:pos="7200"/>
        </w:tabs>
        <w:spacing w:after="0"/>
      </w:pPr>
    </w:p>
    <w:p w14:paraId="5E777B9E" w14:textId="77777777" w:rsidR="00A93C71" w:rsidRDefault="00A93C71" w:rsidP="001D13D8">
      <w:pPr>
        <w:tabs>
          <w:tab w:val="left" w:pos="2340"/>
          <w:tab w:val="left" w:pos="4410"/>
          <w:tab w:val="left" w:pos="7200"/>
        </w:tabs>
        <w:spacing w:after="0"/>
      </w:pPr>
    </w:p>
    <w:p w14:paraId="28CE44A0" w14:textId="77777777" w:rsidR="00A93C71" w:rsidRDefault="00A93C71" w:rsidP="001D13D8">
      <w:pPr>
        <w:tabs>
          <w:tab w:val="left" w:pos="2340"/>
          <w:tab w:val="left" w:pos="4410"/>
          <w:tab w:val="left" w:pos="7200"/>
        </w:tabs>
        <w:spacing w:after="0"/>
      </w:pPr>
    </w:p>
    <w:p w14:paraId="4BF6AC17" w14:textId="77777777" w:rsidR="001D13D8" w:rsidRDefault="001D13D8" w:rsidP="001D13D8">
      <w:pPr>
        <w:tabs>
          <w:tab w:val="left" w:pos="2340"/>
          <w:tab w:val="left" w:pos="4410"/>
          <w:tab w:val="left" w:pos="7200"/>
        </w:tabs>
        <w:spacing w:after="0"/>
      </w:pPr>
    </w:p>
    <w:p w14:paraId="5134D7B4" w14:textId="77777777" w:rsidR="001D13D8" w:rsidRDefault="001D13D8" w:rsidP="001D13D8">
      <w:pPr>
        <w:tabs>
          <w:tab w:val="left" w:pos="2340"/>
          <w:tab w:val="left" w:pos="4410"/>
          <w:tab w:val="left" w:pos="7200"/>
        </w:tabs>
        <w:spacing w:after="0"/>
      </w:pPr>
    </w:p>
    <w:p w14:paraId="7343FD10" w14:textId="77777777" w:rsidR="001D13D8" w:rsidRDefault="001D13D8" w:rsidP="001D13D8">
      <w:pPr>
        <w:tabs>
          <w:tab w:val="left" w:pos="2340"/>
          <w:tab w:val="left" w:pos="4410"/>
          <w:tab w:val="left" w:pos="7200"/>
        </w:tabs>
        <w:spacing w:after="0"/>
      </w:pPr>
    </w:p>
    <w:p w14:paraId="12504581" w14:textId="77777777" w:rsidR="001D13D8" w:rsidRDefault="001D13D8" w:rsidP="001D13D8">
      <w:pPr>
        <w:tabs>
          <w:tab w:val="left" w:pos="2340"/>
          <w:tab w:val="left" w:pos="4410"/>
          <w:tab w:val="left" w:pos="7200"/>
        </w:tabs>
        <w:spacing w:after="0"/>
      </w:pPr>
    </w:p>
    <w:p w14:paraId="2C870E8D" w14:textId="77777777" w:rsidR="001D13D8" w:rsidRDefault="001D13D8" w:rsidP="001D13D8">
      <w:pPr>
        <w:tabs>
          <w:tab w:val="left" w:pos="2340"/>
          <w:tab w:val="left" w:pos="4410"/>
          <w:tab w:val="left" w:pos="7200"/>
        </w:tabs>
        <w:spacing w:after="0"/>
      </w:pPr>
    </w:p>
    <w:p w14:paraId="544602E6" w14:textId="77777777" w:rsidR="001D13D8" w:rsidRDefault="001D13D8" w:rsidP="001D13D8">
      <w:pPr>
        <w:tabs>
          <w:tab w:val="left" w:pos="2340"/>
          <w:tab w:val="left" w:pos="4410"/>
          <w:tab w:val="left" w:pos="7200"/>
        </w:tabs>
        <w:spacing w:after="0"/>
      </w:pPr>
    </w:p>
    <w:p w14:paraId="1CEA1CEE" w14:textId="77777777" w:rsidR="001D13D8" w:rsidRDefault="001D13D8" w:rsidP="001D13D8">
      <w:pPr>
        <w:tabs>
          <w:tab w:val="left" w:pos="2340"/>
          <w:tab w:val="left" w:pos="4410"/>
          <w:tab w:val="left" w:pos="7200"/>
        </w:tabs>
        <w:spacing w:after="0"/>
      </w:pPr>
    </w:p>
    <w:p w14:paraId="5C649519" w14:textId="77777777" w:rsidR="001D13D8" w:rsidRDefault="001D13D8" w:rsidP="001D13D8">
      <w:pPr>
        <w:tabs>
          <w:tab w:val="left" w:pos="2340"/>
          <w:tab w:val="left" w:pos="4410"/>
          <w:tab w:val="left" w:pos="7200"/>
        </w:tabs>
        <w:spacing w:after="0"/>
      </w:pPr>
    </w:p>
    <w:p w14:paraId="19B8DA98" w14:textId="77777777" w:rsidR="001D13D8" w:rsidRDefault="001D13D8" w:rsidP="001D13D8">
      <w:pPr>
        <w:tabs>
          <w:tab w:val="left" w:pos="2340"/>
          <w:tab w:val="left" w:pos="4410"/>
          <w:tab w:val="left" w:pos="7200"/>
        </w:tabs>
        <w:spacing w:after="0"/>
      </w:pPr>
    </w:p>
    <w:p w14:paraId="63A6AC05" w14:textId="77777777" w:rsidR="001D13D8" w:rsidRDefault="001D13D8" w:rsidP="001D13D8">
      <w:pPr>
        <w:tabs>
          <w:tab w:val="left" w:pos="2340"/>
          <w:tab w:val="left" w:pos="4410"/>
          <w:tab w:val="left" w:pos="7200"/>
        </w:tabs>
        <w:spacing w:after="0"/>
      </w:pPr>
    </w:p>
    <w:p w14:paraId="0C221B81" w14:textId="77777777" w:rsidR="001D13D8" w:rsidRDefault="001D13D8" w:rsidP="001D13D8">
      <w:pPr>
        <w:tabs>
          <w:tab w:val="left" w:pos="2340"/>
          <w:tab w:val="left" w:pos="4410"/>
          <w:tab w:val="left" w:pos="7200"/>
        </w:tabs>
        <w:spacing w:after="0"/>
      </w:pPr>
    </w:p>
    <w:p w14:paraId="1385D59E" w14:textId="77777777" w:rsidR="001D13D8" w:rsidRDefault="001D13D8" w:rsidP="001D13D8">
      <w:pPr>
        <w:tabs>
          <w:tab w:val="left" w:pos="2340"/>
          <w:tab w:val="left" w:pos="4410"/>
          <w:tab w:val="left" w:pos="7200"/>
        </w:tabs>
        <w:spacing w:after="0"/>
      </w:pPr>
    </w:p>
    <w:p w14:paraId="1060D941" w14:textId="77777777" w:rsidR="001D13D8" w:rsidRDefault="001D13D8" w:rsidP="001D13D8">
      <w:pPr>
        <w:tabs>
          <w:tab w:val="left" w:pos="2340"/>
          <w:tab w:val="left" w:pos="4410"/>
          <w:tab w:val="left" w:pos="7200"/>
        </w:tabs>
        <w:spacing w:after="0"/>
      </w:pPr>
    </w:p>
    <w:p w14:paraId="0CE033A4" w14:textId="77777777" w:rsidR="001D13D8" w:rsidRDefault="001D13D8" w:rsidP="001D13D8">
      <w:pPr>
        <w:tabs>
          <w:tab w:val="left" w:pos="2340"/>
          <w:tab w:val="left" w:pos="4410"/>
          <w:tab w:val="left" w:pos="7200"/>
        </w:tabs>
        <w:spacing w:after="0"/>
      </w:pPr>
    </w:p>
    <w:p w14:paraId="20C27784" w14:textId="77777777" w:rsidR="001D13D8" w:rsidRDefault="001D13D8" w:rsidP="001D13D8">
      <w:pPr>
        <w:tabs>
          <w:tab w:val="left" w:pos="2340"/>
          <w:tab w:val="left" w:pos="4410"/>
          <w:tab w:val="left" w:pos="7200"/>
        </w:tabs>
        <w:spacing w:after="0"/>
      </w:pPr>
    </w:p>
    <w:p w14:paraId="5F6FCC28" w14:textId="77777777" w:rsidR="001D13D8" w:rsidRDefault="001D13D8" w:rsidP="001D13D8">
      <w:pPr>
        <w:tabs>
          <w:tab w:val="left" w:pos="2340"/>
          <w:tab w:val="left" w:pos="4410"/>
          <w:tab w:val="left" w:pos="7200"/>
        </w:tabs>
        <w:spacing w:after="0"/>
      </w:pPr>
    </w:p>
    <w:p w14:paraId="5EF80620" w14:textId="2CDBA895" w:rsidR="001D13D8" w:rsidRDefault="00A93C71" w:rsidP="001D13D8">
      <w:pPr>
        <w:tabs>
          <w:tab w:val="left" w:pos="2340"/>
          <w:tab w:val="left" w:pos="4410"/>
          <w:tab w:val="left" w:pos="7200"/>
        </w:tabs>
        <w:spacing w:after="0"/>
      </w:pPr>
      <w:r>
        <w:tab/>
      </w:r>
      <w:r>
        <w:tab/>
        <w:t xml:space="preserve">                                        405 Waverly Drive</w:t>
      </w:r>
    </w:p>
    <w:p w14:paraId="04DEE464" w14:textId="6AD8A041" w:rsidR="00A93C71" w:rsidRDefault="00A93C71" w:rsidP="00A93C71">
      <w:pPr>
        <w:tabs>
          <w:tab w:val="left" w:pos="6768"/>
        </w:tabs>
        <w:spacing w:after="0"/>
      </w:pPr>
      <w:r>
        <w:t xml:space="preserve">                                                                                                                            Augusta, GA 30909</w:t>
      </w:r>
    </w:p>
    <w:p w14:paraId="6C0FF388" w14:textId="040EAB0D" w:rsidR="001D13D8" w:rsidRDefault="00A93C71" w:rsidP="001D13D8">
      <w:pPr>
        <w:tabs>
          <w:tab w:val="left" w:pos="2340"/>
          <w:tab w:val="left" w:pos="4410"/>
          <w:tab w:val="left" w:pos="7200"/>
        </w:tabs>
        <w:spacing w:after="0"/>
      </w:pPr>
      <w:r>
        <w:tab/>
      </w:r>
      <w:r>
        <w:tab/>
        <w:t xml:space="preserve">                                         706-267-9433</w:t>
      </w:r>
    </w:p>
    <w:p w14:paraId="3AFE968D" w14:textId="21B0BA91" w:rsidR="001D13D8" w:rsidRDefault="00A93C71" w:rsidP="001D13D8">
      <w:pPr>
        <w:tabs>
          <w:tab w:val="left" w:pos="2340"/>
          <w:tab w:val="left" w:pos="4410"/>
          <w:tab w:val="left" w:pos="7200"/>
        </w:tabs>
        <w:spacing w:after="0"/>
      </w:pPr>
      <w:r>
        <w:tab/>
      </w:r>
      <w:r>
        <w:tab/>
        <w:t xml:space="preserve">                                         </w:t>
      </w:r>
      <w:hyperlink r:id="rId8" w:history="1">
        <w:r w:rsidR="00CF0CAA" w:rsidRPr="00E03942">
          <w:rPr>
            <w:rStyle w:val="Hyperlink"/>
          </w:rPr>
          <w:t>senn-davis@comcast.net</w:t>
        </w:r>
      </w:hyperlink>
    </w:p>
    <w:p w14:paraId="5D682F02" w14:textId="77777777" w:rsidR="00CF0CAA" w:rsidRDefault="00CF0CAA" w:rsidP="001D13D8">
      <w:pPr>
        <w:tabs>
          <w:tab w:val="left" w:pos="2340"/>
          <w:tab w:val="left" w:pos="4410"/>
          <w:tab w:val="left" w:pos="7200"/>
        </w:tabs>
        <w:spacing w:after="0"/>
      </w:pPr>
    </w:p>
    <w:p w14:paraId="05B6E6F4" w14:textId="77777777" w:rsidR="00CF0CAA" w:rsidRDefault="00CF0CAA" w:rsidP="001D13D8">
      <w:pPr>
        <w:tabs>
          <w:tab w:val="left" w:pos="2340"/>
          <w:tab w:val="left" w:pos="4410"/>
          <w:tab w:val="left" w:pos="7200"/>
        </w:tabs>
        <w:spacing w:after="0"/>
      </w:pPr>
    </w:p>
    <w:p w14:paraId="54C6DCE8" w14:textId="77777777" w:rsidR="00CF0CAA" w:rsidRDefault="00CF0CAA" w:rsidP="001D13D8">
      <w:pPr>
        <w:tabs>
          <w:tab w:val="left" w:pos="2340"/>
          <w:tab w:val="left" w:pos="4410"/>
          <w:tab w:val="left" w:pos="7200"/>
        </w:tabs>
        <w:spacing w:after="0"/>
      </w:pPr>
    </w:p>
    <w:p w14:paraId="6C1587F2" w14:textId="77777777" w:rsidR="00CF0CAA" w:rsidRDefault="00CF0CAA" w:rsidP="001D13D8">
      <w:pPr>
        <w:tabs>
          <w:tab w:val="left" w:pos="2340"/>
          <w:tab w:val="left" w:pos="4410"/>
          <w:tab w:val="left" w:pos="7200"/>
        </w:tabs>
        <w:spacing w:after="0"/>
      </w:pPr>
    </w:p>
    <w:p w14:paraId="110D3CB0" w14:textId="77777777" w:rsidR="00CF0CAA" w:rsidRDefault="00CF0CAA" w:rsidP="001D13D8">
      <w:pPr>
        <w:tabs>
          <w:tab w:val="left" w:pos="2340"/>
          <w:tab w:val="left" w:pos="4410"/>
          <w:tab w:val="left" w:pos="7200"/>
        </w:tabs>
        <w:spacing w:after="0"/>
      </w:pPr>
    </w:p>
    <w:p w14:paraId="43DDE376" w14:textId="77777777" w:rsidR="00CF0CAA" w:rsidRDefault="00CF0CAA" w:rsidP="001D13D8">
      <w:pPr>
        <w:tabs>
          <w:tab w:val="left" w:pos="2340"/>
          <w:tab w:val="left" w:pos="4410"/>
          <w:tab w:val="left" w:pos="7200"/>
        </w:tabs>
        <w:spacing w:after="0"/>
      </w:pPr>
    </w:p>
    <w:p w14:paraId="326BF032" w14:textId="77777777" w:rsidR="00CF0CAA" w:rsidRDefault="00CF0CAA" w:rsidP="001D13D8">
      <w:pPr>
        <w:tabs>
          <w:tab w:val="left" w:pos="2340"/>
          <w:tab w:val="left" w:pos="4410"/>
          <w:tab w:val="left" w:pos="7200"/>
        </w:tabs>
        <w:spacing w:after="0"/>
      </w:pPr>
    </w:p>
    <w:p w14:paraId="71EA8F32" w14:textId="77777777" w:rsidR="00CF0CAA" w:rsidRDefault="00CF0CAA" w:rsidP="001D13D8">
      <w:pPr>
        <w:tabs>
          <w:tab w:val="left" w:pos="2340"/>
          <w:tab w:val="left" w:pos="4410"/>
          <w:tab w:val="left" w:pos="7200"/>
        </w:tabs>
        <w:spacing w:after="0"/>
      </w:pPr>
    </w:p>
    <w:p w14:paraId="53E279A9" w14:textId="77777777" w:rsidR="001D13D8" w:rsidRDefault="001D13D8" w:rsidP="001D13D8">
      <w:pPr>
        <w:tabs>
          <w:tab w:val="left" w:pos="2340"/>
          <w:tab w:val="left" w:pos="4410"/>
          <w:tab w:val="left" w:pos="7200"/>
        </w:tabs>
        <w:spacing w:after="0"/>
      </w:pPr>
    </w:p>
    <w:p w14:paraId="5FE68D5B" w14:textId="3B412584" w:rsidR="00406C5F" w:rsidRDefault="00406C5F" w:rsidP="005F0D28">
      <w:pPr>
        <w:tabs>
          <w:tab w:val="left" w:pos="2340"/>
          <w:tab w:val="left" w:pos="4410"/>
          <w:tab w:val="left" w:pos="7200"/>
        </w:tabs>
        <w:spacing w:after="0"/>
      </w:pPr>
    </w:p>
    <w:p w14:paraId="2AC9BA8B" w14:textId="77777777" w:rsidR="00406C5F" w:rsidRDefault="00406C5F" w:rsidP="00E03EE1">
      <w:pPr>
        <w:tabs>
          <w:tab w:val="left" w:pos="2340"/>
          <w:tab w:val="left" w:pos="4410"/>
          <w:tab w:val="left" w:pos="7200"/>
        </w:tabs>
        <w:spacing w:after="0"/>
        <w:jc w:val="center"/>
      </w:pPr>
      <w:r>
        <w:t>CAST OF CHARACTERS</w:t>
      </w:r>
    </w:p>
    <w:p w14:paraId="18064236" w14:textId="77777777" w:rsidR="00406C5F" w:rsidRDefault="00406C5F" w:rsidP="00406C5F">
      <w:pPr>
        <w:tabs>
          <w:tab w:val="left" w:pos="2340"/>
          <w:tab w:val="left" w:pos="4410"/>
          <w:tab w:val="left" w:pos="7200"/>
        </w:tabs>
        <w:spacing w:after="0"/>
      </w:pPr>
    </w:p>
    <w:p w14:paraId="4326D1AE" w14:textId="4DE1D0B8" w:rsidR="00E03EE1" w:rsidRDefault="004C587F" w:rsidP="00E03EE1">
      <w:pPr>
        <w:tabs>
          <w:tab w:val="left" w:pos="2340"/>
          <w:tab w:val="left" w:pos="4410"/>
          <w:tab w:val="left" w:pos="7200"/>
        </w:tabs>
        <w:spacing w:after="0"/>
        <w:ind w:left="4410" w:hanging="4320"/>
      </w:pPr>
      <w:r>
        <w:t>Zack:</w:t>
      </w:r>
      <w:r>
        <w:tab/>
      </w:r>
      <w:r>
        <w:tab/>
        <w:t>He’s 20’s or 30</w:t>
      </w:r>
      <w:r w:rsidR="007C53A8">
        <w:t xml:space="preserve">’s. </w:t>
      </w:r>
      <w:r>
        <w:t xml:space="preserve"> He’s a p</w:t>
      </w:r>
      <w:r w:rsidR="007C53A8">
        <w:t>ainter and the estranged son of</w:t>
      </w:r>
      <w:r>
        <w:t xml:space="preserve"> Father.  He’s angry.</w:t>
      </w:r>
    </w:p>
    <w:p w14:paraId="4346E5AA" w14:textId="77777777" w:rsidR="00E03EE1" w:rsidRDefault="00E03EE1" w:rsidP="00406C5F">
      <w:pPr>
        <w:tabs>
          <w:tab w:val="left" w:pos="2340"/>
          <w:tab w:val="left" w:pos="4410"/>
          <w:tab w:val="left" w:pos="7200"/>
        </w:tabs>
        <w:spacing w:after="0"/>
        <w:ind w:left="4320" w:hanging="4320"/>
      </w:pPr>
    </w:p>
    <w:p w14:paraId="11E5825A" w14:textId="4974FADF" w:rsidR="00406C5F" w:rsidRDefault="00DE1E72" w:rsidP="00E03EE1">
      <w:pPr>
        <w:tabs>
          <w:tab w:val="left" w:pos="2340"/>
          <w:tab w:val="left" w:pos="4410"/>
          <w:tab w:val="left" w:pos="7200"/>
        </w:tabs>
        <w:spacing w:after="0"/>
        <w:ind w:left="4410" w:hanging="4320"/>
      </w:pPr>
      <w:r>
        <w:t>Father</w:t>
      </w:r>
      <w:r w:rsidR="00E03EE1">
        <w:t>:</w:t>
      </w:r>
      <w:r w:rsidR="00E03EE1">
        <w:tab/>
      </w:r>
      <w:r w:rsidR="00E03EE1">
        <w:tab/>
      </w:r>
      <w:r>
        <w:t xml:space="preserve">Zack’s father.  He </w:t>
      </w:r>
      <w:r w:rsidR="00754006">
        <w:t>sits in a wheelchair</w:t>
      </w:r>
      <w:r>
        <w:t>, desperately ill.</w:t>
      </w:r>
      <w:r w:rsidR="004C587F">
        <w:t xml:space="preserve">  He, too, is a painter.</w:t>
      </w:r>
    </w:p>
    <w:p w14:paraId="56E148D9" w14:textId="77777777" w:rsidR="00FC6D6A" w:rsidRDefault="00FC6D6A" w:rsidP="00E03EE1">
      <w:pPr>
        <w:tabs>
          <w:tab w:val="left" w:pos="2340"/>
          <w:tab w:val="left" w:pos="4410"/>
          <w:tab w:val="left" w:pos="7200"/>
        </w:tabs>
        <w:spacing w:after="0"/>
        <w:ind w:left="4410" w:hanging="4320"/>
      </w:pPr>
    </w:p>
    <w:p w14:paraId="634A7A29" w14:textId="263FEA1E" w:rsidR="00424B31" w:rsidRDefault="00356AE0" w:rsidP="00E03EE1">
      <w:pPr>
        <w:tabs>
          <w:tab w:val="left" w:pos="2340"/>
          <w:tab w:val="left" w:pos="4410"/>
          <w:tab w:val="left" w:pos="7200"/>
        </w:tabs>
        <w:spacing w:after="0"/>
        <w:ind w:left="4410" w:hanging="4320"/>
      </w:pPr>
      <w:r>
        <w:t>Esther</w:t>
      </w:r>
      <w:r w:rsidR="00FC6D6A">
        <w:t>:</w:t>
      </w:r>
      <w:r w:rsidR="00FC6D6A">
        <w:tab/>
      </w:r>
      <w:r w:rsidR="004C587F">
        <w:tab/>
      </w:r>
      <w:r>
        <w:t>A nurse.  She’s y</w:t>
      </w:r>
      <w:r w:rsidR="004C587F">
        <w:t>oung, pretty.</w:t>
      </w:r>
      <w:r w:rsidR="00746665">
        <w:t xml:space="preserve">  </w:t>
      </w:r>
      <w:r w:rsidR="00375D23">
        <w:t>Father flirts with her</w:t>
      </w:r>
      <w:r w:rsidR="00746665">
        <w:t>.</w:t>
      </w:r>
    </w:p>
    <w:p w14:paraId="3B0705B1" w14:textId="77777777" w:rsidR="00424B31" w:rsidRDefault="00424B31" w:rsidP="00E03EE1">
      <w:pPr>
        <w:tabs>
          <w:tab w:val="left" w:pos="2340"/>
          <w:tab w:val="left" w:pos="4410"/>
          <w:tab w:val="left" w:pos="7200"/>
        </w:tabs>
        <w:spacing w:after="0"/>
        <w:ind w:left="4410" w:hanging="4320"/>
      </w:pPr>
    </w:p>
    <w:p w14:paraId="1BB49A88" w14:textId="3B3D5588" w:rsidR="00FC6D6A" w:rsidRDefault="00FC6D6A" w:rsidP="00E03EE1">
      <w:pPr>
        <w:tabs>
          <w:tab w:val="left" w:pos="2340"/>
          <w:tab w:val="left" w:pos="4410"/>
          <w:tab w:val="left" w:pos="7200"/>
        </w:tabs>
        <w:spacing w:after="0"/>
        <w:ind w:left="4410" w:hanging="4320"/>
      </w:pPr>
      <w:r>
        <w:tab/>
      </w:r>
    </w:p>
    <w:p w14:paraId="2CC67723" w14:textId="77777777" w:rsidR="00E03EE1" w:rsidRDefault="00E03EE1" w:rsidP="00E03EE1">
      <w:pPr>
        <w:tabs>
          <w:tab w:val="left" w:pos="2340"/>
          <w:tab w:val="left" w:pos="4410"/>
          <w:tab w:val="left" w:pos="7200"/>
        </w:tabs>
        <w:spacing w:after="0"/>
        <w:ind w:left="4410" w:hanging="4320"/>
      </w:pPr>
    </w:p>
    <w:p w14:paraId="54D53548" w14:textId="77777777" w:rsidR="00E03EE1" w:rsidRDefault="00E03EE1" w:rsidP="00E03EE1">
      <w:pPr>
        <w:tabs>
          <w:tab w:val="left" w:pos="2340"/>
          <w:tab w:val="left" w:pos="4410"/>
          <w:tab w:val="left" w:pos="7200"/>
        </w:tabs>
        <w:spacing w:after="0"/>
        <w:ind w:left="4410" w:hanging="4320"/>
      </w:pPr>
      <w:r>
        <w:tab/>
      </w:r>
      <w:r>
        <w:tab/>
        <w:t>SCENE</w:t>
      </w:r>
    </w:p>
    <w:p w14:paraId="1269F482" w14:textId="17623346" w:rsidR="00E03EE1" w:rsidRDefault="00DE1E72" w:rsidP="00E03EE1">
      <w:pPr>
        <w:tabs>
          <w:tab w:val="left" w:pos="2340"/>
          <w:tab w:val="left" w:pos="4410"/>
          <w:tab w:val="left" w:pos="7200"/>
        </w:tabs>
        <w:spacing w:after="0"/>
        <w:ind w:left="4410" w:hanging="4320"/>
      </w:pPr>
      <w:r>
        <w:t xml:space="preserve">A hospital </w:t>
      </w:r>
      <w:proofErr w:type="gramStart"/>
      <w:r>
        <w:t>room</w:t>
      </w:r>
      <w:proofErr w:type="gramEnd"/>
      <w:r w:rsidR="00E03EE1">
        <w:t>.</w:t>
      </w:r>
    </w:p>
    <w:p w14:paraId="231A9052" w14:textId="77777777" w:rsidR="005840BF" w:rsidRDefault="005840BF" w:rsidP="00E03EE1">
      <w:pPr>
        <w:tabs>
          <w:tab w:val="left" w:pos="2340"/>
          <w:tab w:val="left" w:pos="4410"/>
          <w:tab w:val="left" w:pos="7200"/>
        </w:tabs>
        <w:spacing w:after="0"/>
        <w:ind w:left="4410" w:hanging="4320"/>
      </w:pPr>
    </w:p>
    <w:p w14:paraId="4D1F6757" w14:textId="77777777" w:rsidR="005840BF" w:rsidRDefault="005840BF" w:rsidP="00E03EE1">
      <w:pPr>
        <w:tabs>
          <w:tab w:val="left" w:pos="2340"/>
          <w:tab w:val="left" w:pos="4410"/>
          <w:tab w:val="left" w:pos="7200"/>
        </w:tabs>
        <w:spacing w:after="0"/>
        <w:ind w:left="4410" w:hanging="4320"/>
      </w:pPr>
    </w:p>
    <w:p w14:paraId="48CC4E5F" w14:textId="26EFE47E" w:rsidR="005840BF" w:rsidRDefault="005840BF" w:rsidP="00E03EE1">
      <w:pPr>
        <w:tabs>
          <w:tab w:val="left" w:pos="2340"/>
          <w:tab w:val="left" w:pos="4410"/>
          <w:tab w:val="left" w:pos="7200"/>
        </w:tabs>
        <w:spacing w:after="0"/>
        <w:ind w:left="4410" w:hanging="4320"/>
      </w:pPr>
      <w:r>
        <w:tab/>
      </w:r>
      <w:r>
        <w:tab/>
        <w:t>TIME</w:t>
      </w:r>
    </w:p>
    <w:p w14:paraId="60E75D37" w14:textId="5C1D839F" w:rsidR="005840BF" w:rsidRDefault="005840BF" w:rsidP="00E03EE1">
      <w:pPr>
        <w:tabs>
          <w:tab w:val="left" w:pos="2340"/>
          <w:tab w:val="left" w:pos="4410"/>
          <w:tab w:val="left" w:pos="7200"/>
        </w:tabs>
        <w:spacing w:after="0"/>
        <w:ind w:left="4410" w:hanging="4320"/>
      </w:pPr>
      <w:r>
        <w:t>Present.  Late afternoon.</w:t>
      </w:r>
    </w:p>
    <w:p w14:paraId="05D5E18B" w14:textId="77777777" w:rsidR="000F171E" w:rsidRDefault="000F171E" w:rsidP="00E03EE1">
      <w:pPr>
        <w:tabs>
          <w:tab w:val="left" w:pos="2340"/>
          <w:tab w:val="left" w:pos="4410"/>
          <w:tab w:val="left" w:pos="7200"/>
        </w:tabs>
        <w:spacing w:after="0"/>
        <w:ind w:left="4410" w:hanging="4320"/>
      </w:pPr>
    </w:p>
    <w:p w14:paraId="793A3B74" w14:textId="77777777" w:rsidR="000F171E" w:rsidRDefault="000F171E" w:rsidP="00E03EE1">
      <w:pPr>
        <w:tabs>
          <w:tab w:val="left" w:pos="2340"/>
          <w:tab w:val="left" w:pos="4410"/>
          <w:tab w:val="left" w:pos="7200"/>
        </w:tabs>
        <w:spacing w:after="0"/>
        <w:ind w:left="4410" w:hanging="4320"/>
      </w:pPr>
    </w:p>
    <w:p w14:paraId="27590157" w14:textId="2D55C133" w:rsidR="000F171E" w:rsidRDefault="000F171E" w:rsidP="00DE1E72">
      <w:pPr>
        <w:tabs>
          <w:tab w:val="left" w:pos="2340"/>
          <w:tab w:val="left" w:pos="4410"/>
          <w:tab w:val="left" w:pos="7200"/>
        </w:tabs>
        <w:spacing w:after="0"/>
        <w:ind w:left="4410" w:hanging="4320"/>
      </w:pPr>
      <w:r>
        <w:tab/>
      </w:r>
      <w:r>
        <w:tab/>
      </w:r>
    </w:p>
    <w:p w14:paraId="1C953296" w14:textId="77777777" w:rsidR="008C4EE0" w:rsidRDefault="008C4EE0" w:rsidP="00EE2FFB">
      <w:pPr>
        <w:tabs>
          <w:tab w:val="left" w:pos="2340"/>
          <w:tab w:val="left" w:pos="4410"/>
          <w:tab w:val="left" w:pos="7200"/>
        </w:tabs>
        <w:spacing w:after="0"/>
      </w:pPr>
    </w:p>
    <w:p w14:paraId="22C25F03" w14:textId="531E8322" w:rsidR="008C4EE0" w:rsidRDefault="00380BAF" w:rsidP="00EE2FFB">
      <w:pPr>
        <w:tabs>
          <w:tab w:val="left" w:pos="2340"/>
          <w:tab w:val="left" w:pos="4410"/>
          <w:tab w:val="left" w:pos="7200"/>
        </w:tabs>
        <w:spacing w:after="0"/>
      </w:pPr>
      <w:r>
        <w:tab/>
      </w:r>
      <w:r>
        <w:tab/>
        <w:t>S</w:t>
      </w:r>
      <w:r w:rsidR="00162B6D">
        <w:t>UMMARY</w:t>
      </w:r>
    </w:p>
    <w:p w14:paraId="6EF27B74" w14:textId="77777777" w:rsidR="00162B6D" w:rsidRDefault="00162B6D" w:rsidP="00EE2FFB">
      <w:pPr>
        <w:tabs>
          <w:tab w:val="left" w:pos="2340"/>
          <w:tab w:val="left" w:pos="4410"/>
          <w:tab w:val="left" w:pos="7200"/>
        </w:tabs>
        <w:spacing w:after="0"/>
      </w:pPr>
    </w:p>
    <w:p w14:paraId="47BB13C6" w14:textId="77777777" w:rsidR="00162B6D" w:rsidRDefault="00162B6D" w:rsidP="00162B6D">
      <w:r w:rsidRPr="00192084">
        <w:t>A son attempts to ease the suffering of his desperately ill father by telling him a funny story.  Instead the story opens old wounds, inflicts new ones, and leads to one final joke.</w:t>
      </w:r>
    </w:p>
    <w:p w14:paraId="28204E07" w14:textId="77777777" w:rsidR="00162B6D" w:rsidRDefault="00162B6D" w:rsidP="00EE2FFB">
      <w:pPr>
        <w:tabs>
          <w:tab w:val="left" w:pos="2340"/>
          <w:tab w:val="left" w:pos="4410"/>
          <w:tab w:val="left" w:pos="7200"/>
        </w:tabs>
        <w:spacing w:after="0"/>
      </w:pPr>
    </w:p>
    <w:p w14:paraId="53D1B88A" w14:textId="77777777" w:rsidR="00BC3BC0" w:rsidRDefault="00BC3BC0" w:rsidP="00EE2FFB">
      <w:pPr>
        <w:tabs>
          <w:tab w:val="left" w:pos="2340"/>
          <w:tab w:val="left" w:pos="4410"/>
          <w:tab w:val="left" w:pos="7200"/>
        </w:tabs>
        <w:spacing w:after="0"/>
        <w:sectPr w:rsidR="00BC3BC0" w:rsidSect="00CF0CAA">
          <w:headerReference w:type="even" r:id="rId9"/>
          <w:headerReference w:type="default" r:id="rId10"/>
          <w:type w:val="continuous"/>
          <w:pgSz w:w="12240" w:h="15840"/>
          <w:pgMar w:top="1440" w:right="1440" w:bottom="1440" w:left="1526" w:header="1440" w:footer="1440" w:gutter="0"/>
          <w:pgNumType w:start="1"/>
          <w:cols w:space="720"/>
          <w:titlePg/>
        </w:sectPr>
      </w:pPr>
    </w:p>
    <w:p w14:paraId="5C8429C8" w14:textId="67019BA4" w:rsidR="00186F85" w:rsidRDefault="00186F85" w:rsidP="00640BC6">
      <w:pPr>
        <w:tabs>
          <w:tab w:val="left" w:pos="2340"/>
          <w:tab w:val="left" w:pos="4410"/>
          <w:tab w:val="left" w:pos="7200"/>
        </w:tabs>
        <w:spacing w:after="0"/>
        <w:ind w:left="4320" w:hanging="4320"/>
      </w:pPr>
      <w:r>
        <w:lastRenderedPageBreak/>
        <w:tab/>
        <w:t>Scene:</w:t>
      </w:r>
      <w:r>
        <w:tab/>
      </w:r>
      <w:r w:rsidR="00FE464D">
        <w:t>A hospital room with the usual tubes and blipping apparatuses, with maybe a few flower arrangements, the kind one receives from well-wishers when one is in the hospital.</w:t>
      </w:r>
    </w:p>
    <w:p w14:paraId="5543D850" w14:textId="77777777" w:rsidR="00FE464D" w:rsidRDefault="00FE464D" w:rsidP="00FE464D">
      <w:pPr>
        <w:tabs>
          <w:tab w:val="left" w:pos="2340"/>
          <w:tab w:val="left" w:pos="4410"/>
          <w:tab w:val="left" w:pos="7200"/>
        </w:tabs>
        <w:spacing w:after="0"/>
        <w:ind w:left="720" w:hanging="720"/>
      </w:pPr>
    </w:p>
    <w:p w14:paraId="26CE5C2A" w14:textId="204F3CC0" w:rsidR="00186F85" w:rsidRDefault="00186F85" w:rsidP="00FE464D">
      <w:pPr>
        <w:tabs>
          <w:tab w:val="left" w:pos="2340"/>
          <w:tab w:val="left" w:pos="4410"/>
          <w:tab w:val="left" w:pos="7200"/>
        </w:tabs>
        <w:spacing w:after="0"/>
        <w:ind w:left="4320" w:hanging="4320"/>
      </w:pPr>
      <w:r>
        <w:tab/>
        <w:t>At rise:</w:t>
      </w:r>
      <w:r>
        <w:tab/>
      </w:r>
      <w:r w:rsidR="00FE464D">
        <w:t xml:space="preserve">ZACK </w:t>
      </w:r>
      <w:r w:rsidR="00F52709">
        <w:t>is telling</w:t>
      </w:r>
      <w:r w:rsidR="00FE464D">
        <w:t xml:space="preserve"> what he considers a very funny joke.  </w:t>
      </w:r>
      <w:r w:rsidR="0062770B">
        <w:t>His FATHER</w:t>
      </w:r>
      <w:r w:rsidR="00FE464D">
        <w:t xml:space="preserve"> lies impassive in the bed.</w:t>
      </w:r>
    </w:p>
    <w:p w14:paraId="55B28EB3" w14:textId="77777777" w:rsidR="00186F85" w:rsidRDefault="00186F85" w:rsidP="00EE2FFB">
      <w:pPr>
        <w:tabs>
          <w:tab w:val="left" w:pos="2340"/>
          <w:tab w:val="left" w:pos="4410"/>
          <w:tab w:val="left" w:pos="7200"/>
        </w:tabs>
        <w:spacing w:after="0"/>
      </w:pPr>
    </w:p>
    <w:p w14:paraId="3E1941E5" w14:textId="77777777" w:rsidR="00186F85" w:rsidRDefault="00186F85" w:rsidP="00EE2FFB">
      <w:pPr>
        <w:tabs>
          <w:tab w:val="left" w:pos="2340"/>
          <w:tab w:val="left" w:pos="4410"/>
          <w:tab w:val="left" w:pos="7200"/>
        </w:tabs>
        <w:spacing w:after="0"/>
      </w:pPr>
      <w:r>
        <w:tab/>
      </w:r>
      <w:r>
        <w:tab/>
        <w:t>ZACK</w:t>
      </w:r>
    </w:p>
    <w:p w14:paraId="6A01B200" w14:textId="5A4DDA78" w:rsidR="00FE464D" w:rsidRDefault="00921CD3" w:rsidP="00EE2FFB">
      <w:pPr>
        <w:tabs>
          <w:tab w:val="left" w:pos="2340"/>
          <w:tab w:val="left" w:pos="4410"/>
          <w:tab w:val="left" w:pos="7200"/>
        </w:tabs>
        <w:spacing w:after="0"/>
      </w:pPr>
      <w:r>
        <w:t>So the girl says, “</w:t>
      </w:r>
      <w:r w:rsidR="00640BC6">
        <w:t>No,</w:t>
      </w:r>
      <w:r w:rsidR="0062770B">
        <w:t xml:space="preserve"> I don’t trust you.  You could </w:t>
      </w:r>
      <w:r>
        <w:t xml:space="preserve">push me </w:t>
      </w:r>
      <w:r w:rsidR="0062770B">
        <w:t>against that</w:t>
      </w:r>
      <w:r>
        <w:t xml:space="preserve"> wall, </w:t>
      </w:r>
      <w:r w:rsidR="00842393">
        <w:t xml:space="preserve">rip off </w:t>
      </w:r>
      <w:r>
        <w:t>my s</w:t>
      </w:r>
      <w:r w:rsidR="0062770B">
        <w:t xml:space="preserve">kirt, and </w:t>
      </w:r>
      <w:r w:rsidR="00842393">
        <w:t>rape</w:t>
      </w:r>
      <w:r w:rsidR="0062770B">
        <w:t xml:space="preserve"> me.</w:t>
      </w:r>
      <w:r w:rsidR="00D36988">
        <w:t xml:space="preserve">”  And the farmer says, </w:t>
      </w:r>
      <w:r>
        <w:t xml:space="preserve"> </w:t>
      </w:r>
      <w:r w:rsidR="00D36988">
        <w:t>“</w:t>
      </w:r>
      <w:r>
        <w:t>I’ve got a chicken under eac</w:t>
      </w:r>
      <w:r w:rsidR="0062770B">
        <w:t xml:space="preserve">h arm, a goose in my left hand </w:t>
      </w:r>
      <w:r>
        <w:t>and an anvil in a bucket in my right.</w:t>
      </w:r>
      <w:r w:rsidR="00842393">
        <w:t xml:space="preserve">  How could I possibly rape you?</w:t>
      </w:r>
      <w:r>
        <w:t xml:space="preserve">”  And the girl </w:t>
      </w:r>
      <w:r w:rsidR="00640BC6">
        <w:t>say</w:t>
      </w:r>
      <w:r>
        <w:t>s, “Put the bucket over the goos</w:t>
      </w:r>
      <w:r w:rsidR="00640BC6">
        <w:t xml:space="preserve">e, put the anvil on the bucket.  </w:t>
      </w:r>
      <w:r>
        <w:t xml:space="preserve">I’ll </w:t>
      </w:r>
      <w:r w:rsidR="0062770B">
        <w:t>h</w:t>
      </w:r>
      <w:r>
        <w:t>old the chickens.”</w:t>
      </w:r>
    </w:p>
    <w:p w14:paraId="5E169299" w14:textId="77777777" w:rsidR="0062770B" w:rsidRDefault="0062770B" w:rsidP="00EE2FFB">
      <w:pPr>
        <w:tabs>
          <w:tab w:val="left" w:pos="2340"/>
          <w:tab w:val="left" w:pos="4410"/>
          <w:tab w:val="left" w:pos="7200"/>
        </w:tabs>
        <w:spacing w:after="0"/>
      </w:pPr>
    </w:p>
    <w:p w14:paraId="2302E74D" w14:textId="3C986202" w:rsidR="0062770B" w:rsidRDefault="00842393" w:rsidP="00EE2FFB">
      <w:pPr>
        <w:tabs>
          <w:tab w:val="left" w:pos="2340"/>
          <w:tab w:val="left" w:pos="4410"/>
          <w:tab w:val="left" w:pos="7200"/>
        </w:tabs>
        <w:spacing w:after="0"/>
      </w:pPr>
      <w:r>
        <w:tab/>
        <w:t xml:space="preserve">(ZACK laughs.  </w:t>
      </w:r>
      <w:r w:rsidR="0088236C">
        <w:t>FATHER</w:t>
      </w:r>
      <w:r w:rsidR="0062770B">
        <w:t xml:space="preserve"> remains impassive.)</w:t>
      </w:r>
    </w:p>
    <w:p w14:paraId="41704825" w14:textId="77777777" w:rsidR="0062770B" w:rsidRDefault="0062770B" w:rsidP="00EE2FFB">
      <w:pPr>
        <w:tabs>
          <w:tab w:val="left" w:pos="2340"/>
          <w:tab w:val="left" w:pos="4410"/>
          <w:tab w:val="left" w:pos="7200"/>
        </w:tabs>
        <w:spacing w:after="0"/>
      </w:pPr>
    </w:p>
    <w:p w14:paraId="0B8C7EBF" w14:textId="77777777" w:rsidR="0062770B" w:rsidRDefault="0062770B" w:rsidP="00EE2FFB">
      <w:pPr>
        <w:tabs>
          <w:tab w:val="left" w:pos="2340"/>
          <w:tab w:val="left" w:pos="4410"/>
          <w:tab w:val="left" w:pos="7200"/>
        </w:tabs>
        <w:spacing w:after="0"/>
      </w:pPr>
      <w:r>
        <w:tab/>
      </w:r>
      <w:r>
        <w:tab/>
        <w:t>ZACK (Finally)</w:t>
      </w:r>
    </w:p>
    <w:p w14:paraId="30CF76AC" w14:textId="092708FE" w:rsidR="0062770B" w:rsidRDefault="0062770B" w:rsidP="00EE2FFB">
      <w:pPr>
        <w:tabs>
          <w:tab w:val="left" w:pos="2340"/>
          <w:tab w:val="left" w:pos="4410"/>
          <w:tab w:val="left" w:pos="7200"/>
        </w:tabs>
        <w:spacing w:after="0"/>
      </w:pPr>
      <w:r>
        <w:t>Dad?</w:t>
      </w:r>
      <w:r w:rsidR="00640BC6">
        <w:t xml:space="preserve"> … </w:t>
      </w:r>
      <w:r w:rsidR="00375D23">
        <w:t>Do</w:t>
      </w:r>
      <w:r>
        <w:t xml:space="preserve"> you get it? </w:t>
      </w:r>
      <w:r w:rsidR="00842393">
        <w:t xml:space="preserve">… </w:t>
      </w:r>
      <w:r>
        <w:t xml:space="preserve"> Dad? … </w:t>
      </w:r>
      <w:r w:rsidR="00842393">
        <w:t xml:space="preserve"> </w:t>
      </w:r>
      <w:r>
        <w:t>See, the idea is that the girl –</w:t>
      </w:r>
    </w:p>
    <w:p w14:paraId="2208690C" w14:textId="77777777" w:rsidR="0062770B" w:rsidRDefault="0062770B" w:rsidP="00EE2FFB">
      <w:pPr>
        <w:tabs>
          <w:tab w:val="left" w:pos="2340"/>
          <w:tab w:val="left" w:pos="4410"/>
          <w:tab w:val="left" w:pos="7200"/>
        </w:tabs>
        <w:spacing w:after="0"/>
      </w:pPr>
    </w:p>
    <w:p w14:paraId="37B2AC8E" w14:textId="77777777" w:rsidR="0062770B" w:rsidRDefault="0062770B" w:rsidP="00EE2FFB">
      <w:pPr>
        <w:tabs>
          <w:tab w:val="left" w:pos="2340"/>
          <w:tab w:val="left" w:pos="4410"/>
          <w:tab w:val="left" w:pos="7200"/>
        </w:tabs>
        <w:spacing w:after="0"/>
      </w:pPr>
      <w:r>
        <w:tab/>
      </w:r>
      <w:r>
        <w:tab/>
        <w:t>FATHER</w:t>
      </w:r>
    </w:p>
    <w:p w14:paraId="5C928A18" w14:textId="77777777" w:rsidR="0062770B" w:rsidRDefault="0062770B" w:rsidP="00EE2FFB">
      <w:pPr>
        <w:tabs>
          <w:tab w:val="left" w:pos="2340"/>
          <w:tab w:val="left" w:pos="4410"/>
          <w:tab w:val="left" w:pos="7200"/>
        </w:tabs>
        <w:spacing w:after="0"/>
      </w:pPr>
      <w:r>
        <w:t xml:space="preserve">I get it. </w:t>
      </w:r>
    </w:p>
    <w:p w14:paraId="7CC891A2" w14:textId="77777777" w:rsidR="00842393" w:rsidRDefault="00842393" w:rsidP="00EE2FFB">
      <w:pPr>
        <w:tabs>
          <w:tab w:val="left" w:pos="2340"/>
          <w:tab w:val="left" w:pos="4410"/>
          <w:tab w:val="left" w:pos="7200"/>
        </w:tabs>
        <w:spacing w:after="0"/>
      </w:pPr>
    </w:p>
    <w:p w14:paraId="3587E8AA" w14:textId="77777777" w:rsidR="0062770B" w:rsidRDefault="0062770B" w:rsidP="00EE2FFB">
      <w:pPr>
        <w:tabs>
          <w:tab w:val="left" w:pos="2340"/>
          <w:tab w:val="left" w:pos="4410"/>
          <w:tab w:val="left" w:pos="7200"/>
        </w:tabs>
        <w:spacing w:after="0"/>
      </w:pPr>
      <w:r>
        <w:tab/>
      </w:r>
      <w:r>
        <w:tab/>
        <w:t>ZACK</w:t>
      </w:r>
    </w:p>
    <w:p w14:paraId="39F5A27E" w14:textId="77777777" w:rsidR="0062770B" w:rsidRDefault="0062770B" w:rsidP="00EE2FFB">
      <w:pPr>
        <w:tabs>
          <w:tab w:val="left" w:pos="2340"/>
          <w:tab w:val="left" w:pos="4410"/>
          <w:tab w:val="left" w:pos="7200"/>
        </w:tabs>
        <w:spacing w:after="0"/>
      </w:pPr>
      <w:r>
        <w:t>You don’t think it’s funny?</w:t>
      </w:r>
    </w:p>
    <w:p w14:paraId="4E84539F" w14:textId="77777777" w:rsidR="00CF0CAA" w:rsidRDefault="00CF0CAA" w:rsidP="00EE2FFB">
      <w:pPr>
        <w:tabs>
          <w:tab w:val="left" w:pos="2340"/>
          <w:tab w:val="left" w:pos="4410"/>
          <w:tab w:val="left" w:pos="7200"/>
        </w:tabs>
        <w:spacing w:after="0"/>
      </w:pPr>
    </w:p>
    <w:p w14:paraId="4588C850" w14:textId="6F0355B7" w:rsidR="00CF0CAA" w:rsidRDefault="00CF0CAA" w:rsidP="00EE2FFB">
      <w:pPr>
        <w:tabs>
          <w:tab w:val="left" w:pos="2340"/>
          <w:tab w:val="left" w:pos="4410"/>
          <w:tab w:val="left" w:pos="7200"/>
        </w:tabs>
        <w:spacing w:after="0"/>
      </w:pPr>
      <w:r>
        <w:tab/>
      </w:r>
      <w:r>
        <w:tab/>
        <w:t>FATHER</w:t>
      </w:r>
    </w:p>
    <w:p w14:paraId="2B797ED4" w14:textId="03C9DDEA" w:rsidR="00CF0CAA" w:rsidRDefault="00CF0CAA" w:rsidP="00EE2FFB">
      <w:pPr>
        <w:tabs>
          <w:tab w:val="left" w:pos="2340"/>
          <w:tab w:val="left" w:pos="4410"/>
          <w:tab w:val="left" w:pos="7200"/>
        </w:tabs>
        <w:spacing w:after="0"/>
      </w:pPr>
      <w:r>
        <w:t>No.</w:t>
      </w:r>
    </w:p>
    <w:p w14:paraId="6DFC515A" w14:textId="77777777" w:rsidR="00CF0CAA" w:rsidRDefault="00CF0CAA" w:rsidP="00EE2FFB">
      <w:pPr>
        <w:tabs>
          <w:tab w:val="left" w:pos="2340"/>
          <w:tab w:val="left" w:pos="4410"/>
          <w:tab w:val="left" w:pos="7200"/>
        </w:tabs>
        <w:spacing w:after="0"/>
      </w:pPr>
    </w:p>
    <w:p w14:paraId="725302FE" w14:textId="1700C6B1" w:rsidR="00CF0CAA" w:rsidRDefault="00CF0CAA" w:rsidP="00EE2FFB">
      <w:pPr>
        <w:tabs>
          <w:tab w:val="left" w:pos="2340"/>
          <w:tab w:val="left" w:pos="4410"/>
          <w:tab w:val="left" w:pos="7200"/>
        </w:tabs>
        <w:spacing w:after="0"/>
      </w:pPr>
      <w:r>
        <w:tab/>
      </w:r>
      <w:r>
        <w:tab/>
        <w:t>ZACK</w:t>
      </w:r>
    </w:p>
    <w:p w14:paraId="75A6B1D2" w14:textId="09D3CDB5" w:rsidR="00CF0CAA" w:rsidRDefault="00CF0CAA" w:rsidP="00EE2FFB">
      <w:pPr>
        <w:tabs>
          <w:tab w:val="left" w:pos="2340"/>
          <w:tab w:val="left" w:pos="4410"/>
          <w:tab w:val="left" w:pos="7200"/>
        </w:tabs>
        <w:spacing w:after="0"/>
      </w:pPr>
      <w:r>
        <w:t>I guess I told that joke a hundred times.  Got laughs every time.</w:t>
      </w:r>
    </w:p>
    <w:p w14:paraId="1B82B6C6" w14:textId="77777777" w:rsidR="0062770B" w:rsidRDefault="0062770B" w:rsidP="00EE2FFB">
      <w:pPr>
        <w:tabs>
          <w:tab w:val="left" w:pos="2340"/>
          <w:tab w:val="left" w:pos="4410"/>
          <w:tab w:val="left" w:pos="7200"/>
        </w:tabs>
        <w:spacing w:after="0"/>
      </w:pPr>
    </w:p>
    <w:p w14:paraId="00AA9D41" w14:textId="77777777" w:rsidR="0062770B" w:rsidRDefault="0062770B" w:rsidP="00EE2FFB">
      <w:pPr>
        <w:tabs>
          <w:tab w:val="left" w:pos="2340"/>
          <w:tab w:val="left" w:pos="4410"/>
          <w:tab w:val="left" w:pos="7200"/>
        </w:tabs>
        <w:spacing w:after="0"/>
      </w:pPr>
      <w:r>
        <w:tab/>
      </w:r>
      <w:r>
        <w:tab/>
        <w:t>FATHER</w:t>
      </w:r>
    </w:p>
    <w:p w14:paraId="2C5F797E" w14:textId="77777777" w:rsidR="00D370C7" w:rsidRDefault="00D370C7" w:rsidP="00EE2FFB">
      <w:pPr>
        <w:tabs>
          <w:tab w:val="left" w:pos="2340"/>
          <w:tab w:val="left" w:pos="4410"/>
          <w:tab w:val="left" w:pos="7200"/>
        </w:tabs>
        <w:spacing w:after="0"/>
      </w:pPr>
      <w:r>
        <w:t>You think rape is funny?</w:t>
      </w:r>
    </w:p>
    <w:p w14:paraId="65C49710" w14:textId="77777777" w:rsidR="00D370C7" w:rsidRDefault="00D370C7" w:rsidP="00EE2FFB">
      <w:pPr>
        <w:tabs>
          <w:tab w:val="left" w:pos="2340"/>
          <w:tab w:val="left" w:pos="4410"/>
          <w:tab w:val="left" w:pos="7200"/>
        </w:tabs>
        <w:spacing w:after="0"/>
      </w:pPr>
    </w:p>
    <w:p w14:paraId="41E4204F" w14:textId="77777777" w:rsidR="0062770B" w:rsidRDefault="00D370C7" w:rsidP="00EE2FFB">
      <w:pPr>
        <w:tabs>
          <w:tab w:val="left" w:pos="2340"/>
          <w:tab w:val="left" w:pos="4410"/>
          <w:tab w:val="left" w:pos="7200"/>
        </w:tabs>
        <w:spacing w:after="0"/>
      </w:pPr>
      <w:r>
        <w:tab/>
      </w:r>
      <w:r>
        <w:tab/>
        <w:t>ZACK</w:t>
      </w:r>
    </w:p>
    <w:p w14:paraId="103E151F" w14:textId="4797AA92" w:rsidR="00623616" w:rsidRDefault="00A4195A" w:rsidP="00EE2FFB">
      <w:pPr>
        <w:tabs>
          <w:tab w:val="left" w:pos="2340"/>
          <w:tab w:val="left" w:pos="4410"/>
          <w:tab w:val="left" w:pos="7200"/>
        </w:tabs>
        <w:spacing w:after="0"/>
      </w:pPr>
      <w:r>
        <w:t>It’s a joke, Dad.  It’s</w:t>
      </w:r>
      <w:r w:rsidR="00D370C7">
        <w:t xml:space="preserve"> just a joke.   You’re right, though. </w:t>
      </w:r>
      <w:r w:rsidR="00640BC6">
        <w:t xml:space="preserve"> </w:t>
      </w:r>
      <w:r w:rsidR="00D370C7">
        <w:t>There’s nothing funny about rape.</w:t>
      </w:r>
    </w:p>
    <w:p w14:paraId="38BCEE80" w14:textId="77777777" w:rsidR="00D370C7" w:rsidRDefault="00D370C7" w:rsidP="00EE2FFB">
      <w:pPr>
        <w:tabs>
          <w:tab w:val="left" w:pos="2340"/>
          <w:tab w:val="left" w:pos="4410"/>
          <w:tab w:val="left" w:pos="7200"/>
        </w:tabs>
        <w:spacing w:after="0"/>
      </w:pPr>
      <w:r>
        <w:tab/>
      </w:r>
    </w:p>
    <w:p w14:paraId="43166CBB" w14:textId="77777777" w:rsidR="00D370C7" w:rsidRDefault="00D370C7" w:rsidP="00EE2FFB">
      <w:pPr>
        <w:tabs>
          <w:tab w:val="left" w:pos="2340"/>
          <w:tab w:val="left" w:pos="4410"/>
          <w:tab w:val="left" w:pos="7200"/>
        </w:tabs>
        <w:spacing w:after="0"/>
      </w:pPr>
      <w:r>
        <w:tab/>
        <w:t>(Uncomfortable silence.)</w:t>
      </w:r>
    </w:p>
    <w:p w14:paraId="4E561FAB" w14:textId="77777777" w:rsidR="00623616" w:rsidRDefault="00623616" w:rsidP="00EE2FFB">
      <w:pPr>
        <w:tabs>
          <w:tab w:val="left" w:pos="2340"/>
          <w:tab w:val="left" w:pos="4410"/>
          <w:tab w:val="left" w:pos="7200"/>
        </w:tabs>
        <w:spacing w:after="0"/>
      </w:pPr>
    </w:p>
    <w:p w14:paraId="5909C5E0" w14:textId="77777777" w:rsidR="00623616" w:rsidRDefault="00623616" w:rsidP="00623616">
      <w:pPr>
        <w:tabs>
          <w:tab w:val="left" w:pos="2340"/>
          <w:tab w:val="left" w:pos="4410"/>
          <w:tab w:val="left" w:pos="7200"/>
        </w:tabs>
        <w:spacing w:after="0"/>
      </w:pPr>
      <w:r>
        <w:tab/>
      </w:r>
      <w:r>
        <w:tab/>
        <w:t>ZACK (Continued.)</w:t>
      </w:r>
    </w:p>
    <w:p w14:paraId="66F90BA6" w14:textId="77777777" w:rsidR="00623616" w:rsidRDefault="00623616" w:rsidP="00623616">
      <w:pPr>
        <w:tabs>
          <w:tab w:val="left" w:pos="2340"/>
          <w:tab w:val="left" w:pos="4410"/>
          <w:tab w:val="left" w:pos="7200"/>
        </w:tabs>
        <w:spacing w:after="0"/>
      </w:pPr>
      <w:r>
        <w:tab/>
        <w:t>(As HE rises.)</w:t>
      </w:r>
    </w:p>
    <w:p w14:paraId="7B40C102" w14:textId="30945BD8" w:rsidR="00623616" w:rsidRDefault="00B72A88" w:rsidP="00EE2FFB">
      <w:pPr>
        <w:tabs>
          <w:tab w:val="left" w:pos="2340"/>
          <w:tab w:val="left" w:pos="4410"/>
          <w:tab w:val="left" w:pos="7200"/>
        </w:tabs>
        <w:spacing w:after="0"/>
      </w:pPr>
      <w:r>
        <w:t xml:space="preserve">It’s just a joke.  I certainly didn’t intend … </w:t>
      </w:r>
      <w:r w:rsidR="00D36988">
        <w:t>Yeah,</w:t>
      </w:r>
      <w:r w:rsidR="007664AB">
        <w:t xml:space="preserve"> well.  You never laugh at my jokes</w:t>
      </w:r>
      <w:r w:rsidR="00D36988">
        <w:t xml:space="preserve"> anyway</w:t>
      </w:r>
      <w:r w:rsidR="007664AB">
        <w:t xml:space="preserve">.  </w:t>
      </w:r>
      <w:r w:rsidR="007C53A8">
        <w:t xml:space="preserve">… </w:t>
      </w:r>
      <w:r w:rsidR="00D52717">
        <w:t>This was a bad idea</w:t>
      </w:r>
      <w:r w:rsidR="00623616">
        <w:t>.</w:t>
      </w:r>
      <w:r w:rsidR="00D52717">
        <w:t xml:space="preserve">  </w:t>
      </w:r>
      <w:r w:rsidR="007C53A8">
        <w:t>I’m going to take off</w:t>
      </w:r>
      <w:r w:rsidR="00D52717">
        <w:t>.</w:t>
      </w:r>
    </w:p>
    <w:p w14:paraId="7E396488" w14:textId="77777777" w:rsidR="00623616" w:rsidRDefault="00623616" w:rsidP="00EE2FFB">
      <w:pPr>
        <w:tabs>
          <w:tab w:val="left" w:pos="2340"/>
          <w:tab w:val="left" w:pos="4410"/>
          <w:tab w:val="left" w:pos="7200"/>
        </w:tabs>
        <w:spacing w:after="0"/>
      </w:pPr>
    </w:p>
    <w:p w14:paraId="1D875526" w14:textId="77777777" w:rsidR="00CF0CAA" w:rsidRDefault="00CF0CAA" w:rsidP="00EE2FFB">
      <w:pPr>
        <w:tabs>
          <w:tab w:val="left" w:pos="2340"/>
          <w:tab w:val="left" w:pos="4410"/>
          <w:tab w:val="left" w:pos="7200"/>
        </w:tabs>
        <w:spacing w:after="0"/>
      </w:pPr>
    </w:p>
    <w:p w14:paraId="7AD2AA84" w14:textId="77777777" w:rsidR="00623616" w:rsidRDefault="00623616" w:rsidP="00EE2FFB">
      <w:pPr>
        <w:tabs>
          <w:tab w:val="left" w:pos="2340"/>
          <w:tab w:val="left" w:pos="4410"/>
          <w:tab w:val="left" w:pos="7200"/>
        </w:tabs>
        <w:spacing w:after="0"/>
      </w:pPr>
      <w:r>
        <w:lastRenderedPageBreak/>
        <w:tab/>
      </w:r>
      <w:r>
        <w:tab/>
        <w:t>FATHER</w:t>
      </w:r>
    </w:p>
    <w:p w14:paraId="7EE4868E" w14:textId="12244237" w:rsidR="00623616" w:rsidRDefault="00D36988" w:rsidP="00EE2FFB">
      <w:pPr>
        <w:tabs>
          <w:tab w:val="left" w:pos="2340"/>
          <w:tab w:val="left" w:pos="4410"/>
          <w:tab w:val="left" w:pos="7200"/>
        </w:tabs>
        <w:spacing w:after="0"/>
      </w:pPr>
      <w:r>
        <w:t>Wait</w:t>
      </w:r>
      <w:r w:rsidR="002A67A0">
        <w:t xml:space="preserve">. </w:t>
      </w:r>
      <w:r>
        <w:t xml:space="preserve">… </w:t>
      </w:r>
      <w:r w:rsidR="002A67A0">
        <w:t xml:space="preserve"> </w:t>
      </w:r>
      <w:r w:rsidR="0088236C">
        <w:t xml:space="preserve">Don’t go.  </w:t>
      </w:r>
      <w:r>
        <w:t>So, w</w:t>
      </w:r>
      <w:r w:rsidR="008B55E5">
        <w:t>hen a</w:t>
      </w:r>
      <w:r w:rsidR="00623616">
        <w:t>re you leaving town?</w:t>
      </w:r>
    </w:p>
    <w:p w14:paraId="28EFAC5E" w14:textId="77777777" w:rsidR="00373AAC" w:rsidRDefault="00623616" w:rsidP="00EE2FFB">
      <w:pPr>
        <w:tabs>
          <w:tab w:val="left" w:pos="2340"/>
          <w:tab w:val="left" w:pos="4410"/>
          <w:tab w:val="left" w:pos="7200"/>
        </w:tabs>
        <w:spacing w:after="0"/>
      </w:pPr>
      <w:r>
        <w:tab/>
      </w:r>
    </w:p>
    <w:p w14:paraId="5C048D13" w14:textId="14F7328D" w:rsidR="00373AAC" w:rsidRDefault="00373AAC" w:rsidP="00EE2FFB">
      <w:pPr>
        <w:tabs>
          <w:tab w:val="left" w:pos="2340"/>
          <w:tab w:val="left" w:pos="4410"/>
          <w:tab w:val="left" w:pos="7200"/>
        </w:tabs>
        <w:spacing w:after="0"/>
      </w:pPr>
      <w:r>
        <w:tab/>
      </w:r>
      <w:r>
        <w:tab/>
      </w:r>
      <w:r w:rsidR="00623616">
        <w:t>ZACK</w:t>
      </w:r>
    </w:p>
    <w:p w14:paraId="6B856E68" w14:textId="35A4F928" w:rsidR="00623616" w:rsidRDefault="00623616" w:rsidP="00EE2FFB">
      <w:pPr>
        <w:tabs>
          <w:tab w:val="left" w:pos="2340"/>
          <w:tab w:val="left" w:pos="4410"/>
          <w:tab w:val="left" w:pos="7200"/>
        </w:tabs>
        <w:spacing w:after="0"/>
      </w:pPr>
      <w:r>
        <w:t>What?</w:t>
      </w:r>
    </w:p>
    <w:p w14:paraId="78E989BC" w14:textId="77777777" w:rsidR="00623616" w:rsidRDefault="00623616" w:rsidP="00EE2FFB">
      <w:pPr>
        <w:tabs>
          <w:tab w:val="left" w:pos="2340"/>
          <w:tab w:val="left" w:pos="4410"/>
          <w:tab w:val="left" w:pos="7200"/>
        </w:tabs>
        <w:spacing w:after="0"/>
      </w:pPr>
    </w:p>
    <w:p w14:paraId="3255D82D" w14:textId="77777777" w:rsidR="00623616" w:rsidRDefault="00623616" w:rsidP="00EE2FFB">
      <w:pPr>
        <w:tabs>
          <w:tab w:val="left" w:pos="2340"/>
          <w:tab w:val="left" w:pos="4410"/>
          <w:tab w:val="left" w:pos="7200"/>
        </w:tabs>
        <w:spacing w:after="0"/>
      </w:pPr>
      <w:r>
        <w:tab/>
      </w:r>
      <w:r>
        <w:tab/>
        <w:t>FATHER</w:t>
      </w:r>
    </w:p>
    <w:p w14:paraId="2252F8F6" w14:textId="4029E612" w:rsidR="00623616" w:rsidRDefault="008B55E5" w:rsidP="00EE2FFB">
      <w:pPr>
        <w:tabs>
          <w:tab w:val="left" w:pos="2340"/>
          <w:tab w:val="left" w:pos="4410"/>
          <w:tab w:val="left" w:pos="7200"/>
        </w:tabs>
        <w:spacing w:after="0"/>
      </w:pPr>
      <w:r>
        <w:t>When a</w:t>
      </w:r>
      <w:r w:rsidR="00623616">
        <w:t>re you --?</w:t>
      </w:r>
    </w:p>
    <w:p w14:paraId="6425BB33" w14:textId="77777777" w:rsidR="00623616" w:rsidRDefault="00623616" w:rsidP="00EE2FFB">
      <w:pPr>
        <w:tabs>
          <w:tab w:val="left" w:pos="2340"/>
          <w:tab w:val="left" w:pos="4410"/>
          <w:tab w:val="left" w:pos="7200"/>
        </w:tabs>
        <w:spacing w:after="0"/>
      </w:pPr>
    </w:p>
    <w:p w14:paraId="168B7875" w14:textId="77777777" w:rsidR="00623616" w:rsidRDefault="00623616" w:rsidP="00EE2FFB">
      <w:pPr>
        <w:tabs>
          <w:tab w:val="left" w:pos="2340"/>
          <w:tab w:val="left" w:pos="4410"/>
          <w:tab w:val="left" w:pos="7200"/>
        </w:tabs>
        <w:spacing w:after="0"/>
      </w:pPr>
      <w:r>
        <w:tab/>
      </w:r>
      <w:r>
        <w:tab/>
        <w:t>ZACK</w:t>
      </w:r>
    </w:p>
    <w:p w14:paraId="7F98EDAD" w14:textId="74B76DD8" w:rsidR="00623616" w:rsidRDefault="008B55E5" w:rsidP="00EE2FFB">
      <w:pPr>
        <w:tabs>
          <w:tab w:val="left" w:pos="2340"/>
          <w:tab w:val="left" w:pos="4410"/>
          <w:tab w:val="left" w:pos="7200"/>
        </w:tabs>
        <w:spacing w:after="0"/>
      </w:pPr>
      <w:r>
        <w:t>I’m not</w:t>
      </w:r>
      <w:r w:rsidR="00623616">
        <w:t xml:space="preserve">.  I’m staying with </w:t>
      </w:r>
      <w:r w:rsidR="00B72A88">
        <w:t>Aunt Mad</w:t>
      </w:r>
      <w:r w:rsidR="004C1D0B">
        <w:t>die</w:t>
      </w:r>
      <w:r w:rsidR="00623616">
        <w:t xml:space="preserve"> until …</w:t>
      </w:r>
    </w:p>
    <w:p w14:paraId="28E30980" w14:textId="77777777" w:rsidR="00623616" w:rsidRDefault="00623616" w:rsidP="00EE2FFB">
      <w:pPr>
        <w:tabs>
          <w:tab w:val="left" w:pos="2340"/>
          <w:tab w:val="left" w:pos="4410"/>
          <w:tab w:val="left" w:pos="7200"/>
        </w:tabs>
        <w:spacing w:after="0"/>
      </w:pPr>
    </w:p>
    <w:p w14:paraId="28F02C86" w14:textId="77777777" w:rsidR="00623616" w:rsidRDefault="00623616" w:rsidP="00EE2FFB">
      <w:pPr>
        <w:tabs>
          <w:tab w:val="left" w:pos="2340"/>
          <w:tab w:val="left" w:pos="4410"/>
          <w:tab w:val="left" w:pos="7200"/>
        </w:tabs>
        <w:spacing w:after="0"/>
      </w:pPr>
      <w:r>
        <w:tab/>
      </w:r>
      <w:r>
        <w:tab/>
        <w:t>FATHER</w:t>
      </w:r>
    </w:p>
    <w:p w14:paraId="20E8CCED" w14:textId="77777777" w:rsidR="00623616" w:rsidRDefault="00623616" w:rsidP="00EE2FFB">
      <w:pPr>
        <w:tabs>
          <w:tab w:val="left" w:pos="2340"/>
          <w:tab w:val="left" w:pos="4410"/>
          <w:tab w:val="left" w:pos="7200"/>
        </w:tabs>
        <w:spacing w:after="0"/>
      </w:pPr>
      <w:r>
        <w:t>Until I die.  Is that what you were going to say?</w:t>
      </w:r>
    </w:p>
    <w:p w14:paraId="1E0A5513" w14:textId="77777777" w:rsidR="00623616" w:rsidRDefault="00623616" w:rsidP="00EE2FFB">
      <w:pPr>
        <w:tabs>
          <w:tab w:val="left" w:pos="2340"/>
          <w:tab w:val="left" w:pos="4410"/>
          <w:tab w:val="left" w:pos="7200"/>
        </w:tabs>
        <w:spacing w:after="0"/>
      </w:pPr>
    </w:p>
    <w:p w14:paraId="0D6E7D7E" w14:textId="77777777" w:rsidR="00623616" w:rsidRDefault="00623616" w:rsidP="00EE2FFB">
      <w:pPr>
        <w:tabs>
          <w:tab w:val="left" w:pos="2340"/>
          <w:tab w:val="left" w:pos="4410"/>
          <w:tab w:val="left" w:pos="7200"/>
        </w:tabs>
        <w:spacing w:after="0"/>
      </w:pPr>
      <w:r>
        <w:tab/>
      </w:r>
      <w:r>
        <w:tab/>
        <w:t>ZACK</w:t>
      </w:r>
    </w:p>
    <w:p w14:paraId="62D0F81A" w14:textId="77777777" w:rsidR="00623616" w:rsidRDefault="00623616" w:rsidP="00EE2FFB">
      <w:pPr>
        <w:tabs>
          <w:tab w:val="left" w:pos="2340"/>
          <w:tab w:val="left" w:pos="4410"/>
          <w:tab w:val="left" w:pos="7200"/>
        </w:tabs>
        <w:spacing w:after="0"/>
      </w:pPr>
      <w:r>
        <w:t xml:space="preserve">No.  Why </w:t>
      </w:r>
      <w:r w:rsidR="00B72A88">
        <w:t>would</w:t>
      </w:r>
      <w:r>
        <w:t xml:space="preserve"> you put words in my … I don’t want you</w:t>
      </w:r>
      <w:r w:rsidR="00B72A88">
        <w:t xml:space="preserve"> </w:t>
      </w:r>
      <w:r>
        <w:t>to die</w:t>
      </w:r>
      <w:r w:rsidR="00B72A88">
        <w:t>.</w:t>
      </w:r>
    </w:p>
    <w:p w14:paraId="05CAF988" w14:textId="77777777" w:rsidR="00B72A88" w:rsidRDefault="00B72A88" w:rsidP="00EE2FFB">
      <w:pPr>
        <w:tabs>
          <w:tab w:val="left" w:pos="2340"/>
          <w:tab w:val="left" w:pos="4410"/>
          <w:tab w:val="left" w:pos="7200"/>
        </w:tabs>
        <w:spacing w:after="0"/>
      </w:pPr>
    </w:p>
    <w:p w14:paraId="56D38217" w14:textId="77777777" w:rsidR="00B72A88" w:rsidRDefault="00B72A88" w:rsidP="00EE2FFB">
      <w:pPr>
        <w:tabs>
          <w:tab w:val="left" w:pos="2340"/>
          <w:tab w:val="left" w:pos="4410"/>
          <w:tab w:val="left" w:pos="7200"/>
        </w:tabs>
        <w:spacing w:after="0"/>
      </w:pPr>
      <w:r>
        <w:tab/>
      </w:r>
      <w:r>
        <w:tab/>
        <w:t>FATHER</w:t>
      </w:r>
    </w:p>
    <w:p w14:paraId="0B32823A" w14:textId="5763B1C7" w:rsidR="00B72A88" w:rsidRDefault="00B72A88" w:rsidP="00EE2FFB">
      <w:pPr>
        <w:tabs>
          <w:tab w:val="left" w:pos="2340"/>
          <w:tab w:val="left" w:pos="4410"/>
          <w:tab w:val="left" w:pos="7200"/>
        </w:tabs>
        <w:spacing w:after="0"/>
      </w:pPr>
      <w:r>
        <w:t xml:space="preserve">Sorry.  I’m just … I </w:t>
      </w:r>
      <w:r w:rsidRPr="00B72A88">
        <w:rPr>
          <w:i/>
        </w:rPr>
        <w:t>am</w:t>
      </w:r>
      <w:r>
        <w:rPr>
          <w:i/>
        </w:rPr>
        <w:t xml:space="preserve"> </w:t>
      </w:r>
      <w:r>
        <w:t>d</w:t>
      </w:r>
      <w:r w:rsidR="0088236C">
        <w:t>y</w:t>
      </w:r>
      <w:r>
        <w:t>ing.  You know that, right?</w:t>
      </w:r>
    </w:p>
    <w:p w14:paraId="6D3FD095" w14:textId="77777777" w:rsidR="00B72A88" w:rsidRDefault="00B72A88" w:rsidP="00EE2FFB">
      <w:pPr>
        <w:tabs>
          <w:tab w:val="left" w:pos="2340"/>
          <w:tab w:val="left" w:pos="4410"/>
          <w:tab w:val="left" w:pos="7200"/>
        </w:tabs>
        <w:spacing w:after="0"/>
      </w:pPr>
    </w:p>
    <w:p w14:paraId="4431C696" w14:textId="77777777" w:rsidR="00B72A88" w:rsidRDefault="00B72A88" w:rsidP="00EE2FFB">
      <w:pPr>
        <w:tabs>
          <w:tab w:val="left" w:pos="2340"/>
          <w:tab w:val="left" w:pos="4410"/>
          <w:tab w:val="left" w:pos="7200"/>
        </w:tabs>
        <w:spacing w:after="0"/>
      </w:pPr>
      <w:r>
        <w:tab/>
      </w:r>
      <w:r>
        <w:tab/>
        <w:t>ZACK</w:t>
      </w:r>
    </w:p>
    <w:p w14:paraId="449C360B" w14:textId="32172F30" w:rsidR="00B72A88" w:rsidRDefault="00FC6D6A" w:rsidP="00EE2FFB">
      <w:pPr>
        <w:tabs>
          <w:tab w:val="left" w:pos="2340"/>
          <w:tab w:val="left" w:pos="4410"/>
          <w:tab w:val="left" w:pos="7200"/>
        </w:tabs>
        <w:spacing w:after="0"/>
      </w:pPr>
      <w:r>
        <w:t xml:space="preserve">Oh man.  </w:t>
      </w:r>
      <w:r w:rsidR="002E58B8">
        <w:t>Here we go.  Ok, you’re not d</w:t>
      </w:r>
      <w:r w:rsidR="00F24EB1">
        <w:t>y</w:t>
      </w:r>
      <w:r w:rsidR="002E58B8">
        <w:t>ing</w:t>
      </w:r>
      <w:r w:rsidR="00CF0CAA">
        <w:t>.  Not this minute, anyway</w:t>
      </w:r>
      <w:r w:rsidR="002E58B8">
        <w:t>.  The doctor told me you have a very good chance of living another five or six years.</w:t>
      </w:r>
    </w:p>
    <w:p w14:paraId="37D21DC3" w14:textId="77777777" w:rsidR="002E58B8" w:rsidRDefault="002E58B8" w:rsidP="00EE2FFB">
      <w:pPr>
        <w:tabs>
          <w:tab w:val="left" w:pos="2340"/>
          <w:tab w:val="left" w:pos="4410"/>
          <w:tab w:val="left" w:pos="7200"/>
        </w:tabs>
        <w:spacing w:after="0"/>
      </w:pPr>
    </w:p>
    <w:p w14:paraId="12CC8C8C" w14:textId="77777777" w:rsidR="002E58B8" w:rsidRDefault="002E58B8" w:rsidP="00EE2FFB">
      <w:pPr>
        <w:tabs>
          <w:tab w:val="left" w:pos="2340"/>
          <w:tab w:val="left" w:pos="4410"/>
          <w:tab w:val="left" w:pos="7200"/>
        </w:tabs>
        <w:spacing w:after="0"/>
      </w:pPr>
      <w:r>
        <w:tab/>
      </w:r>
      <w:r>
        <w:tab/>
        <w:t>FATHER</w:t>
      </w:r>
    </w:p>
    <w:p w14:paraId="0F055594" w14:textId="6DC6C43A" w:rsidR="00AB0A1E" w:rsidRDefault="00C67394" w:rsidP="00EE2FFB">
      <w:pPr>
        <w:tabs>
          <w:tab w:val="left" w:pos="2340"/>
          <w:tab w:val="left" w:pos="4410"/>
          <w:tab w:val="left" w:pos="7200"/>
        </w:tabs>
        <w:spacing w:after="0"/>
      </w:pPr>
      <w:r>
        <w:t xml:space="preserve">If I do get five years, I’ll spend them sitting on my ass watching </w:t>
      </w:r>
      <w:proofErr w:type="spellStart"/>
      <w:r w:rsidRPr="00891621">
        <w:rPr>
          <w:i/>
        </w:rPr>
        <w:t>McGyver</w:t>
      </w:r>
      <w:proofErr w:type="spellEnd"/>
      <w:r>
        <w:t xml:space="preserve"> reruns.  I can’t play golf or run.  I can’t walk without a fuckin’ cane!  </w:t>
      </w:r>
      <w:r w:rsidR="00AB0A1E">
        <w:t>I can’t even paint.</w:t>
      </w:r>
    </w:p>
    <w:p w14:paraId="50425AEE" w14:textId="52D928F3" w:rsidR="00AB0A1E" w:rsidRDefault="00AB0A1E" w:rsidP="00EE2FFB">
      <w:pPr>
        <w:tabs>
          <w:tab w:val="left" w:pos="2340"/>
          <w:tab w:val="left" w:pos="4410"/>
          <w:tab w:val="left" w:pos="7200"/>
        </w:tabs>
        <w:spacing w:after="0"/>
      </w:pPr>
      <w:r>
        <w:tab/>
        <w:t>(HE holds an arm up to reveal a tremor.)</w:t>
      </w:r>
    </w:p>
    <w:p w14:paraId="30ACB094" w14:textId="71A4768C" w:rsidR="00C67394" w:rsidRDefault="00C67394" w:rsidP="00EE2FFB">
      <w:pPr>
        <w:tabs>
          <w:tab w:val="left" w:pos="2340"/>
          <w:tab w:val="left" w:pos="4410"/>
          <w:tab w:val="left" w:pos="7200"/>
        </w:tabs>
        <w:spacing w:after="0"/>
      </w:pPr>
      <w:r>
        <w:t xml:space="preserve">And I sure as hell can’t </w:t>
      </w:r>
      <w:r w:rsidR="002E58B8">
        <w:t xml:space="preserve">make love to a woman.  </w:t>
      </w:r>
      <w:r>
        <w:t>That’s not living, that’s existing.</w:t>
      </w:r>
      <w:r w:rsidR="002E58B8">
        <w:tab/>
      </w:r>
      <w:r w:rsidR="002E58B8">
        <w:tab/>
      </w:r>
    </w:p>
    <w:p w14:paraId="6BFEED0A" w14:textId="77777777" w:rsidR="002E58B8" w:rsidRDefault="00C67394" w:rsidP="00EE2FFB">
      <w:pPr>
        <w:tabs>
          <w:tab w:val="left" w:pos="2340"/>
          <w:tab w:val="left" w:pos="4410"/>
          <w:tab w:val="left" w:pos="7200"/>
        </w:tabs>
        <w:spacing w:after="0"/>
      </w:pPr>
      <w:r>
        <w:tab/>
      </w:r>
      <w:r>
        <w:tab/>
      </w:r>
      <w:r w:rsidR="002E58B8">
        <w:t>ZACK</w:t>
      </w:r>
    </w:p>
    <w:p w14:paraId="2DD87938" w14:textId="77777777" w:rsidR="002E58B8" w:rsidRDefault="002E58B8" w:rsidP="00EE2FFB">
      <w:pPr>
        <w:tabs>
          <w:tab w:val="left" w:pos="2340"/>
          <w:tab w:val="left" w:pos="4410"/>
          <w:tab w:val="left" w:pos="7200"/>
        </w:tabs>
        <w:spacing w:after="0"/>
      </w:pPr>
      <w:r>
        <w:t>OK.  It’s not going to be easy</w:t>
      </w:r>
      <w:r w:rsidR="00C67394">
        <w:t>.  But you have memories, a family –</w:t>
      </w:r>
    </w:p>
    <w:p w14:paraId="64AF1210" w14:textId="77777777" w:rsidR="00C67394" w:rsidRDefault="00C67394" w:rsidP="00EE2FFB">
      <w:pPr>
        <w:tabs>
          <w:tab w:val="left" w:pos="2340"/>
          <w:tab w:val="left" w:pos="4410"/>
          <w:tab w:val="left" w:pos="7200"/>
        </w:tabs>
        <w:spacing w:after="0"/>
      </w:pPr>
    </w:p>
    <w:p w14:paraId="1F817D79" w14:textId="4D64D624" w:rsidR="002A67A0" w:rsidRDefault="00C67394" w:rsidP="00EE2FFB">
      <w:pPr>
        <w:tabs>
          <w:tab w:val="left" w:pos="2340"/>
          <w:tab w:val="left" w:pos="4410"/>
          <w:tab w:val="left" w:pos="7200"/>
        </w:tabs>
        <w:spacing w:after="0"/>
      </w:pPr>
      <w:r>
        <w:tab/>
      </w:r>
      <w:r>
        <w:tab/>
      </w:r>
      <w:r w:rsidR="007B0CDC">
        <w:t>FATHER</w:t>
      </w:r>
    </w:p>
    <w:p w14:paraId="71AB9C1A" w14:textId="78CD0F09" w:rsidR="007B0CDC" w:rsidRDefault="00B26E8D" w:rsidP="00EE2FFB">
      <w:pPr>
        <w:tabs>
          <w:tab w:val="left" w:pos="2340"/>
          <w:tab w:val="left" w:pos="4410"/>
          <w:tab w:val="left" w:pos="7200"/>
        </w:tabs>
        <w:spacing w:after="0"/>
      </w:pPr>
      <w:r>
        <w:t xml:space="preserve">A family?  </w:t>
      </w:r>
      <w:r w:rsidR="007B0CDC">
        <w:t>Your mom</w:t>
      </w:r>
      <w:r w:rsidR="00FC6D6A">
        <w:t>’s</w:t>
      </w:r>
      <w:r w:rsidR="007B0CDC">
        <w:t xml:space="preserve"> d</w:t>
      </w:r>
      <w:r w:rsidR="00FC6D6A">
        <w:t>ea</w:t>
      </w:r>
      <w:r w:rsidR="007B0CDC">
        <w:t>d.  This is the first time I’ve seen you in four years.  I don’t</w:t>
      </w:r>
      <w:r w:rsidR="00442032">
        <w:t xml:space="preserve"> </w:t>
      </w:r>
      <w:r w:rsidR="0073678E">
        <w:t xml:space="preserve">know </w:t>
      </w:r>
      <w:r w:rsidR="007B0CDC">
        <w:t xml:space="preserve">where </w:t>
      </w:r>
      <w:r w:rsidR="00A46F05">
        <w:t xml:space="preserve">the hell </w:t>
      </w:r>
      <w:r w:rsidR="007B0CDC">
        <w:t>your sister is.</w:t>
      </w:r>
      <w:r w:rsidR="00FC6D6A">
        <w:t xml:space="preserve">  Maddie’s the only one who bothers to visit.</w:t>
      </w:r>
    </w:p>
    <w:p w14:paraId="056A2208" w14:textId="77777777" w:rsidR="002A67A0" w:rsidRDefault="00FC6D6A" w:rsidP="00EE2FFB">
      <w:pPr>
        <w:tabs>
          <w:tab w:val="left" w:pos="2340"/>
          <w:tab w:val="left" w:pos="4410"/>
          <w:tab w:val="left" w:pos="7200"/>
        </w:tabs>
        <w:spacing w:after="0"/>
      </w:pPr>
      <w:r>
        <w:tab/>
      </w:r>
      <w:r>
        <w:tab/>
      </w:r>
    </w:p>
    <w:p w14:paraId="63AD42D7" w14:textId="7A10D1E1" w:rsidR="00FC6D6A" w:rsidRDefault="002A67A0" w:rsidP="00EE2FFB">
      <w:pPr>
        <w:tabs>
          <w:tab w:val="left" w:pos="2340"/>
          <w:tab w:val="left" w:pos="4410"/>
          <w:tab w:val="left" w:pos="7200"/>
        </w:tabs>
        <w:spacing w:after="0"/>
      </w:pPr>
      <w:r>
        <w:tab/>
      </w:r>
      <w:r>
        <w:tab/>
      </w:r>
      <w:r w:rsidR="00FC6D6A">
        <w:t>ZACK</w:t>
      </w:r>
    </w:p>
    <w:p w14:paraId="08EA25A6" w14:textId="0450BE7A" w:rsidR="00FC6D6A" w:rsidRDefault="00FC6D6A" w:rsidP="00EE2FFB">
      <w:pPr>
        <w:tabs>
          <w:tab w:val="left" w:pos="2340"/>
          <w:tab w:val="left" w:pos="4410"/>
          <w:tab w:val="left" w:pos="7200"/>
        </w:tabs>
        <w:spacing w:after="0"/>
      </w:pPr>
      <w:r>
        <w:t>Maddie’s the only one who -- I’m sitting</w:t>
      </w:r>
      <w:r w:rsidR="00AB0A1E">
        <w:t xml:space="preserve"> right here, Dad!</w:t>
      </w:r>
    </w:p>
    <w:p w14:paraId="354C6F7B" w14:textId="77777777" w:rsidR="00FC6D6A" w:rsidRDefault="00FC6D6A" w:rsidP="00EE2FFB">
      <w:pPr>
        <w:tabs>
          <w:tab w:val="left" w:pos="2340"/>
          <w:tab w:val="left" w:pos="4410"/>
          <w:tab w:val="left" w:pos="7200"/>
        </w:tabs>
        <w:spacing w:after="0"/>
      </w:pPr>
    </w:p>
    <w:p w14:paraId="505D9F1E" w14:textId="5F5371D6" w:rsidR="00FC6D6A" w:rsidRDefault="00FC6D6A" w:rsidP="00EE2FFB">
      <w:pPr>
        <w:tabs>
          <w:tab w:val="left" w:pos="2340"/>
          <w:tab w:val="left" w:pos="4410"/>
          <w:tab w:val="left" w:pos="7200"/>
        </w:tabs>
        <w:spacing w:after="0"/>
      </w:pPr>
      <w:r>
        <w:tab/>
      </w:r>
      <w:r>
        <w:tab/>
        <w:t>FATHER</w:t>
      </w:r>
    </w:p>
    <w:p w14:paraId="2CD6349A" w14:textId="300D5DC2" w:rsidR="0088236C" w:rsidRDefault="0088236C" w:rsidP="00EE2FFB">
      <w:pPr>
        <w:tabs>
          <w:tab w:val="left" w:pos="2340"/>
          <w:tab w:val="left" w:pos="4410"/>
          <w:tab w:val="left" w:pos="7200"/>
        </w:tabs>
        <w:spacing w:after="0"/>
      </w:pPr>
      <w:r>
        <w:t>Y</w:t>
      </w:r>
      <w:r w:rsidR="002A67A0">
        <w:t>es y</w:t>
      </w:r>
      <w:r>
        <w:t xml:space="preserve">ou are, and I’m waiting for the other </w:t>
      </w:r>
      <w:r w:rsidR="00CF0CAA">
        <w:t>shoe to drop.  What do you want</w:t>
      </w:r>
      <w:r w:rsidR="00723533">
        <w:t>?</w:t>
      </w:r>
    </w:p>
    <w:p w14:paraId="1E474ACD" w14:textId="77777777" w:rsidR="00723533" w:rsidRDefault="00723533" w:rsidP="00EE2FFB">
      <w:pPr>
        <w:tabs>
          <w:tab w:val="left" w:pos="2340"/>
          <w:tab w:val="left" w:pos="4410"/>
          <w:tab w:val="left" w:pos="7200"/>
        </w:tabs>
        <w:spacing w:after="0"/>
      </w:pPr>
    </w:p>
    <w:p w14:paraId="30ACBB88" w14:textId="6DA32419" w:rsidR="0088236C" w:rsidRDefault="0088236C" w:rsidP="00EE2FFB">
      <w:pPr>
        <w:tabs>
          <w:tab w:val="left" w:pos="2340"/>
          <w:tab w:val="left" w:pos="4410"/>
          <w:tab w:val="left" w:pos="7200"/>
        </w:tabs>
        <w:spacing w:after="0"/>
      </w:pPr>
      <w:r>
        <w:tab/>
      </w:r>
      <w:r>
        <w:tab/>
        <w:t>ZACK</w:t>
      </w:r>
    </w:p>
    <w:p w14:paraId="26ACCF2A" w14:textId="2816FF74" w:rsidR="0088236C" w:rsidRDefault="0088236C" w:rsidP="00EE2FFB">
      <w:pPr>
        <w:tabs>
          <w:tab w:val="left" w:pos="2340"/>
          <w:tab w:val="left" w:pos="4410"/>
          <w:tab w:val="left" w:pos="7200"/>
        </w:tabs>
        <w:spacing w:after="0"/>
      </w:pPr>
      <w:r>
        <w:t>I don’t want a damn thing!  Can’t you just accept that I came to see you?</w:t>
      </w:r>
    </w:p>
    <w:p w14:paraId="7C641F70" w14:textId="77777777" w:rsidR="0088236C" w:rsidRDefault="0088236C" w:rsidP="00EE2FFB">
      <w:pPr>
        <w:tabs>
          <w:tab w:val="left" w:pos="2340"/>
          <w:tab w:val="left" w:pos="4410"/>
          <w:tab w:val="left" w:pos="7200"/>
        </w:tabs>
        <w:spacing w:after="0"/>
      </w:pPr>
    </w:p>
    <w:p w14:paraId="1552D10C" w14:textId="79568E3A" w:rsidR="0088236C" w:rsidRDefault="002A67A0" w:rsidP="00EE2FFB">
      <w:pPr>
        <w:tabs>
          <w:tab w:val="left" w:pos="2340"/>
          <w:tab w:val="left" w:pos="4410"/>
          <w:tab w:val="left" w:pos="7200"/>
        </w:tabs>
        <w:spacing w:after="0"/>
      </w:pPr>
      <w:r>
        <w:tab/>
      </w:r>
      <w:r>
        <w:tab/>
        <w:t>FATHER</w:t>
      </w:r>
    </w:p>
    <w:p w14:paraId="28D8F718" w14:textId="69F1447E" w:rsidR="00FC6D6A" w:rsidRDefault="007C53A8" w:rsidP="00EE2FFB">
      <w:pPr>
        <w:tabs>
          <w:tab w:val="left" w:pos="2340"/>
          <w:tab w:val="left" w:pos="4410"/>
          <w:tab w:val="left" w:pos="7200"/>
        </w:tabs>
        <w:spacing w:after="0"/>
      </w:pPr>
      <w:r>
        <w:t>You disappeared.</w:t>
      </w:r>
      <w:r w:rsidR="00FC6D6A">
        <w:t xml:space="preserve">  We didn’t know whether you were alive or dead.   Your mother </w:t>
      </w:r>
      <w:r w:rsidR="0088236C">
        <w:t xml:space="preserve">lay here desperately ill, hoping she could see you one last time.  You never came.  She died </w:t>
      </w:r>
      <w:r w:rsidR="00FC6D6A">
        <w:t>alone.</w:t>
      </w:r>
    </w:p>
    <w:p w14:paraId="6C7E06DB" w14:textId="77777777" w:rsidR="00FC6D6A" w:rsidRDefault="00FC6D6A" w:rsidP="00EE2FFB">
      <w:pPr>
        <w:tabs>
          <w:tab w:val="left" w:pos="2340"/>
          <w:tab w:val="left" w:pos="4410"/>
          <w:tab w:val="left" w:pos="7200"/>
        </w:tabs>
        <w:spacing w:after="0"/>
      </w:pPr>
    </w:p>
    <w:p w14:paraId="688C11D6" w14:textId="583DBFDA" w:rsidR="00FC6D6A" w:rsidRDefault="00FC6D6A" w:rsidP="00EE2FFB">
      <w:pPr>
        <w:tabs>
          <w:tab w:val="left" w:pos="2340"/>
          <w:tab w:val="left" w:pos="4410"/>
          <w:tab w:val="left" w:pos="7200"/>
        </w:tabs>
        <w:spacing w:after="0"/>
      </w:pPr>
      <w:r>
        <w:tab/>
      </w:r>
      <w:r>
        <w:tab/>
        <w:t>ZACK</w:t>
      </w:r>
    </w:p>
    <w:p w14:paraId="60953C78" w14:textId="470E5322" w:rsidR="00FC6D6A" w:rsidRPr="00B72A88" w:rsidRDefault="00FC6D6A" w:rsidP="00EE2FFB">
      <w:pPr>
        <w:tabs>
          <w:tab w:val="left" w:pos="2340"/>
          <w:tab w:val="left" w:pos="4410"/>
          <w:tab w:val="left" w:pos="7200"/>
        </w:tabs>
        <w:spacing w:after="0"/>
      </w:pPr>
      <w:r>
        <w:t>Yes, she died alone!  And that’s on you!</w:t>
      </w:r>
    </w:p>
    <w:p w14:paraId="784A4F35" w14:textId="77777777" w:rsidR="00FC6D6A" w:rsidRDefault="00FC6D6A" w:rsidP="00EE2FFB">
      <w:pPr>
        <w:tabs>
          <w:tab w:val="left" w:pos="2340"/>
          <w:tab w:val="left" w:pos="4410"/>
          <w:tab w:val="left" w:pos="7200"/>
        </w:tabs>
        <w:spacing w:after="0"/>
      </w:pPr>
    </w:p>
    <w:p w14:paraId="55CDA847" w14:textId="7B0CE5E6" w:rsidR="00FC6D6A" w:rsidRDefault="00FC6D6A" w:rsidP="00EE2FFB">
      <w:pPr>
        <w:tabs>
          <w:tab w:val="left" w:pos="2340"/>
          <w:tab w:val="left" w:pos="4410"/>
          <w:tab w:val="left" w:pos="7200"/>
        </w:tabs>
        <w:spacing w:after="0"/>
      </w:pPr>
      <w:r>
        <w:tab/>
      </w:r>
      <w:r>
        <w:tab/>
        <w:t>FATHER</w:t>
      </w:r>
    </w:p>
    <w:p w14:paraId="44A1281F" w14:textId="70110056" w:rsidR="00623616" w:rsidRDefault="0088236C" w:rsidP="00EE2FFB">
      <w:pPr>
        <w:tabs>
          <w:tab w:val="left" w:pos="2340"/>
          <w:tab w:val="left" w:pos="4410"/>
          <w:tab w:val="left" w:pos="7200"/>
        </w:tabs>
        <w:spacing w:after="0"/>
      </w:pPr>
      <w:r>
        <w:t>I did my best!  But s</w:t>
      </w:r>
      <w:r w:rsidR="00A46F05">
        <w:t>he wouldn’t see me.</w:t>
      </w:r>
      <w:r w:rsidR="00FC6D6A">
        <w:t xml:space="preserve">  I was </w:t>
      </w:r>
      <w:r w:rsidR="00D61DEA">
        <w:t>t</w:t>
      </w:r>
      <w:r w:rsidR="00FC6D6A">
        <w:t xml:space="preserve">here every single day, but she wouldn’t see me.  So I sat in the hall hour after hour.  </w:t>
      </w:r>
      <w:r>
        <w:t xml:space="preserve">Day after day.  </w:t>
      </w:r>
      <w:r w:rsidR="00FC6D6A">
        <w:t xml:space="preserve">She … she wouldn’t let me in.  Where </w:t>
      </w:r>
      <w:r w:rsidR="003F13B5">
        <w:t>were you</w:t>
      </w:r>
      <w:r w:rsidR="00FC6D6A">
        <w:t>?  Hmmm?  Where were you?</w:t>
      </w:r>
    </w:p>
    <w:p w14:paraId="7FD2C5C5" w14:textId="77777777" w:rsidR="00FC6D6A" w:rsidRDefault="00FC6D6A" w:rsidP="00EE2FFB">
      <w:pPr>
        <w:tabs>
          <w:tab w:val="left" w:pos="2340"/>
          <w:tab w:val="left" w:pos="4410"/>
          <w:tab w:val="left" w:pos="7200"/>
        </w:tabs>
        <w:spacing w:after="0"/>
      </w:pPr>
    </w:p>
    <w:p w14:paraId="3D50C96A" w14:textId="79EBD1FD" w:rsidR="00FC6D6A" w:rsidRDefault="00FC6D6A" w:rsidP="00EE2FFB">
      <w:pPr>
        <w:tabs>
          <w:tab w:val="left" w:pos="2340"/>
          <w:tab w:val="left" w:pos="4410"/>
          <w:tab w:val="left" w:pos="7200"/>
        </w:tabs>
        <w:spacing w:after="0"/>
      </w:pPr>
      <w:r>
        <w:tab/>
      </w:r>
      <w:r>
        <w:tab/>
        <w:t>ZACK</w:t>
      </w:r>
    </w:p>
    <w:p w14:paraId="73091A1F" w14:textId="77FEFBDB" w:rsidR="0088236C" w:rsidRDefault="006154E8" w:rsidP="00EE2FFB">
      <w:pPr>
        <w:tabs>
          <w:tab w:val="left" w:pos="2340"/>
          <w:tab w:val="left" w:pos="4410"/>
          <w:tab w:val="left" w:pos="7200"/>
        </w:tabs>
        <w:spacing w:after="0"/>
      </w:pPr>
      <w:r>
        <w:t>Barcelona!  I’d have gone fa</w:t>
      </w:r>
      <w:r w:rsidR="000069ED">
        <w:t>rth</w:t>
      </w:r>
      <w:r w:rsidR="00F12F10">
        <w:t>er, but I didn’t have the money.</w:t>
      </w:r>
      <w:r w:rsidR="000069ED">
        <w:t xml:space="preserve">  </w:t>
      </w:r>
      <w:r w:rsidR="00AB0A1E">
        <w:t xml:space="preserve">And </w:t>
      </w:r>
      <w:r w:rsidR="00F12F10">
        <w:t>I didn’t even know Mom was sick.</w:t>
      </w:r>
      <w:r w:rsidR="00AB0A1E">
        <w:t xml:space="preserve">   </w:t>
      </w:r>
    </w:p>
    <w:p w14:paraId="7FA7BE9C" w14:textId="77777777" w:rsidR="0088236C" w:rsidRDefault="0088236C" w:rsidP="00EE2FFB">
      <w:pPr>
        <w:tabs>
          <w:tab w:val="left" w:pos="2340"/>
          <w:tab w:val="left" w:pos="4410"/>
          <w:tab w:val="left" w:pos="7200"/>
        </w:tabs>
        <w:spacing w:after="0"/>
      </w:pPr>
    </w:p>
    <w:p w14:paraId="61487555" w14:textId="6FD687A5" w:rsidR="0088236C" w:rsidRDefault="0088236C" w:rsidP="00EE2FFB">
      <w:pPr>
        <w:tabs>
          <w:tab w:val="left" w:pos="2340"/>
          <w:tab w:val="left" w:pos="4410"/>
          <w:tab w:val="left" w:pos="7200"/>
        </w:tabs>
        <w:spacing w:after="0"/>
      </w:pPr>
      <w:r>
        <w:tab/>
      </w:r>
      <w:r>
        <w:tab/>
        <w:t>FATHER</w:t>
      </w:r>
    </w:p>
    <w:p w14:paraId="33CA3817" w14:textId="08C8C998" w:rsidR="0088236C" w:rsidRDefault="00D52717" w:rsidP="00EE2FFB">
      <w:pPr>
        <w:tabs>
          <w:tab w:val="left" w:pos="2340"/>
          <w:tab w:val="left" w:pos="4410"/>
          <w:tab w:val="left" w:pos="7200"/>
        </w:tabs>
        <w:spacing w:after="0"/>
      </w:pPr>
      <w:r>
        <w:t>That’s because n</w:t>
      </w:r>
      <w:r w:rsidR="0088236C">
        <w:t>obody knew where to reach you!</w:t>
      </w:r>
    </w:p>
    <w:p w14:paraId="141EB51D" w14:textId="77777777" w:rsidR="0088236C" w:rsidRDefault="0088236C" w:rsidP="00EE2FFB">
      <w:pPr>
        <w:tabs>
          <w:tab w:val="left" w:pos="2340"/>
          <w:tab w:val="left" w:pos="4410"/>
          <w:tab w:val="left" w:pos="7200"/>
        </w:tabs>
        <w:spacing w:after="0"/>
      </w:pPr>
    </w:p>
    <w:p w14:paraId="7A4B0331" w14:textId="2AC65BD3" w:rsidR="0088236C" w:rsidRDefault="0088236C" w:rsidP="00EE2FFB">
      <w:pPr>
        <w:tabs>
          <w:tab w:val="left" w:pos="2340"/>
          <w:tab w:val="left" w:pos="4410"/>
          <w:tab w:val="left" w:pos="7200"/>
        </w:tabs>
        <w:spacing w:after="0"/>
      </w:pPr>
      <w:r>
        <w:tab/>
      </w:r>
      <w:r>
        <w:tab/>
        <w:t>ZACK</w:t>
      </w:r>
    </w:p>
    <w:p w14:paraId="790CA02B" w14:textId="19EA7236" w:rsidR="00A310B5" w:rsidRDefault="00AB0A1E" w:rsidP="00EE2FFB">
      <w:pPr>
        <w:tabs>
          <w:tab w:val="left" w:pos="2340"/>
          <w:tab w:val="left" w:pos="4410"/>
          <w:tab w:val="left" w:pos="7200"/>
        </w:tabs>
        <w:spacing w:after="0"/>
      </w:pPr>
      <w:r>
        <w:t xml:space="preserve">You’re not going to make me feel guilty for </w:t>
      </w:r>
      <w:r w:rsidR="00D52717">
        <w:t xml:space="preserve">this </w:t>
      </w:r>
      <w:r>
        <w:t xml:space="preserve">… </w:t>
      </w:r>
      <w:r w:rsidR="000069ED">
        <w:t>You … you …</w:t>
      </w:r>
      <w:r w:rsidR="008D4CB3">
        <w:t xml:space="preserve">!  </w:t>
      </w:r>
      <w:r w:rsidR="000069ED">
        <w:t xml:space="preserve"> </w:t>
      </w:r>
    </w:p>
    <w:p w14:paraId="1CEB22FB" w14:textId="77777777" w:rsidR="00A310B5" w:rsidRDefault="00A310B5" w:rsidP="00EE2FFB">
      <w:pPr>
        <w:tabs>
          <w:tab w:val="left" w:pos="2340"/>
          <w:tab w:val="left" w:pos="4410"/>
          <w:tab w:val="left" w:pos="7200"/>
        </w:tabs>
        <w:spacing w:after="0"/>
      </w:pPr>
    </w:p>
    <w:p w14:paraId="03A9BEF9" w14:textId="5A1DE13B" w:rsidR="00A310B5" w:rsidRDefault="00A310B5" w:rsidP="00EE2FFB">
      <w:pPr>
        <w:tabs>
          <w:tab w:val="left" w:pos="2340"/>
          <w:tab w:val="left" w:pos="4410"/>
          <w:tab w:val="left" w:pos="7200"/>
        </w:tabs>
        <w:spacing w:after="0"/>
      </w:pPr>
      <w:r>
        <w:tab/>
      </w:r>
      <w:r>
        <w:tab/>
        <w:t>FATHER</w:t>
      </w:r>
    </w:p>
    <w:p w14:paraId="4B918AFD" w14:textId="67AD2BF1" w:rsidR="003F13B5" w:rsidRDefault="003F13B5" w:rsidP="00EE2FFB">
      <w:pPr>
        <w:tabs>
          <w:tab w:val="left" w:pos="2340"/>
          <w:tab w:val="left" w:pos="4410"/>
          <w:tab w:val="left" w:pos="7200"/>
        </w:tabs>
        <w:spacing w:after="0"/>
      </w:pPr>
      <w:r>
        <w:t xml:space="preserve">There’s plenty of </w:t>
      </w:r>
      <w:r w:rsidR="000B182F">
        <w:t>guilt</w:t>
      </w:r>
      <w:r>
        <w:t xml:space="preserve"> to go around.  Enough for you, for me, for your sister –</w:t>
      </w:r>
    </w:p>
    <w:p w14:paraId="560C378E" w14:textId="77777777" w:rsidR="003F13B5" w:rsidRDefault="003F13B5" w:rsidP="00EE2FFB">
      <w:pPr>
        <w:tabs>
          <w:tab w:val="left" w:pos="2340"/>
          <w:tab w:val="left" w:pos="4410"/>
          <w:tab w:val="left" w:pos="7200"/>
        </w:tabs>
        <w:spacing w:after="0"/>
      </w:pPr>
    </w:p>
    <w:p w14:paraId="3A5A86E7" w14:textId="77777777" w:rsidR="00473458" w:rsidRDefault="00473458" w:rsidP="00473458">
      <w:pPr>
        <w:tabs>
          <w:tab w:val="left" w:pos="2340"/>
          <w:tab w:val="left" w:pos="4410"/>
          <w:tab w:val="left" w:pos="7200"/>
        </w:tabs>
        <w:spacing w:after="0"/>
      </w:pPr>
      <w:r>
        <w:tab/>
      </w:r>
      <w:r>
        <w:tab/>
        <w:t>ZACK</w:t>
      </w:r>
    </w:p>
    <w:p w14:paraId="3DF62EC0" w14:textId="0B12703A" w:rsidR="00473458" w:rsidRDefault="00473458" w:rsidP="00473458">
      <w:pPr>
        <w:tabs>
          <w:tab w:val="left" w:pos="2340"/>
          <w:tab w:val="left" w:pos="4410"/>
          <w:tab w:val="left" w:pos="7200"/>
        </w:tabs>
        <w:spacing w:after="0"/>
      </w:pPr>
      <w:r>
        <w:t>Sandy saw you.  She walked in, and she ….  No twelve-year-old needs to see her father --</w:t>
      </w:r>
    </w:p>
    <w:p w14:paraId="286C45A2" w14:textId="77777777" w:rsidR="00473458" w:rsidRDefault="00473458" w:rsidP="00473458">
      <w:pPr>
        <w:tabs>
          <w:tab w:val="left" w:pos="2340"/>
          <w:tab w:val="left" w:pos="4410"/>
          <w:tab w:val="left" w:pos="7200"/>
        </w:tabs>
        <w:spacing w:after="0"/>
      </w:pPr>
    </w:p>
    <w:p w14:paraId="5CB80F13" w14:textId="77777777" w:rsidR="00473458" w:rsidRDefault="00473458" w:rsidP="00473458">
      <w:pPr>
        <w:tabs>
          <w:tab w:val="left" w:pos="2340"/>
          <w:tab w:val="left" w:pos="4410"/>
          <w:tab w:val="left" w:pos="7200"/>
        </w:tabs>
        <w:spacing w:after="0"/>
      </w:pPr>
      <w:r>
        <w:tab/>
      </w:r>
      <w:r>
        <w:tab/>
        <w:t>FATHER</w:t>
      </w:r>
    </w:p>
    <w:p w14:paraId="1C2720B9" w14:textId="5089F1D5" w:rsidR="00473458" w:rsidRDefault="00473458" w:rsidP="00473458">
      <w:pPr>
        <w:tabs>
          <w:tab w:val="left" w:pos="2340"/>
          <w:tab w:val="left" w:pos="4410"/>
          <w:tab w:val="left" w:pos="7200"/>
        </w:tabs>
        <w:spacing w:after="0"/>
      </w:pPr>
      <w:r>
        <w:t xml:space="preserve">Oh.  You </w:t>
      </w:r>
      <w:r w:rsidR="00B26E8D">
        <w:t xml:space="preserve">do </w:t>
      </w:r>
      <w:r>
        <w:t>want to talk about guilt!  Sure, we can do that!  How this?  When you ran away from me, you also ran away from your mother and your s</w:t>
      </w:r>
      <w:r w:rsidR="00144210">
        <w:t>ister!  Did</w:t>
      </w:r>
      <w:r>
        <w:t xml:space="preserve"> you </w:t>
      </w:r>
      <w:r w:rsidR="00144210">
        <w:t>know that</w:t>
      </w:r>
      <w:r>
        <w:t xml:space="preserve"> your mother </w:t>
      </w:r>
      <w:r w:rsidR="00144210">
        <w:t xml:space="preserve">cried every single day after </w:t>
      </w:r>
      <w:proofErr w:type="gramStart"/>
      <w:r w:rsidR="00144210">
        <w:t xml:space="preserve">you </w:t>
      </w:r>
      <w:r>
        <w:t xml:space="preserve"> --</w:t>
      </w:r>
      <w:proofErr w:type="gramEnd"/>
      <w:r>
        <w:t xml:space="preserve"> </w:t>
      </w:r>
      <w:r w:rsidR="00144210">
        <w:t xml:space="preserve"> you …!</w:t>
      </w:r>
    </w:p>
    <w:p w14:paraId="0F09947A" w14:textId="77777777" w:rsidR="00A310B5" w:rsidRDefault="00A310B5" w:rsidP="00EE2FFB">
      <w:pPr>
        <w:tabs>
          <w:tab w:val="left" w:pos="2340"/>
          <w:tab w:val="left" w:pos="4410"/>
          <w:tab w:val="left" w:pos="7200"/>
        </w:tabs>
        <w:spacing w:after="0"/>
      </w:pPr>
    </w:p>
    <w:p w14:paraId="5F1A9AC5" w14:textId="59C42963" w:rsidR="00A310B5" w:rsidRDefault="00A310B5" w:rsidP="00EE2FFB">
      <w:pPr>
        <w:tabs>
          <w:tab w:val="left" w:pos="2340"/>
          <w:tab w:val="left" w:pos="4410"/>
          <w:tab w:val="left" w:pos="7200"/>
        </w:tabs>
        <w:spacing w:after="0"/>
      </w:pPr>
      <w:r>
        <w:tab/>
        <w:t>(FATHER begins coughing desperately, unable to stop.)</w:t>
      </w:r>
    </w:p>
    <w:p w14:paraId="40859467" w14:textId="77777777" w:rsidR="00A310B5" w:rsidRDefault="00A310B5" w:rsidP="00EE2FFB">
      <w:pPr>
        <w:tabs>
          <w:tab w:val="left" w:pos="2340"/>
          <w:tab w:val="left" w:pos="4410"/>
          <w:tab w:val="left" w:pos="7200"/>
        </w:tabs>
        <w:spacing w:after="0"/>
      </w:pPr>
    </w:p>
    <w:p w14:paraId="5F9B1007" w14:textId="06E2167B" w:rsidR="00A310B5" w:rsidRDefault="00A310B5" w:rsidP="00EE2FFB">
      <w:pPr>
        <w:tabs>
          <w:tab w:val="left" w:pos="2340"/>
          <w:tab w:val="left" w:pos="4410"/>
          <w:tab w:val="left" w:pos="7200"/>
        </w:tabs>
        <w:spacing w:after="0"/>
      </w:pPr>
      <w:r>
        <w:tab/>
      </w:r>
      <w:r>
        <w:tab/>
        <w:t xml:space="preserve">ZACK </w:t>
      </w:r>
    </w:p>
    <w:p w14:paraId="5AC2C9DD" w14:textId="5574A8E2" w:rsidR="00A310B5" w:rsidRDefault="00A310B5" w:rsidP="00EE2FFB">
      <w:pPr>
        <w:tabs>
          <w:tab w:val="left" w:pos="2340"/>
          <w:tab w:val="left" w:pos="4410"/>
          <w:tab w:val="left" w:pos="7200"/>
        </w:tabs>
        <w:spacing w:after="0"/>
      </w:pPr>
      <w:r>
        <w:t>Dad!  Shall I get the doctor --?  Shall I --?</w:t>
      </w:r>
    </w:p>
    <w:p w14:paraId="665072F6" w14:textId="77777777" w:rsidR="00624DF9" w:rsidRDefault="00624DF9" w:rsidP="00EE2FFB">
      <w:pPr>
        <w:tabs>
          <w:tab w:val="left" w:pos="2340"/>
          <w:tab w:val="left" w:pos="4410"/>
          <w:tab w:val="left" w:pos="7200"/>
        </w:tabs>
        <w:spacing w:after="0"/>
      </w:pPr>
    </w:p>
    <w:p w14:paraId="7CD32A8C" w14:textId="77777777" w:rsidR="00A310B5" w:rsidRDefault="00A310B5" w:rsidP="00EE2FFB">
      <w:pPr>
        <w:tabs>
          <w:tab w:val="left" w:pos="2340"/>
          <w:tab w:val="left" w:pos="4410"/>
          <w:tab w:val="left" w:pos="7200"/>
        </w:tabs>
        <w:spacing w:after="0"/>
      </w:pPr>
    </w:p>
    <w:p w14:paraId="63A608EB" w14:textId="77777777" w:rsidR="00A310B5" w:rsidRDefault="00A310B5" w:rsidP="00EE2FFB">
      <w:pPr>
        <w:tabs>
          <w:tab w:val="left" w:pos="2340"/>
          <w:tab w:val="left" w:pos="4410"/>
          <w:tab w:val="left" w:pos="7200"/>
        </w:tabs>
        <w:spacing w:after="0"/>
      </w:pPr>
      <w:r>
        <w:lastRenderedPageBreak/>
        <w:t xml:space="preserve">  </w:t>
      </w:r>
      <w:r>
        <w:tab/>
        <w:t>(FATHER gestures desperately at the call button.</w:t>
      </w:r>
    </w:p>
    <w:p w14:paraId="5145BC76" w14:textId="77777777" w:rsidR="00CF0CAA" w:rsidRDefault="00A310B5" w:rsidP="00EE2FFB">
      <w:pPr>
        <w:tabs>
          <w:tab w:val="left" w:pos="2340"/>
          <w:tab w:val="left" w:pos="4410"/>
          <w:tab w:val="left" w:pos="7200"/>
        </w:tabs>
        <w:spacing w:after="0"/>
      </w:pPr>
      <w:r>
        <w:tab/>
        <w:t xml:space="preserve">ZACK rushes to HIS side, pushes button.  </w:t>
      </w:r>
    </w:p>
    <w:p w14:paraId="7D91C82F" w14:textId="21695A92" w:rsidR="00A310B5" w:rsidRDefault="00CF0CAA" w:rsidP="00EE2FFB">
      <w:pPr>
        <w:tabs>
          <w:tab w:val="left" w:pos="2340"/>
          <w:tab w:val="left" w:pos="4410"/>
          <w:tab w:val="left" w:pos="7200"/>
        </w:tabs>
        <w:spacing w:after="0"/>
      </w:pPr>
      <w:r>
        <w:tab/>
        <w:t>(</w:t>
      </w:r>
      <w:r w:rsidR="00A310B5">
        <w:t xml:space="preserve">Almost Immediately, </w:t>
      </w:r>
      <w:r w:rsidR="00356AE0">
        <w:t>ESTHER</w:t>
      </w:r>
      <w:r w:rsidR="00A310B5">
        <w:t xml:space="preserve"> enters.)</w:t>
      </w:r>
    </w:p>
    <w:p w14:paraId="07CFD63A" w14:textId="77777777" w:rsidR="00A310B5" w:rsidRDefault="00A310B5" w:rsidP="00EE2FFB">
      <w:pPr>
        <w:tabs>
          <w:tab w:val="left" w:pos="2340"/>
          <w:tab w:val="left" w:pos="4410"/>
          <w:tab w:val="left" w:pos="7200"/>
        </w:tabs>
        <w:spacing w:after="0"/>
      </w:pPr>
    </w:p>
    <w:p w14:paraId="0D8503B8" w14:textId="7DFFD0A0" w:rsidR="00A310B5" w:rsidRDefault="00A310B5" w:rsidP="00EE2FFB">
      <w:pPr>
        <w:tabs>
          <w:tab w:val="left" w:pos="2340"/>
          <w:tab w:val="left" w:pos="4410"/>
          <w:tab w:val="left" w:pos="7200"/>
        </w:tabs>
        <w:spacing w:after="0"/>
      </w:pPr>
      <w:r>
        <w:tab/>
      </w:r>
      <w:r>
        <w:tab/>
      </w:r>
      <w:r w:rsidR="00356AE0">
        <w:t>ESTHER</w:t>
      </w:r>
    </w:p>
    <w:p w14:paraId="4B5A1F79" w14:textId="64481347" w:rsidR="00A310B5" w:rsidRDefault="00A310B5" w:rsidP="00EE2FFB">
      <w:pPr>
        <w:tabs>
          <w:tab w:val="left" w:pos="2340"/>
          <w:tab w:val="left" w:pos="4410"/>
          <w:tab w:val="left" w:pos="7200"/>
        </w:tabs>
        <w:spacing w:after="0"/>
      </w:pPr>
      <w:r>
        <w:tab/>
        <w:t>(SHE rushes to his side, does some medical magic</w:t>
      </w:r>
    </w:p>
    <w:p w14:paraId="5B764BD5" w14:textId="53DF0C8D" w:rsidR="00A310B5" w:rsidRDefault="00A310B5" w:rsidP="00EE2FFB">
      <w:pPr>
        <w:tabs>
          <w:tab w:val="left" w:pos="2340"/>
          <w:tab w:val="left" w:pos="4410"/>
          <w:tab w:val="left" w:pos="7200"/>
        </w:tabs>
        <w:spacing w:after="0"/>
      </w:pPr>
      <w:r>
        <w:tab/>
      </w:r>
      <w:r w:rsidR="00A1284E">
        <w:t>which</w:t>
      </w:r>
      <w:r>
        <w:t xml:space="preserve"> we can’t see until coughing subsides.)</w:t>
      </w:r>
    </w:p>
    <w:p w14:paraId="3C187006" w14:textId="234D1915" w:rsidR="00A310B5" w:rsidRDefault="00A310B5" w:rsidP="00EE2FFB">
      <w:pPr>
        <w:tabs>
          <w:tab w:val="left" w:pos="2340"/>
          <w:tab w:val="left" w:pos="4410"/>
          <w:tab w:val="left" w:pos="7200"/>
        </w:tabs>
        <w:spacing w:after="0"/>
      </w:pPr>
      <w:r>
        <w:t>Easy, easy.  Drink this.</w:t>
      </w:r>
    </w:p>
    <w:p w14:paraId="0223806C" w14:textId="77777777" w:rsidR="00A310B5" w:rsidRDefault="00A310B5" w:rsidP="00EE2FFB">
      <w:pPr>
        <w:tabs>
          <w:tab w:val="left" w:pos="2340"/>
          <w:tab w:val="left" w:pos="4410"/>
          <w:tab w:val="left" w:pos="7200"/>
        </w:tabs>
        <w:spacing w:after="0"/>
      </w:pPr>
    </w:p>
    <w:p w14:paraId="5074938B" w14:textId="190579EF" w:rsidR="00A310B5" w:rsidRDefault="00A310B5" w:rsidP="00EE2FFB">
      <w:pPr>
        <w:tabs>
          <w:tab w:val="left" w:pos="2340"/>
          <w:tab w:val="left" w:pos="4410"/>
          <w:tab w:val="left" w:pos="7200"/>
        </w:tabs>
        <w:spacing w:after="0"/>
      </w:pPr>
      <w:r>
        <w:tab/>
        <w:t>(SHE pours water.  HE drinks it.)</w:t>
      </w:r>
    </w:p>
    <w:p w14:paraId="2702645C" w14:textId="77777777" w:rsidR="00A310B5" w:rsidRDefault="00A310B5" w:rsidP="00EE2FFB">
      <w:pPr>
        <w:tabs>
          <w:tab w:val="left" w:pos="2340"/>
          <w:tab w:val="left" w:pos="4410"/>
          <w:tab w:val="left" w:pos="7200"/>
        </w:tabs>
        <w:spacing w:after="0"/>
      </w:pPr>
    </w:p>
    <w:p w14:paraId="01019DD7" w14:textId="6BD86F3F" w:rsidR="00A310B5" w:rsidRDefault="00A310B5" w:rsidP="00A310B5">
      <w:pPr>
        <w:tabs>
          <w:tab w:val="left" w:pos="2340"/>
          <w:tab w:val="left" w:pos="4410"/>
          <w:tab w:val="left" w:pos="7200"/>
        </w:tabs>
        <w:spacing w:after="0"/>
      </w:pPr>
      <w:r>
        <w:tab/>
      </w:r>
      <w:r>
        <w:tab/>
      </w:r>
      <w:r w:rsidR="00356AE0">
        <w:t>ESTHER</w:t>
      </w:r>
      <w:r w:rsidR="00C70CA0">
        <w:t xml:space="preserve"> (Continued.)</w:t>
      </w:r>
    </w:p>
    <w:p w14:paraId="21D0EEF3" w14:textId="427B55B3" w:rsidR="00A310B5" w:rsidRDefault="00A310B5" w:rsidP="00EE2FFB">
      <w:pPr>
        <w:tabs>
          <w:tab w:val="left" w:pos="2340"/>
          <w:tab w:val="left" w:pos="4410"/>
          <w:tab w:val="left" w:pos="7200"/>
        </w:tabs>
        <w:spacing w:after="0"/>
      </w:pPr>
      <w:r>
        <w:t>What happened?</w:t>
      </w:r>
    </w:p>
    <w:p w14:paraId="3610EDB0" w14:textId="77777777" w:rsidR="00A310B5" w:rsidRDefault="00A310B5" w:rsidP="00EE2FFB">
      <w:pPr>
        <w:tabs>
          <w:tab w:val="left" w:pos="2340"/>
          <w:tab w:val="left" w:pos="4410"/>
          <w:tab w:val="left" w:pos="7200"/>
        </w:tabs>
        <w:spacing w:after="0"/>
      </w:pPr>
    </w:p>
    <w:p w14:paraId="10939463" w14:textId="71FBD2AA" w:rsidR="00A310B5" w:rsidRDefault="00A310B5" w:rsidP="00EE2FFB">
      <w:pPr>
        <w:tabs>
          <w:tab w:val="left" w:pos="2340"/>
          <w:tab w:val="left" w:pos="4410"/>
          <w:tab w:val="left" w:pos="7200"/>
        </w:tabs>
        <w:spacing w:after="0"/>
      </w:pPr>
      <w:r>
        <w:tab/>
      </w:r>
      <w:r>
        <w:tab/>
        <w:t>ZACK</w:t>
      </w:r>
    </w:p>
    <w:p w14:paraId="08B06413" w14:textId="774DC61E" w:rsidR="00A310B5" w:rsidRDefault="00A310B5" w:rsidP="00EE2FFB">
      <w:pPr>
        <w:tabs>
          <w:tab w:val="left" w:pos="2340"/>
          <w:tab w:val="left" w:pos="4410"/>
          <w:tab w:val="left" w:pos="7200"/>
        </w:tabs>
        <w:spacing w:after="0"/>
      </w:pPr>
      <w:r>
        <w:t>We were talking</w:t>
      </w:r>
      <w:r w:rsidR="00715CED">
        <w:t xml:space="preserve">.  He </w:t>
      </w:r>
      <w:r>
        <w:t>began</w:t>
      </w:r>
      <w:r w:rsidR="00715CED">
        <w:t xml:space="preserve"> coughing  --</w:t>
      </w:r>
    </w:p>
    <w:p w14:paraId="7DB658A4" w14:textId="77777777" w:rsidR="00715CED" w:rsidRDefault="00715CED" w:rsidP="00EE2FFB">
      <w:pPr>
        <w:tabs>
          <w:tab w:val="left" w:pos="2340"/>
          <w:tab w:val="left" w:pos="4410"/>
          <w:tab w:val="left" w:pos="7200"/>
        </w:tabs>
        <w:spacing w:after="0"/>
      </w:pPr>
    </w:p>
    <w:p w14:paraId="57739392" w14:textId="0E415F25" w:rsidR="00715CED" w:rsidRDefault="00715CED" w:rsidP="00EE2FFB">
      <w:pPr>
        <w:tabs>
          <w:tab w:val="left" w:pos="2340"/>
          <w:tab w:val="left" w:pos="4410"/>
          <w:tab w:val="left" w:pos="7200"/>
        </w:tabs>
        <w:spacing w:after="0"/>
      </w:pPr>
      <w:r>
        <w:tab/>
      </w:r>
      <w:r>
        <w:tab/>
      </w:r>
      <w:r w:rsidR="00356AE0">
        <w:t>ESTHER</w:t>
      </w:r>
    </w:p>
    <w:p w14:paraId="58A45052" w14:textId="77777777" w:rsidR="00715CED" w:rsidRDefault="00715CED" w:rsidP="00EE2FFB">
      <w:pPr>
        <w:tabs>
          <w:tab w:val="left" w:pos="2340"/>
          <w:tab w:val="left" w:pos="4410"/>
          <w:tab w:val="left" w:pos="7200"/>
        </w:tabs>
        <w:spacing w:after="0"/>
      </w:pPr>
      <w:r>
        <w:t xml:space="preserve">He can’t get excited.  </w:t>
      </w:r>
    </w:p>
    <w:p w14:paraId="61C469F4" w14:textId="77777777" w:rsidR="00CF0CAA" w:rsidRDefault="00CF0CAA" w:rsidP="00EE2FFB">
      <w:pPr>
        <w:tabs>
          <w:tab w:val="left" w:pos="2340"/>
          <w:tab w:val="left" w:pos="4410"/>
          <w:tab w:val="left" w:pos="7200"/>
        </w:tabs>
        <w:spacing w:after="0"/>
      </w:pPr>
    </w:p>
    <w:p w14:paraId="65B1A624" w14:textId="77777777" w:rsidR="00473458" w:rsidRDefault="00715CED" w:rsidP="00EE2FFB">
      <w:pPr>
        <w:tabs>
          <w:tab w:val="left" w:pos="2340"/>
          <w:tab w:val="left" w:pos="4410"/>
          <w:tab w:val="left" w:pos="7200"/>
        </w:tabs>
        <w:spacing w:after="0"/>
      </w:pPr>
      <w:r>
        <w:tab/>
        <w:t>(SHE shakes a finger at FATHER.)</w:t>
      </w:r>
    </w:p>
    <w:p w14:paraId="4FA60E2F" w14:textId="77777777" w:rsidR="00D36988" w:rsidRDefault="00D36988" w:rsidP="00EE2FFB">
      <w:pPr>
        <w:tabs>
          <w:tab w:val="left" w:pos="2340"/>
          <w:tab w:val="left" w:pos="4410"/>
          <w:tab w:val="left" w:pos="7200"/>
        </w:tabs>
        <w:spacing w:after="0"/>
      </w:pPr>
    </w:p>
    <w:p w14:paraId="04C80E9A" w14:textId="7AE2CCE5" w:rsidR="00473458" w:rsidRDefault="00473458" w:rsidP="00EE2FFB">
      <w:pPr>
        <w:tabs>
          <w:tab w:val="left" w:pos="2340"/>
          <w:tab w:val="left" w:pos="4410"/>
          <w:tab w:val="left" w:pos="7200"/>
        </w:tabs>
        <w:spacing w:after="0"/>
      </w:pPr>
      <w:r>
        <w:tab/>
      </w:r>
      <w:r>
        <w:tab/>
      </w:r>
      <w:r w:rsidR="00356AE0">
        <w:t>ESTHER</w:t>
      </w:r>
      <w:r>
        <w:t xml:space="preserve"> </w:t>
      </w:r>
      <w:r w:rsidR="00B63091">
        <w:t>(Continued.)</w:t>
      </w:r>
    </w:p>
    <w:p w14:paraId="18D0D555" w14:textId="6B3FAC76" w:rsidR="00715CED" w:rsidRDefault="00715CED" w:rsidP="00EE2FFB">
      <w:pPr>
        <w:tabs>
          <w:tab w:val="left" w:pos="2340"/>
          <w:tab w:val="left" w:pos="4410"/>
          <w:tab w:val="left" w:pos="7200"/>
        </w:tabs>
        <w:spacing w:after="0"/>
      </w:pPr>
      <w:r>
        <w:t xml:space="preserve">You can’t get excited. </w:t>
      </w:r>
      <w:r w:rsidR="00D52717">
        <w:t xml:space="preserve">  </w:t>
      </w:r>
    </w:p>
    <w:p w14:paraId="1AC50CE7" w14:textId="77777777" w:rsidR="00A310B5" w:rsidRDefault="00A310B5" w:rsidP="00EE2FFB">
      <w:pPr>
        <w:tabs>
          <w:tab w:val="left" w:pos="2340"/>
          <w:tab w:val="left" w:pos="4410"/>
          <w:tab w:val="left" w:pos="7200"/>
        </w:tabs>
        <w:spacing w:after="0"/>
      </w:pPr>
    </w:p>
    <w:p w14:paraId="148CBDCE" w14:textId="01E3D83C" w:rsidR="00A310B5" w:rsidRDefault="00A310B5" w:rsidP="00EE2FFB">
      <w:pPr>
        <w:tabs>
          <w:tab w:val="left" w:pos="2340"/>
          <w:tab w:val="left" w:pos="4410"/>
          <w:tab w:val="left" w:pos="7200"/>
        </w:tabs>
        <w:spacing w:after="0"/>
      </w:pPr>
      <w:r>
        <w:tab/>
      </w:r>
      <w:r>
        <w:tab/>
        <w:t>FATHER</w:t>
      </w:r>
    </w:p>
    <w:p w14:paraId="2EF933EA" w14:textId="096044EF" w:rsidR="00715CED" w:rsidRDefault="00715CED" w:rsidP="00EE2FFB">
      <w:pPr>
        <w:tabs>
          <w:tab w:val="left" w:pos="2340"/>
          <w:tab w:val="left" w:pos="4410"/>
          <w:tab w:val="left" w:pos="7200"/>
        </w:tabs>
        <w:spacing w:after="0"/>
      </w:pPr>
      <w:r>
        <w:t>It’s the only way I can get you to come see me.  I’m ok now.</w:t>
      </w:r>
    </w:p>
    <w:p w14:paraId="207A2814" w14:textId="77777777" w:rsidR="00715CED" w:rsidRDefault="00715CED" w:rsidP="00EE2FFB">
      <w:pPr>
        <w:tabs>
          <w:tab w:val="left" w:pos="2340"/>
          <w:tab w:val="left" w:pos="4410"/>
          <w:tab w:val="left" w:pos="7200"/>
        </w:tabs>
        <w:spacing w:after="0"/>
      </w:pPr>
    </w:p>
    <w:p w14:paraId="4D414B1B" w14:textId="202EE264" w:rsidR="00715CED" w:rsidRDefault="00715CED" w:rsidP="00EE2FFB">
      <w:pPr>
        <w:tabs>
          <w:tab w:val="left" w:pos="2340"/>
          <w:tab w:val="left" w:pos="4410"/>
          <w:tab w:val="left" w:pos="7200"/>
        </w:tabs>
        <w:spacing w:after="0"/>
      </w:pPr>
      <w:r>
        <w:tab/>
      </w:r>
      <w:r>
        <w:tab/>
      </w:r>
      <w:r w:rsidR="00356AE0">
        <w:t>ESTHER</w:t>
      </w:r>
    </w:p>
    <w:p w14:paraId="5AD9F367" w14:textId="33B5735D" w:rsidR="009E7045" w:rsidRDefault="00715CED" w:rsidP="009E7045">
      <w:pPr>
        <w:tabs>
          <w:tab w:val="left" w:pos="2340"/>
          <w:tab w:val="left" w:pos="4410"/>
          <w:tab w:val="left" w:pos="7200"/>
        </w:tabs>
        <w:spacing w:after="0"/>
      </w:pPr>
      <w:r>
        <w:t>Umm-hmm.</w:t>
      </w:r>
      <w:r w:rsidR="009E7045">
        <w:t xml:space="preserve">  I’m serious: You mustn’t get excited.  Unless, of course, you </w:t>
      </w:r>
      <w:r w:rsidR="009E7045" w:rsidRPr="00D52717">
        <w:rPr>
          <w:i/>
        </w:rPr>
        <w:t>want</w:t>
      </w:r>
      <w:r w:rsidR="009E7045">
        <w:t xml:space="preserve"> to go back to intensive care.</w:t>
      </w:r>
    </w:p>
    <w:p w14:paraId="46176CE3" w14:textId="50F179C9" w:rsidR="00715CED" w:rsidRDefault="00715CED" w:rsidP="00EE2FFB">
      <w:pPr>
        <w:tabs>
          <w:tab w:val="left" w:pos="2340"/>
          <w:tab w:val="left" w:pos="4410"/>
          <w:tab w:val="left" w:pos="7200"/>
        </w:tabs>
        <w:spacing w:after="0"/>
      </w:pPr>
    </w:p>
    <w:p w14:paraId="37E59CE9" w14:textId="77777777" w:rsidR="00715CED" w:rsidRDefault="00715CED" w:rsidP="00715CED">
      <w:pPr>
        <w:tabs>
          <w:tab w:val="left" w:pos="2340"/>
          <w:tab w:val="left" w:pos="4410"/>
          <w:tab w:val="left" w:pos="7200"/>
        </w:tabs>
        <w:spacing w:after="0"/>
      </w:pPr>
      <w:r>
        <w:tab/>
      </w:r>
      <w:r>
        <w:tab/>
        <w:t>ZACK</w:t>
      </w:r>
    </w:p>
    <w:p w14:paraId="7EC15C19" w14:textId="17F8AF09" w:rsidR="00715CED" w:rsidRDefault="009E7045" w:rsidP="00715CED">
      <w:pPr>
        <w:tabs>
          <w:tab w:val="left" w:pos="2340"/>
          <w:tab w:val="left" w:pos="4410"/>
          <w:tab w:val="left" w:pos="7200"/>
        </w:tabs>
        <w:spacing w:after="0"/>
      </w:pPr>
      <w:r>
        <w:t>I’ll</w:t>
      </w:r>
      <w:r w:rsidR="00715CED">
        <w:t xml:space="preserve"> wait in the hall.</w:t>
      </w:r>
    </w:p>
    <w:p w14:paraId="5AF739E5" w14:textId="77777777" w:rsidR="00715CED" w:rsidRDefault="00715CED" w:rsidP="00715CED">
      <w:pPr>
        <w:tabs>
          <w:tab w:val="left" w:pos="2340"/>
          <w:tab w:val="left" w:pos="4410"/>
          <w:tab w:val="left" w:pos="7200"/>
        </w:tabs>
        <w:spacing w:after="0"/>
      </w:pPr>
    </w:p>
    <w:p w14:paraId="5974E81F" w14:textId="1327EF9E" w:rsidR="00715CED" w:rsidRDefault="00715CED" w:rsidP="00715CED">
      <w:pPr>
        <w:tabs>
          <w:tab w:val="left" w:pos="2340"/>
          <w:tab w:val="left" w:pos="4410"/>
          <w:tab w:val="left" w:pos="7200"/>
        </w:tabs>
        <w:spacing w:after="0"/>
      </w:pPr>
      <w:r>
        <w:tab/>
        <w:t xml:space="preserve">(HE rises.  </w:t>
      </w:r>
      <w:r w:rsidR="00356AE0">
        <w:t>ESTHER</w:t>
      </w:r>
      <w:r>
        <w:t xml:space="preserve"> stops HIM.)</w:t>
      </w:r>
    </w:p>
    <w:p w14:paraId="74F9D69C" w14:textId="77777777" w:rsidR="00715CED" w:rsidRDefault="00715CED" w:rsidP="00715CED">
      <w:pPr>
        <w:tabs>
          <w:tab w:val="left" w:pos="2340"/>
          <w:tab w:val="left" w:pos="4410"/>
          <w:tab w:val="left" w:pos="7200"/>
        </w:tabs>
        <w:spacing w:after="0"/>
      </w:pPr>
    </w:p>
    <w:p w14:paraId="2FAB0759" w14:textId="3766E809" w:rsidR="00715CED" w:rsidRDefault="00715CED" w:rsidP="00715CED">
      <w:pPr>
        <w:tabs>
          <w:tab w:val="left" w:pos="2340"/>
          <w:tab w:val="left" w:pos="4410"/>
          <w:tab w:val="left" w:pos="7200"/>
        </w:tabs>
        <w:spacing w:after="0"/>
      </w:pPr>
      <w:r>
        <w:tab/>
      </w:r>
      <w:r>
        <w:tab/>
      </w:r>
      <w:r w:rsidR="00356AE0">
        <w:t>ESTHER</w:t>
      </w:r>
    </w:p>
    <w:p w14:paraId="4F45B1BB" w14:textId="3DB7CFBD" w:rsidR="00715CED" w:rsidRDefault="00715CED" w:rsidP="00715CED">
      <w:pPr>
        <w:tabs>
          <w:tab w:val="left" w:pos="2340"/>
          <w:tab w:val="left" w:pos="4410"/>
          <w:tab w:val="left" w:pos="7200"/>
        </w:tabs>
        <w:spacing w:after="0"/>
      </w:pPr>
      <w:r>
        <w:t xml:space="preserve">No need.  </w:t>
      </w:r>
      <w:r w:rsidR="00821ABF">
        <w:t>He’s ok</w:t>
      </w:r>
      <w:r>
        <w:t>.</w:t>
      </w:r>
    </w:p>
    <w:p w14:paraId="3FC028F4" w14:textId="77777777" w:rsidR="00715CED" w:rsidRDefault="00715CED" w:rsidP="00715CED">
      <w:pPr>
        <w:tabs>
          <w:tab w:val="left" w:pos="2340"/>
          <w:tab w:val="left" w:pos="4410"/>
          <w:tab w:val="left" w:pos="7200"/>
        </w:tabs>
        <w:spacing w:after="0"/>
      </w:pPr>
      <w:r>
        <w:tab/>
        <w:t>(To FATHER as SHE takes HIS pulse.)</w:t>
      </w:r>
    </w:p>
    <w:p w14:paraId="49EFE032" w14:textId="0FB3FFB5" w:rsidR="00715CED" w:rsidRDefault="00715CED" w:rsidP="00715CED">
      <w:pPr>
        <w:tabs>
          <w:tab w:val="left" w:pos="2340"/>
          <w:tab w:val="left" w:pos="4410"/>
          <w:tab w:val="left" w:pos="7200"/>
        </w:tabs>
        <w:spacing w:after="0"/>
      </w:pPr>
      <w:r>
        <w:t>Anything I can get you?</w:t>
      </w:r>
    </w:p>
    <w:p w14:paraId="07658093" w14:textId="77777777" w:rsidR="00715CED" w:rsidRDefault="00715CED" w:rsidP="00715CED">
      <w:pPr>
        <w:tabs>
          <w:tab w:val="left" w:pos="2340"/>
          <w:tab w:val="left" w:pos="4410"/>
          <w:tab w:val="left" w:pos="7200"/>
        </w:tabs>
        <w:spacing w:after="0"/>
      </w:pPr>
    </w:p>
    <w:p w14:paraId="71A4155B" w14:textId="77777777" w:rsidR="00624DF9" w:rsidRDefault="00624DF9" w:rsidP="00715CED">
      <w:pPr>
        <w:tabs>
          <w:tab w:val="left" w:pos="2340"/>
          <w:tab w:val="left" w:pos="4410"/>
          <w:tab w:val="left" w:pos="7200"/>
        </w:tabs>
        <w:spacing w:after="0"/>
      </w:pPr>
    </w:p>
    <w:p w14:paraId="5C023542" w14:textId="3ED43713" w:rsidR="00715CED" w:rsidRDefault="00624DF9" w:rsidP="00715CED">
      <w:pPr>
        <w:tabs>
          <w:tab w:val="left" w:pos="2340"/>
          <w:tab w:val="left" w:pos="4410"/>
          <w:tab w:val="left" w:pos="7200"/>
        </w:tabs>
        <w:spacing w:after="0"/>
      </w:pPr>
      <w:r>
        <w:lastRenderedPageBreak/>
        <w:tab/>
      </w:r>
      <w:r w:rsidR="00715CED">
        <w:tab/>
        <w:t>FATHER</w:t>
      </w:r>
    </w:p>
    <w:p w14:paraId="5BC2051C" w14:textId="1232C7A2" w:rsidR="00715CED" w:rsidRDefault="00715CED" w:rsidP="00715CED">
      <w:pPr>
        <w:tabs>
          <w:tab w:val="left" w:pos="2340"/>
          <w:tab w:val="left" w:pos="4410"/>
          <w:tab w:val="left" w:pos="7200"/>
        </w:tabs>
        <w:spacing w:after="0"/>
      </w:pPr>
      <w:r>
        <w:t xml:space="preserve">Yeah.  Some of that red </w:t>
      </w:r>
      <w:proofErr w:type="spellStart"/>
      <w:r>
        <w:t>jello</w:t>
      </w:r>
      <w:proofErr w:type="spellEnd"/>
      <w:r>
        <w:t>.</w:t>
      </w:r>
    </w:p>
    <w:p w14:paraId="4BB24CA2" w14:textId="77777777" w:rsidR="00715CED" w:rsidRDefault="00715CED" w:rsidP="00715CED">
      <w:pPr>
        <w:tabs>
          <w:tab w:val="left" w:pos="2340"/>
          <w:tab w:val="left" w:pos="4410"/>
          <w:tab w:val="left" w:pos="7200"/>
        </w:tabs>
        <w:spacing w:after="0"/>
      </w:pPr>
    </w:p>
    <w:p w14:paraId="41215117" w14:textId="1A5E842D" w:rsidR="00715CED" w:rsidRDefault="00715CED" w:rsidP="00715CED">
      <w:pPr>
        <w:tabs>
          <w:tab w:val="left" w:pos="2340"/>
          <w:tab w:val="left" w:pos="4410"/>
          <w:tab w:val="left" w:pos="7200"/>
        </w:tabs>
        <w:spacing w:after="0"/>
      </w:pPr>
      <w:r>
        <w:tab/>
      </w:r>
      <w:r>
        <w:tab/>
      </w:r>
      <w:r w:rsidR="00356AE0">
        <w:t>ESTHER</w:t>
      </w:r>
    </w:p>
    <w:p w14:paraId="07FDF0AA" w14:textId="71E1DC14" w:rsidR="00715CED" w:rsidRDefault="00715CED" w:rsidP="00715CED">
      <w:pPr>
        <w:tabs>
          <w:tab w:val="left" w:pos="2340"/>
          <w:tab w:val="left" w:pos="4410"/>
          <w:tab w:val="left" w:pos="7200"/>
        </w:tabs>
        <w:spacing w:after="0"/>
      </w:pPr>
      <w:r>
        <w:t>Certainly.</w:t>
      </w:r>
    </w:p>
    <w:p w14:paraId="7486C935" w14:textId="77777777" w:rsidR="00715CED" w:rsidRDefault="00715CED" w:rsidP="00715CED">
      <w:pPr>
        <w:tabs>
          <w:tab w:val="left" w:pos="2340"/>
          <w:tab w:val="left" w:pos="4410"/>
          <w:tab w:val="left" w:pos="7200"/>
        </w:tabs>
        <w:spacing w:after="0"/>
      </w:pPr>
    </w:p>
    <w:p w14:paraId="00C4E5C7" w14:textId="1BEC7647" w:rsidR="00715CED" w:rsidRDefault="00715CED" w:rsidP="00715CED">
      <w:pPr>
        <w:tabs>
          <w:tab w:val="left" w:pos="2340"/>
          <w:tab w:val="left" w:pos="4410"/>
          <w:tab w:val="left" w:pos="7200"/>
        </w:tabs>
        <w:spacing w:after="0"/>
      </w:pPr>
      <w:r>
        <w:tab/>
      </w:r>
      <w:r>
        <w:tab/>
        <w:t>FATHER</w:t>
      </w:r>
    </w:p>
    <w:p w14:paraId="1CAFB62C" w14:textId="72E8CD51" w:rsidR="00715CED" w:rsidRDefault="00715CED" w:rsidP="00715CED">
      <w:pPr>
        <w:tabs>
          <w:tab w:val="left" w:pos="2340"/>
          <w:tab w:val="left" w:pos="4410"/>
          <w:tab w:val="left" w:pos="7200"/>
        </w:tabs>
        <w:spacing w:after="0"/>
      </w:pPr>
      <w:r>
        <w:t>That was a joke</w:t>
      </w:r>
      <w:r w:rsidR="001A5BA2">
        <w:t xml:space="preserve">, Esther.  Grown men don’t eat </w:t>
      </w:r>
      <w:proofErr w:type="spellStart"/>
      <w:r w:rsidR="001A5BA2">
        <w:t>jello</w:t>
      </w:r>
      <w:proofErr w:type="spellEnd"/>
      <w:r w:rsidR="001A5BA2">
        <w:t>.  Do you mind me calling you “Esther”?</w:t>
      </w:r>
    </w:p>
    <w:p w14:paraId="2309F034" w14:textId="77777777" w:rsidR="001A5BA2" w:rsidRDefault="001A5BA2" w:rsidP="00715CED">
      <w:pPr>
        <w:tabs>
          <w:tab w:val="left" w:pos="2340"/>
          <w:tab w:val="left" w:pos="4410"/>
          <w:tab w:val="left" w:pos="7200"/>
        </w:tabs>
        <w:spacing w:after="0"/>
      </w:pPr>
    </w:p>
    <w:p w14:paraId="4F50CA8A" w14:textId="4DDF9EFB" w:rsidR="001A5BA2" w:rsidRDefault="001A5BA2" w:rsidP="00715CED">
      <w:pPr>
        <w:tabs>
          <w:tab w:val="left" w:pos="2340"/>
          <w:tab w:val="left" w:pos="4410"/>
          <w:tab w:val="left" w:pos="7200"/>
        </w:tabs>
        <w:spacing w:after="0"/>
      </w:pPr>
      <w:r>
        <w:tab/>
      </w:r>
      <w:r>
        <w:tab/>
      </w:r>
      <w:r w:rsidR="00356AE0">
        <w:t>ESTHER</w:t>
      </w:r>
    </w:p>
    <w:p w14:paraId="6976ED31" w14:textId="3DB0A980" w:rsidR="001A5BA2" w:rsidRDefault="001A5BA2" w:rsidP="00715CED">
      <w:pPr>
        <w:tabs>
          <w:tab w:val="left" w:pos="2340"/>
          <w:tab w:val="left" w:pos="4410"/>
          <w:tab w:val="left" w:pos="7200"/>
        </w:tabs>
        <w:spacing w:after="0"/>
      </w:pPr>
      <w:r>
        <w:t>I don’t mind.</w:t>
      </w:r>
    </w:p>
    <w:p w14:paraId="1278C9EA" w14:textId="77777777" w:rsidR="00715CED" w:rsidRDefault="00715CED" w:rsidP="00715CED">
      <w:pPr>
        <w:tabs>
          <w:tab w:val="left" w:pos="2340"/>
          <w:tab w:val="left" w:pos="4410"/>
          <w:tab w:val="left" w:pos="7200"/>
        </w:tabs>
        <w:spacing w:after="0"/>
      </w:pPr>
    </w:p>
    <w:p w14:paraId="3EE6D120" w14:textId="77777777" w:rsidR="00715CED" w:rsidRDefault="00715CED" w:rsidP="00715CED">
      <w:pPr>
        <w:tabs>
          <w:tab w:val="left" w:pos="2340"/>
          <w:tab w:val="left" w:pos="4410"/>
          <w:tab w:val="left" w:pos="7200"/>
        </w:tabs>
        <w:spacing w:after="0"/>
      </w:pPr>
      <w:r>
        <w:tab/>
      </w:r>
      <w:r>
        <w:tab/>
        <w:t>FATHER</w:t>
      </w:r>
    </w:p>
    <w:p w14:paraId="37F19E87" w14:textId="3D637834" w:rsidR="00715CED" w:rsidRDefault="00715CED" w:rsidP="00715CED">
      <w:pPr>
        <w:tabs>
          <w:tab w:val="left" w:pos="2340"/>
          <w:tab w:val="left" w:pos="4410"/>
          <w:tab w:val="left" w:pos="7200"/>
        </w:tabs>
        <w:spacing w:after="0"/>
      </w:pPr>
      <w:r>
        <w:t xml:space="preserve">If my pulse is racing, you shouldn’t worry.  </w:t>
      </w:r>
      <w:r w:rsidR="001A5BA2">
        <w:t xml:space="preserve">Esther.  </w:t>
      </w:r>
      <w:r>
        <w:t>Every time I look at your beautiful face … boom! … my pulse shoots into overdrive.</w:t>
      </w:r>
    </w:p>
    <w:p w14:paraId="4B5B7C15" w14:textId="77777777" w:rsidR="00715CED" w:rsidRDefault="00715CED" w:rsidP="00715CED">
      <w:pPr>
        <w:tabs>
          <w:tab w:val="left" w:pos="2340"/>
          <w:tab w:val="left" w:pos="4410"/>
          <w:tab w:val="left" w:pos="7200"/>
        </w:tabs>
        <w:spacing w:after="0"/>
      </w:pPr>
    </w:p>
    <w:p w14:paraId="20F6D211" w14:textId="168874E6" w:rsidR="00715CED" w:rsidRDefault="001A5BA2" w:rsidP="00EE2FFB">
      <w:pPr>
        <w:tabs>
          <w:tab w:val="left" w:pos="2340"/>
          <w:tab w:val="left" w:pos="4410"/>
          <w:tab w:val="left" w:pos="7200"/>
        </w:tabs>
        <w:spacing w:after="0"/>
      </w:pPr>
      <w:r>
        <w:tab/>
      </w:r>
      <w:r>
        <w:tab/>
      </w:r>
      <w:r w:rsidR="00356AE0">
        <w:t>ESTHER</w:t>
      </w:r>
    </w:p>
    <w:p w14:paraId="2D699B54" w14:textId="7EF8903A" w:rsidR="001A5BA2" w:rsidRDefault="001A5BA2" w:rsidP="00EE2FFB">
      <w:pPr>
        <w:tabs>
          <w:tab w:val="left" w:pos="2340"/>
          <w:tab w:val="left" w:pos="4410"/>
          <w:tab w:val="left" w:pos="7200"/>
        </w:tabs>
        <w:spacing w:after="0"/>
      </w:pPr>
      <w:r>
        <w:t>What am I going to do with you?</w:t>
      </w:r>
    </w:p>
    <w:p w14:paraId="4778C3B3" w14:textId="77777777" w:rsidR="001A5BA2" w:rsidRDefault="001A5BA2" w:rsidP="00EE2FFB">
      <w:pPr>
        <w:tabs>
          <w:tab w:val="left" w:pos="2340"/>
          <w:tab w:val="left" w:pos="4410"/>
          <w:tab w:val="left" w:pos="7200"/>
        </w:tabs>
        <w:spacing w:after="0"/>
      </w:pPr>
    </w:p>
    <w:p w14:paraId="20C1F7FC" w14:textId="3039D044" w:rsidR="001A5BA2" w:rsidRDefault="001A5BA2" w:rsidP="00EE2FFB">
      <w:pPr>
        <w:tabs>
          <w:tab w:val="left" w:pos="2340"/>
          <w:tab w:val="left" w:pos="4410"/>
          <w:tab w:val="left" w:pos="7200"/>
        </w:tabs>
        <w:spacing w:after="0"/>
      </w:pPr>
      <w:r>
        <w:tab/>
      </w:r>
      <w:r>
        <w:tab/>
        <w:t>FATHER</w:t>
      </w:r>
    </w:p>
    <w:p w14:paraId="68199CF4" w14:textId="6B9D72CC" w:rsidR="001A5BA2" w:rsidRDefault="001A5BA2" w:rsidP="00EE2FFB">
      <w:pPr>
        <w:tabs>
          <w:tab w:val="left" w:pos="2340"/>
          <w:tab w:val="left" w:pos="4410"/>
          <w:tab w:val="left" w:pos="7200"/>
        </w:tabs>
        <w:spacing w:after="0"/>
      </w:pPr>
      <w:r>
        <w:t>I’ve got a terrific sugges</w:t>
      </w:r>
      <w:r w:rsidR="00D36988">
        <w:t>tion.  If you’d like to hear it</w:t>
      </w:r>
      <w:r w:rsidR="002448AB">
        <w:t>.</w:t>
      </w:r>
    </w:p>
    <w:p w14:paraId="1CCA519C" w14:textId="77777777" w:rsidR="00373AAC" w:rsidRDefault="00373AAC" w:rsidP="00EE2FFB">
      <w:pPr>
        <w:tabs>
          <w:tab w:val="left" w:pos="2340"/>
          <w:tab w:val="left" w:pos="4410"/>
          <w:tab w:val="left" w:pos="7200"/>
        </w:tabs>
        <w:spacing w:after="0"/>
      </w:pPr>
    </w:p>
    <w:p w14:paraId="7808730E" w14:textId="77777777" w:rsidR="00E525A8" w:rsidRDefault="00E525A8" w:rsidP="00EE2FFB">
      <w:pPr>
        <w:tabs>
          <w:tab w:val="left" w:pos="2340"/>
          <w:tab w:val="left" w:pos="4410"/>
          <w:tab w:val="left" w:pos="7200"/>
        </w:tabs>
        <w:spacing w:after="0"/>
      </w:pPr>
      <w:r>
        <w:tab/>
      </w:r>
      <w:r>
        <w:tab/>
        <w:t>ZACK</w:t>
      </w:r>
    </w:p>
    <w:p w14:paraId="6A286138" w14:textId="74497A6B" w:rsidR="00E525A8" w:rsidRDefault="00E525A8" w:rsidP="00EE2FFB">
      <w:pPr>
        <w:tabs>
          <w:tab w:val="left" w:pos="2340"/>
          <w:tab w:val="left" w:pos="4410"/>
          <w:tab w:val="left" w:pos="7200"/>
        </w:tabs>
        <w:spacing w:after="0"/>
      </w:pPr>
      <w:r>
        <w:t>Dad --</w:t>
      </w:r>
      <w:r w:rsidR="001A5BA2">
        <w:tab/>
      </w:r>
      <w:r w:rsidR="001A5BA2">
        <w:tab/>
      </w:r>
    </w:p>
    <w:p w14:paraId="23811288" w14:textId="77777777" w:rsidR="00E525A8" w:rsidRDefault="00E525A8" w:rsidP="00EE2FFB">
      <w:pPr>
        <w:tabs>
          <w:tab w:val="left" w:pos="2340"/>
          <w:tab w:val="left" w:pos="4410"/>
          <w:tab w:val="left" w:pos="7200"/>
        </w:tabs>
        <w:spacing w:after="0"/>
      </w:pPr>
    </w:p>
    <w:p w14:paraId="39A7319B" w14:textId="5B5630FD" w:rsidR="001A5BA2" w:rsidRDefault="00E525A8" w:rsidP="00EE2FFB">
      <w:pPr>
        <w:tabs>
          <w:tab w:val="left" w:pos="2340"/>
          <w:tab w:val="left" w:pos="4410"/>
          <w:tab w:val="left" w:pos="7200"/>
        </w:tabs>
        <w:spacing w:after="0"/>
      </w:pPr>
      <w:r>
        <w:tab/>
      </w:r>
      <w:r>
        <w:tab/>
      </w:r>
      <w:r w:rsidR="00356AE0">
        <w:t>ESTHER</w:t>
      </w:r>
      <w:r w:rsidR="009A7A47">
        <w:t xml:space="preserve"> </w:t>
      </w:r>
      <w:r w:rsidR="003B02B7">
        <w:t xml:space="preserve"> (Amused.)</w:t>
      </w:r>
    </w:p>
    <w:p w14:paraId="3AD6A8B1" w14:textId="43C2D713" w:rsidR="009A7A47" w:rsidRDefault="009A7A47" w:rsidP="00EE2FFB">
      <w:pPr>
        <w:tabs>
          <w:tab w:val="left" w:pos="2340"/>
          <w:tab w:val="left" w:pos="4410"/>
          <w:tab w:val="left" w:pos="7200"/>
        </w:tabs>
        <w:spacing w:after="0"/>
      </w:pPr>
      <w:r>
        <w:t>I don’t need to hear it to guess what’s on your mind, mister.</w:t>
      </w:r>
    </w:p>
    <w:p w14:paraId="4FB4F693" w14:textId="5CD25F95" w:rsidR="009A7A47" w:rsidRDefault="009A7A47" w:rsidP="00EE2FFB">
      <w:pPr>
        <w:tabs>
          <w:tab w:val="left" w:pos="2340"/>
          <w:tab w:val="left" w:pos="4410"/>
          <w:tab w:val="left" w:pos="7200"/>
        </w:tabs>
        <w:spacing w:after="0"/>
      </w:pPr>
      <w:r>
        <w:tab/>
        <w:t>(To ZACK.)</w:t>
      </w:r>
    </w:p>
    <w:p w14:paraId="5E26CF8A" w14:textId="6019B1B1" w:rsidR="001A5BA2" w:rsidRDefault="001A5BA2" w:rsidP="00EE2FFB">
      <w:pPr>
        <w:tabs>
          <w:tab w:val="left" w:pos="2340"/>
          <w:tab w:val="left" w:pos="4410"/>
          <w:tab w:val="left" w:pos="7200"/>
        </w:tabs>
        <w:spacing w:after="0"/>
      </w:pPr>
      <w:r>
        <w:t>Is he always like this?</w:t>
      </w:r>
    </w:p>
    <w:p w14:paraId="754B2D67" w14:textId="77777777" w:rsidR="001A5BA2" w:rsidRDefault="001A5BA2" w:rsidP="00EE2FFB">
      <w:pPr>
        <w:tabs>
          <w:tab w:val="left" w:pos="2340"/>
          <w:tab w:val="left" w:pos="4410"/>
          <w:tab w:val="left" w:pos="7200"/>
        </w:tabs>
        <w:spacing w:after="0"/>
      </w:pPr>
    </w:p>
    <w:p w14:paraId="54C2B515" w14:textId="2785EA8D" w:rsidR="001A5BA2" w:rsidRDefault="001A5BA2" w:rsidP="00EE2FFB">
      <w:pPr>
        <w:tabs>
          <w:tab w:val="left" w:pos="2340"/>
          <w:tab w:val="left" w:pos="4410"/>
          <w:tab w:val="left" w:pos="7200"/>
        </w:tabs>
        <w:spacing w:after="0"/>
      </w:pPr>
      <w:r>
        <w:tab/>
      </w:r>
      <w:r>
        <w:tab/>
        <w:t>ZACK</w:t>
      </w:r>
    </w:p>
    <w:p w14:paraId="4CA9C20A" w14:textId="39CEC122" w:rsidR="001A5BA2" w:rsidRDefault="00837C05" w:rsidP="00EE2FFB">
      <w:pPr>
        <w:tabs>
          <w:tab w:val="left" w:pos="2340"/>
          <w:tab w:val="left" w:pos="4410"/>
          <w:tab w:val="left" w:pos="7200"/>
        </w:tabs>
        <w:spacing w:after="0"/>
      </w:pPr>
      <w:r>
        <w:t>As far back as I can remember.</w:t>
      </w:r>
    </w:p>
    <w:p w14:paraId="198C636B" w14:textId="77777777" w:rsidR="00837C05" w:rsidRDefault="00837C05" w:rsidP="00EE2FFB">
      <w:pPr>
        <w:tabs>
          <w:tab w:val="left" w:pos="2340"/>
          <w:tab w:val="left" w:pos="4410"/>
          <w:tab w:val="left" w:pos="7200"/>
        </w:tabs>
        <w:spacing w:after="0"/>
      </w:pPr>
    </w:p>
    <w:p w14:paraId="4BD41735" w14:textId="11DC7910" w:rsidR="00837C05" w:rsidRDefault="00837C05" w:rsidP="00EE2FFB">
      <w:pPr>
        <w:tabs>
          <w:tab w:val="left" w:pos="2340"/>
          <w:tab w:val="left" w:pos="4410"/>
          <w:tab w:val="left" w:pos="7200"/>
        </w:tabs>
        <w:spacing w:after="0"/>
      </w:pPr>
      <w:r>
        <w:tab/>
      </w:r>
      <w:r>
        <w:tab/>
      </w:r>
      <w:r w:rsidR="00356AE0">
        <w:t>ESTHER</w:t>
      </w:r>
    </w:p>
    <w:p w14:paraId="228B2EA3" w14:textId="5412D232" w:rsidR="00837C05" w:rsidRDefault="00837C05" w:rsidP="00EE2FFB">
      <w:pPr>
        <w:tabs>
          <w:tab w:val="left" w:pos="2340"/>
          <w:tab w:val="left" w:pos="4410"/>
          <w:tab w:val="left" w:pos="7200"/>
        </w:tabs>
        <w:spacing w:after="0"/>
      </w:pPr>
      <w:r>
        <w:t>Rest.  I’ll check on you later.</w:t>
      </w:r>
    </w:p>
    <w:p w14:paraId="4201A48F" w14:textId="3559E4A1" w:rsidR="00837C05" w:rsidRDefault="00E525A8" w:rsidP="00EE2FFB">
      <w:pPr>
        <w:tabs>
          <w:tab w:val="left" w:pos="2340"/>
          <w:tab w:val="left" w:pos="4410"/>
          <w:tab w:val="left" w:pos="7200"/>
        </w:tabs>
        <w:spacing w:after="0"/>
      </w:pPr>
      <w:r>
        <w:tab/>
      </w:r>
      <w:r w:rsidR="00837C05">
        <w:t xml:space="preserve">(SHE </w:t>
      </w:r>
      <w:r w:rsidR="00A1284E">
        <w:t>pat</w:t>
      </w:r>
      <w:r w:rsidR="00837C05">
        <w:t xml:space="preserve">s HIS </w:t>
      </w:r>
      <w:r w:rsidR="00A1284E">
        <w:t>shoulder</w:t>
      </w:r>
      <w:r w:rsidR="00837C05">
        <w:t>, turns to ZACK offers</w:t>
      </w:r>
      <w:r>
        <w:t xml:space="preserve"> HER hand.)</w:t>
      </w:r>
    </w:p>
    <w:p w14:paraId="2F973CAB" w14:textId="27F5A9A8" w:rsidR="00837C05" w:rsidRDefault="00CA3ED3" w:rsidP="00EE2FFB">
      <w:pPr>
        <w:tabs>
          <w:tab w:val="left" w:pos="2340"/>
          <w:tab w:val="left" w:pos="4410"/>
          <w:tab w:val="left" w:pos="7200"/>
        </w:tabs>
        <w:spacing w:after="0"/>
      </w:pPr>
      <w:r>
        <w:t xml:space="preserve">I’m Esther.  </w:t>
      </w:r>
      <w:r w:rsidR="00837C05">
        <w:t>You’re the struggling artist</w:t>
      </w:r>
      <w:r w:rsidR="00F36BF0">
        <w:t xml:space="preserve"> he’s always going on about</w:t>
      </w:r>
      <w:r w:rsidR="00837C05">
        <w:t>.</w:t>
      </w:r>
    </w:p>
    <w:p w14:paraId="4D049996" w14:textId="77777777" w:rsidR="00F36BF0" w:rsidRDefault="00F36BF0" w:rsidP="00F36BF0">
      <w:pPr>
        <w:tabs>
          <w:tab w:val="left" w:pos="2340"/>
          <w:tab w:val="left" w:pos="4410"/>
          <w:tab w:val="left" w:pos="7200"/>
        </w:tabs>
        <w:spacing w:after="0"/>
      </w:pPr>
    </w:p>
    <w:p w14:paraId="4484E3F0" w14:textId="77777777" w:rsidR="00F36BF0" w:rsidRDefault="00F36BF0" w:rsidP="00F36BF0">
      <w:pPr>
        <w:tabs>
          <w:tab w:val="left" w:pos="2340"/>
          <w:tab w:val="left" w:pos="4410"/>
          <w:tab w:val="left" w:pos="7200"/>
        </w:tabs>
        <w:spacing w:after="0"/>
      </w:pPr>
      <w:r>
        <w:tab/>
      </w:r>
      <w:r>
        <w:tab/>
        <w:t>ZACK</w:t>
      </w:r>
    </w:p>
    <w:p w14:paraId="56DA157B" w14:textId="77777777" w:rsidR="00373AAC" w:rsidRDefault="00F36BF0" w:rsidP="00EE2FFB">
      <w:pPr>
        <w:tabs>
          <w:tab w:val="left" w:pos="2340"/>
          <w:tab w:val="left" w:pos="4410"/>
          <w:tab w:val="left" w:pos="7200"/>
        </w:tabs>
        <w:spacing w:after="0"/>
      </w:pPr>
      <w:r>
        <w:t>I’m Zack.  The art’s not a struggle.  Bei</w:t>
      </w:r>
      <w:r w:rsidR="00876BD5">
        <w:t>ng the son on the other hand ….</w:t>
      </w:r>
    </w:p>
    <w:p w14:paraId="09F59489" w14:textId="7B9B40CD" w:rsidR="00F36BF0" w:rsidRDefault="00373AAC" w:rsidP="00EE2FFB">
      <w:pPr>
        <w:tabs>
          <w:tab w:val="left" w:pos="2340"/>
          <w:tab w:val="left" w:pos="4410"/>
          <w:tab w:val="left" w:pos="7200"/>
        </w:tabs>
        <w:spacing w:after="0"/>
      </w:pPr>
      <w:r>
        <w:tab/>
      </w:r>
      <w:r w:rsidR="00F36BF0">
        <w:t>(Beat as THEY hold the handshake.)</w:t>
      </w:r>
    </w:p>
    <w:p w14:paraId="4C6C9D2A" w14:textId="77777777" w:rsidR="00876BD5" w:rsidRDefault="00876BD5" w:rsidP="00EE2FFB">
      <w:pPr>
        <w:tabs>
          <w:tab w:val="left" w:pos="2340"/>
          <w:tab w:val="left" w:pos="4410"/>
          <w:tab w:val="left" w:pos="7200"/>
        </w:tabs>
        <w:spacing w:after="0"/>
      </w:pPr>
    </w:p>
    <w:p w14:paraId="6E51A6D8" w14:textId="77777777" w:rsidR="00624DF9" w:rsidRDefault="00624DF9" w:rsidP="00EE2FFB">
      <w:pPr>
        <w:tabs>
          <w:tab w:val="left" w:pos="2340"/>
          <w:tab w:val="left" w:pos="4410"/>
          <w:tab w:val="left" w:pos="7200"/>
        </w:tabs>
        <w:spacing w:after="0"/>
      </w:pPr>
    </w:p>
    <w:p w14:paraId="7DD63297" w14:textId="7D2F0517" w:rsidR="00876BD5" w:rsidRDefault="00876BD5" w:rsidP="00EE2FFB">
      <w:pPr>
        <w:tabs>
          <w:tab w:val="left" w:pos="2340"/>
          <w:tab w:val="left" w:pos="4410"/>
          <w:tab w:val="left" w:pos="7200"/>
        </w:tabs>
        <w:spacing w:after="0"/>
      </w:pPr>
      <w:r>
        <w:lastRenderedPageBreak/>
        <w:tab/>
      </w:r>
      <w:r>
        <w:tab/>
        <w:t>ESTHER</w:t>
      </w:r>
    </w:p>
    <w:p w14:paraId="0FE33600" w14:textId="014D5A11" w:rsidR="00876BD5" w:rsidRDefault="00876BD5" w:rsidP="00EE2FFB">
      <w:pPr>
        <w:tabs>
          <w:tab w:val="left" w:pos="2340"/>
          <w:tab w:val="left" w:pos="4410"/>
          <w:tab w:val="left" w:pos="7200"/>
        </w:tabs>
        <w:spacing w:after="0"/>
      </w:pPr>
      <w:r>
        <w:tab/>
        <w:t>(SHE gently disengages.)</w:t>
      </w:r>
    </w:p>
    <w:p w14:paraId="20359C36" w14:textId="5BBF15B1" w:rsidR="00F36BF0" w:rsidRDefault="00F36BF0" w:rsidP="00EE2FFB">
      <w:pPr>
        <w:tabs>
          <w:tab w:val="left" w:pos="2340"/>
          <w:tab w:val="left" w:pos="4410"/>
          <w:tab w:val="left" w:pos="7200"/>
        </w:tabs>
        <w:spacing w:after="0"/>
      </w:pPr>
      <w:r>
        <w:t>Yes.  Well.  I’d …</w:t>
      </w:r>
      <w:r w:rsidR="00876BD5">
        <w:t xml:space="preserve"> I’d lov</w:t>
      </w:r>
      <w:r>
        <w:t>e to see your work sometime –</w:t>
      </w:r>
    </w:p>
    <w:p w14:paraId="03FE0C07" w14:textId="77777777" w:rsidR="00821ABF" w:rsidRDefault="00821ABF" w:rsidP="00EE2FFB">
      <w:pPr>
        <w:tabs>
          <w:tab w:val="left" w:pos="2340"/>
          <w:tab w:val="left" w:pos="4410"/>
          <w:tab w:val="left" w:pos="7200"/>
        </w:tabs>
        <w:spacing w:after="0"/>
      </w:pPr>
    </w:p>
    <w:p w14:paraId="44201EDE" w14:textId="66E8F5A5" w:rsidR="00821ABF" w:rsidRDefault="00821ABF" w:rsidP="00EE2FFB">
      <w:pPr>
        <w:tabs>
          <w:tab w:val="left" w:pos="2340"/>
          <w:tab w:val="left" w:pos="4410"/>
          <w:tab w:val="left" w:pos="7200"/>
        </w:tabs>
        <w:spacing w:after="0"/>
      </w:pPr>
      <w:r>
        <w:tab/>
      </w:r>
      <w:r>
        <w:tab/>
        <w:t xml:space="preserve">ZACK </w:t>
      </w:r>
    </w:p>
    <w:p w14:paraId="1F4CF894" w14:textId="0E11EB1E" w:rsidR="00821ABF" w:rsidRDefault="00876BD5" w:rsidP="00EE2FFB">
      <w:pPr>
        <w:tabs>
          <w:tab w:val="left" w:pos="2340"/>
          <w:tab w:val="left" w:pos="4410"/>
          <w:tab w:val="left" w:pos="7200"/>
        </w:tabs>
        <w:spacing w:after="0"/>
      </w:pPr>
      <w:r>
        <w:t>And I’d lov</w:t>
      </w:r>
      <w:r w:rsidR="00F36BF0">
        <w:t>e to show it you.</w:t>
      </w:r>
      <w:r w:rsidR="002072BB">
        <w:t xml:space="preserve"> </w:t>
      </w:r>
      <w:r>
        <w:t xml:space="preserve"> </w:t>
      </w:r>
    </w:p>
    <w:p w14:paraId="0FD6F545" w14:textId="0F84E511" w:rsidR="00876BD5" w:rsidRDefault="00876BD5" w:rsidP="00EE2FFB">
      <w:pPr>
        <w:tabs>
          <w:tab w:val="left" w:pos="2340"/>
          <w:tab w:val="left" w:pos="4410"/>
          <w:tab w:val="left" w:pos="7200"/>
        </w:tabs>
        <w:spacing w:after="0"/>
      </w:pPr>
    </w:p>
    <w:p w14:paraId="448C0DF1" w14:textId="28D17883" w:rsidR="00876BD5" w:rsidRDefault="00876BD5" w:rsidP="00EE2FFB">
      <w:pPr>
        <w:tabs>
          <w:tab w:val="left" w:pos="2340"/>
          <w:tab w:val="left" w:pos="4410"/>
          <w:tab w:val="left" w:pos="7200"/>
        </w:tabs>
        <w:spacing w:after="0"/>
      </w:pPr>
      <w:r>
        <w:tab/>
      </w:r>
      <w:r>
        <w:tab/>
        <w:t>ESTHER</w:t>
      </w:r>
    </w:p>
    <w:p w14:paraId="78547B11" w14:textId="3DC1A49C" w:rsidR="00876BD5" w:rsidRDefault="00876BD5" w:rsidP="00EE2FFB">
      <w:pPr>
        <w:tabs>
          <w:tab w:val="left" w:pos="2340"/>
          <w:tab w:val="left" w:pos="4410"/>
          <w:tab w:val="left" w:pos="7200"/>
        </w:tabs>
        <w:spacing w:after="0"/>
      </w:pPr>
      <w:r>
        <w:t>That would be nice.  … Sometime.  Well … If you need me, just call.</w:t>
      </w:r>
    </w:p>
    <w:p w14:paraId="275B28DD" w14:textId="77777777" w:rsidR="00D424B8" w:rsidRDefault="00D424B8" w:rsidP="00EE2FFB">
      <w:pPr>
        <w:tabs>
          <w:tab w:val="left" w:pos="2340"/>
          <w:tab w:val="left" w:pos="4410"/>
          <w:tab w:val="left" w:pos="7200"/>
        </w:tabs>
        <w:spacing w:after="0"/>
      </w:pPr>
    </w:p>
    <w:p w14:paraId="6F3B629A" w14:textId="54429040" w:rsidR="00D424B8" w:rsidRDefault="00D424B8" w:rsidP="00EE2FFB">
      <w:pPr>
        <w:tabs>
          <w:tab w:val="left" w:pos="2340"/>
          <w:tab w:val="left" w:pos="4410"/>
          <w:tab w:val="left" w:pos="7200"/>
        </w:tabs>
        <w:spacing w:after="0"/>
      </w:pPr>
      <w:r>
        <w:tab/>
        <w:t>(SHE offers hand.  THEY shake again, hold it again.)</w:t>
      </w:r>
    </w:p>
    <w:p w14:paraId="4BFFA107" w14:textId="070913CF" w:rsidR="00876BD5" w:rsidRDefault="00876BD5" w:rsidP="00EE2FFB">
      <w:pPr>
        <w:tabs>
          <w:tab w:val="left" w:pos="2340"/>
          <w:tab w:val="left" w:pos="4410"/>
          <w:tab w:val="left" w:pos="7200"/>
        </w:tabs>
        <w:spacing w:after="0"/>
      </w:pPr>
      <w:r>
        <w:tab/>
      </w:r>
    </w:p>
    <w:p w14:paraId="12249768" w14:textId="3F274112" w:rsidR="00821ABF" w:rsidRDefault="00876BD5" w:rsidP="00EE2FFB">
      <w:pPr>
        <w:tabs>
          <w:tab w:val="left" w:pos="2340"/>
          <w:tab w:val="left" w:pos="4410"/>
          <w:tab w:val="left" w:pos="7200"/>
        </w:tabs>
        <w:spacing w:after="0"/>
      </w:pPr>
      <w:r>
        <w:tab/>
      </w:r>
      <w:r>
        <w:tab/>
        <w:t>ZACK</w:t>
      </w:r>
    </w:p>
    <w:p w14:paraId="58DA060F" w14:textId="4CAED30D" w:rsidR="00876BD5" w:rsidRDefault="00876BD5" w:rsidP="00EE2FFB">
      <w:pPr>
        <w:tabs>
          <w:tab w:val="left" w:pos="2340"/>
          <w:tab w:val="left" w:pos="4410"/>
          <w:tab w:val="left" w:pos="7200"/>
        </w:tabs>
        <w:spacing w:after="0"/>
      </w:pPr>
      <w:r>
        <w:t>I need you.</w:t>
      </w:r>
    </w:p>
    <w:p w14:paraId="5FF81E49" w14:textId="77777777" w:rsidR="00876BD5" w:rsidRDefault="00876BD5" w:rsidP="00EE2FFB">
      <w:pPr>
        <w:tabs>
          <w:tab w:val="left" w:pos="2340"/>
          <w:tab w:val="left" w:pos="4410"/>
          <w:tab w:val="left" w:pos="7200"/>
        </w:tabs>
        <w:spacing w:after="0"/>
      </w:pPr>
    </w:p>
    <w:p w14:paraId="133D8015" w14:textId="71CD02EA" w:rsidR="00821ABF" w:rsidRDefault="00821ABF" w:rsidP="00EE2FFB">
      <w:pPr>
        <w:tabs>
          <w:tab w:val="left" w:pos="2340"/>
          <w:tab w:val="left" w:pos="4410"/>
          <w:tab w:val="left" w:pos="7200"/>
        </w:tabs>
        <w:spacing w:after="0"/>
      </w:pPr>
      <w:r>
        <w:tab/>
      </w:r>
      <w:r>
        <w:tab/>
      </w:r>
      <w:r w:rsidR="00356AE0">
        <w:t>ESTHER</w:t>
      </w:r>
    </w:p>
    <w:p w14:paraId="6B21BED6" w14:textId="60758E13" w:rsidR="00D424B8" w:rsidRDefault="00D424B8" w:rsidP="00EE2FFB">
      <w:pPr>
        <w:tabs>
          <w:tab w:val="left" w:pos="2340"/>
          <w:tab w:val="left" w:pos="4410"/>
          <w:tab w:val="left" w:pos="7200"/>
        </w:tabs>
        <w:spacing w:after="0"/>
      </w:pPr>
      <w:r>
        <w:t>That was fast.</w:t>
      </w:r>
    </w:p>
    <w:p w14:paraId="45CA57BC" w14:textId="18D8673D" w:rsidR="00D424B8" w:rsidRDefault="00D424B8" w:rsidP="00EE2FFB">
      <w:pPr>
        <w:tabs>
          <w:tab w:val="left" w:pos="2340"/>
          <w:tab w:val="left" w:pos="4410"/>
          <w:tab w:val="left" w:pos="7200"/>
        </w:tabs>
        <w:spacing w:after="0"/>
      </w:pPr>
      <w:r>
        <w:tab/>
        <w:t>(Both laugh a bit.)</w:t>
      </w:r>
    </w:p>
    <w:p w14:paraId="7E94A3C1" w14:textId="77777777" w:rsidR="00D424B8" w:rsidRDefault="00D424B8" w:rsidP="00EE2FFB">
      <w:pPr>
        <w:tabs>
          <w:tab w:val="left" w:pos="2340"/>
          <w:tab w:val="left" w:pos="4410"/>
          <w:tab w:val="left" w:pos="7200"/>
        </w:tabs>
        <w:spacing w:after="0"/>
      </w:pPr>
    </w:p>
    <w:p w14:paraId="4FFEBE1F" w14:textId="2BF6AEF9" w:rsidR="00821ABF" w:rsidRDefault="00821ABF" w:rsidP="00EE2FFB">
      <w:pPr>
        <w:tabs>
          <w:tab w:val="left" w:pos="2340"/>
          <w:tab w:val="left" w:pos="4410"/>
          <w:tab w:val="left" w:pos="7200"/>
        </w:tabs>
        <w:spacing w:after="0"/>
      </w:pPr>
      <w:r>
        <w:tab/>
      </w:r>
      <w:r>
        <w:tab/>
        <w:t>ZACK</w:t>
      </w:r>
    </w:p>
    <w:p w14:paraId="1D9B8DA2" w14:textId="1948AEB8" w:rsidR="00821ABF" w:rsidRDefault="00CE78D9" w:rsidP="00EE2FFB">
      <w:pPr>
        <w:tabs>
          <w:tab w:val="left" w:pos="2340"/>
          <w:tab w:val="left" w:pos="4410"/>
          <w:tab w:val="left" w:pos="7200"/>
        </w:tabs>
        <w:spacing w:after="0"/>
      </w:pPr>
      <w:r>
        <w:t xml:space="preserve">No, no. </w:t>
      </w:r>
      <w:r w:rsidR="00D424B8">
        <w:t>I just have a few questions a</w:t>
      </w:r>
      <w:r>
        <w:t xml:space="preserve">bout </w:t>
      </w:r>
      <w:r w:rsidR="00821ABF">
        <w:t>him.</w:t>
      </w:r>
    </w:p>
    <w:p w14:paraId="31A35429" w14:textId="77777777" w:rsidR="00821ABF" w:rsidRDefault="00821ABF" w:rsidP="00EE2FFB">
      <w:pPr>
        <w:tabs>
          <w:tab w:val="left" w:pos="2340"/>
          <w:tab w:val="left" w:pos="4410"/>
          <w:tab w:val="left" w:pos="7200"/>
        </w:tabs>
        <w:spacing w:after="0"/>
      </w:pPr>
    </w:p>
    <w:p w14:paraId="79584241" w14:textId="002C371F" w:rsidR="00821ABF" w:rsidRDefault="00821ABF" w:rsidP="00EE2FFB">
      <w:pPr>
        <w:tabs>
          <w:tab w:val="left" w:pos="2340"/>
          <w:tab w:val="left" w:pos="4410"/>
          <w:tab w:val="left" w:pos="7200"/>
        </w:tabs>
        <w:spacing w:after="0"/>
      </w:pPr>
      <w:r>
        <w:tab/>
      </w:r>
      <w:r>
        <w:tab/>
        <w:t>FATHER</w:t>
      </w:r>
    </w:p>
    <w:p w14:paraId="49F2BC3C" w14:textId="28355DD0" w:rsidR="00821ABF" w:rsidRDefault="00821ABF" w:rsidP="00EE2FFB">
      <w:pPr>
        <w:tabs>
          <w:tab w:val="left" w:pos="2340"/>
          <w:tab w:val="left" w:pos="4410"/>
          <w:tab w:val="left" w:pos="7200"/>
        </w:tabs>
        <w:spacing w:after="0"/>
      </w:pPr>
      <w:r>
        <w:t>Hey.  I’m right here.  And I’m not deaf.</w:t>
      </w:r>
    </w:p>
    <w:p w14:paraId="035ADED0" w14:textId="77777777" w:rsidR="00821ABF" w:rsidRDefault="00821ABF" w:rsidP="00EE2FFB">
      <w:pPr>
        <w:tabs>
          <w:tab w:val="left" w:pos="2340"/>
          <w:tab w:val="left" w:pos="4410"/>
          <w:tab w:val="left" w:pos="7200"/>
        </w:tabs>
        <w:spacing w:after="0"/>
      </w:pPr>
    </w:p>
    <w:p w14:paraId="502274DA" w14:textId="4EE0DB31" w:rsidR="00821ABF" w:rsidRDefault="00821ABF" w:rsidP="00EE2FFB">
      <w:pPr>
        <w:tabs>
          <w:tab w:val="left" w:pos="2340"/>
          <w:tab w:val="left" w:pos="4410"/>
          <w:tab w:val="left" w:pos="7200"/>
        </w:tabs>
        <w:spacing w:after="0"/>
      </w:pPr>
      <w:r>
        <w:tab/>
      </w:r>
      <w:r>
        <w:tab/>
      </w:r>
      <w:r w:rsidR="00356AE0">
        <w:t>ESTHER</w:t>
      </w:r>
    </w:p>
    <w:p w14:paraId="54E9BE3D" w14:textId="55541122" w:rsidR="00821ABF" w:rsidRDefault="00821ABF" w:rsidP="00EE2FFB">
      <w:pPr>
        <w:tabs>
          <w:tab w:val="left" w:pos="2340"/>
          <w:tab w:val="left" w:pos="4410"/>
          <w:tab w:val="left" w:pos="7200"/>
        </w:tabs>
        <w:spacing w:after="0"/>
      </w:pPr>
      <w:r>
        <w:t>The</w:t>
      </w:r>
      <w:r w:rsidR="00717DA0">
        <w:t xml:space="preserve"> doctor won’t be back until </w:t>
      </w:r>
      <w:r>
        <w:t xml:space="preserve">morning, but I’ll </w:t>
      </w:r>
      <w:r w:rsidR="00F22ED4">
        <w:t xml:space="preserve">tell you all I can.  Stop by the desk.  </w:t>
      </w:r>
      <w:r w:rsidR="002072BB">
        <w:t>We can look over his chart</w:t>
      </w:r>
      <w:r w:rsidR="00D424B8">
        <w:t>.</w:t>
      </w:r>
    </w:p>
    <w:p w14:paraId="7E765541" w14:textId="2D6C05A8" w:rsidR="00B63091" w:rsidRDefault="00B63091" w:rsidP="00EE2FFB">
      <w:pPr>
        <w:tabs>
          <w:tab w:val="left" w:pos="2340"/>
          <w:tab w:val="left" w:pos="4410"/>
          <w:tab w:val="left" w:pos="7200"/>
        </w:tabs>
        <w:spacing w:after="0"/>
      </w:pPr>
      <w:r>
        <w:tab/>
      </w:r>
      <w:r w:rsidR="00442032">
        <w:t>(To FATHER.)</w:t>
      </w:r>
    </w:p>
    <w:p w14:paraId="1244AB88" w14:textId="677CEDD2" w:rsidR="00F22ED4" w:rsidRDefault="00F22ED4" w:rsidP="00EE2FFB">
      <w:pPr>
        <w:tabs>
          <w:tab w:val="left" w:pos="2340"/>
          <w:tab w:val="left" w:pos="4410"/>
          <w:tab w:val="left" w:pos="7200"/>
        </w:tabs>
        <w:spacing w:after="0"/>
      </w:pPr>
      <w:r>
        <w:t>No more coughing from you.</w:t>
      </w:r>
      <w:r w:rsidR="004408B6">
        <w:t xml:space="preserve">  </w:t>
      </w:r>
    </w:p>
    <w:p w14:paraId="46DBFD5F" w14:textId="77777777" w:rsidR="00D424B8" w:rsidRDefault="00D424B8" w:rsidP="00EE2FFB">
      <w:pPr>
        <w:tabs>
          <w:tab w:val="left" w:pos="2340"/>
          <w:tab w:val="left" w:pos="4410"/>
          <w:tab w:val="left" w:pos="7200"/>
        </w:tabs>
        <w:spacing w:after="0"/>
      </w:pPr>
    </w:p>
    <w:p w14:paraId="7F93486A" w14:textId="5D5F7577" w:rsidR="00F22ED4" w:rsidRDefault="00F22ED4" w:rsidP="00EE2FFB">
      <w:pPr>
        <w:tabs>
          <w:tab w:val="left" w:pos="2340"/>
          <w:tab w:val="left" w:pos="4410"/>
          <w:tab w:val="left" w:pos="7200"/>
        </w:tabs>
        <w:spacing w:after="0"/>
      </w:pPr>
      <w:r>
        <w:tab/>
      </w:r>
      <w:r>
        <w:tab/>
        <w:t>FATHER</w:t>
      </w:r>
    </w:p>
    <w:p w14:paraId="504E0D42" w14:textId="25DBBC2E" w:rsidR="00F22ED4" w:rsidRDefault="00F22ED4" w:rsidP="00EE2FFB">
      <w:pPr>
        <w:tabs>
          <w:tab w:val="left" w:pos="2340"/>
          <w:tab w:val="left" w:pos="4410"/>
          <w:tab w:val="left" w:pos="7200"/>
        </w:tabs>
        <w:spacing w:after="0"/>
      </w:pPr>
      <w:r>
        <w:t>No problem.  As long as you visit me more often.  Esther.</w:t>
      </w:r>
    </w:p>
    <w:p w14:paraId="79CEEFDF" w14:textId="77777777" w:rsidR="00F22ED4" w:rsidRDefault="00F22ED4" w:rsidP="00EE2FFB">
      <w:pPr>
        <w:tabs>
          <w:tab w:val="left" w:pos="2340"/>
          <w:tab w:val="left" w:pos="4410"/>
          <w:tab w:val="left" w:pos="7200"/>
        </w:tabs>
        <w:spacing w:after="0"/>
      </w:pPr>
    </w:p>
    <w:p w14:paraId="12D542F0" w14:textId="4591CA09" w:rsidR="00F22ED4" w:rsidRDefault="00F22ED4" w:rsidP="00EE2FFB">
      <w:pPr>
        <w:tabs>
          <w:tab w:val="left" w:pos="2340"/>
          <w:tab w:val="left" w:pos="4410"/>
          <w:tab w:val="left" w:pos="7200"/>
        </w:tabs>
        <w:spacing w:after="0"/>
      </w:pPr>
      <w:r>
        <w:tab/>
        <w:t>(</w:t>
      </w:r>
      <w:r w:rsidR="00356AE0">
        <w:t>ESTHER</w:t>
      </w:r>
      <w:r>
        <w:t xml:space="preserve"> smiles, </w:t>
      </w:r>
      <w:r w:rsidR="009E7045">
        <w:t>shakes head</w:t>
      </w:r>
      <w:r>
        <w:t>, turns to ZACK.)</w:t>
      </w:r>
    </w:p>
    <w:p w14:paraId="1A75ADA8" w14:textId="77777777" w:rsidR="00F22ED4" w:rsidRDefault="00F22ED4" w:rsidP="00EE2FFB">
      <w:pPr>
        <w:tabs>
          <w:tab w:val="left" w:pos="2340"/>
          <w:tab w:val="left" w:pos="4410"/>
          <w:tab w:val="left" w:pos="7200"/>
        </w:tabs>
        <w:spacing w:after="0"/>
      </w:pPr>
    </w:p>
    <w:p w14:paraId="549BFB3B" w14:textId="022E874E" w:rsidR="00F22ED4" w:rsidRDefault="00F22ED4" w:rsidP="00EE2FFB">
      <w:pPr>
        <w:tabs>
          <w:tab w:val="left" w:pos="2340"/>
          <w:tab w:val="left" w:pos="4410"/>
          <w:tab w:val="left" w:pos="7200"/>
        </w:tabs>
        <w:spacing w:after="0"/>
      </w:pPr>
      <w:r>
        <w:tab/>
      </w:r>
      <w:r>
        <w:tab/>
      </w:r>
      <w:r w:rsidR="00356AE0">
        <w:t>ESTHER</w:t>
      </w:r>
    </w:p>
    <w:p w14:paraId="7F01DB40" w14:textId="0094075F" w:rsidR="00F22ED4" w:rsidRDefault="00D424B8" w:rsidP="00EE2FFB">
      <w:pPr>
        <w:tabs>
          <w:tab w:val="left" w:pos="2340"/>
          <w:tab w:val="left" w:pos="4410"/>
          <w:tab w:val="left" w:pos="7200"/>
        </w:tabs>
        <w:spacing w:after="0"/>
      </w:pPr>
      <w:r>
        <w:t xml:space="preserve">Listen, </w:t>
      </w:r>
      <w:r w:rsidR="00F22ED4">
        <w:t xml:space="preserve">I’m going to the cafeteria </w:t>
      </w:r>
      <w:r w:rsidR="00424B31">
        <w:t>this evening around seven</w:t>
      </w:r>
      <w:r w:rsidR="00F22ED4">
        <w:t>.  If you’d like to talk there …?</w:t>
      </w:r>
    </w:p>
    <w:p w14:paraId="073187C9" w14:textId="77777777" w:rsidR="00F22ED4" w:rsidRDefault="00F22ED4" w:rsidP="00EE2FFB">
      <w:pPr>
        <w:tabs>
          <w:tab w:val="left" w:pos="2340"/>
          <w:tab w:val="left" w:pos="4410"/>
          <w:tab w:val="left" w:pos="7200"/>
        </w:tabs>
        <w:spacing w:after="0"/>
      </w:pPr>
    </w:p>
    <w:p w14:paraId="7AE0B373" w14:textId="77777777" w:rsidR="00A1284E" w:rsidRDefault="00A1284E" w:rsidP="00A1284E">
      <w:pPr>
        <w:tabs>
          <w:tab w:val="left" w:pos="2340"/>
          <w:tab w:val="left" w:pos="4410"/>
          <w:tab w:val="left" w:pos="7200"/>
        </w:tabs>
        <w:spacing w:after="0"/>
      </w:pPr>
      <w:r>
        <w:tab/>
      </w:r>
      <w:r>
        <w:tab/>
        <w:t>ZACK</w:t>
      </w:r>
    </w:p>
    <w:p w14:paraId="195136EB" w14:textId="4230E22E" w:rsidR="00A1284E" w:rsidRDefault="00A1284E" w:rsidP="00A1284E">
      <w:pPr>
        <w:tabs>
          <w:tab w:val="left" w:pos="2340"/>
          <w:tab w:val="left" w:pos="4410"/>
          <w:tab w:val="left" w:pos="7200"/>
        </w:tabs>
        <w:spacing w:after="0"/>
      </w:pPr>
      <w:r>
        <w:t>Yes, I’d like that</w:t>
      </w:r>
      <w:r w:rsidR="00F36BF0">
        <w:t xml:space="preserve"> very much</w:t>
      </w:r>
      <w:r>
        <w:t xml:space="preserve">.  May I buy </w:t>
      </w:r>
      <w:r w:rsidR="00B63091">
        <w:t>you</w:t>
      </w:r>
      <w:r>
        <w:t xml:space="preserve"> dinner?</w:t>
      </w:r>
    </w:p>
    <w:p w14:paraId="4D7AAF98" w14:textId="77777777" w:rsidR="00624DF9" w:rsidRDefault="00624DF9" w:rsidP="00A1284E">
      <w:pPr>
        <w:tabs>
          <w:tab w:val="left" w:pos="2340"/>
          <w:tab w:val="left" w:pos="4410"/>
          <w:tab w:val="left" w:pos="7200"/>
        </w:tabs>
        <w:spacing w:after="0"/>
      </w:pPr>
    </w:p>
    <w:p w14:paraId="5BB49DD3" w14:textId="77777777" w:rsidR="00A1284E" w:rsidRDefault="00A1284E" w:rsidP="00A1284E">
      <w:pPr>
        <w:tabs>
          <w:tab w:val="left" w:pos="2340"/>
          <w:tab w:val="left" w:pos="4410"/>
          <w:tab w:val="left" w:pos="7200"/>
        </w:tabs>
        <w:spacing w:after="0"/>
      </w:pPr>
    </w:p>
    <w:p w14:paraId="3B179A4B" w14:textId="5B18114C" w:rsidR="00A1284E" w:rsidRDefault="00A1284E" w:rsidP="00A1284E">
      <w:pPr>
        <w:tabs>
          <w:tab w:val="left" w:pos="2340"/>
          <w:tab w:val="left" w:pos="4410"/>
          <w:tab w:val="left" w:pos="7200"/>
        </w:tabs>
        <w:spacing w:after="0"/>
      </w:pPr>
      <w:r>
        <w:lastRenderedPageBreak/>
        <w:tab/>
      </w:r>
      <w:r>
        <w:tab/>
      </w:r>
      <w:r w:rsidR="00356AE0">
        <w:t>ESTHER</w:t>
      </w:r>
    </w:p>
    <w:p w14:paraId="138705A4" w14:textId="6861DD6B" w:rsidR="00A1284E" w:rsidRDefault="00A1284E" w:rsidP="00A1284E">
      <w:pPr>
        <w:tabs>
          <w:tab w:val="left" w:pos="2340"/>
          <w:tab w:val="left" w:pos="4410"/>
          <w:tab w:val="left" w:pos="7200"/>
        </w:tabs>
        <w:spacing w:after="0"/>
      </w:pPr>
      <w:r>
        <w:t xml:space="preserve">I didn’t mean </w:t>
      </w:r>
      <w:r w:rsidR="00F36BF0">
        <w:t xml:space="preserve">to </w:t>
      </w:r>
      <w:r>
        <w:t>…</w:t>
      </w:r>
    </w:p>
    <w:p w14:paraId="5746E039" w14:textId="77777777" w:rsidR="00D61DEA" w:rsidRDefault="00D61DEA" w:rsidP="00A1284E">
      <w:pPr>
        <w:tabs>
          <w:tab w:val="left" w:pos="2340"/>
          <w:tab w:val="left" w:pos="4410"/>
          <w:tab w:val="left" w:pos="7200"/>
        </w:tabs>
        <w:spacing w:after="0"/>
      </w:pPr>
    </w:p>
    <w:p w14:paraId="4152E62D" w14:textId="77777777" w:rsidR="00A1284E" w:rsidRDefault="00A1284E" w:rsidP="00A1284E">
      <w:pPr>
        <w:tabs>
          <w:tab w:val="left" w:pos="2340"/>
          <w:tab w:val="left" w:pos="4410"/>
          <w:tab w:val="left" w:pos="7200"/>
        </w:tabs>
        <w:spacing w:after="0"/>
      </w:pPr>
      <w:r>
        <w:tab/>
      </w:r>
      <w:r>
        <w:tab/>
        <w:t>ZACK</w:t>
      </w:r>
    </w:p>
    <w:p w14:paraId="24552FB4" w14:textId="0A449F33" w:rsidR="00A1284E" w:rsidRDefault="00A1284E" w:rsidP="00A1284E">
      <w:pPr>
        <w:tabs>
          <w:tab w:val="left" w:pos="2340"/>
          <w:tab w:val="left" w:pos="4410"/>
          <w:tab w:val="left" w:pos="7200"/>
        </w:tabs>
        <w:spacing w:after="0"/>
      </w:pPr>
      <w:r>
        <w:t>I know</w:t>
      </w:r>
      <w:r w:rsidR="00F36BF0">
        <w:t xml:space="preserve"> that</w:t>
      </w:r>
      <w:r>
        <w:t>.</w:t>
      </w:r>
      <w:r w:rsidR="00B63091">
        <w:t xml:space="preserve">  I just … I’d like to buy you </w:t>
      </w:r>
      <w:r w:rsidR="00F36BF0">
        <w:t>dinner … If I may.</w:t>
      </w:r>
    </w:p>
    <w:p w14:paraId="7313E0AF" w14:textId="77777777" w:rsidR="00A1284E" w:rsidRDefault="00A1284E" w:rsidP="00A1284E">
      <w:pPr>
        <w:tabs>
          <w:tab w:val="left" w:pos="2340"/>
          <w:tab w:val="left" w:pos="4410"/>
          <w:tab w:val="left" w:pos="7200"/>
        </w:tabs>
        <w:spacing w:after="0"/>
      </w:pPr>
    </w:p>
    <w:p w14:paraId="39781B69" w14:textId="662899D6" w:rsidR="00473458" w:rsidRDefault="00A1284E" w:rsidP="00A1284E">
      <w:pPr>
        <w:tabs>
          <w:tab w:val="left" w:pos="2340"/>
          <w:tab w:val="left" w:pos="4410"/>
          <w:tab w:val="left" w:pos="7200"/>
        </w:tabs>
        <w:spacing w:after="0"/>
      </w:pPr>
      <w:r>
        <w:tab/>
      </w:r>
      <w:r>
        <w:tab/>
      </w:r>
      <w:r w:rsidR="00356AE0">
        <w:t>ESTHER</w:t>
      </w:r>
    </w:p>
    <w:p w14:paraId="6E184449" w14:textId="0833F278" w:rsidR="00A1284E" w:rsidRDefault="00A1284E" w:rsidP="00A1284E">
      <w:pPr>
        <w:tabs>
          <w:tab w:val="left" w:pos="2340"/>
          <w:tab w:val="left" w:pos="4410"/>
          <w:tab w:val="left" w:pos="7200"/>
        </w:tabs>
        <w:spacing w:after="0"/>
      </w:pPr>
      <w:r>
        <w:t>OK</w:t>
      </w:r>
      <w:r w:rsidR="000B78F1">
        <w:t xml:space="preserve"> then</w:t>
      </w:r>
      <w:r>
        <w:t>.  That would be lovely.  First floor.  Follow the signs.  I’ll be in the back by the windows on the west side.  See you then. … Zack.</w:t>
      </w:r>
    </w:p>
    <w:p w14:paraId="3400A3C0" w14:textId="77777777" w:rsidR="00A1284E" w:rsidRDefault="00A1284E" w:rsidP="00A1284E">
      <w:pPr>
        <w:tabs>
          <w:tab w:val="left" w:pos="2340"/>
          <w:tab w:val="left" w:pos="4410"/>
          <w:tab w:val="left" w:pos="7200"/>
        </w:tabs>
        <w:spacing w:after="0"/>
      </w:pPr>
      <w:r>
        <w:tab/>
      </w:r>
    </w:p>
    <w:p w14:paraId="1796C0B6" w14:textId="77777777" w:rsidR="00A1284E" w:rsidRDefault="00A1284E" w:rsidP="00A1284E">
      <w:pPr>
        <w:tabs>
          <w:tab w:val="left" w:pos="2340"/>
          <w:tab w:val="left" w:pos="4410"/>
          <w:tab w:val="left" w:pos="7200"/>
        </w:tabs>
        <w:spacing w:after="0"/>
      </w:pPr>
      <w:r>
        <w:tab/>
      </w:r>
      <w:r>
        <w:tab/>
        <w:t>ZACK</w:t>
      </w:r>
    </w:p>
    <w:p w14:paraId="0D6BD64B" w14:textId="77777777" w:rsidR="00A1284E" w:rsidRDefault="00A1284E" w:rsidP="00A1284E">
      <w:pPr>
        <w:tabs>
          <w:tab w:val="left" w:pos="2340"/>
          <w:tab w:val="left" w:pos="4410"/>
          <w:tab w:val="left" w:pos="7200"/>
        </w:tabs>
        <w:spacing w:after="0"/>
      </w:pPr>
      <w:r>
        <w:t>I look forward to it, Esther.</w:t>
      </w:r>
    </w:p>
    <w:p w14:paraId="7D08BC5B" w14:textId="77777777" w:rsidR="00A1284E" w:rsidRDefault="00A1284E" w:rsidP="00A1284E">
      <w:pPr>
        <w:tabs>
          <w:tab w:val="left" w:pos="2340"/>
          <w:tab w:val="left" w:pos="4410"/>
          <w:tab w:val="left" w:pos="7200"/>
        </w:tabs>
        <w:spacing w:after="0"/>
      </w:pPr>
    </w:p>
    <w:p w14:paraId="532EE957" w14:textId="14638A09" w:rsidR="00A1284E" w:rsidRDefault="00A1284E" w:rsidP="00A1284E">
      <w:pPr>
        <w:tabs>
          <w:tab w:val="left" w:pos="2340"/>
          <w:tab w:val="left" w:pos="4410"/>
          <w:tab w:val="left" w:pos="7200"/>
        </w:tabs>
        <w:spacing w:after="0"/>
      </w:pPr>
      <w:r>
        <w:tab/>
        <w:t>(</w:t>
      </w:r>
      <w:r w:rsidR="003B02B7">
        <w:t>ESTHER</w:t>
      </w:r>
      <w:r>
        <w:t xml:space="preserve"> smiles, exits</w:t>
      </w:r>
      <w:r w:rsidR="00CE78D9">
        <w:t xml:space="preserve"> left, immediately </w:t>
      </w:r>
      <w:proofErr w:type="spellStart"/>
      <w:r w:rsidR="00CE78D9">
        <w:t>reapppears</w:t>
      </w:r>
      <w:proofErr w:type="spellEnd"/>
      <w:r>
        <w:t>.)</w:t>
      </w:r>
    </w:p>
    <w:p w14:paraId="20620E4F" w14:textId="77777777" w:rsidR="00B27A3C" w:rsidRDefault="00B27A3C" w:rsidP="00A1284E">
      <w:pPr>
        <w:tabs>
          <w:tab w:val="left" w:pos="2340"/>
          <w:tab w:val="left" w:pos="4410"/>
          <w:tab w:val="left" w:pos="7200"/>
        </w:tabs>
        <w:spacing w:after="0"/>
      </w:pPr>
    </w:p>
    <w:p w14:paraId="6CCBC03E" w14:textId="7CA6C706" w:rsidR="00B27A3C" w:rsidRDefault="00B27A3C" w:rsidP="00A1284E">
      <w:pPr>
        <w:tabs>
          <w:tab w:val="left" w:pos="2340"/>
          <w:tab w:val="left" w:pos="4410"/>
          <w:tab w:val="left" w:pos="7200"/>
        </w:tabs>
        <w:spacing w:after="0"/>
      </w:pPr>
      <w:r>
        <w:tab/>
      </w:r>
      <w:r>
        <w:tab/>
        <w:t>ESTHER (embarrassed.)</w:t>
      </w:r>
    </w:p>
    <w:p w14:paraId="25991426" w14:textId="7793D512" w:rsidR="00B27A3C" w:rsidRDefault="00B27A3C" w:rsidP="00A1284E">
      <w:pPr>
        <w:tabs>
          <w:tab w:val="left" w:pos="2340"/>
          <w:tab w:val="left" w:pos="4410"/>
          <w:tab w:val="left" w:pos="7200"/>
        </w:tabs>
        <w:spacing w:after="0"/>
      </w:pPr>
      <w:r>
        <w:t>Bathroom.</w:t>
      </w:r>
    </w:p>
    <w:p w14:paraId="252E2D7D" w14:textId="29C5CF2F" w:rsidR="00B27A3C" w:rsidRDefault="00AE5D5E" w:rsidP="00A1284E">
      <w:pPr>
        <w:tabs>
          <w:tab w:val="left" w:pos="2340"/>
          <w:tab w:val="left" w:pos="4410"/>
          <w:tab w:val="left" w:pos="7200"/>
        </w:tabs>
        <w:spacing w:after="0"/>
      </w:pPr>
      <w:r>
        <w:tab/>
        <w:t>(SHE exits rig</w:t>
      </w:r>
      <w:r w:rsidR="00B27A3C">
        <w:t>ht.)</w:t>
      </w:r>
    </w:p>
    <w:p w14:paraId="7D620A5F" w14:textId="77777777" w:rsidR="00B27A3C" w:rsidRDefault="00B27A3C" w:rsidP="00A1284E">
      <w:pPr>
        <w:tabs>
          <w:tab w:val="left" w:pos="2340"/>
          <w:tab w:val="left" w:pos="4410"/>
          <w:tab w:val="left" w:pos="7200"/>
        </w:tabs>
        <w:spacing w:after="0"/>
      </w:pPr>
    </w:p>
    <w:p w14:paraId="1695321F" w14:textId="77777777" w:rsidR="00A1284E" w:rsidRDefault="00A1284E" w:rsidP="00A1284E">
      <w:pPr>
        <w:tabs>
          <w:tab w:val="left" w:pos="2340"/>
          <w:tab w:val="left" w:pos="4410"/>
          <w:tab w:val="left" w:pos="7200"/>
        </w:tabs>
        <w:spacing w:after="0"/>
      </w:pPr>
      <w:r>
        <w:tab/>
      </w:r>
      <w:r>
        <w:tab/>
        <w:t>FATHER</w:t>
      </w:r>
    </w:p>
    <w:p w14:paraId="74B07FE3" w14:textId="77777777" w:rsidR="00A1284E" w:rsidRDefault="00A1284E" w:rsidP="00A1284E">
      <w:pPr>
        <w:tabs>
          <w:tab w:val="left" w:pos="2340"/>
          <w:tab w:val="left" w:pos="4410"/>
          <w:tab w:val="left" w:pos="7200"/>
        </w:tabs>
        <w:spacing w:after="0"/>
      </w:pPr>
      <w:r>
        <w:t>What the hell was that all about?</w:t>
      </w:r>
    </w:p>
    <w:p w14:paraId="3227233F" w14:textId="77777777" w:rsidR="00A1284E" w:rsidRDefault="00A1284E" w:rsidP="00A1284E">
      <w:pPr>
        <w:tabs>
          <w:tab w:val="left" w:pos="2340"/>
          <w:tab w:val="left" w:pos="4410"/>
          <w:tab w:val="left" w:pos="7200"/>
        </w:tabs>
        <w:spacing w:after="0"/>
      </w:pPr>
    </w:p>
    <w:p w14:paraId="2280046D" w14:textId="77777777" w:rsidR="00A1284E" w:rsidRDefault="00A1284E" w:rsidP="00A1284E">
      <w:pPr>
        <w:tabs>
          <w:tab w:val="left" w:pos="2340"/>
          <w:tab w:val="left" w:pos="4410"/>
          <w:tab w:val="left" w:pos="7200"/>
        </w:tabs>
        <w:spacing w:after="0"/>
      </w:pPr>
      <w:r>
        <w:tab/>
      </w:r>
      <w:r>
        <w:tab/>
        <w:t>ZACK</w:t>
      </w:r>
    </w:p>
    <w:p w14:paraId="24368997" w14:textId="77777777" w:rsidR="00A1284E" w:rsidRDefault="00A1284E" w:rsidP="00A1284E">
      <w:pPr>
        <w:tabs>
          <w:tab w:val="left" w:pos="2340"/>
          <w:tab w:val="left" w:pos="4410"/>
          <w:tab w:val="left" w:pos="7200"/>
        </w:tabs>
        <w:spacing w:after="0"/>
      </w:pPr>
      <w:r>
        <w:t>What?</w:t>
      </w:r>
    </w:p>
    <w:p w14:paraId="5B491DFA" w14:textId="77777777" w:rsidR="00A1284E" w:rsidRDefault="00A1284E" w:rsidP="00A1284E">
      <w:pPr>
        <w:tabs>
          <w:tab w:val="left" w:pos="2340"/>
          <w:tab w:val="left" w:pos="4410"/>
          <w:tab w:val="left" w:pos="7200"/>
        </w:tabs>
        <w:spacing w:after="0"/>
      </w:pPr>
    </w:p>
    <w:p w14:paraId="1F0FDB89" w14:textId="77777777" w:rsidR="00A1284E" w:rsidRDefault="00A1284E" w:rsidP="00A1284E">
      <w:pPr>
        <w:tabs>
          <w:tab w:val="left" w:pos="2340"/>
          <w:tab w:val="left" w:pos="4410"/>
          <w:tab w:val="left" w:pos="7200"/>
        </w:tabs>
        <w:spacing w:after="0"/>
      </w:pPr>
      <w:r>
        <w:tab/>
      </w:r>
      <w:r>
        <w:tab/>
        <w:t>FATHER</w:t>
      </w:r>
    </w:p>
    <w:p w14:paraId="3E65D6D5" w14:textId="77777777" w:rsidR="00A1284E" w:rsidRDefault="00A1284E" w:rsidP="00A1284E">
      <w:pPr>
        <w:tabs>
          <w:tab w:val="left" w:pos="2340"/>
          <w:tab w:val="left" w:pos="4410"/>
          <w:tab w:val="left" w:pos="7200"/>
        </w:tabs>
        <w:spacing w:after="0"/>
      </w:pPr>
      <w:r>
        <w:t>Dinner with Esther.  Is this payback?</w:t>
      </w:r>
    </w:p>
    <w:p w14:paraId="002E6C8C" w14:textId="77777777" w:rsidR="0050494B" w:rsidRDefault="0050494B" w:rsidP="00EE2FFB">
      <w:pPr>
        <w:tabs>
          <w:tab w:val="left" w:pos="2340"/>
          <w:tab w:val="left" w:pos="4410"/>
          <w:tab w:val="left" w:pos="7200"/>
        </w:tabs>
        <w:spacing w:after="0"/>
      </w:pPr>
    </w:p>
    <w:p w14:paraId="1006DE33" w14:textId="41DF147A" w:rsidR="0050494B" w:rsidRDefault="0050494B" w:rsidP="00EE2FFB">
      <w:pPr>
        <w:tabs>
          <w:tab w:val="left" w:pos="2340"/>
          <w:tab w:val="left" w:pos="4410"/>
          <w:tab w:val="left" w:pos="7200"/>
        </w:tabs>
        <w:spacing w:after="0"/>
      </w:pPr>
      <w:r>
        <w:tab/>
      </w:r>
      <w:r>
        <w:tab/>
        <w:t>ZACK</w:t>
      </w:r>
    </w:p>
    <w:p w14:paraId="5137876F" w14:textId="77777777" w:rsidR="0050494B" w:rsidRDefault="0050494B" w:rsidP="00EE2FFB">
      <w:pPr>
        <w:tabs>
          <w:tab w:val="left" w:pos="2340"/>
          <w:tab w:val="left" w:pos="4410"/>
          <w:tab w:val="left" w:pos="7200"/>
        </w:tabs>
        <w:spacing w:after="0"/>
      </w:pPr>
      <w:r>
        <w:t>Payback?  For what?</w:t>
      </w:r>
    </w:p>
    <w:p w14:paraId="530795D3" w14:textId="77777777" w:rsidR="0050494B" w:rsidRDefault="0050494B" w:rsidP="00EE2FFB">
      <w:pPr>
        <w:tabs>
          <w:tab w:val="left" w:pos="2340"/>
          <w:tab w:val="left" w:pos="4410"/>
          <w:tab w:val="left" w:pos="7200"/>
        </w:tabs>
        <w:spacing w:after="0"/>
      </w:pPr>
    </w:p>
    <w:p w14:paraId="650B978B" w14:textId="041D55A6" w:rsidR="0050494B" w:rsidRDefault="0050494B" w:rsidP="00EE2FFB">
      <w:pPr>
        <w:tabs>
          <w:tab w:val="left" w:pos="2340"/>
          <w:tab w:val="left" w:pos="4410"/>
          <w:tab w:val="left" w:pos="7200"/>
        </w:tabs>
        <w:spacing w:after="0"/>
      </w:pPr>
      <w:r>
        <w:tab/>
      </w:r>
      <w:r>
        <w:tab/>
        <w:t>FATHER</w:t>
      </w:r>
    </w:p>
    <w:p w14:paraId="08C18BD0" w14:textId="746B85C9" w:rsidR="0050494B" w:rsidRDefault="0050494B" w:rsidP="00EE2FFB">
      <w:pPr>
        <w:tabs>
          <w:tab w:val="left" w:pos="2340"/>
          <w:tab w:val="left" w:pos="4410"/>
          <w:tab w:val="left" w:pos="7200"/>
        </w:tabs>
        <w:spacing w:after="0"/>
      </w:pPr>
      <w:r>
        <w:t>My lapses, Zack.  My indiscretions.</w:t>
      </w:r>
    </w:p>
    <w:p w14:paraId="1D08C168" w14:textId="77777777" w:rsidR="00F76512" w:rsidRDefault="00F76512" w:rsidP="00EE2FFB">
      <w:pPr>
        <w:tabs>
          <w:tab w:val="left" w:pos="2340"/>
          <w:tab w:val="left" w:pos="4410"/>
          <w:tab w:val="left" w:pos="7200"/>
        </w:tabs>
        <w:spacing w:after="0"/>
      </w:pPr>
    </w:p>
    <w:p w14:paraId="73F080A1" w14:textId="0F232A5C" w:rsidR="00F76512" w:rsidRDefault="00F76512" w:rsidP="00EE2FFB">
      <w:pPr>
        <w:tabs>
          <w:tab w:val="left" w:pos="2340"/>
          <w:tab w:val="left" w:pos="4410"/>
          <w:tab w:val="left" w:pos="7200"/>
        </w:tabs>
        <w:spacing w:after="0"/>
      </w:pPr>
      <w:r>
        <w:tab/>
      </w:r>
      <w:r>
        <w:tab/>
        <w:t>ZACK</w:t>
      </w:r>
    </w:p>
    <w:p w14:paraId="72870BDD" w14:textId="0BF598F1" w:rsidR="0050494B" w:rsidRDefault="000B182F" w:rsidP="00EE2FFB">
      <w:pPr>
        <w:tabs>
          <w:tab w:val="left" w:pos="2340"/>
          <w:tab w:val="left" w:pos="4410"/>
          <w:tab w:val="left" w:pos="7200"/>
        </w:tabs>
        <w:spacing w:after="0"/>
      </w:pPr>
      <w:r>
        <w:t xml:space="preserve">You </w:t>
      </w:r>
      <w:r w:rsidR="008568A9">
        <w:t xml:space="preserve">think </w:t>
      </w:r>
      <w:r w:rsidR="003C6E55">
        <w:t>dinner with</w:t>
      </w:r>
      <w:r>
        <w:t xml:space="preserve"> a nurse is payback for what you </w:t>
      </w:r>
      <w:r w:rsidR="00E80E86">
        <w:t>did</w:t>
      </w:r>
      <w:r w:rsidR="00754006">
        <w:t xml:space="preserve"> to me</w:t>
      </w:r>
      <w:r w:rsidR="008568A9">
        <w:t>?</w:t>
      </w:r>
      <w:r w:rsidR="00373AAC">
        <w:t xml:space="preserve">  … </w:t>
      </w:r>
      <w:r w:rsidR="0050494B">
        <w:t>She’ll tell me the truth</w:t>
      </w:r>
      <w:r w:rsidR="00F76512">
        <w:t xml:space="preserve"> about your </w:t>
      </w:r>
      <w:r w:rsidR="00E525A8">
        <w:t>condi</w:t>
      </w:r>
      <w:r w:rsidR="00F76512">
        <w:t>tion</w:t>
      </w:r>
      <w:r w:rsidR="0050494B">
        <w:t>.  Unlike you.  And she’ll give me details.  Unlike you.</w:t>
      </w:r>
    </w:p>
    <w:p w14:paraId="0C3210F1" w14:textId="77777777" w:rsidR="00F76512" w:rsidRDefault="00F76512" w:rsidP="00EE2FFB">
      <w:pPr>
        <w:tabs>
          <w:tab w:val="left" w:pos="2340"/>
          <w:tab w:val="left" w:pos="4410"/>
          <w:tab w:val="left" w:pos="7200"/>
        </w:tabs>
        <w:spacing w:after="0"/>
      </w:pPr>
    </w:p>
    <w:p w14:paraId="77C096FC" w14:textId="2152B906" w:rsidR="00F76512" w:rsidRDefault="00F76512" w:rsidP="00EE2FFB">
      <w:pPr>
        <w:tabs>
          <w:tab w:val="left" w:pos="2340"/>
          <w:tab w:val="left" w:pos="4410"/>
          <w:tab w:val="left" w:pos="7200"/>
        </w:tabs>
        <w:spacing w:after="0"/>
      </w:pPr>
      <w:r>
        <w:tab/>
      </w:r>
      <w:r>
        <w:tab/>
        <w:t>FATHER</w:t>
      </w:r>
    </w:p>
    <w:p w14:paraId="326D2C8C" w14:textId="6500722C" w:rsidR="00F76512" w:rsidRDefault="00F76512" w:rsidP="00EE2FFB">
      <w:pPr>
        <w:tabs>
          <w:tab w:val="left" w:pos="2340"/>
          <w:tab w:val="left" w:pos="4410"/>
          <w:tab w:val="left" w:pos="7200"/>
        </w:tabs>
        <w:spacing w:after="0"/>
      </w:pPr>
      <w:r>
        <w:t>She’s pretty.</w:t>
      </w:r>
    </w:p>
    <w:p w14:paraId="3041BD1B" w14:textId="77777777" w:rsidR="00F76512" w:rsidRDefault="00F76512" w:rsidP="00EE2FFB">
      <w:pPr>
        <w:tabs>
          <w:tab w:val="left" w:pos="2340"/>
          <w:tab w:val="left" w:pos="4410"/>
          <w:tab w:val="left" w:pos="7200"/>
        </w:tabs>
        <w:spacing w:after="0"/>
      </w:pPr>
    </w:p>
    <w:p w14:paraId="76AF2F42" w14:textId="77777777" w:rsidR="00624DF9" w:rsidRDefault="00624DF9" w:rsidP="00EE2FFB">
      <w:pPr>
        <w:tabs>
          <w:tab w:val="left" w:pos="2340"/>
          <w:tab w:val="left" w:pos="4410"/>
          <w:tab w:val="left" w:pos="7200"/>
        </w:tabs>
        <w:spacing w:after="0"/>
      </w:pPr>
    </w:p>
    <w:p w14:paraId="39B4FD66" w14:textId="77777777" w:rsidR="00624DF9" w:rsidRDefault="00624DF9" w:rsidP="00EE2FFB">
      <w:pPr>
        <w:tabs>
          <w:tab w:val="left" w:pos="2340"/>
          <w:tab w:val="left" w:pos="4410"/>
          <w:tab w:val="left" w:pos="7200"/>
        </w:tabs>
        <w:spacing w:after="0"/>
      </w:pPr>
    </w:p>
    <w:p w14:paraId="5D28F91E" w14:textId="342CA7CB" w:rsidR="00F76512" w:rsidRDefault="00F76512" w:rsidP="00EE2FFB">
      <w:pPr>
        <w:tabs>
          <w:tab w:val="left" w:pos="2340"/>
          <w:tab w:val="left" w:pos="4410"/>
          <w:tab w:val="left" w:pos="7200"/>
        </w:tabs>
        <w:spacing w:after="0"/>
      </w:pPr>
      <w:r>
        <w:lastRenderedPageBreak/>
        <w:tab/>
      </w:r>
      <w:r>
        <w:tab/>
        <w:t>ZACK</w:t>
      </w:r>
    </w:p>
    <w:p w14:paraId="07E9ECC3" w14:textId="051AAD4F" w:rsidR="00F76512" w:rsidRDefault="003F1C3F" w:rsidP="00EE2FFB">
      <w:pPr>
        <w:tabs>
          <w:tab w:val="left" w:pos="2340"/>
          <w:tab w:val="left" w:pos="4410"/>
          <w:tab w:val="left" w:pos="7200"/>
        </w:tabs>
        <w:spacing w:after="0"/>
      </w:pPr>
      <w:r>
        <w:t xml:space="preserve">Very.  </w:t>
      </w:r>
      <w:r w:rsidR="00A1284E">
        <w:t xml:space="preserve">And you were trying to hit on her. </w:t>
      </w:r>
      <w:r w:rsidR="00F76512">
        <w:t xml:space="preserve"> </w:t>
      </w:r>
      <w:r w:rsidR="000B182F">
        <w:t xml:space="preserve"> </w:t>
      </w:r>
      <w:r w:rsidR="00A1284E">
        <w:t>Weren’t</w:t>
      </w:r>
      <w:r w:rsidR="000B182F">
        <w:t xml:space="preserve"> you?</w:t>
      </w:r>
    </w:p>
    <w:p w14:paraId="0EA1D8D5" w14:textId="2CFCBAA5" w:rsidR="00F76512" w:rsidRDefault="00F76512" w:rsidP="00EE2FFB">
      <w:pPr>
        <w:tabs>
          <w:tab w:val="left" w:pos="2340"/>
          <w:tab w:val="left" w:pos="4410"/>
          <w:tab w:val="left" w:pos="7200"/>
        </w:tabs>
        <w:spacing w:after="0"/>
      </w:pPr>
      <w:r>
        <w:tab/>
        <w:t>(Beat.)</w:t>
      </w:r>
    </w:p>
    <w:p w14:paraId="3DF9A35B" w14:textId="222C1FFE" w:rsidR="00F76512" w:rsidRDefault="00A1284E" w:rsidP="00EE2FFB">
      <w:pPr>
        <w:tabs>
          <w:tab w:val="left" w:pos="2340"/>
          <w:tab w:val="left" w:pos="4410"/>
          <w:tab w:val="left" w:pos="7200"/>
        </w:tabs>
        <w:spacing w:after="0"/>
      </w:pPr>
      <w:r>
        <w:t xml:space="preserve">Weren’t </w:t>
      </w:r>
      <w:r w:rsidR="00F76512">
        <w:t>you?</w:t>
      </w:r>
    </w:p>
    <w:p w14:paraId="5514C3A5" w14:textId="41A4C658" w:rsidR="00D61DEA" w:rsidRDefault="00F76512" w:rsidP="00EE2FFB">
      <w:pPr>
        <w:tabs>
          <w:tab w:val="left" w:pos="2340"/>
          <w:tab w:val="left" w:pos="4410"/>
          <w:tab w:val="left" w:pos="7200"/>
        </w:tabs>
        <w:spacing w:after="0"/>
      </w:pPr>
      <w:r>
        <w:tab/>
        <w:t>(Beat.)</w:t>
      </w:r>
    </w:p>
    <w:p w14:paraId="5B0EA16A" w14:textId="4D9DDF6C" w:rsidR="00F76512" w:rsidRDefault="00F76512" w:rsidP="00EE2FFB">
      <w:pPr>
        <w:tabs>
          <w:tab w:val="left" w:pos="2340"/>
          <w:tab w:val="left" w:pos="4410"/>
          <w:tab w:val="left" w:pos="7200"/>
        </w:tabs>
        <w:spacing w:after="0"/>
      </w:pPr>
      <w:r>
        <w:t>Dad?  Jesus!  You’re 30 years older than she is, you’re flat on your back, you can hardly … You’re dying --!</w:t>
      </w:r>
    </w:p>
    <w:p w14:paraId="40D136CD" w14:textId="77777777" w:rsidR="00C024E1" w:rsidRDefault="00C024E1" w:rsidP="00EE2FFB">
      <w:pPr>
        <w:tabs>
          <w:tab w:val="left" w:pos="2340"/>
          <w:tab w:val="left" w:pos="4410"/>
          <w:tab w:val="left" w:pos="7200"/>
        </w:tabs>
        <w:spacing w:after="0"/>
      </w:pPr>
    </w:p>
    <w:p w14:paraId="227512FE" w14:textId="717C3C81" w:rsidR="00F76512" w:rsidRDefault="00F76512" w:rsidP="00EE2FFB">
      <w:pPr>
        <w:tabs>
          <w:tab w:val="left" w:pos="2340"/>
          <w:tab w:val="left" w:pos="4410"/>
          <w:tab w:val="left" w:pos="7200"/>
        </w:tabs>
        <w:spacing w:after="0"/>
      </w:pPr>
      <w:r>
        <w:tab/>
      </w:r>
      <w:r>
        <w:tab/>
        <w:t>FATHER</w:t>
      </w:r>
    </w:p>
    <w:p w14:paraId="0066594B" w14:textId="71213903" w:rsidR="00F76512" w:rsidRDefault="005A4EFC" w:rsidP="00EE2FFB">
      <w:pPr>
        <w:tabs>
          <w:tab w:val="left" w:pos="2340"/>
          <w:tab w:val="left" w:pos="4410"/>
          <w:tab w:val="left" w:pos="7200"/>
        </w:tabs>
        <w:spacing w:after="0"/>
      </w:pPr>
      <w:r>
        <w:t>Oh.  Changed your mind about that, did you?</w:t>
      </w:r>
      <w:r w:rsidR="000B182F">
        <w:t xml:space="preserve">  </w:t>
      </w:r>
      <w:r w:rsidR="00C7014F">
        <w:t xml:space="preserve"> Well, I’m not dead yet</w:t>
      </w:r>
      <w:r>
        <w:t>!</w:t>
      </w:r>
    </w:p>
    <w:p w14:paraId="6DAD3621" w14:textId="77777777" w:rsidR="00F76512" w:rsidRDefault="00F76512" w:rsidP="00EE2FFB">
      <w:pPr>
        <w:tabs>
          <w:tab w:val="left" w:pos="2340"/>
          <w:tab w:val="left" w:pos="4410"/>
          <w:tab w:val="left" w:pos="7200"/>
        </w:tabs>
        <w:spacing w:after="0"/>
      </w:pPr>
    </w:p>
    <w:p w14:paraId="627C584F" w14:textId="65F22661" w:rsidR="00F76512" w:rsidRDefault="00F76512" w:rsidP="00EE2FFB">
      <w:pPr>
        <w:tabs>
          <w:tab w:val="left" w:pos="2340"/>
          <w:tab w:val="left" w:pos="4410"/>
          <w:tab w:val="left" w:pos="7200"/>
        </w:tabs>
        <w:spacing w:after="0"/>
      </w:pPr>
      <w:r>
        <w:tab/>
      </w:r>
      <w:r>
        <w:tab/>
        <w:t>ZACK</w:t>
      </w:r>
    </w:p>
    <w:p w14:paraId="4CBC6C3E" w14:textId="75738488" w:rsidR="00F76512" w:rsidRDefault="00F76512" w:rsidP="00EE2FFB">
      <w:pPr>
        <w:tabs>
          <w:tab w:val="left" w:pos="2340"/>
          <w:tab w:val="left" w:pos="4410"/>
          <w:tab w:val="left" w:pos="7200"/>
        </w:tabs>
        <w:spacing w:after="0"/>
      </w:pPr>
      <w:r>
        <w:t xml:space="preserve">Oh for God’s sake!  </w:t>
      </w:r>
      <w:r w:rsidR="00C03B02">
        <w:t xml:space="preserve">You know why your </w:t>
      </w:r>
      <w:r w:rsidR="005C17A6">
        <w:t>pain</w:t>
      </w:r>
      <w:r w:rsidR="00C03B02">
        <w:t>t</w:t>
      </w:r>
      <w:r w:rsidR="005C17A6">
        <w:t>ings never sell</w:t>
      </w:r>
      <w:r w:rsidR="00C03B02">
        <w:t xml:space="preserve"> --?</w:t>
      </w:r>
    </w:p>
    <w:p w14:paraId="3077F188" w14:textId="77777777" w:rsidR="003D1B29" w:rsidRDefault="003D1B29" w:rsidP="00EE2FFB">
      <w:pPr>
        <w:tabs>
          <w:tab w:val="left" w:pos="2340"/>
          <w:tab w:val="left" w:pos="4410"/>
          <w:tab w:val="left" w:pos="7200"/>
        </w:tabs>
        <w:spacing w:after="0"/>
      </w:pPr>
    </w:p>
    <w:p w14:paraId="2D750713" w14:textId="14C96E86" w:rsidR="00F76512" w:rsidRDefault="00F76512" w:rsidP="00EE2FFB">
      <w:pPr>
        <w:tabs>
          <w:tab w:val="left" w:pos="2340"/>
          <w:tab w:val="left" w:pos="4410"/>
          <w:tab w:val="left" w:pos="7200"/>
        </w:tabs>
        <w:spacing w:after="0"/>
      </w:pPr>
      <w:r>
        <w:tab/>
      </w:r>
      <w:r>
        <w:tab/>
        <w:t>FATHER</w:t>
      </w:r>
    </w:p>
    <w:p w14:paraId="7C5BA7AE" w14:textId="4EB427A3" w:rsidR="001A00E9" w:rsidRDefault="00EF07E6" w:rsidP="00EE2FFB">
      <w:pPr>
        <w:tabs>
          <w:tab w:val="left" w:pos="2340"/>
          <w:tab w:val="left" w:pos="4410"/>
          <w:tab w:val="left" w:pos="7200"/>
        </w:tabs>
        <w:spacing w:after="0"/>
      </w:pPr>
      <w:r>
        <w:t xml:space="preserve">I’ve got a feeling you’re about to give an opinion, which I will ignore because you don’t know enough about art yet. </w:t>
      </w:r>
    </w:p>
    <w:p w14:paraId="7061787F" w14:textId="77777777" w:rsidR="00CE78D9" w:rsidRDefault="00CE78D9" w:rsidP="00EE2FFB">
      <w:pPr>
        <w:tabs>
          <w:tab w:val="left" w:pos="2340"/>
          <w:tab w:val="left" w:pos="4410"/>
          <w:tab w:val="left" w:pos="7200"/>
        </w:tabs>
        <w:spacing w:after="0"/>
      </w:pPr>
    </w:p>
    <w:p w14:paraId="6855283B" w14:textId="515A2246" w:rsidR="00C03B02" w:rsidRDefault="00C03B02" w:rsidP="00EE2FFB">
      <w:pPr>
        <w:tabs>
          <w:tab w:val="left" w:pos="2340"/>
          <w:tab w:val="left" w:pos="4410"/>
          <w:tab w:val="left" w:pos="7200"/>
        </w:tabs>
        <w:spacing w:after="0"/>
      </w:pPr>
      <w:r>
        <w:tab/>
      </w:r>
      <w:r>
        <w:tab/>
        <w:t>ZACK</w:t>
      </w:r>
    </w:p>
    <w:p w14:paraId="25F55F6A" w14:textId="5CC2F5DB" w:rsidR="00C03B02" w:rsidRDefault="005A05CE" w:rsidP="00EE2FFB">
      <w:pPr>
        <w:tabs>
          <w:tab w:val="left" w:pos="2340"/>
          <w:tab w:val="left" w:pos="4410"/>
          <w:tab w:val="left" w:pos="7200"/>
        </w:tabs>
        <w:spacing w:after="0"/>
      </w:pPr>
      <w:r>
        <w:t>It’s b</w:t>
      </w:r>
      <w:r w:rsidR="00C03B02">
        <w:t xml:space="preserve">ecause you paint with your dick! </w:t>
      </w:r>
      <w:r w:rsidR="00442032">
        <w:t xml:space="preserve"> </w:t>
      </w:r>
      <w:r w:rsidR="00C03B02">
        <w:t>You do everything with your dick!  There’s more to life than fucking, Dad.  Here you are at the end, and you still don’t understand that.  In spite of the wreckage behind you.</w:t>
      </w:r>
    </w:p>
    <w:p w14:paraId="71B9EA7F" w14:textId="77777777" w:rsidR="00EF07E6" w:rsidRDefault="00EF07E6" w:rsidP="00EE2FFB">
      <w:pPr>
        <w:tabs>
          <w:tab w:val="left" w:pos="2340"/>
          <w:tab w:val="left" w:pos="4410"/>
          <w:tab w:val="left" w:pos="7200"/>
        </w:tabs>
        <w:spacing w:after="0"/>
      </w:pPr>
    </w:p>
    <w:p w14:paraId="555E15E4" w14:textId="42BE753F" w:rsidR="00EF07E6" w:rsidRDefault="00EF07E6" w:rsidP="00EF07E6">
      <w:pPr>
        <w:tabs>
          <w:tab w:val="left" w:pos="2340"/>
          <w:tab w:val="left" w:pos="4410"/>
          <w:tab w:val="left" w:pos="7200"/>
        </w:tabs>
        <w:spacing w:after="0"/>
      </w:pPr>
      <w:r>
        <w:tab/>
      </w:r>
      <w:r>
        <w:tab/>
        <w:t>FATHER</w:t>
      </w:r>
    </w:p>
    <w:p w14:paraId="7CC993D0" w14:textId="7C0D532A" w:rsidR="00EF07E6" w:rsidRDefault="00717DA0" w:rsidP="00EF07E6">
      <w:pPr>
        <w:tabs>
          <w:tab w:val="left" w:pos="2340"/>
          <w:tab w:val="left" w:pos="4410"/>
          <w:tab w:val="left" w:pos="7200"/>
        </w:tabs>
        <w:spacing w:after="0"/>
      </w:pPr>
      <w:r>
        <w:t>Art isn’t</w:t>
      </w:r>
      <w:r w:rsidR="00EF07E6">
        <w:t xml:space="preserve"> about selling.  It’s about creating.   How many have you sold?  Hmm?  How many?</w:t>
      </w:r>
    </w:p>
    <w:p w14:paraId="233C797D" w14:textId="77777777" w:rsidR="005A05CE" w:rsidRDefault="005A05CE" w:rsidP="00EF07E6">
      <w:pPr>
        <w:tabs>
          <w:tab w:val="left" w:pos="2340"/>
          <w:tab w:val="left" w:pos="4410"/>
          <w:tab w:val="left" w:pos="7200"/>
        </w:tabs>
        <w:spacing w:after="0"/>
      </w:pPr>
    </w:p>
    <w:p w14:paraId="5C388726" w14:textId="77777777" w:rsidR="00EF07E6" w:rsidRDefault="00EF07E6" w:rsidP="00EF07E6">
      <w:pPr>
        <w:tabs>
          <w:tab w:val="left" w:pos="2340"/>
          <w:tab w:val="left" w:pos="4410"/>
          <w:tab w:val="left" w:pos="7200"/>
        </w:tabs>
        <w:spacing w:after="0"/>
      </w:pPr>
      <w:r>
        <w:tab/>
      </w:r>
      <w:r>
        <w:tab/>
        <w:t>ZACK</w:t>
      </w:r>
    </w:p>
    <w:p w14:paraId="0465FD3B" w14:textId="665889A2" w:rsidR="00EF07E6" w:rsidRDefault="00F81D7A" w:rsidP="00EE2FFB">
      <w:pPr>
        <w:tabs>
          <w:tab w:val="left" w:pos="2340"/>
          <w:tab w:val="left" w:pos="4410"/>
          <w:tab w:val="left" w:pos="7200"/>
        </w:tabs>
        <w:spacing w:after="0"/>
      </w:pPr>
      <w:r>
        <w:t>Eighteen</w:t>
      </w:r>
      <w:r w:rsidR="00934017">
        <w:t>!  That’s h</w:t>
      </w:r>
      <w:r w:rsidR="00E80E86">
        <w:t xml:space="preserve">ow many.   </w:t>
      </w:r>
      <w:r>
        <w:t>Eighteen</w:t>
      </w:r>
      <w:r w:rsidR="00E80E86">
        <w:t xml:space="preserve">. </w:t>
      </w:r>
      <w:r w:rsidR="00934017">
        <w:t xml:space="preserve"> </w:t>
      </w:r>
      <w:r w:rsidR="00EF07E6">
        <w:t xml:space="preserve">I’m supporting myself.  As an artist. </w:t>
      </w:r>
      <w:r w:rsidR="00B26E8D">
        <w:t xml:space="preserve"> </w:t>
      </w:r>
    </w:p>
    <w:p w14:paraId="2E3C1791" w14:textId="77777777" w:rsidR="00F429E3" w:rsidRDefault="00F429E3" w:rsidP="00EE2FFB">
      <w:pPr>
        <w:tabs>
          <w:tab w:val="left" w:pos="2340"/>
          <w:tab w:val="left" w:pos="4410"/>
          <w:tab w:val="left" w:pos="7200"/>
        </w:tabs>
        <w:spacing w:after="0"/>
      </w:pPr>
    </w:p>
    <w:p w14:paraId="5185E8F1" w14:textId="398CF363" w:rsidR="00C03B02" w:rsidRDefault="00C03B02" w:rsidP="00EE2FFB">
      <w:pPr>
        <w:tabs>
          <w:tab w:val="left" w:pos="2340"/>
          <w:tab w:val="left" w:pos="4410"/>
          <w:tab w:val="left" w:pos="7200"/>
        </w:tabs>
        <w:spacing w:after="0"/>
      </w:pPr>
      <w:r>
        <w:tab/>
      </w:r>
      <w:r>
        <w:tab/>
        <w:t>FATHER</w:t>
      </w:r>
    </w:p>
    <w:p w14:paraId="1946508D" w14:textId="10336964" w:rsidR="00C03B02" w:rsidRDefault="00C03B02" w:rsidP="00EE2FFB">
      <w:pPr>
        <w:tabs>
          <w:tab w:val="left" w:pos="2340"/>
          <w:tab w:val="left" w:pos="4410"/>
          <w:tab w:val="left" w:pos="7200"/>
        </w:tabs>
        <w:spacing w:after="0"/>
      </w:pPr>
      <w:r>
        <w:t>Why you little shit.  I’ve sold pieces –</w:t>
      </w:r>
    </w:p>
    <w:p w14:paraId="1766CE08" w14:textId="77777777" w:rsidR="00C03B02" w:rsidRDefault="00C03B02" w:rsidP="00EE2FFB">
      <w:pPr>
        <w:tabs>
          <w:tab w:val="left" w:pos="2340"/>
          <w:tab w:val="left" w:pos="4410"/>
          <w:tab w:val="left" w:pos="7200"/>
        </w:tabs>
        <w:spacing w:after="0"/>
      </w:pPr>
    </w:p>
    <w:p w14:paraId="1F5ED45B" w14:textId="30713D46" w:rsidR="00C03B02" w:rsidRDefault="00C03B02" w:rsidP="00EE2FFB">
      <w:pPr>
        <w:tabs>
          <w:tab w:val="left" w:pos="2340"/>
          <w:tab w:val="left" w:pos="4410"/>
          <w:tab w:val="left" w:pos="7200"/>
        </w:tabs>
        <w:spacing w:after="0"/>
      </w:pPr>
      <w:r>
        <w:tab/>
      </w:r>
      <w:r>
        <w:tab/>
        <w:t>ZACK</w:t>
      </w:r>
    </w:p>
    <w:p w14:paraId="14057549" w14:textId="1D86C671" w:rsidR="00C03B02" w:rsidRDefault="00C03B02" w:rsidP="00EE2FFB">
      <w:pPr>
        <w:tabs>
          <w:tab w:val="left" w:pos="2340"/>
          <w:tab w:val="left" w:pos="4410"/>
          <w:tab w:val="left" w:pos="7200"/>
        </w:tabs>
        <w:spacing w:after="0"/>
      </w:pPr>
      <w:r>
        <w:t>To the women you painted naked.  To the –</w:t>
      </w:r>
    </w:p>
    <w:p w14:paraId="03487269" w14:textId="77777777" w:rsidR="00C03B02" w:rsidRDefault="00C03B02" w:rsidP="00EE2FFB">
      <w:pPr>
        <w:tabs>
          <w:tab w:val="left" w:pos="2340"/>
          <w:tab w:val="left" w:pos="4410"/>
          <w:tab w:val="left" w:pos="7200"/>
        </w:tabs>
        <w:spacing w:after="0"/>
      </w:pPr>
    </w:p>
    <w:p w14:paraId="56779F10" w14:textId="087DF0AA" w:rsidR="00C03B02" w:rsidRDefault="00C03B02" w:rsidP="00EE2FFB">
      <w:pPr>
        <w:tabs>
          <w:tab w:val="left" w:pos="2340"/>
          <w:tab w:val="left" w:pos="4410"/>
          <w:tab w:val="left" w:pos="7200"/>
        </w:tabs>
        <w:spacing w:after="0"/>
      </w:pPr>
      <w:r>
        <w:tab/>
      </w:r>
      <w:r>
        <w:tab/>
        <w:t>FATHER</w:t>
      </w:r>
    </w:p>
    <w:p w14:paraId="461E03A0" w14:textId="1BB9BC91" w:rsidR="00C03B02" w:rsidRDefault="00C03B02" w:rsidP="00EE2FFB">
      <w:pPr>
        <w:tabs>
          <w:tab w:val="left" w:pos="2340"/>
          <w:tab w:val="left" w:pos="4410"/>
          <w:tab w:val="left" w:pos="7200"/>
        </w:tabs>
        <w:spacing w:after="0"/>
      </w:pPr>
      <w:r>
        <w:t>They’re nudes!</w:t>
      </w:r>
    </w:p>
    <w:p w14:paraId="32CA7365" w14:textId="77777777" w:rsidR="00C03B02" w:rsidRDefault="00C03B02" w:rsidP="00EE2FFB">
      <w:pPr>
        <w:tabs>
          <w:tab w:val="left" w:pos="2340"/>
          <w:tab w:val="left" w:pos="4410"/>
          <w:tab w:val="left" w:pos="7200"/>
        </w:tabs>
        <w:spacing w:after="0"/>
      </w:pPr>
    </w:p>
    <w:p w14:paraId="3F83B61B" w14:textId="57EF2A66" w:rsidR="00C03B02" w:rsidRDefault="00C03B02" w:rsidP="00EE2FFB">
      <w:pPr>
        <w:tabs>
          <w:tab w:val="left" w:pos="2340"/>
          <w:tab w:val="left" w:pos="4410"/>
          <w:tab w:val="left" w:pos="7200"/>
        </w:tabs>
        <w:spacing w:after="0"/>
      </w:pPr>
      <w:r>
        <w:tab/>
      </w:r>
      <w:r>
        <w:tab/>
        <w:t>ZACK</w:t>
      </w:r>
    </w:p>
    <w:p w14:paraId="19025331" w14:textId="073A54A3" w:rsidR="005A05CE" w:rsidRDefault="00C03B02" w:rsidP="00EE2FFB">
      <w:pPr>
        <w:tabs>
          <w:tab w:val="left" w:pos="2340"/>
          <w:tab w:val="left" w:pos="4410"/>
          <w:tab w:val="left" w:pos="7200"/>
        </w:tabs>
        <w:spacing w:after="0"/>
      </w:pPr>
      <w:r>
        <w:t xml:space="preserve">They’re naked. </w:t>
      </w:r>
      <w:r w:rsidR="00442032">
        <w:t xml:space="preserve"> You can look at them and know that you</w:t>
      </w:r>
      <w:r>
        <w:t xml:space="preserve"> fucked </w:t>
      </w:r>
      <w:r w:rsidR="00442032">
        <w:t>them</w:t>
      </w:r>
      <w:r>
        <w:t xml:space="preserve">, or </w:t>
      </w:r>
      <w:r w:rsidR="00442032">
        <w:t>that you’re</w:t>
      </w:r>
      <w:r>
        <w:t xml:space="preserve"> about to </w:t>
      </w:r>
      <w:r w:rsidR="00C70CA0">
        <w:t>–</w:t>
      </w:r>
    </w:p>
    <w:p w14:paraId="0BC59B34" w14:textId="77777777" w:rsidR="00E428AD" w:rsidRDefault="00E428AD" w:rsidP="00EE2FFB">
      <w:pPr>
        <w:tabs>
          <w:tab w:val="left" w:pos="2340"/>
          <w:tab w:val="left" w:pos="4410"/>
          <w:tab w:val="left" w:pos="7200"/>
        </w:tabs>
        <w:spacing w:after="0"/>
      </w:pPr>
    </w:p>
    <w:p w14:paraId="6959FEC6" w14:textId="77777777" w:rsidR="00624DF9" w:rsidRDefault="00624DF9" w:rsidP="00EE2FFB">
      <w:pPr>
        <w:tabs>
          <w:tab w:val="left" w:pos="2340"/>
          <w:tab w:val="left" w:pos="4410"/>
          <w:tab w:val="left" w:pos="7200"/>
        </w:tabs>
        <w:spacing w:after="0"/>
      </w:pPr>
    </w:p>
    <w:p w14:paraId="093E446A" w14:textId="27518B2A" w:rsidR="005A05CE" w:rsidRDefault="005A05CE" w:rsidP="00EE2FFB">
      <w:pPr>
        <w:tabs>
          <w:tab w:val="left" w:pos="2340"/>
          <w:tab w:val="left" w:pos="4410"/>
          <w:tab w:val="left" w:pos="7200"/>
        </w:tabs>
        <w:spacing w:after="0"/>
      </w:pPr>
      <w:r>
        <w:lastRenderedPageBreak/>
        <w:tab/>
      </w:r>
      <w:r>
        <w:tab/>
        <w:t>FATHER</w:t>
      </w:r>
    </w:p>
    <w:p w14:paraId="389FF460" w14:textId="602FCCC5" w:rsidR="009E7045" w:rsidRDefault="00373AAC" w:rsidP="00EE2FFB">
      <w:pPr>
        <w:tabs>
          <w:tab w:val="left" w:pos="2340"/>
          <w:tab w:val="left" w:pos="4410"/>
          <w:tab w:val="left" w:pos="7200"/>
        </w:tabs>
        <w:spacing w:after="0"/>
      </w:pPr>
      <w:r>
        <w:t xml:space="preserve">Shut up, Zack!  … </w:t>
      </w:r>
      <w:r w:rsidR="00C13CC9">
        <w:t xml:space="preserve">I paint nudes because I’m knocked out by the eternal beauty of the </w:t>
      </w:r>
      <w:r w:rsidR="009E7045">
        <w:t>female</w:t>
      </w:r>
      <w:r w:rsidR="00C13CC9">
        <w:t xml:space="preserve"> body</w:t>
      </w:r>
      <w:r w:rsidR="00C70CA0">
        <w:t xml:space="preserve">.  Hear me?  </w:t>
      </w:r>
      <w:r w:rsidR="00C13CC9">
        <w:t xml:space="preserve">Knocked out. </w:t>
      </w:r>
      <w:r w:rsidR="00C70CA0">
        <w:t xml:space="preserve">  </w:t>
      </w:r>
      <w:r w:rsidR="009E7045">
        <w:t xml:space="preserve">I paint </w:t>
      </w:r>
      <w:r w:rsidR="00053FC9">
        <w:t>those bodies</w:t>
      </w:r>
      <w:r w:rsidR="009E7045">
        <w:t xml:space="preserve">.  I touch </w:t>
      </w:r>
      <w:r w:rsidR="00053FC9">
        <w:t>them</w:t>
      </w:r>
      <w:r w:rsidR="009E7045">
        <w:t xml:space="preserve">.  I make love to </w:t>
      </w:r>
      <w:r w:rsidR="00053FC9">
        <w:t>them</w:t>
      </w:r>
      <w:r w:rsidR="009E7045">
        <w:t xml:space="preserve">. </w:t>
      </w:r>
      <w:r w:rsidR="00053FC9">
        <w:t xml:space="preserve"> It fills me up.</w:t>
      </w:r>
    </w:p>
    <w:p w14:paraId="143D25DC" w14:textId="77777777" w:rsidR="009E7045" w:rsidRDefault="009E7045" w:rsidP="00EE2FFB">
      <w:pPr>
        <w:tabs>
          <w:tab w:val="left" w:pos="2340"/>
          <w:tab w:val="left" w:pos="4410"/>
          <w:tab w:val="left" w:pos="7200"/>
        </w:tabs>
        <w:spacing w:after="0"/>
      </w:pPr>
    </w:p>
    <w:p w14:paraId="08E21B34" w14:textId="080788B7" w:rsidR="009E7045" w:rsidRDefault="009E7045" w:rsidP="00EE2FFB">
      <w:pPr>
        <w:tabs>
          <w:tab w:val="left" w:pos="2340"/>
          <w:tab w:val="left" w:pos="4410"/>
          <w:tab w:val="left" w:pos="7200"/>
        </w:tabs>
        <w:spacing w:after="0"/>
      </w:pPr>
      <w:r>
        <w:tab/>
      </w:r>
      <w:r>
        <w:tab/>
        <w:t>ZACK</w:t>
      </w:r>
    </w:p>
    <w:p w14:paraId="6DA50276" w14:textId="67F92007" w:rsidR="00CE78D9" w:rsidRDefault="00C7014F" w:rsidP="00EE2FFB">
      <w:pPr>
        <w:tabs>
          <w:tab w:val="left" w:pos="2340"/>
          <w:tab w:val="left" w:pos="4410"/>
          <w:tab w:val="left" w:pos="7200"/>
        </w:tabs>
        <w:spacing w:after="0"/>
      </w:pPr>
      <w:r>
        <w:t xml:space="preserve">Bodies?  </w:t>
      </w:r>
      <w:r w:rsidR="00053FC9">
        <w:t>You make love to bodies</w:t>
      </w:r>
      <w:r w:rsidR="009E7045">
        <w:t>?</w:t>
      </w:r>
    </w:p>
    <w:p w14:paraId="6E5C574F" w14:textId="77777777" w:rsidR="00CE78D9" w:rsidRDefault="00CE78D9" w:rsidP="00EE2FFB">
      <w:pPr>
        <w:tabs>
          <w:tab w:val="left" w:pos="2340"/>
          <w:tab w:val="left" w:pos="4410"/>
          <w:tab w:val="left" w:pos="7200"/>
        </w:tabs>
        <w:spacing w:after="0"/>
      </w:pPr>
    </w:p>
    <w:p w14:paraId="507AF8EE" w14:textId="33452D01" w:rsidR="009E7045" w:rsidRDefault="009E7045" w:rsidP="00EE2FFB">
      <w:pPr>
        <w:tabs>
          <w:tab w:val="left" w:pos="2340"/>
          <w:tab w:val="left" w:pos="4410"/>
          <w:tab w:val="left" w:pos="7200"/>
        </w:tabs>
        <w:spacing w:after="0"/>
      </w:pPr>
      <w:r>
        <w:tab/>
      </w:r>
      <w:r>
        <w:tab/>
        <w:t>FATHER</w:t>
      </w:r>
    </w:p>
    <w:p w14:paraId="18ACABBD" w14:textId="469E1189" w:rsidR="009E7045" w:rsidRDefault="00053FC9" w:rsidP="00EE2FFB">
      <w:pPr>
        <w:tabs>
          <w:tab w:val="left" w:pos="2340"/>
          <w:tab w:val="left" w:pos="4410"/>
          <w:tab w:val="left" w:pos="7200"/>
        </w:tabs>
        <w:spacing w:after="0"/>
      </w:pPr>
      <w:r>
        <w:t xml:space="preserve">I make love to </w:t>
      </w:r>
      <w:r w:rsidR="00C7014F">
        <w:t xml:space="preserve">the </w:t>
      </w:r>
      <w:r>
        <w:t>women</w:t>
      </w:r>
      <w:r w:rsidR="00C7014F">
        <w:t xml:space="preserve"> who live in them</w:t>
      </w:r>
      <w:r w:rsidR="009E7045">
        <w:t>.</w:t>
      </w:r>
    </w:p>
    <w:p w14:paraId="2BFF39F2" w14:textId="204997BD" w:rsidR="00723533" w:rsidRDefault="009E7045" w:rsidP="00EE2FFB">
      <w:pPr>
        <w:tabs>
          <w:tab w:val="left" w:pos="2340"/>
          <w:tab w:val="left" w:pos="4410"/>
          <w:tab w:val="left" w:pos="7200"/>
        </w:tabs>
        <w:spacing w:after="0"/>
      </w:pPr>
      <w:r>
        <w:tab/>
        <w:t>(Beat.)</w:t>
      </w:r>
    </w:p>
    <w:p w14:paraId="35C39A89" w14:textId="31B70EA7" w:rsidR="00C70CA0" w:rsidRDefault="00C70CA0" w:rsidP="00EE2FFB">
      <w:pPr>
        <w:tabs>
          <w:tab w:val="left" w:pos="2340"/>
          <w:tab w:val="left" w:pos="4410"/>
          <w:tab w:val="left" w:pos="7200"/>
        </w:tabs>
        <w:spacing w:after="0"/>
      </w:pPr>
      <w:r>
        <w:t xml:space="preserve">I don’t want to paint commercial crap. I don’t give a damn about the galleries and the rich – and </w:t>
      </w:r>
      <w:r w:rsidR="009E7045">
        <w:t>pandering</w:t>
      </w:r>
      <w:r>
        <w:t xml:space="preserve"> – administrators who are out for the fuckin’ money.</w:t>
      </w:r>
      <w:r w:rsidR="005C17A6">
        <w:t xml:space="preserve">  Van Gogh sold one painting in his entire life –</w:t>
      </w:r>
    </w:p>
    <w:p w14:paraId="1307CE1B" w14:textId="77777777" w:rsidR="005C17A6" w:rsidRDefault="005C17A6" w:rsidP="00EE2FFB">
      <w:pPr>
        <w:tabs>
          <w:tab w:val="left" w:pos="2340"/>
          <w:tab w:val="left" w:pos="4410"/>
          <w:tab w:val="left" w:pos="7200"/>
        </w:tabs>
        <w:spacing w:after="0"/>
      </w:pPr>
    </w:p>
    <w:p w14:paraId="5116BBCB" w14:textId="61B2E59D" w:rsidR="005C17A6" w:rsidRDefault="005C17A6" w:rsidP="00EE2FFB">
      <w:pPr>
        <w:tabs>
          <w:tab w:val="left" w:pos="2340"/>
          <w:tab w:val="left" w:pos="4410"/>
          <w:tab w:val="left" w:pos="7200"/>
        </w:tabs>
        <w:spacing w:after="0"/>
      </w:pPr>
      <w:r>
        <w:tab/>
      </w:r>
      <w:r>
        <w:tab/>
        <w:t>ZACK</w:t>
      </w:r>
    </w:p>
    <w:p w14:paraId="702F4D3C" w14:textId="0962D515" w:rsidR="005C17A6" w:rsidRDefault="005C17A6" w:rsidP="00EE2FFB">
      <w:pPr>
        <w:tabs>
          <w:tab w:val="left" w:pos="2340"/>
          <w:tab w:val="left" w:pos="4410"/>
          <w:tab w:val="left" w:pos="7200"/>
        </w:tabs>
        <w:spacing w:after="0"/>
      </w:pPr>
      <w:r>
        <w:t>You’re not comparing yourself to --?</w:t>
      </w:r>
    </w:p>
    <w:p w14:paraId="465A184B" w14:textId="77777777" w:rsidR="005C17A6" w:rsidRDefault="005C17A6" w:rsidP="00EE2FFB">
      <w:pPr>
        <w:tabs>
          <w:tab w:val="left" w:pos="2340"/>
          <w:tab w:val="left" w:pos="4410"/>
          <w:tab w:val="left" w:pos="7200"/>
        </w:tabs>
        <w:spacing w:after="0"/>
      </w:pPr>
    </w:p>
    <w:p w14:paraId="2F954652" w14:textId="75DF8740" w:rsidR="005C17A6" w:rsidRDefault="005C17A6" w:rsidP="00EE2FFB">
      <w:pPr>
        <w:tabs>
          <w:tab w:val="left" w:pos="2340"/>
          <w:tab w:val="left" w:pos="4410"/>
          <w:tab w:val="left" w:pos="7200"/>
        </w:tabs>
        <w:spacing w:after="0"/>
      </w:pPr>
      <w:r>
        <w:tab/>
      </w:r>
      <w:r>
        <w:tab/>
        <w:t>FATHER</w:t>
      </w:r>
    </w:p>
    <w:p w14:paraId="0CB77A67" w14:textId="3AA8AB0E" w:rsidR="005C17A6" w:rsidRDefault="005C17A6" w:rsidP="00EE2FFB">
      <w:pPr>
        <w:tabs>
          <w:tab w:val="left" w:pos="2340"/>
          <w:tab w:val="left" w:pos="4410"/>
          <w:tab w:val="left" w:pos="7200"/>
        </w:tabs>
        <w:spacing w:after="0"/>
      </w:pPr>
      <w:r>
        <w:t xml:space="preserve">One!  And his brother, </w:t>
      </w:r>
      <w:r w:rsidR="005F08DD">
        <w:t>Theo</w:t>
      </w:r>
      <w:r>
        <w:t>, bought it anonymously.  Out of pity.</w:t>
      </w:r>
    </w:p>
    <w:p w14:paraId="7CE3B15C" w14:textId="77777777" w:rsidR="005C17A6" w:rsidRDefault="005C17A6" w:rsidP="00EE2FFB">
      <w:pPr>
        <w:tabs>
          <w:tab w:val="left" w:pos="2340"/>
          <w:tab w:val="left" w:pos="4410"/>
          <w:tab w:val="left" w:pos="7200"/>
        </w:tabs>
        <w:spacing w:after="0"/>
      </w:pPr>
    </w:p>
    <w:p w14:paraId="26849A26" w14:textId="3B449543" w:rsidR="005C17A6" w:rsidRDefault="005C17A6" w:rsidP="00EE2FFB">
      <w:pPr>
        <w:tabs>
          <w:tab w:val="left" w:pos="2340"/>
          <w:tab w:val="left" w:pos="4410"/>
          <w:tab w:val="left" w:pos="7200"/>
        </w:tabs>
        <w:spacing w:after="0"/>
      </w:pPr>
      <w:r>
        <w:tab/>
      </w:r>
      <w:r>
        <w:tab/>
        <w:t>ZACK</w:t>
      </w:r>
    </w:p>
    <w:p w14:paraId="481A7D45" w14:textId="5DBBB57B" w:rsidR="005C17A6" w:rsidRDefault="005C17A6" w:rsidP="00EE2FFB">
      <w:pPr>
        <w:tabs>
          <w:tab w:val="left" w:pos="2340"/>
          <w:tab w:val="left" w:pos="4410"/>
          <w:tab w:val="left" w:pos="7200"/>
        </w:tabs>
        <w:spacing w:after="0"/>
      </w:pPr>
      <w:r>
        <w:t>You are!  You’re comparing yourself –</w:t>
      </w:r>
    </w:p>
    <w:p w14:paraId="39140654" w14:textId="77777777" w:rsidR="005C17A6" w:rsidRDefault="005C17A6" w:rsidP="00EE2FFB">
      <w:pPr>
        <w:tabs>
          <w:tab w:val="left" w:pos="2340"/>
          <w:tab w:val="left" w:pos="4410"/>
          <w:tab w:val="left" w:pos="7200"/>
        </w:tabs>
        <w:spacing w:after="0"/>
      </w:pPr>
    </w:p>
    <w:p w14:paraId="052E149E" w14:textId="5DB12CE7" w:rsidR="005C17A6" w:rsidRDefault="005C17A6" w:rsidP="00EE2FFB">
      <w:pPr>
        <w:tabs>
          <w:tab w:val="left" w:pos="2340"/>
          <w:tab w:val="left" w:pos="4410"/>
          <w:tab w:val="left" w:pos="7200"/>
        </w:tabs>
        <w:spacing w:after="0"/>
      </w:pPr>
      <w:r>
        <w:tab/>
      </w:r>
      <w:r>
        <w:tab/>
        <w:t>FATHER</w:t>
      </w:r>
    </w:p>
    <w:p w14:paraId="481FC9C8" w14:textId="5D390DBC" w:rsidR="00C13CC9" w:rsidRDefault="005C17A6" w:rsidP="00EE2FFB">
      <w:pPr>
        <w:tabs>
          <w:tab w:val="left" w:pos="2340"/>
          <w:tab w:val="left" w:pos="4410"/>
          <w:tab w:val="left" w:pos="7200"/>
        </w:tabs>
        <w:spacing w:after="0"/>
      </w:pPr>
      <w:r>
        <w:t xml:space="preserve">No, I’m not.  And I’m also not comparing myself to that </w:t>
      </w:r>
      <w:r w:rsidR="00D2158B">
        <w:t>guy from</w:t>
      </w:r>
      <w:r>
        <w:t xml:space="preserve"> Carolina – can’t think of his name – whose work hangs over sofas in virtually every ho</w:t>
      </w:r>
      <w:r w:rsidR="00D2158B">
        <w:t xml:space="preserve">use down on Park </w:t>
      </w:r>
      <w:r w:rsidR="00CE78D9">
        <w:t>Place</w:t>
      </w:r>
      <w:r w:rsidR="00D2158B">
        <w:t>, who has</w:t>
      </w:r>
      <w:r>
        <w:t xml:space="preserve"> enough admirers to have a one-man show every week-end if he want</w:t>
      </w:r>
      <w:r w:rsidR="00C13CC9">
        <w:t>s</w:t>
      </w:r>
      <w:r>
        <w:t xml:space="preserve">.  </w:t>
      </w:r>
      <w:r w:rsidR="005F08DD">
        <w:t>Realistic renderings</w:t>
      </w:r>
      <w:r>
        <w:t xml:space="preserve">, </w:t>
      </w:r>
      <w:r w:rsidR="00C13CC9">
        <w:t xml:space="preserve">bright colors.   And </w:t>
      </w:r>
      <w:r>
        <w:t>no passion.  No soul.</w:t>
      </w:r>
      <w:r w:rsidR="005F08DD">
        <w:t xml:space="preserve"> </w:t>
      </w:r>
      <w:r w:rsidR="00F81D7A">
        <w:t xml:space="preserve"> </w:t>
      </w:r>
      <w:r w:rsidR="005F08DD">
        <w:t>People who buy paintings like that –- and there are a lot of them --</w:t>
      </w:r>
      <w:r w:rsidR="0004333E">
        <w:t xml:space="preserve"> </w:t>
      </w:r>
      <w:r w:rsidR="005F08DD">
        <w:t>couldn’t tell</w:t>
      </w:r>
      <w:r w:rsidR="00C13CC9">
        <w:t xml:space="preserve"> the difference between art and </w:t>
      </w:r>
      <w:r w:rsidR="005F08DD">
        <w:t>paint-by-numbers.</w:t>
      </w:r>
      <w:r w:rsidR="00C13CC9">
        <w:t xml:space="preserve">  … And Zack?</w:t>
      </w:r>
    </w:p>
    <w:p w14:paraId="5B4E9B83" w14:textId="77777777" w:rsidR="00373AAC" w:rsidRDefault="00373AAC" w:rsidP="00EE2FFB">
      <w:pPr>
        <w:tabs>
          <w:tab w:val="left" w:pos="2340"/>
          <w:tab w:val="left" w:pos="4410"/>
          <w:tab w:val="left" w:pos="7200"/>
        </w:tabs>
        <w:spacing w:after="0"/>
      </w:pPr>
    </w:p>
    <w:p w14:paraId="10CA706C" w14:textId="70D16D6D" w:rsidR="00C13CC9" w:rsidRDefault="00C13CC9" w:rsidP="00EE2FFB">
      <w:pPr>
        <w:tabs>
          <w:tab w:val="left" w:pos="2340"/>
          <w:tab w:val="left" w:pos="4410"/>
          <w:tab w:val="left" w:pos="7200"/>
        </w:tabs>
        <w:spacing w:after="0"/>
      </w:pPr>
      <w:r>
        <w:tab/>
      </w:r>
      <w:r>
        <w:tab/>
        <w:t>ZACK</w:t>
      </w:r>
    </w:p>
    <w:p w14:paraId="41478BF8" w14:textId="2D5FE19D" w:rsidR="00C13CC9" w:rsidRDefault="00C13CC9" w:rsidP="00EE2FFB">
      <w:pPr>
        <w:tabs>
          <w:tab w:val="left" w:pos="2340"/>
          <w:tab w:val="left" w:pos="4410"/>
          <w:tab w:val="left" w:pos="7200"/>
        </w:tabs>
        <w:spacing w:after="0"/>
      </w:pPr>
      <w:r>
        <w:t>Yeah?</w:t>
      </w:r>
    </w:p>
    <w:p w14:paraId="525F16FB" w14:textId="77777777" w:rsidR="00C13CC9" w:rsidRDefault="00C13CC9" w:rsidP="00EE2FFB">
      <w:pPr>
        <w:tabs>
          <w:tab w:val="left" w:pos="2340"/>
          <w:tab w:val="left" w:pos="4410"/>
          <w:tab w:val="left" w:pos="7200"/>
        </w:tabs>
        <w:spacing w:after="0"/>
      </w:pPr>
    </w:p>
    <w:p w14:paraId="250177F2" w14:textId="3192FE52" w:rsidR="00C13CC9" w:rsidRDefault="00C13CC9" w:rsidP="00EE2FFB">
      <w:pPr>
        <w:tabs>
          <w:tab w:val="left" w:pos="2340"/>
          <w:tab w:val="left" w:pos="4410"/>
          <w:tab w:val="left" w:pos="7200"/>
        </w:tabs>
        <w:spacing w:after="0"/>
      </w:pPr>
      <w:r>
        <w:tab/>
      </w:r>
      <w:r>
        <w:tab/>
        <w:t>FATHER</w:t>
      </w:r>
    </w:p>
    <w:p w14:paraId="7F1C4E29" w14:textId="36DFDE14" w:rsidR="00E4009C" w:rsidRDefault="00C13CC9" w:rsidP="00EE2FFB">
      <w:pPr>
        <w:tabs>
          <w:tab w:val="left" w:pos="2340"/>
          <w:tab w:val="left" w:pos="4410"/>
          <w:tab w:val="left" w:pos="7200"/>
        </w:tabs>
        <w:spacing w:after="0"/>
      </w:pPr>
      <w:r>
        <w:t>Don’t you ever again question my artistic impulse.  Or the passions that drive me.</w:t>
      </w:r>
    </w:p>
    <w:p w14:paraId="0D104908" w14:textId="77777777" w:rsidR="009E7045" w:rsidRDefault="009E7045" w:rsidP="00EE2FFB">
      <w:pPr>
        <w:tabs>
          <w:tab w:val="left" w:pos="2340"/>
          <w:tab w:val="left" w:pos="4410"/>
          <w:tab w:val="left" w:pos="7200"/>
        </w:tabs>
        <w:spacing w:after="0"/>
      </w:pPr>
    </w:p>
    <w:p w14:paraId="44CE75B9" w14:textId="3B414BBB" w:rsidR="009E7045" w:rsidRDefault="009E7045" w:rsidP="00EE2FFB">
      <w:pPr>
        <w:tabs>
          <w:tab w:val="left" w:pos="2340"/>
          <w:tab w:val="left" w:pos="4410"/>
          <w:tab w:val="left" w:pos="7200"/>
        </w:tabs>
        <w:spacing w:after="0"/>
      </w:pPr>
      <w:r>
        <w:tab/>
      </w:r>
      <w:r>
        <w:tab/>
        <w:t>ZACK</w:t>
      </w:r>
    </w:p>
    <w:p w14:paraId="5303207F" w14:textId="56B9F54F" w:rsidR="009E7045" w:rsidRDefault="009E7045" w:rsidP="00EE2FFB">
      <w:pPr>
        <w:tabs>
          <w:tab w:val="left" w:pos="2340"/>
          <w:tab w:val="left" w:pos="4410"/>
          <w:tab w:val="left" w:pos="7200"/>
        </w:tabs>
        <w:spacing w:after="0"/>
      </w:pPr>
      <w:r>
        <w:t xml:space="preserve">The passions that drive you have destroyed </w:t>
      </w:r>
      <w:proofErr w:type="gramStart"/>
      <w:r>
        <w:t>– !</w:t>
      </w:r>
      <w:proofErr w:type="gramEnd"/>
    </w:p>
    <w:p w14:paraId="1535E790" w14:textId="77777777" w:rsidR="00C024E1" w:rsidRDefault="00C024E1" w:rsidP="00EE2FFB">
      <w:pPr>
        <w:tabs>
          <w:tab w:val="left" w:pos="2340"/>
          <w:tab w:val="left" w:pos="4410"/>
          <w:tab w:val="left" w:pos="7200"/>
        </w:tabs>
        <w:spacing w:after="0"/>
      </w:pPr>
    </w:p>
    <w:p w14:paraId="0B7571D6" w14:textId="23DD2D23" w:rsidR="009E7045" w:rsidRDefault="009E7045" w:rsidP="00EE2FFB">
      <w:pPr>
        <w:tabs>
          <w:tab w:val="left" w:pos="2340"/>
          <w:tab w:val="left" w:pos="4410"/>
          <w:tab w:val="left" w:pos="7200"/>
        </w:tabs>
        <w:spacing w:after="0"/>
      </w:pPr>
      <w:r>
        <w:tab/>
      </w:r>
      <w:r>
        <w:tab/>
        <w:t>FATHER.</w:t>
      </w:r>
    </w:p>
    <w:p w14:paraId="339CDD29" w14:textId="39687670" w:rsidR="009E7045" w:rsidRDefault="00881582" w:rsidP="00EE2FFB">
      <w:pPr>
        <w:tabs>
          <w:tab w:val="left" w:pos="2340"/>
          <w:tab w:val="left" w:pos="4410"/>
          <w:tab w:val="left" w:pos="7200"/>
        </w:tabs>
        <w:spacing w:after="0"/>
      </w:pPr>
      <w:r>
        <w:t>Stop right there</w:t>
      </w:r>
      <w:r w:rsidR="009E7045">
        <w:t>!</w:t>
      </w:r>
    </w:p>
    <w:p w14:paraId="7B73571C" w14:textId="77777777" w:rsidR="005F08DD" w:rsidRDefault="005F08DD" w:rsidP="00EE2FFB">
      <w:pPr>
        <w:tabs>
          <w:tab w:val="left" w:pos="2340"/>
          <w:tab w:val="left" w:pos="4410"/>
          <w:tab w:val="left" w:pos="7200"/>
        </w:tabs>
        <w:spacing w:after="0"/>
      </w:pPr>
    </w:p>
    <w:p w14:paraId="7C0F27EE" w14:textId="628D7170" w:rsidR="005F08DD" w:rsidRDefault="005F08DD" w:rsidP="00EE2FFB">
      <w:pPr>
        <w:tabs>
          <w:tab w:val="left" w:pos="2340"/>
          <w:tab w:val="left" w:pos="4410"/>
          <w:tab w:val="left" w:pos="7200"/>
        </w:tabs>
        <w:spacing w:after="0"/>
      </w:pPr>
      <w:r>
        <w:tab/>
      </w:r>
      <w:r>
        <w:tab/>
        <w:t>ZACK</w:t>
      </w:r>
    </w:p>
    <w:p w14:paraId="6435F32D" w14:textId="79CA97EB" w:rsidR="009E7045" w:rsidRDefault="00053FC9" w:rsidP="00EE2FFB">
      <w:pPr>
        <w:tabs>
          <w:tab w:val="left" w:pos="2340"/>
          <w:tab w:val="left" w:pos="4410"/>
          <w:tab w:val="left" w:pos="7200"/>
        </w:tabs>
        <w:spacing w:after="0"/>
      </w:pPr>
      <w:r>
        <w:t>Damn you</w:t>
      </w:r>
      <w:r w:rsidR="009E7045">
        <w:t>.  Just damn you!</w:t>
      </w:r>
    </w:p>
    <w:p w14:paraId="2ED26AE1" w14:textId="77777777" w:rsidR="009E7045" w:rsidRDefault="009E7045" w:rsidP="00EE2FFB">
      <w:pPr>
        <w:tabs>
          <w:tab w:val="left" w:pos="2340"/>
          <w:tab w:val="left" w:pos="4410"/>
          <w:tab w:val="left" w:pos="7200"/>
        </w:tabs>
        <w:spacing w:after="0"/>
      </w:pPr>
    </w:p>
    <w:p w14:paraId="424EF810" w14:textId="77777777" w:rsidR="00D61DEA" w:rsidRDefault="00D61DEA" w:rsidP="00EE2FFB">
      <w:pPr>
        <w:tabs>
          <w:tab w:val="left" w:pos="2340"/>
          <w:tab w:val="left" w:pos="4410"/>
          <w:tab w:val="left" w:pos="7200"/>
        </w:tabs>
        <w:spacing w:after="0"/>
      </w:pPr>
    </w:p>
    <w:p w14:paraId="13D77FCA" w14:textId="48CED5C0" w:rsidR="009E7045" w:rsidRDefault="009E7045" w:rsidP="00EE2FFB">
      <w:pPr>
        <w:tabs>
          <w:tab w:val="left" w:pos="2340"/>
          <w:tab w:val="left" w:pos="4410"/>
          <w:tab w:val="left" w:pos="7200"/>
        </w:tabs>
        <w:spacing w:after="0"/>
      </w:pPr>
      <w:r>
        <w:tab/>
      </w:r>
      <w:r>
        <w:tab/>
        <w:t>FATHER</w:t>
      </w:r>
    </w:p>
    <w:p w14:paraId="1EA6DF38" w14:textId="77777777" w:rsidR="00D1350D" w:rsidRDefault="00D1350D" w:rsidP="00EE2FFB">
      <w:pPr>
        <w:tabs>
          <w:tab w:val="left" w:pos="2340"/>
          <w:tab w:val="left" w:pos="4410"/>
          <w:tab w:val="left" w:pos="7200"/>
        </w:tabs>
        <w:spacing w:after="0"/>
      </w:pPr>
      <w:r>
        <w:t>Just stop!</w:t>
      </w:r>
    </w:p>
    <w:p w14:paraId="794DF58E" w14:textId="37CF4D10" w:rsidR="0013209D" w:rsidRDefault="00D1350D" w:rsidP="00EE2FFB">
      <w:pPr>
        <w:tabs>
          <w:tab w:val="left" w:pos="2340"/>
          <w:tab w:val="left" w:pos="4410"/>
          <w:tab w:val="left" w:pos="7200"/>
        </w:tabs>
        <w:spacing w:after="0"/>
      </w:pPr>
      <w:r>
        <w:tab/>
      </w:r>
      <w:r w:rsidR="0013209D">
        <w:t>(Beat.)</w:t>
      </w:r>
    </w:p>
    <w:p w14:paraId="3ED24BDC" w14:textId="77777777" w:rsidR="0013209D" w:rsidRDefault="0013209D" w:rsidP="00EE2FFB">
      <w:pPr>
        <w:tabs>
          <w:tab w:val="left" w:pos="2340"/>
          <w:tab w:val="left" w:pos="4410"/>
          <w:tab w:val="left" w:pos="7200"/>
        </w:tabs>
        <w:spacing w:after="0"/>
      </w:pPr>
    </w:p>
    <w:p w14:paraId="778BA3BB" w14:textId="145F0859" w:rsidR="00715CED" w:rsidRDefault="003D1B29" w:rsidP="00EE2FFB">
      <w:pPr>
        <w:tabs>
          <w:tab w:val="left" w:pos="2340"/>
          <w:tab w:val="left" w:pos="4410"/>
          <w:tab w:val="left" w:pos="7200"/>
        </w:tabs>
        <w:spacing w:after="0"/>
      </w:pPr>
      <w:r>
        <w:tab/>
      </w:r>
      <w:r>
        <w:tab/>
        <w:t>ZACK</w:t>
      </w:r>
    </w:p>
    <w:p w14:paraId="2FEF4AB3" w14:textId="77777777" w:rsidR="00EF07E6" w:rsidRDefault="003D1B29" w:rsidP="00EE2FFB">
      <w:pPr>
        <w:tabs>
          <w:tab w:val="left" w:pos="2340"/>
          <w:tab w:val="left" w:pos="4410"/>
          <w:tab w:val="left" w:pos="7200"/>
        </w:tabs>
        <w:spacing w:after="0"/>
      </w:pPr>
      <w:r>
        <w:t xml:space="preserve">Ok.  </w:t>
      </w:r>
      <w:r w:rsidR="00F24EB1">
        <w:t xml:space="preserve">I don’t want to argue.  </w:t>
      </w:r>
    </w:p>
    <w:p w14:paraId="5CD10145" w14:textId="77777777" w:rsidR="00EF07E6" w:rsidRDefault="00EF07E6" w:rsidP="00EE2FFB">
      <w:pPr>
        <w:tabs>
          <w:tab w:val="left" w:pos="2340"/>
          <w:tab w:val="left" w:pos="4410"/>
          <w:tab w:val="left" w:pos="7200"/>
        </w:tabs>
        <w:spacing w:after="0"/>
      </w:pPr>
    </w:p>
    <w:p w14:paraId="592A9CE4" w14:textId="521CFA29" w:rsidR="00EF07E6" w:rsidRDefault="00EF07E6" w:rsidP="00EE2FFB">
      <w:pPr>
        <w:tabs>
          <w:tab w:val="left" w:pos="2340"/>
          <w:tab w:val="left" w:pos="4410"/>
          <w:tab w:val="left" w:pos="7200"/>
        </w:tabs>
        <w:spacing w:after="0"/>
      </w:pPr>
      <w:r>
        <w:tab/>
      </w:r>
      <w:r>
        <w:tab/>
        <w:t>FATHER</w:t>
      </w:r>
    </w:p>
    <w:p w14:paraId="52D1B516" w14:textId="41F83117" w:rsidR="00EF07E6" w:rsidRDefault="00D2158B" w:rsidP="00EE2FFB">
      <w:pPr>
        <w:tabs>
          <w:tab w:val="left" w:pos="2340"/>
          <w:tab w:val="left" w:pos="4410"/>
          <w:tab w:val="left" w:pos="7200"/>
        </w:tabs>
        <w:spacing w:after="0"/>
      </w:pPr>
      <w:r>
        <w:t>Sounds to me l</w:t>
      </w:r>
      <w:r w:rsidR="00EF07E6">
        <w:t>ike you do.</w:t>
      </w:r>
    </w:p>
    <w:p w14:paraId="6B7E2796" w14:textId="77777777" w:rsidR="00D2158B" w:rsidRDefault="00D2158B" w:rsidP="00EE2FFB">
      <w:pPr>
        <w:tabs>
          <w:tab w:val="left" w:pos="2340"/>
          <w:tab w:val="left" w:pos="4410"/>
          <w:tab w:val="left" w:pos="7200"/>
        </w:tabs>
        <w:spacing w:after="0"/>
      </w:pPr>
    </w:p>
    <w:p w14:paraId="61C18865" w14:textId="3A765462" w:rsidR="00D2158B" w:rsidRDefault="00D2158B" w:rsidP="00EE2FFB">
      <w:pPr>
        <w:tabs>
          <w:tab w:val="left" w:pos="2340"/>
          <w:tab w:val="left" w:pos="4410"/>
          <w:tab w:val="left" w:pos="7200"/>
        </w:tabs>
        <w:spacing w:after="0"/>
      </w:pPr>
      <w:r>
        <w:tab/>
      </w:r>
      <w:r>
        <w:tab/>
        <w:t>ZACK</w:t>
      </w:r>
    </w:p>
    <w:p w14:paraId="589A81E7" w14:textId="408474DA" w:rsidR="00D2158B" w:rsidRDefault="00D2158B" w:rsidP="00EE2FFB">
      <w:pPr>
        <w:tabs>
          <w:tab w:val="left" w:pos="2340"/>
          <w:tab w:val="left" w:pos="4410"/>
          <w:tab w:val="left" w:pos="7200"/>
        </w:tabs>
        <w:spacing w:after="0"/>
      </w:pPr>
      <w:r>
        <w:t>Ok.  Ok, let’s just talk about … something else</w:t>
      </w:r>
      <w:r w:rsidR="00053FC9">
        <w:t>.  Anything but this.</w:t>
      </w:r>
    </w:p>
    <w:p w14:paraId="0311F3D8" w14:textId="3BE72C11" w:rsidR="00F24EB1" w:rsidRDefault="00F24EB1" w:rsidP="00EE2FFB">
      <w:pPr>
        <w:tabs>
          <w:tab w:val="left" w:pos="2340"/>
          <w:tab w:val="left" w:pos="4410"/>
          <w:tab w:val="left" w:pos="7200"/>
        </w:tabs>
        <w:spacing w:after="0"/>
      </w:pPr>
    </w:p>
    <w:p w14:paraId="231EDBDF" w14:textId="183F6C68" w:rsidR="00F24EB1" w:rsidRDefault="00F24EB1" w:rsidP="00EE2FFB">
      <w:pPr>
        <w:tabs>
          <w:tab w:val="left" w:pos="2340"/>
          <w:tab w:val="left" w:pos="4410"/>
          <w:tab w:val="left" w:pos="7200"/>
        </w:tabs>
        <w:spacing w:after="0"/>
      </w:pPr>
      <w:r>
        <w:tab/>
      </w:r>
      <w:r>
        <w:tab/>
        <w:t>FATHER</w:t>
      </w:r>
    </w:p>
    <w:p w14:paraId="63CDA67D" w14:textId="6C3080DB" w:rsidR="00442032" w:rsidRDefault="00053FC9" w:rsidP="00EE2FFB">
      <w:pPr>
        <w:tabs>
          <w:tab w:val="left" w:pos="2340"/>
          <w:tab w:val="left" w:pos="4410"/>
          <w:tab w:val="left" w:pos="7200"/>
        </w:tabs>
        <w:spacing w:after="0"/>
      </w:pPr>
      <w:r>
        <w:t xml:space="preserve">No.  </w:t>
      </w:r>
      <w:r w:rsidR="00B63091">
        <w:t xml:space="preserve">Let’s get this done.  </w:t>
      </w:r>
      <w:r>
        <w:t>This is what we need to talk about.</w:t>
      </w:r>
      <w:r w:rsidR="00B63091">
        <w:t xml:space="preserve">  What we should have talked about long ago.</w:t>
      </w:r>
    </w:p>
    <w:p w14:paraId="48C268BD" w14:textId="1D647443" w:rsidR="00473458" w:rsidRDefault="00473458" w:rsidP="00EE2FFB">
      <w:pPr>
        <w:tabs>
          <w:tab w:val="left" w:pos="2340"/>
          <w:tab w:val="left" w:pos="4410"/>
          <w:tab w:val="left" w:pos="7200"/>
        </w:tabs>
        <w:spacing w:after="0"/>
      </w:pPr>
      <w:r>
        <w:tab/>
        <w:t>(Beat.</w:t>
      </w:r>
      <w:r w:rsidR="00B63091">
        <w:t>)</w:t>
      </w:r>
    </w:p>
    <w:p w14:paraId="71E5CEE7" w14:textId="00A5408F" w:rsidR="00F24EB1" w:rsidRDefault="0057645F" w:rsidP="00EE2FFB">
      <w:pPr>
        <w:tabs>
          <w:tab w:val="left" w:pos="2340"/>
          <w:tab w:val="left" w:pos="4410"/>
          <w:tab w:val="left" w:pos="7200"/>
        </w:tabs>
        <w:spacing w:after="0"/>
      </w:pPr>
      <w:r>
        <w:t xml:space="preserve">I </w:t>
      </w:r>
      <w:r w:rsidR="00934017">
        <w:t>want you to know that</w:t>
      </w:r>
      <w:r w:rsidR="00D2158B">
        <w:t xml:space="preserve"> I’m proud you’re making a living from your work.</w:t>
      </w:r>
      <w:r w:rsidR="00C13CC9">
        <w:t xml:space="preserve">  </w:t>
      </w:r>
      <w:r w:rsidR="00E60E0A">
        <w:t xml:space="preserve"> I never had the </w:t>
      </w:r>
      <w:r w:rsidR="006154E8">
        <w:t>courage</w:t>
      </w:r>
      <w:r w:rsidR="00E60E0A">
        <w:t xml:space="preserve"> to rely solely on </w:t>
      </w:r>
      <w:r w:rsidR="00E4009C">
        <w:t>mine</w:t>
      </w:r>
      <w:r w:rsidR="00E60E0A">
        <w:t>.</w:t>
      </w:r>
    </w:p>
    <w:p w14:paraId="583D6E59" w14:textId="77777777" w:rsidR="00E60E0A" w:rsidRDefault="00E60E0A" w:rsidP="00EE2FFB">
      <w:pPr>
        <w:tabs>
          <w:tab w:val="left" w:pos="2340"/>
          <w:tab w:val="left" w:pos="4410"/>
          <w:tab w:val="left" w:pos="7200"/>
        </w:tabs>
        <w:spacing w:after="0"/>
      </w:pPr>
    </w:p>
    <w:p w14:paraId="0D615E0E" w14:textId="2605629C" w:rsidR="00E60E0A" w:rsidRDefault="00E60E0A" w:rsidP="00EE2FFB">
      <w:pPr>
        <w:tabs>
          <w:tab w:val="left" w:pos="2340"/>
          <w:tab w:val="left" w:pos="4410"/>
          <w:tab w:val="left" w:pos="7200"/>
        </w:tabs>
        <w:spacing w:after="0"/>
      </w:pPr>
      <w:r>
        <w:tab/>
      </w:r>
      <w:r>
        <w:tab/>
        <w:t>ZACK</w:t>
      </w:r>
    </w:p>
    <w:p w14:paraId="6B61E7C5" w14:textId="445144CC" w:rsidR="00E60E0A" w:rsidRDefault="00E60E0A" w:rsidP="00EE2FFB">
      <w:pPr>
        <w:tabs>
          <w:tab w:val="left" w:pos="2340"/>
          <w:tab w:val="left" w:pos="4410"/>
          <w:tab w:val="left" w:pos="7200"/>
        </w:tabs>
        <w:spacing w:after="0"/>
      </w:pPr>
      <w:r>
        <w:t>Well, you had mom to worry about, then me and Sandy.  You never had the chance to –</w:t>
      </w:r>
    </w:p>
    <w:p w14:paraId="05EA0445" w14:textId="77777777" w:rsidR="00E60E0A" w:rsidRDefault="00E60E0A" w:rsidP="00EE2FFB">
      <w:pPr>
        <w:tabs>
          <w:tab w:val="left" w:pos="2340"/>
          <w:tab w:val="left" w:pos="4410"/>
          <w:tab w:val="left" w:pos="7200"/>
        </w:tabs>
        <w:spacing w:after="0"/>
      </w:pPr>
    </w:p>
    <w:p w14:paraId="7CC91ADA" w14:textId="16EDE941" w:rsidR="00E60E0A" w:rsidRDefault="00E60E0A" w:rsidP="00EE2FFB">
      <w:pPr>
        <w:tabs>
          <w:tab w:val="left" w:pos="2340"/>
          <w:tab w:val="left" w:pos="4410"/>
          <w:tab w:val="left" w:pos="7200"/>
        </w:tabs>
        <w:spacing w:after="0"/>
      </w:pPr>
      <w:r>
        <w:tab/>
      </w:r>
      <w:r>
        <w:tab/>
        <w:t>FATHER</w:t>
      </w:r>
    </w:p>
    <w:p w14:paraId="4A1807BE" w14:textId="31F7F597" w:rsidR="00E60E0A" w:rsidRDefault="00E60E0A" w:rsidP="00EE2FFB">
      <w:pPr>
        <w:tabs>
          <w:tab w:val="left" w:pos="2340"/>
          <w:tab w:val="left" w:pos="4410"/>
          <w:tab w:val="left" w:pos="7200"/>
        </w:tabs>
        <w:spacing w:after="0"/>
      </w:pPr>
      <w:r>
        <w:t>I ha</w:t>
      </w:r>
      <w:r w:rsidR="00E80E86">
        <w:t>d the chance.  I didn’t take it</w:t>
      </w:r>
      <w:r>
        <w:t>.</w:t>
      </w:r>
    </w:p>
    <w:p w14:paraId="234421BA" w14:textId="77777777" w:rsidR="002A67A0" w:rsidRDefault="002A67A0" w:rsidP="00EE2FFB">
      <w:pPr>
        <w:tabs>
          <w:tab w:val="left" w:pos="2340"/>
          <w:tab w:val="left" w:pos="4410"/>
          <w:tab w:val="left" w:pos="7200"/>
        </w:tabs>
        <w:spacing w:after="0"/>
      </w:pPr>
    </w:p>
    <w:p w14:paraId="07CE9332" w14:textId="43DDE1B4" w:rsidR="002A67A0" w:rsidRDefault="002A67A0" w:rsidP="00EE2FFB">
      <w:pPr>
        <w:tabs>
          <w:tab w:val="left" w:pos="2340"/>
          <w:tab w:val="left" w:pos="4410"/>
          <w:tab w:val="left" w:pos="7200"/>
        </w:tabs>
        <w:spacing w:after="0"/>
      </w:pPr>
      <w:r>
        <w:tab/>
      </w:r>
      <w:r>
        <w:tab/>
        <w:t>ZACK</w:t>
      </w:r>
    </w:p>
    <w:p w14:paraId="1AF1A89A" w14:textId="37C0C9CC" w:rsidR="002A67A0" w:rsidRDefault="00D2158B" w:rsidP="00EE2FFB">
      <w:pPr>
        <w:tabs>
          <w:tab w:val="left" w:pos="2340"/>
          <w:tab w:val="left" w:pos="4410"/>
          <w:tab w:val="left" w:pos="7200"/>
        </w:tabs>
        <w:spacing w:after="0"/>
      </w:pPr>
      <w:r>
        <w:t xml:space="preserve">It’s not </w:t>
      </w:r>
      <w:r w:rsidR="00053FC9">
        <w:t xml:space="preserve">an </w:t>
      </w:r>
      <w:r>
        <w:t>easy</w:t>
      </w:r>
      <w:r w:rsidR="00053FC9">
        <w:t xml:space="preserve"> life</w:t>
      </w:r>
      <w:r>
        <w:t xml:space="preserve">, </w:t>
      </w:r>
      <w:r w:rsidR="00E60E0A">
        <w:t xml:space="preserve">and I couldn’t really do it </w:t>
      </w:r>
      <w:r w:rsidR="00331CBC">
        <w:t>if I had</w:t>
      </w:r>
      <w:r w:rsidR="00E60E0A">
        <w:t xml:space="preserve"> a family to support.  </w:t>
      </w:r>
      <w:r w:rsidR="003472CD">
        <w:t>B</w:t>
      </w:r>
      <w:r>
        <w:t xml:space="preserve">ut </w:t>
      </w:r>
      <w:r w:rsidR="00D64138">
        <w:t>I don’t, and painting is</w:t>
      </w:r>
      <w:r w:rsidR="005A05CE">
        <w:t xml:space="preserve"> all I care to do</w:t>
      </w:r>
      <w:r w:rsidR="00D64138">
        <w:t xml:space="preserve"> now</w:t>
      </w:r>
      <w:r w:rsidR="005A05CE">
        <w:t>.  It fills me up.  Every day, I get up and I paint.</w:t>
      </w:r>
    </w:p>
    <w:p w14:paraId="090C91F2" w14:textId="54A7DD66" w:rsidR="00331CBC" w:rsidRDefault="00331CBC" w:rsidP="00EE2FFB">
      <w:pPr>
        <w:tabs>
          <w:tab w:val="left" w:pos="2340"/>
          <w:tab w:val="left" w:pos="4410"/>
          <w:tab w:val="left" w:pos="7200"/>
        </w:tabs>
        <w:spacing w:after="0"/>
      </w:pPr>
      <w:r>
        <w:tab/>
        <w:t>(Beat.)</w:t>
      </w:r>
    </w:p>
    <w:p w14:paraId="3FA84FD2" w14:textId="0A78FDBD" w:rsidR="000C02CF" w:rsidRDefault="00331CBC" w:rsidP="00EE2FFB">
      <w:pPr>
        <w:tabs>
          <w:tab w:val="left" w:pos="2340"/>
          <w:tab w:val="left" w:pos="4410"/>
          <w:tab w:val="left" w:pos="7200"/>
        </w:tabs>
        <w:spacing w:after="0"/>
      </w:pPr>
      <w:r>
        <w:t>I s</w:t>
      </w:r>
      <w:r w:rsidR="00D72A06">
        <w:t>aw the series you did with Maria</w:t>
      </w:r>
      <w:r>
        <w:t>.</w:t>
      </w:r>
    </w:p>
    <w:p w14:paraId="5EAAE28C" w14:textId="77777777" w:rsidR="000C02CF" w:rsidRDefault="000C02CF" w:rsidP="00EE2FFB">
      <w:pPr>
        <w:tabs>
          <w:tab w:val="left" w:pos="2340"/>
          <w:tab w:val="left" w:pos="4410"/>
          <w:tab w:val="left" w:pos="7200"/>
        </w:tabs>
        <w:spacing w:after="0"/>
      </w:pPr>
    </w:p>
    <w:p w14:paraId="571BB519" w14:textId="4AC4E8EF" w:rsidR="002A67A0" w:rsidRDefault="002A67A0" w:rsidP="00EE2FFB">
      <w:pPr>
        <w:tabs>
          <w:tab w:val="left" w:pos="2340"/>
          <w:tab w:val="left" w:pos="4410"/>
          <w:tab w:val="left" w:pos="7200"/>
        </w:tabs>
        <w:spacing w:after="0"/>
      </w:pPr>
      <w:r>
        <w:tab/>
      </w:r>
      <w:r>
        <w:tab/>
        <w:t>FATHER</w:t>
      </w:r>
    </w:p>
    <w:p w14:paraId="144E4E58" w14:textId="4AE63FEC" w:rsidR="00F24EB1" w:rsidRDefault="00442032" w:rsidP="00EE2FFB">
      <w:pPr>
        <w:tabs>
          <w:tab w:val="left" w:pos="2340"/>
          <w:tab w:val="left" w:pos="4410"/>
          <w:tab w:val="left" w:pos="7200"/>
        </w:tabs>
        <w:spacing w:after="0"/>
      </w:pPr>
      <w:r>
        <w:t>Where</w:t>
      </w:r>
      <w:r w:rsidR="00331CBC">
        <w:t xml:space="preserve"> did you …?</w:t>
      </w:r>
    </w:p>
    <w:p w14:paraId="094A9A20" w14:textId="77777777" w:rsidR="00331CBC" w:rsidRDefault="00331CBC" w:rsidP="00EE2FFB">
      <w:pPr>
        <w:tabs>
          <w:tab w:val="left" w:pos="2340"/>
          <w:tab w:val="left" w:pos="4410"/>
          <w:tab w:val="left" w:pos="7200"/>
        </w:tabs>
        <w:spacing w:after="0"/>
      </w:pPr>
    </w:p>
    <w:p w14:paraId="0E077526" w14:textId="7F6CE261" w:rsidR="00331CBC" w:rsidRDefault="00331CBC" w:rsidP="00EE2FFB">
      <w:pPr>
        <w:tabs>
          <w:tab w:val="left" w:pos="2340"/>
          <w:tab w:val="left" w:pos="4410"/>
          <w:tab w:val="left" w:pos="7200"/>
        </w:tabs>
        <w:spacing w:after="0"/>
      </w:pPr>
      <w:r>
        <w:tab/>
      </w:r>
      <w:r>
        <w:tab/>
        <w:t>ZACK</w:t>
      </w:r>
    </w:p>
    <w:p w14:paraId="4F25FD22" w14:textId="5BA204B6" w:rsidR="00331CBC" w:rsidRDefault="00331CBC" w:rsidP="00EE2FFB">
      <w:pPr>
        <w:tabs>
          <w:tab w:val="left" w:pos="2340"/>
          <w:tab w:val="left" w:pos="4410"/>
          <w:tab w:val="left" w:pos="7200"/>
        </w:tabs>
        <w:spacing w:after="0"/>
      </w:pPr>
      <w:r>
        <w:t xml:space="preserve">They’re stacked in </w:t>
      </w:r>
      <w:r w:rsidR="009E7045">
        <w:t>the bedroom</w:t>
      </w:r>
      <w:r>
        <w:t xml:space="preserve"> at Aunt Maddie’s.</w:t>
      </w:r>
    </w:p>
    <w:p w14:paraId="60AF9750" w14:textId="77777777" w:rsidR="008D4CB3" w:rsidRDefault="008D4CB3" w:rsidP="00EE2FFB">
      <w:pPr>
        <w:tabs>
          <w:tab w:val="left" w:pos="2340"/>
          <w:tab w:val="left" w:pos="4410"/>
          <w:tab w:val="left" w:pos="7200"/>
        </w:tabs>
        <w:spacing w:after="0"/>
      </w:pPr>
    </w:p>
    <w:p w14:paraId="01B797FA" w14:textId="4640CA35" w:rsidR="000069ED" w:rsidRDefault="000069ED" w:rsidP="00EE2FFB">
      <w:pPr>
        <w:tabs>
          <w:tab w:val="left" w:pos="2340"/>
          <w:tab w:val="left" w:pos="4410"/>
          <w:tab w:val="left" w:pos="7200"/>
        </w:tabs>
        <w:spacing w:after="0"/>
      </w:pPr>
      <w:r>
        <w:lastRenderedPageBreak/>
        <w:tab/>
      </w:r>
      <w:r>
        <w:tab/>
      </w:r>
      <w:r w:rsidR="00331CBC">
        <w:t>FATHER</w:t>
      </w:r>
      <w:r>
        <w:tab/>
      </w:r>
    </w:p>
    <w:p w14:paraId="7766CB35" w14:textId="5F3BFA60" w:rsidR="000069ED" w:rsidRDefault="00331CBC" w:rsidP="00EE2FFB">
      <w:pPr>
        <w:tabs>
          <w:tab w:val="left" w:pos="2340"/>
          <w:tab w:val="left" w:pos="4410"/>
          <w:tab w:val="left" w:pos="7200"/>
        </w:tabs>
        <w:spacing w:after="0"/>
      </w:pPr>
      <w:r>
        <w:t>Those are the last pieces I did … will ever do.</w:t>
      </w:r>
    </w:p>
    <w:p w14:paraId="5B5B169B" w14:textId="77777777" w:rsidR="00331CBC" w:rsidRDefault="00331CBC" w:rsidP="00EE2FFB">
      <w:pPr>
        <w:tabs>
          <w:tab w:val="left" w:pos="2340"/>
          <w:tab w:val="left" w:pos="4410"/>
          <w:tab w:val="left" w:pos="7200"/>
        </w:tabs>
        <w:spacing w:after="0"/>
      </w:pPr>
    </w:p>
    <w:p w14:paraId="39F89EA9" w14:textId="1611AFBF" w:rsidR="00331CBC" w:rsidRDefault="00331CBC" w:rsidP="00EE2FFB">
      <w:pPr>
        <w:tabs>
          <w:tab w:val="left" w:pos="2340"/>
          <w:tab w:val="left" w:pos="4410"/>
          <w:tab w:val="left" w:pos="7200"/>
        </w:tabs>
        <w:spacing w:after="0"/>
      </w:pPr>
      <w:r>
        <w:tab/>
      </w:r>
      <w:r>
        <w:tab/>
        <w:t>ZACK</w:t>
      </w:r>
    </w:p>
    <w:p w14:paraId="3F8FF54C" w14:textId="2110CB96" w:rsidR="00331CBC" w:rsidRDefault="00331CBC" w:rsidP="00EE2FFB">
      <w:pPr>
        <w:tabs>
          <w:tab w:val="left" w:pos="2340"/>
          <w:tab w:val="left" w:pos="4410"/>
          <w:tab w:val="left" w:pos="7200"/>
        </w:tabs>
        <w:spacing w:after="0"/>
      </w:pPr>
      <w:r>
        <w:t>You can’t know that –</w:t>
      </w:r>
    </w:p>
    <w:p w14:paraId="21D83124" w14:textId="77777777" w:rsidR="00331CBC" w:rsidRDefault="00331CBC" w:rsidP="00EE2FFB">
      <w:pPr>
        <w:tabs>
          <w:tab w:val="left" w:pos="2340"/>
          <w:tab w:val="left" w:pos="4410"/>
          <w:tab w:val="left" w:pos="7200"/>
        </w:tabs>
        <w:spacing w:after="0"/>
      </w:pPr>
    </w:p>
    <w:p w14:paraId="1C5F06F8" w14:textId="4FC93BA7" w:rsidR="00331CBC" w:rsidRDefault="00331CBC" w:rsidP="00EE2FFB">
      <w:pPr>
        <w:tabs>
          <w:tab w:val="left" w:pos="2340"/>
          <w:tab w:val="left" w:pos="4410"/>
          <w:tab w:val="left" w:pos="7200"/>
        </w:tabs>
        <w:spacing w:after="0"/>
      </w:pPr>
      <w:r>
        <w:tab/>
      </w:r>
      <w:r>
        <w:tab/>
        <w:t>FATHER</w:t>
      </w:r>
    </w:p>
    <w:p w14:paraId="049B2AE5" w14:textId="522F7A35" w:rsidR="00331CBC" w:rsidRDefault="00331CBC" w:rsidP="00EE2FFB">
      <w:pPr>
        <w:tabs>
          <w:tab w:val="left" w:pos="2340"/>
          <w:tab w:val="left" w:pos="4410"/>
          <w:tab w:val="left" w:pos="7200"/>
        </w:tabs>
        <w:spacing w:after="0"/>
      </w:pPr>
      <w:r>
        <w:t xml:space="preserve">Please. </w:t>
      </w:r>
    </w:p>
    <w:p w14:paraId="760252CD" w14:textId="239FE1CE" w:rsidR="00331CBC" w:rsidRDefault="00331CBC" w:rsidP="00EE2FFB">
      <w:pPr>
        <w:tabs>
          <w:tab w:val="left" w:pos="2340"/>
          <w:tab w:val="left" w:pos="4410"/>
          <w:tab w:val="left" w:pos="7200"/>
        </w:tabs>
        <w:spacing w:after="0"/>
      </w:pPr>
      <w:r>
        <w:tab/>
        <w:t>(Beat.)</w:t>
      </w:r>
    </w:p>
    <w:p w14:paraId="5CC1F91D" w14:textId="41CE7591" w:rsidR="000C02CF" w:rsidRDefault="000C02CF" w:rsidP="00EE2FFB">
      <w:pPr>
        <w:tabs>
          <w:tab w:val="left" w:pos="2340"/>
          <w:tab w:val="left" w:pos="4410"/>
          <w:tab w:val="left" w:pos="7200"/>
        </w:tabs>
        <w:spacing w:after="0"/>
      </w:pPr>
      <w:r>
        <w:tab/>
      </w:r>
      <w:r>
        <w:tab/>
      </w:r>
    </w:p>
    <w:p w14:paraId="7B3A3996" w14:textId="1A41BAE6" w:rsidR="00723533" w:rsidRDefault="00331CBC" w:rsidP="00EE2FFB">
      <w:pPr>
        <w:tabs>
          <w:tab w:val="left" w:pos="2340"/>
          <w:tab w:val="left" w:pos="4410"/>
          <w:tab w:val="left" w:pos="7200"/>
        </w:tabs>
        <w:spacing w:after="0"/>
      </w:pPr>
      <w:r>
        <w:t>What did you think?</w:t>
      </w:r>
      <w:r w:rsidR="00723533">
        <w:tab/>
      </w:r>
    </w:p>
    <w:p w14:paraId="7FB048DF" w14:textId="77777777" w:rsidR="00723533" w:rsidRDefault="00723533" w:rsidP="00EE2FFB">
      <w:pPr>
        <w:tabs>
          <w:tab w:val="left" w:pos="2340"/>
          <w:tab w:val="left" w:pos="4410"/>
          <w:tab w:val="left" w:pos="7200"/>
        </w:tabs>
        <w:spacing w:after="0"/>
      </w:pPr>
    </w:p>
    <w:p w14:paraId="317599C6" w14:textId="28E8964A" w:rsidR="00331CBC" w:rsidRDefault="00723533" w:rsidP="00EE2FFB">
      <w:pPr>
        <w:tabs>
          <w:tab w:val="left" w:pos="2340"/>
          <w:tab w:val="left" w:pos="4410"/>
          <w:tab w:val="left" w:pos="7200"/>
        </w:tabs>
        <w:spacing w:after="0"/>
      </w:pPr>
      <w:r>
        <w:tab/>
      </w:r>
      <w:r>
        <w:tab/>
      </w:r>
      <w:r w:rsidR="00331CBC">
        <w:t>ZACK</w:t>
      </w:r>
    </w:p>
    <w:p w14:paraId="07990BF0" w14:textId="37475280" w:rsidR="00331CBC" w:rsidRDefault="00331CBC" w:rsidP="00EE2FFB">
      <w:pPr>
        <w:tabs>
          <w:tab w:val="left" w:pos="2340"/>
          <w:tab w:val="left" w:pos="4410"/>
          <w:tab w:val="left" w:pos="7200"/>
        </w:tabs>
        <w:spacing w:after="0"/>
      </w:pPr>
      <w:r>
        <w:t>They’re very … intimate.</w:t>
      </w:r>
    </w:p>
    <w:p w14:paraId="0E5CD99D" w14:textId="77777777" w:rsidR="003472CD" w:rsidRDefault="003472CD" w:rsidP="00EE2FFB">
      <w:pPr>
        <w:tabs>
          <w:tab w:val="left" w:pos="2340"/>
          <w:tab w:val="left" w:pos="4410"/>
          <w:tab w:val="left" w:pos="7200"/>
        </w:tabs>
        <w:spacing w:after="0"/>
      </w:pPr>
    </w:p>
    <w:p w14:paraId="1B151F19" w14:textId="60C47AFC" w:rsidR="003472CD" w:rsidRDefault="003472CD" w:rsidP="00EE2FFB">
      <w:pPr>
        <w:tabs>
          <w:tab w:val="left" w:pos="2340"/>
          <w:tab w:val="left" w:pos="4410"/>
          <w:tab w:val="left" w:pos="7200"/>
        </w:tabs>
        <w:spacing w:after="0"/>
      </w:pPr>
      <w:r>
        <w:tab/>
      </w:r>
      <w:r>
        <w:tab/>
        <w:t>FATHER</w:t>
      </w:r>
    </w:p>
    <w:p w14:paraId="1456CB5D" w14:textId="1252AA67" w:rsidR="003472CD" w:rsidRDefault="003472CD" w:rsidP="00EE2FFB">
      <w:pPr>
        <w:tabs>
          <w:tab w:val="left" w:pos="2340"/>
          <w:tab w:val="left" w:pos="4410"/>
          <w:tab w:val="left" w:pos="7200"/>
        </w:tabs>
        <w:spacing w:after="0"/>
      </w:pPr>
      <w:r>
        <w:t>Did you like them?</w:t>
      </w:r>
    </w:p>
    <w:p w14:paraId="6CAF0B55" w14:textId="77777777" w:rsidR="003472CD" w:rsidRDefault="003472CD" w:rsidP="00EE2FFB">
      <w:pPr>
        <w:tabs>
          <w:tab w:val="left" w:pos="2340"/>
          <w:tab w:val="left" w:pos="4410"/>
          <w:tab w:val="left" w:pos="7200"/>
        </w:tabs>
        <w:spacing w:after="0"/>
      </w:pPr>
    </w:p>
    <w:p w14:paraId="085FE1E6" w14:textId="39F6CA0C" w:rsidR="003472CD" w:rsidRDefault="003472CD" w:rsidP="00EE2FFB">
      <w:pPr>
        <w:tabs>
          <w:tab w:val="left" w:pos="2340"/>
          <w:tab w:val="left" w:pos="4410"/>
          <w:tab w:val="left" w:pos="7200"/>
        </w:tabs>
        <w:spacing w:after="0"/>
      </w:pPr>
      <w:r>
        <w:tab/>
      </w:r>
      <w:r>
        <w:tab/>
        <w:t>ZACK</w:t>
      </w:r>
    </w:p>
    <w:p w14:paraId="6169FC09" w14:textId="2EABA1E9" w:rsidR="003472CD" w:rsidRDefault="003472CD" w:rsidP="00EE2FFB">
      <w:pPr>
        <w:tabs>
          <w:tab w:val="left" w:pos="2340"/>
          <w:tab w:val="left" w:pos="4410"/>
          <w:tab w:val="left" w:pos="7200"/>
        </w:tabs>
        <w:spacing w:after="0"/>
      </w:pPr>
      <w:r>
        <w:t>Don’t ask me that.</w:t>
      </w:r>
    </w:p>
    <w:p w14:paraId="12E56C6F" w14:textId="77777777" w:rsidR="003472CD" w:rsidRDefault="003472CD" w:rsidP="00EE2FFB">
      <w:pPr>
        <w:tabs>
          <w:tab w:val="left" w:pos="2340"/>
          <w:tab w:val="left" w:pos="4410"/>
          <w:tab w:val="left" w:pos="7200"/>
        </w:tabs>
        <w:spacing w:after="0"/>
      </w:pPr>
    </w:p>
    <w:p w14:paraId="1B96E867" w14:textId="507BF3B8" w:rsidR="003472CD" w:rsidRDefault="003472CD" w:rsidP="00EE2FFB">
      <w:pPr>
        <w:tabs>
          <w:tab w:val="left" w:pos="2340"/>
          <w:tab w:val="left" w:pos="4410"/>
          <w:tab w:val="left" w:pos="7200"/>
        </w:tabs>
        <w:spacing w:after="0"/>
      </w:pPr>
      <w:r>
        <w:tab/>
      </w:r>
      <w:r>
        <w:tab/>
        <w:t>FATHER</w:t>
      </w:r>
    </w:p>
    <w:p w14:paraId="075E875F" w14:textId="7A8E471F" w:rsidR="003472CD" w:rsidRDefault="003472CD" w:rsidP="00EE2FFB">
      <w:pPr>
        <w:tabs>
          <w:tab w:val="left" w:pos="2340"/>
          <w:tab w:val="left" w:pos="4410"/>
          <w:tab w:val="left" w:pos="7200"/>
        </w:tabs>
        <w:spacing w:after="0"/>
      </w:pPr>
      <w:r>
        <w:t>I already asked.</w:t>
      </w:r>
    </w:p>
    <w:p w14:paraId="3E41BA21" w14:textId="77777777" w:rsidR="003472CD" w:rsidRDefault="003472CD" w:rsidP="00EE2FFB">
      <w:pPr>
        <w:tabs>
          <w:tab w:val="left" w:pos="2340"/>
          <w:tab w:val="left" w:pos="4410"/>
          <w:tab w:val="left" w:pos="7200"/>
        </w:tabs>
        <w:spacing w:after="0"/>
      </w:pPr>
    </w:p>
    <w:p w14:paraId="3F4B66E0" w14:textId="52AEA32C" w:rsidR="003472CD" w:rsidRDefault="003472CD" w:rsidP="00EE2FFB">
      <w:pPr>
        <w:tabs>
          <w:tab w:val="left" w:pos="2340"/>
          <w:tab w:val="left" w:pos="4410"/>
          <w:tab w:val="left" w:pos="7200"/>
        </w:tabs>
        <w:spacing w:after="0"/>
      </w:pPr>
      <w:r>
        <w:tab/>
      </w:r>
      <w:r>
        <w:tab/>
        <w:t>ZACK</w:t>
      </w:r>
    </w:p>
    <w:p w14:paraId="4AB66788" w14:textId="370DE819" w:rsidR="003472CD" w:rsidRDefault="009E7045" w:rsidP="00EE2FFB">
      <w:pPr>
        <w:tabs>
          <w:tab w:val="left" w:pos="2340"/>
          <w:tab w:val="left" w:pos="4410"/>
          <w:tab w:val="left" w:pos="7200"/>
        </w:tabs>
        <w:spacing w:after="0"/>
      </w:pPr>
      <w:r>
        <w:t xml:space="preserve">Are you crazy!?  You’re </w:t>
      </w:r>
      <w:r w:rsidR="00696BEC">
        <w:t>living with her, not two blocks from where you and Mom --</w:t>
      </w:r>
    </w:p>
    <w:p w14:paraId="3A2AE98B" w14:textId="77777777" w:rsidR="000069ED" w:rsidRDefault="000069ED" w:rsidP="00EE2FFB">
      <w:pPr>
        <w:tabs>
          <w:tab w:val="left" w:pos="2340"/>
          <w:tab w:val="left" w:pos="4410"/>
          <w:tab w:val="left" w:pos="7200"/>
        </w:tabs>
        <w:spacing w:after="0"/>
      </w:pPr>
    </w:p>
    <w:p w14:paraId="313E6AD2" w14:textId="78DDFA79" w:rsidR="000069ED" w:rsidRDefault="000069ED" w:rsidP="00EE2FFB">
      <w:pPr>
        <w:tabs>
          <w:tab w:val="left" w:pos="2340"/>
          <w:tab w:val="left" w:pos="4410"/>
          <w:tab w:val="left" w:pos="7200"/>
        </w:tabs>
        <w:spacing w:after="0"/>
      </w:pPr>
      <w:r>
        <w:tab/>
      </w:r>
      <w:r>
        <w:tab/>
        <w:t>FATHER</w:t>
      </w:r>
    </w:p>
    <w:p w14:paraId="4294B961" w14:textId="65BF45F4" w:rsidR="000069ED" w:rsidRDefault="000069ED" w:rsidP="00EE2FFB">
      <w:pPr>
        <w:tabs>
          <w:tab w:val="left" w:pos="2340"/>
          <w:tab w:val="left" w:pos="4410"/>
          <w:tab w:val="left" w:pos="7200"/>
        </w:tabs>
        <w:spacing w:after="0"/>
      </w:pPr>
      <w:r>
        <w:t>We’re not together any more.</w:t>
      </w:r>
    </w:p>
    <w:p w14:paraId="4C407E9F" w14:textId="77777777" w:rsidR="008D4CB3" w:rsidRDefault="008D4CB3" w:rsidP="00EE2FFB">
      <w:pPr>
        <w:tabs>
          <w:tab w:val="left" w:pos="2340"/>
          <w:tab w:val="left" w:pos="4410"/>
          <w:tab w:val="left" w:pos="7200"/>
        </w:tabs>
        <w:spacing w:after="0"/>
      </w:pPr>
    </w:p>
    <w:p w14:paraId="61467CBE" w14:textId="08F27974" w:rsidR="008D4CB3" w:rsidRDefault="008D4CB3" w:rsidP="00EE2FFB">
      <w:pPr>
        <w:tabs>
          <w:tab w:val="left" w:pos="2340"/>
          <w:tab w:val="left" w:pos="4410"/>
          <w:tab w:val="left" w:pos="7200"/>
        </w:tabs>
        <w:spacing w:after="0"/>
      </w:pPr>
      <w:r>
        <w:tab/>
      </w:r>
      <w:r>
        <w:tab/>
        <w:t>ZACK</w:t>
      </w:r>
    </w:p>
    <w:p w14:paraId="682C5CD6" w14:textId="156DDBEE" w:rsidR="008D4CB3" w:rsidRDefault="00D64138" w:rsidP="00EE2FFB">
      <w:pPr>
        <w:tabs>
          <w:tab w:val="left" w:pos="2340"/>
          <w:tab w:val="left" w:pos="4410"/>
          <w:tab w:val="left" w:pos="7200"/>
        </w:tabs>
        <w:spacing w:after="0"/>
      </w:pPr>
      <w:r>
        <w:t>What ..</w:t>
      </w:r>
      <w:r w:rsidR="008D4CB3">
        <w:t>.</w:t>
      </w:r>
      <w:r>
        <w:t>?  Why?</w:t>
      </w:r>
    </w:p>
    <w:p w14:paraId="58870521" w14:textId="77777777" w:rsidR="008D4CB3" w:rsidRDefault="008D4CB3" w:rsidP="00EE2FFB">
      <w:pPr>
        <w:tabs>
          <w:tab w:val="left" w:pos="2340"/>
          <w:tab w:val="left" w:pos="4410"/>
          <w:tab w:val="left" w:pos="7200"/>
        </w:tabs>
        <w:spacing w:after="0"/>
      </w:pPr>
    </w:p>
    <w:p w14:paraId="7FB2EB9B" w14:textId="0A2C4DC1" w:rsidR="008D4CB3" w:rsidRDefault="008D4CB3" w:rsidP="00EE2FFB">
      <w:pPr>
        <w:tabs>
          <w:tab w:val="left" w:pos="2340"/>
          <w:tab w:val="left" w:pos="4410"/>
          <w:tab w:val="left" w:pos="7200"/>
        </w:tabs>
        <w:spacing w:after="0"/>
      </w:pPr>
      <w:r>
        <w:tab/>
      </w:r>
      <w:r>
        <w:tab/>
        <w:t>FATHER</w:t>
      </w:r>
    </w:p>
    <w:p w14:paraId="0E05A8E0" w14:textId="098EA4B9" w:rsidR="008D4CB3" w:rsidRDefault="00D64138" w:rsidP="00EE2FFB">
      <w:pPr>
        <w:tabs>
          <w:tab w:val="left" w:pos="2340"/>
          <w:tab w:val="left" w:pos="4410"/>
          <w:tab w:val="left" w:pos="7200"/>
        </w:tabs>
        <w:spacing w:after="0"/>
      </w:pPr>
      <w:r>
        <w:t xml:space="preserve">She left me.  </w:t>
      </w:r>
    </w:p>
    <w:p w14:paraId="5C56CE4A" w14:textId="77777777" w:rsidR="008D4CB3" w:rsidRDefault="008D4CB3" w:rsidP="00EE2FFB">
      <w:pPr>
        <w:tabs>
          <w:tab w:val="left" w:pos="2340"/>
          <w:tab w:val="left" w:pos="4410"/>
          <w:tab w:val="left" w:pos="7200"/>
        </w:tabs>
        <w:spacing w:after="0"/>
      </w:pPr>
    </w:p>
    <w:p w14:paraId="3705DC5E" w14:textId="1C8CE0D4" w:rsidR="008D4CB3" w:rsidRDefault="008D4CB3" w:rsidP="00EE2FFB">
      <w:pPr>
        <w:tabs>
          <w:tab w:val="left" w:pos="2340"/>
          <w:tab w:val="left" w:pos="4410"/>
          <w:tab w:val="left" w:pos="7200"/>
        </w:tabs>
        <w:spacing w:after="0"/>
      </w:pPr>
      <w:r>
        <w:tab/>
      </w:r>
      <w:r>
        <w:tab/>
        <w:t>ZACK</w:t>
      </w:r>
    </w:p>
    <w:p w14:paraId="76E3CF19" w14:textId="2232158E" w:rsidR="008D4CB3" w:rsidRDefault="00D64138" w:rsidP="00EE2FFB">
      <w:pPr>
        <w:tabs>
          <w:tab w:val="left" w:pos="2340"/>
          <w:tab w:val="left" w:pos="4410"/>
          <w:tab w:val="left" w:pos="7200"/>
        </w:tabs>
        <w:spacing w:after="0"/>
      </w:pPr>
      <w:r>
        <w:t>Why?</w:t>
      </w:r>
    </w:p>
    <w:p w14:paraId="7EBC8B1F" w14:textId="77777777" w:rsidR="00D64138" w:rsidRDefault="00D64138" w:rsidP="00EE2FFB">
      <w:pPr>
        <w:tabs>
          <w:tab w:val="left" w:pos="2340"/>
          <w:tab w:val="left" w:pos="4410"/>
          <w:tab w:val="left" w:pos="7200"/>
        </w:tabs>
        <w:spacing w:after="0"/>
      </w:pPr>
    </w:p>
    <w:p w14:paraId="7671B4A3" w14:textId="3F6791B9" w:rsidR="00D64138" w:rsidRDefault="00D64138" w:rsidP="00EE2FFB">
      <w:pPr>
        <w:tabs>
          <w:tab w:val="left" w:pos="2340"/>
          <w:tab w:val="left" w:pos="4410"/>
          <w:tab w:val="left" w:pos="7200"/>
        </w:tabs>
        <w:spacing w:after="0"/>
      </w:pPr>
      <w:r>
        <w:tab/>
      </w:r>
      <w:r>
        <w:tab/>
        <w:t>FATHER</w:t>
      </w:r>
    </w:p>
    <w:p w14:paraId="032BB912" w14:textId="50BE504D" w:rsidR="00D64138" w:rsidRDefault="00D64138" w:rsidP="00EE2FFB">
      <w:pPr>
        <w:tabs>
          <w:tab w:val="left" w:pos="2340"/>
          <w:tab w:val="left" w:pos="4410"/>
          <w:tab w:val="left" w:pos="7200"/>
        </w:tabs>
        <w:spacing w:after="0"/>
      </w:pPr>
      <w:r>
        <w:t>It was too intense.  She couldn’t handle it.  She … she cried all the time</w:t>
      </w:r>
      <w:r w:rsidR="002A5E28">
        <w:t>.</w:t>
      </w:r>
    </w:p>
    <w:p w14:paraId="745DE244" w14:textId="77777777" w:rsidR="002A5E28" w:rsidRDefault="002A5E28" w:rsidP="00EE2FFB">
      <w:pPr>
        <w:tabs>
          <w:tab w:val="left" w:pos="2340"/>
          <w:tab w:val="left" w:pos="4410"/>
          <w:tab w:val="left" w:pos="7200"/>
        </w:tabs>
        <w:spacing w:after="0"/>
      </w:pPr>
    </w:p>
    <w:p w14:paraId="3C8FE5D8" w14:textId="77777777" w:rsidR="00624DF9" w:rsidRDefault="00624DF9" w:rsidP="00EE2FFB">
      <w:pPr>
        <w:tabs>
          <w:tab w:val="left" w:pos="2340"/>
          <w:tab w:val="left" w:pos="4410"/>
          <w:tab w:val="left" w:pos="7200"/>
        </w:tabs>
        <w:spacing w:after="0"/>
      </w:pPr>
    </w:p>
    <w:p w14:paraId="301B6EB8" w14:textId="0D5EEAA0" w:rsidR="002A5E28" w:rsidRDefault="002A5E28" w:rsidP="00EE2FFB">
      <w:pPr>
        <w:tabs>
          <w:tab w:val="left" w:pos="2340"/>
          <w:tab w:val="left" w:pos="4410"/>
          <w:tab w:val="left" w:pos="7200"/>
        </w:tabs>
        <w:spacing w:after="0"/>
      </w:pPr>
      <w:r>
        <w:lastRenderedPageBreak/>
        <w:tab/>
      </w:r>
      <w:r>
        <w:tab/>
        <w:t>ZACK</w:t>
      </w:r>
    </w:p>
    <w:p w14:paraId="27734D08" w14:textId="0D5BB0E1" w:rsidR="002A5E28" w:rsidRDefault="002A5E28" w:rsidP="00EE2FFB">
      <w:pPr>
        <w:tabs>
          <w:tab w:val="left" w:pos="2340"/>
          <w:tab w:val="left" w:pos="4410"/>
          <w:tab w:val="left" w:pos="7200"/>
        </w:tabs>
        <w:spacing w:after="0"/>
      </w:pPr>
      <w:r>
        <w:t>Where is she?</w:t>
      </w:r>
    </w:p>
    <w:p w14:paraId="6234B387" w14:textId="77777777" w:rsidR="00CA4CA0" w:rsidRDefault="00CA4CA0" w:rsidP="00EE2FFB">
      <w:pPr>
        <w:tabs>
          <w:tab w:val="left" w:pos="2340"/>
          <w:tab w:val="left" w:pos="4410"/>
          <w:tab w:val="left" w:pos="7200"/>
        </w:tabs>
        <w:spacing w:after="0"/>
      </w:pPr>
    </w:p>
    <w:p w14:paraId="1AD831FD" w14:textId="40DA5111" w:rsidR="00CA4CA0" w:rsidRDefault="00CA4CA0" w:rsidP="00EE2FFB">
      <w:pPr>
        <w:tabs>
          <w:tab w:val="left" w:pos="2340"/>
          <w:tab w:val="left" w:pos="4410"/>
          <w:tab w:val="left" w:pos="7200"/>
        </w:tabs>
        <w:spacing w:after="0"/>
      </w:pPr>
      <w:r>
        <w:tab/>
      </w:r>
      <w:r>
        <w:tab/>
        <w:t>FATHER</w:t>
      </w:r>
    </w:p>
    <w:p w14:paraId="0CC3EEB3" w14:textId="30B096BC" w:rsidR="002A5E28" w:rsidRDefault="002A5E28" w:rsidP="00EE2FFB">
      <w:pPr>
        <w:tabs>
          <w:tab w:val="left" w:pos="2340"/>
          <w:tab w:val="left" w:pos="4410"/>
          <w:tab w:val="left" w:pos="7200"/>
        </w:tabs>
        <w:spacing w:after="0"/>
      </w:pPr>
      <w:r>
        <w:t>I don’t know.  I need you to find her –</w:t>
      </w:r>
    </w:p>
    <w:p w14:paraId="019366D8" w14:textId="77777777" w:rsidR="002A5E28" w:rsidRDefault="002A5E28" w:rsidP="00EE2FFB">
      <w:pPr>
        <w:tabs>
          <w:tab w:val="left" w:pos="2340"/>
          <w:tab w:val="left" w:pos="4410"/>
          <w:tab w:val="left" w:pos="7200"/>
        </w:tabs>
        <w:spacing w:after="0"/>
      </w:pPr>
    </w:p>
    <w:p w14:paraId="52C6681B" w14:textId="48CAAD0B" w:rsidR="002A5E28" w:rsidRDefault="002A5E28" w:rsidP="00EE2FFB">
      <w:pPr>
        <w:tabs>
          <w:tab w:val="left" w:pos="2340"/>
          <w:tab w:val="left" w:pos="4410"/>
          <w:tab w:val="left" w:pos="7200"/>
        </w:tabs>
        <w:spacing w:after="0"/>
      </w:pPr>
      <w:r>
        <w:tab/>
      </w:r>
      <w:r>
        <w:tab/>
        <w:t>ZACK</w:t>
      </w:r>
    </w:p>
    <w:p w14:paraId="4737F54F" w14:textId="718202C8" w:rsidR="002A5E28" w:rsidRDefault="002A5E28" w:rsidP="00EE2FFB">
      <w:pPr>
        <w:tabs>
          <w:tab w:val="left" w:pos="2340"/>
          <w:tab w:val="left" w:pos="4410"/>
          <w:tab w:val="left" w:pos="7200"/>
        </w:tabs>
        <w:spacing w:after="0"/>
      </w:pPr>
      <w:r>
        <w:tab/>
        <w:t>(HE rises.)</w:t>
      </w:r>
    </w:p>
    <w:p w14:paraId="53B3759B" w14:textId="26B38C15" w:rsidR="002A5E28" w:rsidRDefault="002A5E28" w:rsidP="00EE2FFB">
      <w:pPr>
        <w:tabs>
          <w:tab w:val="left" w:pos="2340"/>
          <w:tab w:val="left" w:pos="4410"/>
          <w:tab w:val="left" w:pos="7200"/>
        </w:tabs>
        <w:spacing w:after="0"/>
      </w:pPr>
      <w:r>
        <w:t xml:space="preserve">You want </w:t>
      </w:r>
      <w:r w:rsidRPr="002A5E28">
        <w:rPr>
          <w:i/>
        </w:rPr>
        <w:t>me</w:t>
      </w:r>
      <w:r>
        <w:t xml:space="preserve"> to find Maria?!</w:t>
      </w:r>
    </w:p>
    <w:p w14:paraId="5111D420" w14:textId="77777777" w:rsidR="002A5E28" w:rsidRDefault="002A5E28" w:rsidP="00EE2FFB">
      <w:pPr>
        <w:tabs>
          <w:tab w:val="left" w:pos="2340"/>
          <w:tab w:val="left" w:pos="4410"/>
          <w:tab w:val="left" w:pos="7200"/>
        </w:tabs>
        <w:spacing w:after="0"/>
      </w:pPr>
    </w:p>
    <w:p w14:paraId="225D5491" w14:textId="1FAD9113" w:rsidR="002A5E28" w:rsidRDefault="002A5E28" w:rsidP="00EE2FFB">
      <w:pPr>
        <w:tabs>
          <w:tab w:val="left" w:pos="2340"/>
          <w:tab w:val="left" w:pos="4410"/>
          <w:tab w:val="left" w:pos="7200"/>
        </w:tabs>
        <w:spacing w:after="0"/>
      </w:pPr>
      <w:r>
        <w:tab/>
      </w:r>
      <w:r>
        <w:tab/>
        <w:t>FATHER</w:t>
      </w:r>
    </w:p>
    <w:p w14:paraId="7DDA5159" w14:textId="66ABD754" w:rsidR="00723533" w:rsidRDefault="00CA4CA0" w:rsidP="00EE2FFB">
      <w:pPr>
        <w:tabs>
          <w:tab w:val="left" w:pos="2340"/>
          <w:tab w:val="left" w:pos="4410"/>
          <w:tab w:val="left" w:pos="7200"/>
        </w:tabs>
        <w:spacing w:after="0"/>
      </w:pPr>
      <w:r>
        <w:t>I don’t have any money, but I have those paintings, which are the best I’ve ever done.</w:t>
      </w:r>
    </w:p>
    <w:p w14:paraId="5AB0C246" w14:textId="77777777" w:rsidR="00CA4CA0" w:rsidRDefault="00CA4CA0" w:rsidP="00EE2FFB">
      <w:pPr>
        <w:tabs>
          <w:tab w:val="left" w:pos="2340"/>
          <w:tab w:val="left" w:pos="4410"/>
          <w:tab w:val="left" w:pos="7200"/>
        </w:tabs>
        <w:spacing w:after="0"/>
      </w:pPr>
    </w:p>
    <w:p w14:paraId="5B80F59C" w14:textId="2F578A27" w:rsidR="00CA4CA0" w:rsidRDefault="00CA4CA0" w:rsidP="00EE2FFB">
      <w:pPr>
        <w:tabs>
          <w:tab w:val="left" w:pos="2340"/>
          <w:tab w:val="left" w:pos="4410"/>
          <w:tab w:val="left" w:pos="7200"/>
        </w:tabs>
        <w:spacing w:after="0"/>
      </w:pPr>
      <w:r>
        <w:tab/>
      </w:r>
      <w:r>
        <w:tab/>
        <w:t>ZACK</w:t>
      </w:r>
    </w:p>
    <w:p w14:paraId="7D5B36F0" w14:textId="27B65908" w:rsidR="00CA4CA0" w:rsidRDefault="00CA4CA0" w:rsidP="00EE2FFB">
      <w:pPr>
        <w:tabs>
          <w:tab w:val="left" w:pos="2340"/>
          <w:tab w:val="left" w:pos="4410"/>
          <w:tab w:val="left" w:pos="7200"/>
        </w:tabs>
        <w:spacing w:after="0"/>
      </w:pPr>
      <w:r>
        <w:t xml:space="preserve">OK.  They’re … they’re good.  They’re very good.  But </w:t>
      </w:r>
      <w:r w:rsidR="00891621">
        <w:t xml:space="preserve">I will not </w:t>
      </w:r>
      <w:r>
        <w:t>–</w:t>
      </w:r>
    </w:p>
    <w:p w14:paraId="46BEB28D" w14:textId="77777777" w:rsidR="00CA4CA0" w:rsidRDefault="00CA4CA0" w:rsidP="00EE2FFB">
      <w:pPr>
        <w:tabs>
          <w:tab w:val="left" w:pos="2340"/>
          <w:tab w:val="left" w:pos="4410"/>
          <w:tab w:val="left" w:pos="7200"/>
        </w:tabs>
        <w:spacing w:after="0"/>
      </w:pPr>
    </w:p>
    <w:p w14:paraId="222B7A89" w14:textId="5CD3E55F" w:rsidR="00CA4CA0" w:rsidRDefault="00CA4CA0" w:rsidP="00EE2FFB">
      <w:pPr>
        <w:tabs>
          <w:tab w:val="left" w:pos="2340"/>
          <w:tab w:val="left" w:pos="4410"/>
          <w:tab w:val="left" w:pos="7200"/>
        </w:tabs>
        <w:spacing w:after="0"/>
      </w:pPr>
      <w:r>
        <w:tab/>
      </w:r>
      <w:r>
        <w:tab/>
        <w:t>FATHER</w:t>
      </w:r>
    </w:p>
    <w:p w14:paraId="7908ACA3" w14:textId="64B482B0" w:rsidR="00CA4CA0" w:rsidRDefault="00CA4CA0" w:rsidP="00EE2FFB">
      <w:pPr>
        <w:tabs>
          <w:tab w:val="left" w:pos="2340"/>
          <w:tab w:val="left" w:pos="4410"/>
          <w:tab w:val="left" w:pos="7200"/>
        </w:tabs>
        <w:spacing w:after="0"/>
      </w:pPr>
      <w:r>
        <w:t>They’re pretty much all I have.  And I need you to sell them for me.</w:t>
      </w:r>
    </w:p>
    <w:p w14:paraId="09AD9EDF" w14:textId="77777777" w:rsidR="00CA4CA0" w:rsidRDefault="00CA4CA0" w:rsidP="00EE2FFB">
      <w:pPr>
        <w:tabs>
          <w:tab w:val="left" w:pos="2340"/>
          <w:tab w:val="left" w:pos="4410"/>
          <w:tab w:val="left" w:pos="7200"/>
        </w:tabs>
        <w:spacing w:after="0"/>
      </w:pPr>
    </w:p>
    <w:p w14:paraId="2109EEA5" w14:textId="5937FB60" w:rsidR="00CA4CA0" w:rsidRDefault="00CA4CA0" w:rsidP="00EE2FFB">
      <w:pPr>
        <w:tabs>
          <w:tab w:val="left" w:pos="2340"/>
          <w:tab w:val="left" w:pos="4410"/>
          <w:tab w:val="left" w:pos="7200"/>
        </w:tabs>
        <w:spacing w:after="0"/>
      </w:pPr>
      <w:r>
        <w:tab/>
      </w:r>
      <w:r>
        <w:tab/>
        <w:t>ZACK</w:t>
      </w:r>
    </w:p>
    <w:p w14:paraId="601172C3" w14:textId="0B191C5D" w:rsidR="00CA4CA0" w:rsidRDefault="00696BEC" w:rsidP="00EE2FFB">
      <w:pPr>
        <w:tabs>
          <w:tab w:val="left" w:pos="2340"/>
          <w:tab w:val="left" w:pos="4410"/>
          <w:tab w:val="left" w:pos="7200"/>
        </w:tabs>
        <w:spacing w:after="0"/>
      </w:pPr>
      <w:r>
        <w:t>You know what?  I’m leaving.  Good to see you … I guess.</w:t>
      </w:r>
    </w:p>
    <w:p w14:paraId="7BA0B699" w14:textId="628D0C53" w:rsidR="0064124A" w:rsidRDefault="0064124A" w:rsidP="00EE2FFB">
      <w:pPr>
        <w:tabs>
          <w:tab w:val="left" w:pos="2340"/>
          <w:tab w:val="left" w:pos="4410"/>
          <w:tab w:val="left" w:pos="7200"/>
        </w:tabs>
        <w:spacing w:after="0"/>
      </w:pPr>
      <w:r>
        <w:tab/>
        <w:t>(HE crosses to door, stops.)</w:t>
      </w:r>
    </w:p>
    <w:p w14:paraId="4C57E22F" w14:textId="2C8D7F08" w:rsidR="0064124A" w:rsidRDefault="0064124A" w:rsidP="00EE2FFB">
      <w:pPr>
        <w:tabs>
          <w:tab w:val="left" w:pos="2340"/>
          <w:tab w:val="left" w:pos="4410"/>
          <w:tab w:val="left" w:pos="7200"/>
        </w:tabs>
        <w:spacing w:after="0"/>
      </w:pPr>
      <w:r>
        <w:t>And Maria would never let those pieces go public.</w:t>
      </w:r>
    </w:p>
    <w:p w14:paraId="581EB187" w14:textId="77777777" w:rsidR="0064124A" w:rsidRDefault="0064124A" w:rsidP="00EE2FFB">
      <w:pPr>
        <w:tabs>
          <w:tab w:val="left" w:pos="2340"/>
          <w:tab w:val="left" w:pos="4410"/>
          <w:tab w:val="left" w:pos="7200"/>
        </w:tabs>
        <w:spacing w:after="0"/>
      </w:pPr>
    </w:p>
    <w:p w14:paraId="4B4F1A77" w14:textId="71A493E3" w:rsidR="0064124A" w:rsidRDefault="0064124A" w:rsidP="00EE2FFB">
      <w:pPr>
        <w:tabs>
          <w:tab w:val="left" w:pos="2340"/>
          <w:tab w:val="left" w:pos="4410"/>
          <w:tab w:val="left" w:pos="7200"/>
        </w:tabs>
        <w:spacing w:after="0"/>
      </w:pPr>
      <w:r>
        <w:tab/>
      </w:r>
      <w:r>
        <w:tab/>
        <w:t>FATHER</w:t>
      </w:r>
    </w:p>
    <w:p w14:paraId="34B728CA" w14:textId="5D2135D6" w:rsidR="0064124A" w:rsidRDefault="0064124A" w:rsidP="00EE2FFB">
      <w:pPr>
        <w:tabs>
          <w:tab w:val="left" w:pos="2340"/>
          <w:tab w:val="left" w:pos="4410"/>
          <w:tab w:val="left" w:pos="7200"/>
        </w:tabs>
        <w:spacing w:after="0"/>
      </w:pPr>
      <w:r>
        <w:t>I have her permission.  In writing.</w:t>
      </w:r>
    </w:p>
    <w:p w14:paraId="51CA68BF" w14:textId="77777777" w:rsidR="0064124A" w:rsidRDefault="0064124A" w:rsidP="00EE2FFB">
      <w:pPr>
        <w:tabs>
          <w:tab w:val="left" w:pos="2340"/>
          <w:tab w:val="left" w:pos="4410"/>
          <w:tab w:val="left" w:pos="7200"/>
        </w:tabs>
        <w:spacing w:after="0"/>
      </w:pPr>
    </w:p>
    <w:p w14:paraId="5E1B3366" w14:textId="284732EA" w:rsidR="0064124A" w:rsidRDefault="0064124A" w:rsidP="00EE2FFB">
      <w:pPr>
        <w:tabs>
          <w:tab w:val="left" w:pos="2340"/>
          <w:tab w:val="left" w:pos="4410"/>
          <w:tab w:val="left" w:pos="7200"/>
        </w:tabs>
        <w:spacing w:after="0"/>
      </w:pPr>
      <w:r>
        <w:tab/>
      </w:r>
      <w:r>
        <w:tab/>
        <w:t>ZACK</w:t>
      </w:r>
    </w:p>
    <w:p w14:paraId="548FB608" w14:textId="1AB4ADA0" w:rsidR="0064124A" w:rsidRDefault="0064124A" w:rsidP="00EE2FFB">
      <w:pPr>
        <w:tabs>
          <w:tab w:val="left" w:pos="2340"/>
          <w:tab w:val="left" w:pos="4410"/>
          <w:tab w:val="left" w:pos="7200"/>
        </w:tabs>
        <w:spacing w:after="0"/>
      </w:pPr>
      <w:r>
        <w:t>Mom would</w:t>
      </w:r>
      <w:r w:rsidR="00136623">
        <w:t xml:space="preserve"> have</w:t>
      </w:r>
      <w:r>
        <w:t xml:space="preserve"> –</w:t>
      </w:r>
    </w:p>
    <w:p w14:paraId="4E7904F6" w14:textId="77777777" w:rsidR="0064124A" w:rsidRDefault="0064124A" w:rsidP="00EE2FFB">
      <w:pPr>
        <w:tabs>
          <w:tab w:val="left" w:pos="2340"/>
          <w:tab w:val="left" w:pos="4410"/>
          <w:tab w:val="left" w:pos="7200"/>
        </w:tabs>
        <w:spacing w:after="0"/>
      </w:pPr>
    </w:p>
    <w:p w14:paraId="4AFF48A1" w14:textId="0A2440B2" w:rsidR="0064124A" w:rsidRDefault="0064124A" w:rsidP="00EE2FFB">
      <w:pPr>
        <w:tabs>
          <w:tab w:val="left" w:pos="2340"/>
          <w:tab w:val="left" w:pos="4410"/>
          <w:tab w:val="left" w:pos="7200"/>
        </w:tabs>
        <w:spacing w:after="0"/>
      </w:pPr>
      <w:r>
        <w:tab/>
      </w:r>
      <w:r>
        <w:tab/>
        <w:t>FATHER</w:t>
      </w:r>
    </w:p>
    <w:p w14:paraId="7D65709C" w14:textId="5D61D51B" w:rsidR="0064124A" w:rsidRDefault="0064124A" w:rsidP="00EE2FFB">
      <w:pPr>
        <w:tabs>
          <w:tab w:val="left" w:pos="2340"/>
          <w:tab w:val="left" w:pos="4410"/>
          <w:tab w:val="left" w:pos="7200"/>
        </w:tabs>
        <w:spacing w:after="0"/>
      </w:pPr>
      <w:r>
        <w:t>Your mother and I reached an understanding years ago.</w:t>
      </w:r>
    </w:p>
    <w:p w14:paraId="44A36F4C" w14:textId="77777777" w:rsidR="00E428AD" w:rsidRDefault="00E428AD" w:rsidP="00EE2FFB">
      <w:pPr>
        <w:tabs>
          <w:tab w:val="left" w:pos="2340"/>
          <w:tab w:val="left" w:pos="4410"/>
          <w:tab w:val="left" w:pos="7200"/>
        </w:tabs>
        <w:spacing w:after="0"/>
      </w:pPr>
    </w:p>
    <w:p w14:paraId="42625C82" w14:textId="20F4B8FC" w:rsidR="0064124A" w:rsidRDefault="0064124A" w:rsidP="00EE2FFB">
      <w:pPr>
        <w:tabs>
          <w:tab w:val="left" w:pos="2340"/>
          <w:tab w:val="left" w:pos="4410"/>
          <w:tab w:val="left" w:pos="7200"/>
        </w:tabs>
        <w:spacing w:after="0"/>
      </w:pPr>
      <w:r>
        <w:tab/>
      </w:r>
      <w:r>
        <w:tab/>
        <w:t>ZACK</w:t>
      </w:r>
    </w:p>
    <w:p w14:paraId="6399EA79" w14:textId="77B2B847" w:rsidR="008D4CB3" w:rsidRDefault="00765A5C" w:rsidP="00EE2FFB">
      <w:pPr>
        <w:tabs>
          <w:tab w:val="left" w:pos="2340"/>
          <w:tab w:val="left" w:pos="4410"/>
          <w:tab w:val="left" w:pos="7200"/>
        </w:tabs>
        <w:spacing w:after="0"/>
      </w:pPr>
      <w:r>
        <w:t xml:space="preserve">That </w:t>
      </w:r>
      <w:r w:rsidR="002A5E28">
        <w:t>was</w:t>
      </w:r>
      <w:r w:rsidR="0064124A">
        <w:t xml:space="preserve"> an impasse</w:t>
      </w:r>
      <w:r w:rsidR="00327B92">
        <w:t>, not an understanding</w:t>
      </w:r>
      <w:r w:rsidR="0064124A">
        <w:t>.</w:t>
      </w:r>
    </w:p>
    <w:p w14:paraId="4E1B9D38" w14:textId="77777777" w:rsidR="000C02CF" w:rsidRDefault="000C02CF" w:rsidP="00EE2FFB">
      <w:pPr>
        <w:tabs>
          <w:tab w:val="left" w:pos="2340"/>
          <w:tab w:val="left" w:pos="4410"/>
          <w:tab w:val="left" w:pos="7200"/>
        </w:tabs>
        <w:spacing w:after="0"/>
      </w:pPr>
    </w:p>
    <w:p w14:paraId="7F296138" w14:textId="604C9B74" w:rsidR="0064124A" w:rsidRDefault="0064124A" w:rsidP="00EE2FFB">
      <w:pPr>
        <w:tabs>
          <w:tab w:val="left" w:pos="2340"/>
          <w:tab w:val="left" w:pos="4410"/>
          <w:tab w:val="left" w:pos="7200"/>
        </w:tabs>
        <w:spacing w:after="0"/>
      </w:pPr>
      <w:r>
        <w:tab/>
      </w:r>
      <w:r>
        <w:tab/>
        <w:t>FATHER</w:t>
      </w:r>
    </w:p>
    <w:p w14:paraId="71839734" w14:textId="417ED11D" w:rsidR="0064124A" w:rsidRDefault="0064124A" w:rsidP="00EE2FFB">
      <w:pPr>
        <w:tabs>
          <w:tab w:val="left" w:pos="2340"/>
          <w:tab w:val="left" w:pos="4410"/>
          <w:tab w:val="left" w:pos="7200"/>
        </w:tabs>
        <w:spacing w:after="0"/>
      </w:pPr>
      <w:r>
        <w:t>Call it what you will.  She understood me.</w:t>
      </w:r>
    </w:p>
    <w:p w14:paraId="75F48AD4" w14:textId="77777777" w:rsidR="0064124A" w:rsidRDefault="0064124A" w:rsidP="00EE2FFB">
      <w:pPr>
        <w:tabs>
          <w:tab w:val="left" w:pos="2340"/>
          <w:tab w:val="left" w:pos="4410"/>
          <w:tab w:val="left" w:pos="7200"/>
        </w:tabs>
        <w:spacing w:after="0"/>
      </w:pPr>
    </w:p>
    <w:p w14:paraId="3929272B" w14:textId="288313E1" w:rsidR="0064124A" w:rsidRDefault="0064124A" w:rsidP="00EE2FFB">
      <w:pPr>
        <w:tabs>
          <w:tab w:val="left" w:pos="2340"/>
          <w:tab w:val="left" w:pos="4410"/>
          <w:tab w:val="left" w:pos="7200"/>
        </w:tabs>
        <w:spacing w:after="0"/>
      </w:pPr>
      <w:r>
        <w:tab/>
      </w:r>
      <w:r>
        <w:tab/>
        <w:t>ZACK</w:t>
      </w:r>
    </w:p>
    <w:p w14:paraId="48CF5E89" w14:textId="146B4949" w:rsidR="00B27A3C" w:rsidRDefault="00FF205A" w:rsidP="0064124A">
      <w:pPr>
        <w:tabs>
          <w:tab w:val="left" w:pos="2340"/>
          <w:tab w:val="left" w:pos="4410"/>
          <w:tab w:val="left" w:pos="7200"/>
        </w:tabs>
        <w:spacing w:after="0"/>
      </w:pPr>
      <w:r>
        <w:t>She loved you</w:t>
      </w:r>
      <w:r w:rsidR="0037559A">
        <w:t>,</w:t>
      </w:r>
      <w:r>
        <w:t xml:space="preserve"> and</w:t>
      </w:r>
      <w:r w:rsidR="0037559A">
        <w:t xml:space="preserve"> y</w:t>
      </w:r>
      <w:r w:rsidR="0064124A">
        <w:t xml:space="preserve">ou killed her.  Your </w:t>
      </w:r>
      <w:r w:rsidR="00982994">
        <w:t xml:space="preserve">fuckin’ </w:t>
      </w:r>
      <w:r w:rsidR="0064124A">
        <w:t>artistic impulse killed her!</w:t>
      </w:r>
    </w:p>
    <w:p w14:paraId="4FFD77A7" w14:textId="77777777" w:rsidR="0064124A" w:rsidRDefault="0064124A" w:rsidP="0064124A">
      <w:pPr>
        <w:tabs>
          <w:tab w:val="left" w:pos="2340"/>
          <w:tab w:val="left" w:pos="4410"/>
          <w:tab w:val="left" w:pos="7200"/>
        </w:tabs>
        <w:spacing w:after="0"/>
      </w:pPr>
    </w:p>
    <w:p w14:paraId="7771693B" w14:textId="77777777" w:rsidR="00624DF9" w:rsidRDefault="00624DF9" w:rsidP="0064124A">
      <w:pPr>
        <w:tabs>
          <w:tab w:val="left" w:pos="2340"/>
          <w:tab w:val="left" w:pos="4410"/>
          <w:tab w:val="left" w:pos="7200"/>
        </w:tabs>
        <w:spacing w:after="0"/>
      </w:pPr>
    </w:p>
    <w:p w14:paraId="4F565805" w14:textId="2436BB39" w:rsidR="0064124A" w:rsidRDefault="0064124A" w:rsidP="0064124A">
      <w:pPr>
        <w:tabs>
          <w:tab w:val="left" w:pos="2340"/>
          <w:tab w:val="left" w:pos="4410"/>
          <w:tab w:val="left" w:pos="7200"/>
        </w:tabs>
        <w:spacing w:after="0"/>
      </w:pPr>
      <w:r>
        <w:lastRenderedPageBreak/>
        <w:tab/>
      </w:r>
      <w:r>
        <w:tab/>
        <w:t>FATHER</w:t>
      </w:r>
    </w:p>
    <w:p w14:paraId="3E7B88AA" w14:textId="7EFD24E0" w:rsidR="0064124A" w:rsidRDefault="0064124A" w:rsidP="0064124A">
      <w:pPr>
        <w:tabs>
          <w:tab w:val="left" w:pos="2340"/>
          <w:tab w:val="left" w:pos="4410"/>
          <w:tab w:val="left" w:pos="7200"/>
        </w:tabs>
        <w:spacing w:after="0"/>
      </w:pPr>
      <w:r>
        <w:t xml:space="preserve">We </w:t>
      </w:r>
      <w:r w:rsidR="003222A1">
        <w:t>all have to die of something.</w:t>
      </w:r>
      <w:r>
        <w:t xml:space="preserve">  She died </w:t>
      </w:r>
      <w:r w:rsidR="003222A1">
        <w:t>of love.</w:t>
      </w:r>
      <w:r w:rsidR="0013086B">
        <w:t xml:space="preserve">  That’s a pretty goddamn good way to go. Beats the hell out of what’s killing me!</w:t>
      </w:r>
    </w:p>
    <w:p w14:paraId="3D54B2C5" w14:textId="77777777" w:rsidR="0013086B" w:rsidRDefault="0013086B" w:rsidP="0064124A">
      <w:pPr>
        <w:tabs>
          <w:tab w:val="left" w:pos="2340"/>
          <w:tab w:val="left" w:pos="4410"/>
          <w:tab w:val="left" w:pos="7200"/>
        </w:tabs>
        <w:spacing w:after="0"/>
      </w:pPr>
    </w:p>
    <w:p w14:paraId="755B038F" w14:textId="2364740F" w:rsidR="0013086B" w:rsidRDefault="0013086B" w:rsidP="0064124A">
      <w:pPr>
        <w:tabs>
          <w:tab w:val="left" w:pos="2340"/>
          <w:tab w:val="left" w:pos="4410"/>
          <w:tab w:val="left" w:pos="7200"/>
        </w:tabs>
        <w:spacing w:after="0"/>
      </w:pPr>
      <w:r>
        <w:tab/>
      </w:r>
      <w:r>
        <w:tab/>
        <w:t>ZACK</w:t>
      </w:r>
    </w:p>
    <w:p w14:paraId="72B3EC27" w14:textId="77777777" w:rsidR="00982994" w:rsidRDefault="00982994" w:rsidP="0064124A">
      <w:pPr>
        <w:tabs>
          <w:tab w:val="left" w:pos="2340"/>
          <w:tab w:val="left" w:pos="4410"/>
          <w:tab w:val="left" w:pos="7200"/>
        </w:tabs>
        <w:spacing w:after="0"/>
      </w:pPr>
      <w:r>
        <w:t>She died of a broken heart!</w:t>
      </w:r>
    </w:p>
    <w:p w14:paraId="5FC53AD0" w14:textId="7B779AE3" w:rsidR="0013086B" w:rsidRDefault="00982994" w:rsidP="0064124A">
      <w:pPr>
        <w:tabs>
          <w:tab w:val="left" w:pos="2340"/>
          <w:tab w:val="left" w:pos="4410"/>
          <w:tab w:val="left" w:pos="7200"/>
        </w:tabs>
        <w:spacing w:after="0"/>
      </w:pPr>
      <w:r>
        <w:t xml:space="preserve"> </w:t>
      </w:r>
    </w:p>
    <w:p w14:paraId="1B13A796" w14:textId="0F885AF0" w:rsidR="0013086B" w:rsidRDefault="0013086B" w:rsidP="0064124A">
      <w:pPr>
        <w:tabs>
          <w:tab w:val="left" w:pos="2340"/>
          <w:tab w:val="left" w:pos="4410"/>
          <w:tab w:val="left" w:pos="7200"/>
        </w:tabs>
        <w:spacing w:after="0"/>
      </w:pPr>
      <w:r>
        <w:tab/>
      </w:r>
      <w:r>
        <w:tab/>
        <w:t>FATHER</w:t>
      </w:r>
    </w:p>
    <w:p w14:paraId="5C10E75A" w14:textId="1A0832FD" w:rsidR="0013086B" w:rsidRDefault="0013086B" w:rsidP="0064124A">
      <w:pPr>
        <w:tabs>
          <w:tab w:val="left" w:pos="2340"/>
          <w:tab w:val="left" w:pos="4410"/>
          <w:tab w:val="left" w:pos="7200"/>
        </w:tabs>
        <w:spacing w:after="0"/>
      </w:pPr>
      <w:r>
        <w:t>That’s what love does to you in the end.</w:t>
      </w:r>
    </w:p>
    <w:p w14:paraId="72E7241F" w14:textId="77777777" w:rsidR="000C02CF" w:rsidRDefault="000C02CF" w:rsidP="00EE2FFB">
      <w:pPr>
        <w:tabs>
          <w:tab w:val="left" w:pos="2340"/>
          <w:tab w:val="left" w:pos="4410"/>
          <w:tab w:val="left" w:pos="7200"/>
        </w:tabs>
        <w:spacing w:after="0"/>
      </w:pPr>
    </w:p>
    <w:p w14:paraId="4798D194" w14:textId="22B4EA09" w:rsidR="0013086B" w:rsidRDefault="0013086B" w:rsidP="00EE2FFB">
      <w:pPr>
        <w:tabs>
          <w:tab w:val="left" w:pos="2340"/>
          <w:tab w:val="left" w:pos="4410"/>
          <w:tab w:val="left" w:pos="7200"/>
        </w:tabs>
        <w:spacing w:after="0"/>
      </w:pPr>
      <w:r>
        <w:tab/>
      </w:r>
      <w:r>
        <w:tab/>
        <w:t>ZACK</w:t>
      </w:r>
    </w:p>
    <w:p w14:paraId="4CACF80D" w14:textId="53616714" w:rsidR="0013086B" w:rsidRDefault="008568A9" w:rsidP="00EE2FFB">
      <w:pPr>
        <w:tabs>
          <w:tab w:val="left" w:pos="2340"/>
          <w:tab w:val="left" w:pos="4410"/>
          <w:tab w:val="left" w:pos="7200"/>
        </w:tabs>
        <w:spacing w:after="0"/>
      </w:pPr>
      <w:r>
        <w:t>You</w:t>
      </w:r>
      <w:r w:rsidR="0013086B">
        <w:t xml:space="preserve"> broke Sandy’s heart, too.  That’s why she won’t see you.  That’s not love.  That’s indifference.</w:t>
      </w:r>
    </w:p>
    <w:p w14:paraId="7293AE9F" w14:textId="1BCC4374" w:rsidR="00442032" w:rsidRDefault="00442032" w:rsidP="00EE2FFB">
      <w:pPr>
        <w:tabs>
          <w:tab w:val="left" w:pos="2340"/>
          <w:tab w:val="left" w:pos="4410"/>
          <w:tab w:val="left" w:pos="7200"/>
        </w:tabs>
        <w:spacing w:after="0"/>
      </w:pPr>
    </w:p>
    <w:p w14:paraId="01760FC1" w14:textId="3A9F44E6" w:rsidR="0013086B" w:rsidRDefault="00442032" w:rsidP="00EE2FFB">
      <w:pPr>
        <w:tabs>
          <w:tab w:val="left" w:pos="2340"/>
          <w:tab w:val="left" w:pos="4410"/>
          <w:tab w:val="left" w:pos="7200"/>
        </w:tabs>
        <w:spacing w:after="0"/>
      </w:pPr>
      <w:r>
        <w:tab/>
      </w:r>
      <w:r w:rsidR="0013086B">
        <w:tab/>
        <w:t>FATHER</w:t>
      </w:r>
    </w:p>
    <w:p w14:paraId="29471357" w14:textId="57C4CED7" w:rsidR="0013086B" w:rsidRDefault="0013086B" w:rsidP="00EE2FFB">
      <w:pPr>
        <w:tabs>
          <w:tab w:val="left" w:pos="2340"/>
          <w:tab w:val="left" w:pos="4410"/>
          <w:tab w:val="left" w:pos="7200"/>
        </w:tabs>
        <w:spacing w:after="0"/>
      </w:pPr>
      <w:r>
        <w:t>I want the money for Sandy.  And for Maria.</w:t>
      </w:r>
    </w:p>
    <w:p w14:paraId="204967D4" w14:textId="77777777" w:rsidR="002A5E28" w:rsidRDefault="002A5E28" w:rsidP="00EE2FFB">
      <w:pPr>
        <w:tabs>
          <w:tab w:val="left" w:pos="2340"/>
          <w:tab w:val="left" w:pos="4410"/>
          <w:tab w:val="left" w:pos="7200"/>
        </w:tabs>
        <w:spacing w:after="0"/>
      </w:pPr>
    </w:p>
    <w:p w14:paraId="3B2103DC" w14:textId="526FE192" w:rsidR="002A5E28" w:rsidRDefault="002A5E28" w:rsidP="00EE2FFB">
      <w:pPr>
        <w:tabs>
          <w:tab w:val="left" w:pos="2340"/>
          <w:tab w:val="left" w:pos="4410"/>
          <w:tab w:val="left" w:pos="7200"/>
        </w:tabs>
        <w:spacing w:after="0"/>
      </w:pPr>
      <w:r>
        <w:tab/>
      </w:r>
      <w:r>
        <w:tab/>
        <w:t>ZACK</w:t>
      </w:r>
    </w:p>
    <w:p w14:paraId="6ADDB137" w14:textId="5E9E0D29" w:rsidR="00982994" w:rsidRDefault="00982994" w:rsidP="00EE2FFB">
      <w:pPr>
        <w:tabs>
          <w:tab w:val="left" w:pos="2340"/>
          <w:tab w:val="left" w:pos="4410"/>
          <w:tab w:val="left" w:pos="7200"/>
        </w:tabs>
        <w:spacing w:after="0"/>
      </w:pPr>
      <w:r>
        <w:t xml:space="preserve">You actually expect me to find </w:t>
      </w:r>
      <w:r w:rsidR="0057645F">
        <w:t>Ma</w:t>
      </w:r>
      <w:r>
        <w:t>r</w:t>
      </w:r>
      <w:r w:rsidR="0057645F">
        <w:t>ia</w:t>
      </w:r>
      <w:r>
        <w:t xml:space="preserve"> for you?  </w:t>
      </w:r>
    </w:p>
    <w:p w14:paraId="3B046419" w14:textId="77777777" w:rsidR="00982994" w:rsidRDefault="00982994" w:rsidP="00EE2FFB">
      <w:pPr>
        <w:tabs>
          <w:tab w:val="left" w:pos="2340"/>
          <w:tab w:val="left" w:pos="4410"/>
          <w:tab w:val="left" w:pos="7200"/>
        </w:tabs>
        <w:spacing w:after="0"/>
      </w:pPr>
    </w:p>
    <w:p w14:paraId="3280EEA5" w14:textId="746051A7" w:rsidR="00982994" w:rsidRDefault="00982994" w:rsidP="00EE2FFB">
      <w:pPr>
        <w:tabs>
          <w:tab w:val="left" w:pos="2340"/>
          <w:tab w:val="left" w:pos="4410"/>
          <w:tab w:val="left" w:pos="7200"/>
        </w:tabs>
        <w:spacing w:after="0"/>
      </w:pPr>
      <w:r>
        <w:tab/>
      </w:r>
      <w:r>
        <w:tab/>
        <w:t>FATHER</w:t>
      </w:r>
    </w:p>
    <w:p w14:paraId="1750086F" w14:textId="6E34F2D9" w:rsidR="00982994" w:rsidRDefault="00982994" w:rsidP="00EE2FFB">
      <w:pPr>
        <w:tabs>
          <w:tab w:val="left" w:pos="2340"/>
          <w:tab w:val="left" w:pos="4410"/>
          <w:tab w:val="left" w:pos="7200"/>
        </w:tabs>
        <w:spacing w:after="0"/>
      </w:pPr>
      <w:r>
        <w:t>I owe her.</w:t>
      </w:r>
      <w:r w:rsidR="008568A9">
        <w:t xml:space="preserve">  </w:t>
      </w:r>
    </w:p>
    <w:p w14:paraId="2E2970E0" w14:textId="77777777" w:rsidR="00982994" w:rsidRDefault="00982994" w:rsidP="00EE2FFB">
      <w:pPr>
        <w:tabs>
          <w:tab w:val="left" w:pos="2340"/>
          <w:tab w:val="left" w:pos="4410"/>
          <w:tab w:val="left" w:pos="7200"/>
        </w:tabs>
        <w:spacing w:after="0"/>
      </w:pPr>
    </w:p>
    <w:p w14:paraId="424F7E35" w14:textId="7EA998BB" w:rsidR="00982994" w:rsidRDefault="00982994" w:rsidP="00EE2FFB">
      <w:pPr>
        <w:tabs>
          <w:tab w:val="left" w:pos="2340"/>
          <w:tab w:val="left" w:pos="4410"/>
          <w:tab w:val="left" w:pos="7200"/>
        </w:tabs>
        <w:spacing w:after="0"/>
      </w:pPr>
      <w:r>
        <w:tab/>
      </w:r>
      <w:r>
        <w:tab/>
        <w:t>ZACK</w:t>
      </w:r>
    </w:p>
    <w:p w14:paraId="00554F6B" w14:textId="3D9B77AF" w:rsidR="008568A9" w:rsidRDefault="008568A9" w:rsidP="00EE2FFB">
      <w:pPr>
        <w:tabs>
          <w:tab w:val="left" w:pos="2340"/>
          <w:tab w:val="left" w:pos="4410"/>
          <w:tab w:val="left" w:pos="7200"/>
        </w:tabs>
        <w:spacing w:after="0"/>
      </w:pPr>
      <w:r>
        <w:t>Her?!  You owe me!   You took her!  You took her</w:t>
      </w:r>
      <w:r w:rsidR="007C1BB1">
        <w:t>,</w:t>
      </w:r>
      <w:r>
        <w:t xml:space="preserve"> and </w:t>
      </w:r>
      <w:r w:rsidR="007C1BB1">
        <w:t xml:space="preserve">you </w:t>
      </w:r>
      <w:r>
        <w:t xml:space="preserve">didn’t give one damn who you hurt </w:t>
      </w:r>
      <w:r w:rsidR="007C1BB1">
        <w:t>–</w:t>
      </w:r>
    </w:p>
    <w:p w14:paraId="577CD8C8" w14:textId="77777777" w:rsidR="007C1BB1" w:rsidRDefault="007C1BB1" w:rsidP="00EE2FFB">
      <w:pPr>
        <w:tabs>
          <w:tab w:val="left" w:pos="2340"/>
          <w:tab w:val="left" w:pos="4410"/>
          <w:tab w:val="left" w:pos="7200"/>
        </w:tabs>
        <w:spacing w:after="0"/>
      </w:pPr>
    </w:p>
    <w:p w14:paraId="6A7FD70C" w14:textId="0A91F4BD" w:rsidR="007C1BB1" w:rsidRDefault="007C1BB1" w:rsidP="00EE2FFB">
      <w:pPr>
        <w:tabs>
          <w:tab w:val="left" w:pos="2340"/>
          <w:tab w:val="left" w:pos="4410"/>
          <w:tab w:val="left" w:pos="7200"/>
        </w:tabs>
        <w:spacing w:after="0"/>
      </w:pPr>
      <w:r>
        <w:tab/>
      </w:r>
      <w:r>
        <w:tab/>
        <w:t>FATHER</w:t>
      </w:r>
    </w:p>
    <w:p w14:paraId="4CF18BA7" w14:textId="44EB2055" w:rsidR="00E428AD" w:rsidRDefault="007C1BB1" w:rsidP="00EE2FFB">
      <w:pPr>
        <w:tabs>
          <w:tab w:val="left" w:pos="2340"/>
          <w:tab w:val="left" w:pos="4410"/>
          <w:tab w:val="left" w:pos="7200"/>
        </w:tabs>
        <w:spacing w:after="0"/>
      </w:pPr>
      <w:r>
        <w:t>I didn’t take her.  She … It just happened.  It was nobody’s plan!</w:t>
      </w:r>
    </w:p>
    <w:p w14:paraId="698765B9" w14:textId="77777777" w:rsidR="00E428AD" w:rsidRDefault="00E428AD" w:rsidP="00EE2FFB">
      <w:pPr>
        <w:tabs>
          <w:tab w:val="left" w:pos="2340"/>
          <w:tab w:val="left" w:pos="4410"/>
          <w:tab w:val="left" w:pos="7200"/>
        </w:tabs>
        <w:spacing w:after="0"/>
      </w:pPr>
    </w:p>
    <w:p w14:paraId="349BC3B7" w14:textId="780609AF" w:rsidR="007C1BB1" w:rsidRDefault="007C1BB1" w:rsidP="00EE2FFB">
      <w:pPr>
        <w:tabs>
          <w:tab w:val="left" w:pos="2340"/>
          <w:tab w:val="left" w:pos="4410"/>
          <w:tab w:val="left" w:pos="7200"/>
        </w:tabs>
        <w:spacing w:after="0"/>
      </w:pPr>
      <w:r>
        <w:tab/>
      </w:r>
      <w:r>
        <w:tab/>
        <w:t>ZACK</w:t>
      </w:r>
    </w:p>
    <w:p w14:paraId="7C9DF293" w14:textId="45601842" w:rsidR="002A5E28" w:rsidRDefault="007C1BB1" w:rsidP="00EE2FFB">
      <w:pPr>
        <w:tabs>
          <w:tab w:val="left" w:pos="2340"/>
          <w:tab w:val="left" w:pos="4410"/>
          <w:tab w:val="left" w:pos="7200"/>
        </w:tabs>
        <w:spacing w:after="0"/>
      </w:pPr>
      <w:r>
        <w:t>Goddamn you!  She</w:t>
      </w:r>
      <w:r w:rsidR="002A5E28">
        <w:t xml:space="preserve"> was my fiancé!  </w:t>
      </w:r>
      <w:r w:rsidR="00982994">
        <w:t>You knew w</w:t>
      </w:r>
      <w:r w:rsidR="002A5E28">
        <w:t xml:space="preserve">e planned to </w:t>
      </w:r>
      <w:r w:rsidR="00982994">
        <w:t>… when you …</w:t>
      </w:r>
      <w:r w:rsidR="002A5E28">
        <w:t xml:space="preserve">  You broke my heart, too, you selfish </w:t>
      </w:r>
      <w:r w:rsidR="00891621">
        <w:t xml:space="preserve">old </w:t>
      </w:r>
      <w:r w:rsidR="002A5E28">
        <w:t>…</w:t>
      </w:r>
      <w:r w:rsidR="00982994">
        <w:t xml:space="preserve"> Goodbye, Dad.</w:t>
      </w:r>
    </w:p>
    <w:p w14:paraId="683C6E94" w14:textId="2811EF63" w:rsidR="00982994" w:rsidRDefault="00982994" w:rsidP="00EE2FFB">
      <w:pPr>
        <w:tabs>
          <w:tab w:val="left" w:pos="2340"/>
          <w:tab w:val="left" w:pos="4410"/>
          <w:tab w:val="left" w:pos="7200"/>
        </w:tabs>
        <w:spacing w:after="0"/>
      </w:pPr>
      <w:r>
        <w:tab/>
        <w:t>(</w:t>
      </w:r>
      <w:r w:rsidR="00136623">
        <w:t>ZACK</w:t>
      </w:r>
      <w:r>
        <w:t xml:space="preserve"> crosses to door.)</w:t>
      </w:r>
    </w:p>
    <w:p w14:paraId="2861B8B7" w14:textId="77777777" w:rsidR="000C02CF" w:rsidRDefault="000C02CF" w:rsidP="00EE2FFB">
      <w:pPr>
        <w:tabs>
          <w:tab w:val="left" w:pos="2340"/>
          <w:tab w:val="left" w:pos="4410"/>
          <w:tab w:val="left" w:pos="7200"/>
        </w:tabs>
        <w:spacing w:after="0"/>
      </w:pPr>
    </w:p>
    <w:p w14:paraId="36751116" w14:textId="31A9A1F4" w:rsidR="00982994" w:rsidRDefault="00982994" w:rsidP="00EE2FFB">
      <w:pPr>
        <w:tabs>
          <w:tab w:val="left" w:pos="2340"/>
          <w:tab w:val="left" w:pos="4410"/>
          <w:tab w:val="left" w:pos="7200"/>
        </w:tabs>
        <w:spacing w:after="0"/>
      </w:pPr>
      <w:r>
        <w:tab/>
      </w:r>
      <w:r>
        <w:tab/>
        <w:t>FATHER</w:t>
      </w:r>
    </w:p>
    <w:p w14:paraId="441D433F" w14:textId="27041796" w:rsidR="00982994" w:rsidRDefault="00982994" w:rsidP="00EE2FFB">
      <w:pPr>
        <w:tabs>
          <w:tab w:val="left" w:pos="2340"/>
          <w:tab w:val="left" w:pos="4410"/>
          <w:tab w:val="left" w:pos="7200"/>
        </w:tabs>
        <w:spacing w:after="0"/>
      </w:pPr>
      <w:r>
        <w:t xml:space="preserve">Tell me another joke. </w:t>
      </w:r>
    </w:p>
    <w:p w14:paraId="53B6CDDA" w14:textId="77777777" w:rsidR="00982994" w:rsidRDefault="00982994" w:rsidP="00EE2FFB">
      <w:pPr>
        <w:tabs>
          <w:tab w:val="left" w:pos="2340"/>
          <w:tab w:val="left" w:pos="4410"/>
          <w:tab w:val="left" w:pos="7200"/>
        </w:tabs>
        <w:spacing w:after="0"/>
      </w:pPr>
    </w:p>
    <w:p w14:paraId="6309A4D7" w14:textId="1EAF6701" w:rsidR="00982994" w:rsidRDefault="00982994" w:rsidP="00EE2FFB">
      <w:pPr>
        <w:tabs>
          <w:tab w:val="left" w:pos="2340"/>
          <w:tab w:val="left" w:pos="4410"/>
          <w:tab w:val="left" w:pos="7200"/>
        </w:tabs>
        <w:spacing w:after="0"/>
      </w:pPr>
      <w:r>
        <w:tab/>
      </w:r>
      <w:r>
        <w:tab/>
        <w:t>ZACK</w:t>
      </w:r>
      <w:r w:rsidR="00FF52A8">
        <w:t xml:space="preserve"> (Incredulous.)</w:t>
      </w:r>
    </w:p>
    <w:p w14:paraId="07AB33E0" w14:textId="128F66FC" w:rsidR="00982994" w:rsidRDefault="00982994" w:rsidP="00EE2FFB">
      <w:pPr>
        <w:tabs>
          <w:tab w:val="left" w:pos="2340"/>
          <w:tab w:val="left" w:pos="4410"/>
          <w:tab w:val="left" w:pos="7200"/>
        </w:tabs>
        <w:spacing w:after="0"/>
      </w:pPr>
      <w:r>
        <w:t>What?</w:t>
      </w:r>
    </w:p>
    <w:p w14:paraId="644B45D5" w14:textId="77777777" w:rsidR="00327B92" w:rsidRDefault="00327B92" w:rsidP="00EE2FFB">
      <w:pPr>
        <w:tabs>
          <w:tab w:val="left" w:pos="2340"/>
          <w:tab w:val="left" w:pos="4410"/>
          <w:tab w:val="left" w:pos="7200"/>
        </w:tabs>
        <w:spacing w:after="0"/>
      </w:pPr>
    </w:p>
    <w:p w14:paraId="5254DBC2" w14:textId="36C2F6E3" w:rsidR="00327B92" w:rsidRDefault="00327B92" w:rsidP="00EE2FFB">
      <w:pPr>
        <w:tabs>
          <w:tab w:val="left" w:pos="2340"/>
          <w:tab w:val="left" w:pos="4410"/>
          <w:tab w:val="left" w:pos="7200"/>
        </w:tabs>
        <w:spacing w:after="0"/>
      </w:pPr>
      <w:r>
        <w:tab/>
      </w:r>
      <w:r>
        <w:tab/>
      </w:r>
      <w:r w:rsidR="00982994">
        <w:t>FATHER</w:t>
      </w:r>
    </w:p>
    <w:p w14:paraId="6C992585" w14:textId="54DEED80" w:rsidR="00CF279F" w:rsidRDefault="00136623" w:rsidP="00EE2FFB">
      <w:pPr>
        <w:tabs>
          <w:tab w:val="left" w:pos="2340"/>
          <w:tab w:val="left" w:pos="4410"/>
          <w:tab w:val="left" w:pos="7200"/>
        </w:tabs>
        <w:spacing w:after="0"/>
      </w:pPr>
      <w:r>
        <w:t>Tell me a</w:t>
      </w:r>
      <w:r w:rsidR="007664AB">
        <w:t>nother joke.  Maybe I’ll laugh at this one.  Maybe you’ll do what I asked.</w:t>
      </w:r>
      <w:r w:rsidR="007C1BB1">
        <w:t xml:space="preserve">  </w:t>
      </w:r>
    </w:p>
    <w:p w14:paraId="4A41406C" w14:textId="7FC314AC" w:rsidR="00CF279F" w:rsidRDefault="00CF279F" w:rsidP="00EE2FFB">
      <w:pPr>
        <w:tabs>
          <w:tab w:val="left" w:pos="2340"/>
          <w:tab w:val="left" w:pos="4410"/>
          <w:tab w:val="left" w:pos="7200"/>
        </w:tabs>
        <w:spacing w:after="0"/>
      </w:pPr>
      <w:r>
        <w:lastRenderedPageBreak/>
        <w:tab/>
      </w:r>
      <w:r>
        <w:tab/>
        <w:t>ZACK</w:t>
      </w:r>
    </w:p>
    <w:p w14:paraId="445158A9" w14:textId="1046BDDA" w:rsidR="00CF279F" w:rsidRDefault="00CF279F" w:rsidP="00EE2FFB">
      <w:pPr>
        <w:tabs>
          <w:tab w:val="left" w:pos="2340"/>
          <w:tab w:val="left" w:pos="4410"/>
          <w:tab w:val="left" w:pos="7200"/>
        </w:tabs>
        <w:spacing w:after="0"/>
      </w:pPr>
      <w:r>
        <w:t xml:space="preserve">I </w:t>
      </w:r>
      <w:r w:rsidR="00A4195A">
        <w:t>will</w:t>
      </w:r>
      <w:r>
        <w:t xml:space="preserve"> never see </w:t>
      </w:r>
      <w:r w:rsidR="00064036">
        <w:t xml:space="preserve">Maria </w:t>
      </w:r>
      <w:r>
        <w:t xml:space="preserve">again.  </w:t>
      </w:r>
      <w:r w:rsidR="00373AAC">
        <w:t>..</w:t>
      </w:r>
      <w:r w:rsidR="00DC7FD4">
        <w:t xml:space="preserve">.  </w:t>
      </w:r>
      <w:r w:rsidR="00375D23">
        <w:t>Ask</w:t>
      </w:r>
      <w:r>
        <w:t xml:space="preserve"> </w:t>
      </w:r>
      <w:r w:rsidR="00FF52A8">
        <w:t xml:space="preserve">Aunt </w:t>
      </w:r>
      <w:r>
        <w:t>Maddie</w:t>
      </w:r>
      <w:r w:rsidR="00DC7FD4">
        <w:t xml:space="preserve"> to do your dirty work.</w:t>
      </w:r>
    </w:p>
    <w:p w14:paraId="79FCFD0C" w14:textId="77777777" w:rsidR="00CF279F" w:rsidRDefault="00CF279F" w:rsidP="00EE2FFB">
      <w:pPr>
        <w:tabs>
          <w:tab w:val="left" w:pos="2340"/>
          <w:tab w:val="left" w:pos="4410"/>
          <w:tab w:val="left" w:pos="7200"/>
        </w:tabs>
        <w:spacing w:after="0"/>
      </w:pPr>
    </w:p>
    <w:p w14:paraId="71A978E7" w14:textId="0D9035F9" w:rsidR="00CF279F" w:rsidRDefault="00CF279F" w:rsidP="00EE2FFB">
      <w:pPr>
        <w:tabs>
          <w:tab w:val="left" w:pos="2340"/>
          <w:tab w:val="left" w:pos="4410"/>
          <w:tab w:val="left" w:pos="7200"/>
        </w:tabs>
        <w:spacing w:after="0"/>
      </w:pPr>
      <w:r>
        <w:tab/>
      </w:r>
      <w:r>
        <w:tab/>
        <w:t>FATHER</w:t>
      </w:r>
    </w:p>
    <w:p w14:paraId="367023EE" w14:textId="54B46236" w:rsidR="00D61DEA" w:rsidRDefault="007C1BB1" w:rsidP="00EE2FFB">
      <w:pPr>
        <w:tabs>
          <w:tab w:val="left" w:pos="2340"/>
          <w:tab w:val="left" w:pos="4410"/>
          <w:tab w:val="left" w:pos="7200"/>
        </w:tabs>
        <w:spacing w:after="0"/>
      </w:pPr>
      <w:r>
        <w:t>I didn’t mean to hurt you, Zack.  I didn’t mean to hurt anyone.</w:t>
      </w:r>
      <w:r w:rsidR="00D227B8">
        <w:t xml:space="preserve">  </w:t>
      </w:r>
      <w:r w:rsidR="00FF52A8">
        <w:t xml:space="preserve">Ever.  </w:t>
      </w:r>
      <w:r w:rsidR="00D227B8">
        <w:t xml:space="preserve">I … </w:t>
      </w:r>
      <w:r w:rsidR="0013209D">
        <w:t>I was just living my life.</w:t>
      </w:r>
      <w:r w:rsidR="00D227B8">
        <w:t xml:space="preserve">  That </w:t>
      </w:r>
      <w:r w:rsidR="003318F2">
        <w:t>encounter</w:t>
      </w:r>
      <w:r w:rsidR="00D227B8">
        <w:t xml:space="preserve"> … that </w:t>
      </w:r>
      <w:r w:rsidR="003318F2">
        <w:t>moment</w:t>
      </w:r>
      <w:r w:rsidR="00C05070">
        <w:t xml:space="preserve"> …</w:t>
      </w:r>
      <w:r w:rsidR="00D227B8">
        <w:t xml:space="preserve"> was </w:t>
      </w:r>
      <w:r w:rsidR="003318F2">
        <w:t>… singular</w:t>
      </w:r>
      <w:r w:rsidR="00D227B8">
        <w:t xml:space="preserve">.  </w:t>
      </w:r>
      <w:r w:rsidR="003318F2">
        <w:t xml:space="preserve">She knew it also.  She lay there, </w:t>
      </w:r>
    </w:p>
    <w:p w14:paraId="0D3944ED" w14:textId="20BE0FC8" w:rsidR="00696BEC" w:rsidRDefault="003318F2" w:rsidP="00EE2FFB">
      <w:pPr>
        <w:tabs>
          <w:tab w:val="left" w:pos="2340"/>
          <w:tab w:val="left" w:pos="4410"/>
          <w:tab w:val="left" w:pos="7200"/>
        </w:tabs>
        <w:spacing w:after="0"/>
      </w:pPr>
      <w:r>
        <w:t xml:space="preserve">her dark </w:t>
      </w:r>
      <w:r w:rsidR="00CF279F">
        <w:t>eyes closing, opening, closing</w:t>
      </w:r>
      <w:r>
        <w:t>.  I painted and I painted.  All the while the pressure between us building.  Then, an</w:t>
      </w:r>
      <w:r w:rsidR="00CF279F">
        <w:t xml:space="preserve"> inevitable</w:t>
      </w:r>
      <w:r w:rsidR="00D227B8">
        <w:t xml:space="preserve"> explosion of art and passion and  …</w:t>
      </w:r>
      <w:r w:rsidR="00460434">
        <w:t xml:space="preserve"> ecstasy</w:t>
      </w:r>
      <w:r w:rsidR="00CD26B0">
        <w:t xml:space="preserve"> ..</w:t>
      </w:r>
      <w:r w:rsidR="00460434">
        <w:t>.  I am so sorry … n</w:t>
      </w:r>
      <w:r w:rsidR="00D227B8">
        <w:t>ow.  I couldn’t stop it</w:t>
      </w:r>
      <w:r w:rsidR="00460434">
        <w:t xml:space="preserve"> then</w:t>
      </w:r>
      <w:r w:rsidR="00C05070">
        <w:t>.</w:t>
      </w:r>
    </w:p>
    <w:p w14:paraId="056A0E6A" w14:textId="77777777" w:rsidR="00C05070" w:rsidRDefault="00C05070" w:rsidP="00EE2FFB">
      <w:pPr>
        <w:tabs>
          <w:tab w:val="left" w:pos="2340"/>
          <w:tab w:val="left" w:pos="4410"/>
          <w:tab w:val="left" w:pos="7200"/>
        </w:tabs>
        <w:spacing w:after="0"/>
      </w:pPr>
    </w:p>
    <w:p w14:paraId="671EE4BB" w14:textId="70D9E93D" w:rsidR="00375D23" w:rsidRDefault="00375D23" w:rsidP="00EE2FFB">
      <w:pPr>
        <w:tabs>
          <w:tab w:val="left" w:pos="2340"/>
          <w:tab w:val="left" w:pos="4410"/>
          <w:tab w:val="left" w:pos="7200"/>
        </w:tabs>
        <w:spacing w:after="0"/>
      </w:pPr>
      <w:r>
        <w:tab/>
      </w:r>
      <w:r>
        <w:tab/>
        <w:t>ZACK</w:t>
      </w:r>
    </w:p>
    <w:p w14:paraId="2739D62B" w14:textId="0CC63B8A" w:rsidR="00375D23" w:rsidRDefault="00375D23" w:rsidP="00EE2FFB">
      <w:pPr>
        <w:tabs>
          <w:tab w:val="left" w:pos="2340"/>
          <w:tab w:val="left" w:pos="4410"/>
          <w:tab w:val="left" w:pos="7200"/>
        </w:tabs>
        <w:spacing w:after="0"/>
      </w:pPr>
      <w:r>
        <w:t>Is that supposed to make me feel better?</w:t>
      </w:r>
    </w:p>
    <w:p w14:paraId="2B9663A2" w14:textId="77777777" w:rsidR="00375D23" w:rsidRDefault="00375D23" w:rsidP="00EE2FFB">
      <w:pPr>
        <w:tabs>
          <w:tab w:val="left" w:pos="2340"/>
          <w:tab w:val="left" w:pos="4410"/>
          <w:tab w:val="left" w:pos="7200"/>
        </w:tabs>
        <w:spacing w:after="0"/>
      </w:pPr>
    </w:p>
    <w:p w14:paraId="12E8A884" w14:textId="04EE2007" w:rsidR="00375D23" w:rsidRDefault="00375D23" w:rsidP="00EE2FFB">
      <w:pPr>
        <w:tabs>
          <w:tab w:val="left" w:pos="2340"/>
          <w:tab w:val="left" w:pos="4410"/>
          <w:tab w:val="left" w:pos="7200"/>
        </w:tabs>
        <w:spacing w:after="0"/>
      </w:pPr>
      <w:r>
        <w:tab/>
        <w:t>(Silence.)</w:t>
      </w:r>
    </w:p>
    <w:p w14:paraId="47F81D45" w14:textId="77777777" w:rsidR="000C02CF" w:rsidRDefault="000C02CF" w:rsidP="00EE2FFB">
      <w:pPr>
        <w:tabs>
          <w:tab w:val="left" w:pos="2340"/>
          <w:tab w:val="left" w:pos="4410"/>
          <w:tab w:val="left" w:pos="7200"/>
        </w:tabs>
        <w:spacing w:after="0"/>
      </w:pPr>
    </w:p>
    <w:p w14:paraId="0295951E" w14:textId="1D3C9271" w:rsidR="00375D23" w:rsidRDefault="00375D23" w:rsidP="00EE2FFB">
      <w:pPr>
        <w:tabs>
          <w:tab w:val="left" w:pos="2340"/>
          <w:tab w:val="left" w:pos="4410"/>
          <w:tab w:val="left" w:pos="7200"/>
        </w:tabs>
        <w:spacing w:after="0"/>
      </w:pPr>
      <w:r>
        <w:tab/>
      </w:r>
      <w:r>
        <w:tab/>
        <w:t>ZACK (Continued.)</w:t>
      </w:r>
    </w:p>
    <w:p w14:paraId="3F86461D" w14:textId="2158D4A8" w:rsidR="00375D23" w:rsidRDefault="00375D23" w:rsidP="00EE2FFB">
      <w:pPr>
        <w:tabs>
          <w:tab w:val="left" w:pos="2340"/>
          <w:tab w:val="left" w:pos="4410"/>
          <w:tab w:val="left" w:pos="7200"/>
        </w:tabs>
        <w:spacing w:after="0"/>
      </w:pPr>
      <w:r>
        <w:t>Is it?</w:t>
      </w:r>
      <w:r w:rsidR="0002641B">
        <w:t>!</w:t>
      </w:r>
    </w:p>
    <w:p w14:paraId="37CAC39B" w14:textId="77777777" w:rsidR="00375D23" w:rsidRDefault="00375D23" w:rsidP="00EE2FFB">
      <w:pPr>
        <w:tabs>
          <w:tab w:val="left" w:pos="2340"/>
          <w:tab w:val="left" w:pos="4410"/>
          <w:tab w:val="left" w:pos="7200"/>
        </w:tabs>
        <w:spacing w:after="0"/>
      </w:pPr>
    </w:p>
    <w:p w14:paraId="2BE6E3CB" w14:textId="2CDF675F" w:rsidR="00375D23" w:rsidRDefault="00375D23" w:rsidP="00EE2FFB">
      <w:pPr>
        <w:tabs>
          <w:tab w:val="left" w:pos="2340"/>
          <w:tab w:val="left" w:pos="4410"/>
          <w:tab w:val="left" w:pos="7200"/>
        </w:tabs>
        <w:spacing w:after="0"/>
      </w:pPr>
      <w:r>
        <w:tab/>
      </w:r>
      <w:r>
        <w:tab/>
        <w:t>FATHER</w:t>
      </w:r>
    </w:p>
    <w:p w14:paraId="4DC61432" w14:textId="77777777" w:rsidR="00375D23" w:rsidRDefault="00375D23" w:rsidP="00EE2FFB">
      <w:pPr>
        <w:tabs>
          <w:tab w:val="left" w:pos="2340"/>
          <w:tab w:val="left" w:pos="4410"/>
          <w:tab w:val="left" w:pos="7200"/>
        </w:tabs>
        <w:spacing w:after="0"/>
      </w:pPr>
      <w:r>
        <w:t xml:space="preserve">No.  I wanted you to know what happened.  </w:t>
      </w:r>
    </w:p>
    <w:p w14:paraId="2E1B776F" w14:textId="6EC1BB0F" w:rsidR="00375D23" w:rsidRDefault="00375D23" w:rsidP="00EE2FFB">
      <w:pPr>
        <w:tabs>
          <w:tab w:val="left" w:pos="2340"/>
          <w:tab w:val="left" w:pos="4410"/>
          <w:tab w:val="left" w:pos="7200"/>
        </w:tabs>
        <w:spacing w:after="0"/>
      </w:pPr>
      <w:r>
        <w:tab/>
        <w:t>(Beat.)</w:t>
      </w:r>
    </w:p>
    <w:p w14:paraId="2AB60B12" w14:textId="3E4F5920" w:rsidR="00B63091" w:rsidRDefault="00375D23" w:rsidP="00EE2FFB">
      <w:pPr>
        <w:tabs>
          <w:tab w:val="left" w:pos="2340"/>
          <w:tab w:val="left" w:pos="4410"/>
          <w:tab w:val="left" w:pos="7200"/>
        </w:tabs>
        <w:spacing w:after="0"/>
      </w:pPr>
      <w:r>
        <w:t xml:space="preserve">I don’t think </w:t>
      </w:r>
      <w:r w:rsidR="00136623">
        <w:t>you and I will</w:t>
      </w:r>
      <w:r>
        <w:t xml:space="preserve"> see each other again.  </w:t>
      </w:r>
      <w:r w:rsidR="00010363">
        <w:t xml:space="preserve">Let’s don’t end like this.  </w:t>
      </w:r>
      <w:r>
        <w:t>Tell me a joke, Zack.</w:t>
      </w:r>
      <w:r w:rsidR="00B63091">
        <w:t xml:space="preserve"> </w:t>
      </w:r>
    </w:p>
    <w:p w14:paraId="5888EA6D" w14:textId="77777777" w:rsidR="007664AB" w:rsidRDefault="007664AB" w:rsidP="00EE2FFB">
      <w:pPr>
        <w:tabs>
          <w:tab w:val="left" w:pos="2340"/>
          <w:tab w:val="left" w:pos="4410"/>
          <w:tab w:val="left" w:pos="7200"/>
        </w:tabs>
        <w:spacing w:after="0"/>
      </w:pPr>
      <w:r>
        <w:tab/>
        <w:t>(THEY stare at each other for a beat or two.</w:t>
      </w:r>
    </w:p>
    <w:p w14:paraId="3436B52B" w14:textId="56DD4FDC" w:rsidR="00DC7FD4" w:rsidRDefault="007664AB" w:rsidP="00EE2FFB">
      <w:pPr>
        <w:tabs>
          <w:tab w:val="left" w:pos="2340"/>
          <w:tab w:val="left" w:pos="4410"/>
          <w:tab w:val="left" w:pos="7200"/>
        </w:tabs>
        <w:spacing w:after="0"/>
      </w:pPr>
      <w:r>
        <w:tab/>
        <w:t xml:space="preserve">Then ZACK crosses to the bedside, sits.)  </w:t>
      </w:r>
    </w:p>
    <w:p w14:paraId="76E99208" w14:textId="77777777" w:rsidR="00F81D7A" w:rsidRDefault="00F81D7A" w:rsidP="00EE2FFB">
      <w:pPr>
        <w:tabs>
          <w:tab w:val="left" w:pos="2340"/>
          <w:tab w:val="left" w:pos="4410"/>
          <w:tab w:val="left" w:pos="7200"/>
        </w:tabs>
        <w:spacing w:after="0"/>
      </w:pPr>
    </w:p>
    <w:p w14:paraId="36466A5D" w14:textId="1E2140B6" w:rsidR="007664AB" w:rsidRDefault="007664AB" w:rsidP="00EE2FFB">
      <w:pPr>
        <w:tabs>
          <w:tab w:val="left" w:pos="2340"/>
          <w:tab w:val="left" w:pos="4410"/>
          <w:tab w:val="left" w:pos="7200"/>
        </w:tabs>
        <w:spacing w:after="0"/>
      </w:pPr>
      <w:r>
        <w:tab/>
      </w:r>
      <w:r>
        <w:tab/>
        <w:t>ZACK</w:t>
      </w:r>
    </w:p>
    <w:p w14:paraId="7CA645A4" w14:textId="3D1F805D" w:rsidR="00CA3ED3" w:rsidRDefault="00F81D7A" w:rsidP="00EE2FFB">
      <w:pPr>
        <w:tabs>
          <w:tab w:val="left" w:pos="2340"/>
          <w:tab w:val="left" w:pos="4410"/>
          <w:tab w:val="left" w:pos="7200"/>
        </w:tabs>
        <w:spacing w:after="0"/>
      </w:pPr>
      <w:r>
        <w:t xml:space="preserve">OK. </w:t>
      </w:r>
      <w:r w:rsidR="002072BB">
        <w:t xml:space="preserve"> </w:t>
      </w:r>
      <w:r w:rsidR="001300F9">
        <w:t xml:space="preserve">… OK … </w:t>
      </w:r>
      <w:r w:rsidR="005B7027">
        <w:t xml:space="preserve">Two </w:t>
      </w:r>
      <w:r w:rsidR="003C6E55">
        <w:t xml:space="preserve">men – let’s say two </w:t>
      </w:r>
      <w:r w:rsidR="00150C7B">
        <w:t>artist</w:t>
      </w:r>
      <w:r w:rsidR="00CA3ED3">
        <w:t>s</w:t>
      </w:r>
      <w:r w:rsidR="003C6E55">
        <w:t xml:space="preserve"> --</w:t>
      </w:r>
      <w:r w:rsidR="005B7027">
        <w:t xml:space="preserve"> </w:t>
      </w:r>
    </w:p>
    <w:p w14:paraId="19FFC8DB" w14:textId="77777777" w:rsidR="00CA3ED3" w:rsidRDefault="00CA3ED3" w:rsidP="00EE2FFB">
      <w:pPr>
        <w:tabs>
          <w:tab w:val="left" w:pos="2340"/>
          <w:tab w:val="left" w:pos="4410"/>
          <w:tab w:val="left" w:pos="7200"/>
        </w:tabs>
        <w:spacing w:after="0"/>
      </w:pPr>
    </w:p>
    <w:p w14:paraId="158D3ABC" w14:textId="7F9B788F" w:rsidR="00CA3ED3" w:rsidRDefault="00CA3ED3" w:rsidP="00EE2FFB">
      <w:pPr>
        <w:tabs>
          <w:tab w:val="left" w:pos="2340"/>
          <w:tab w:val="left" w:pos="4410"/>
          <w:tab w:val="left" w:pos="7200"/>
        </w:tabs>
        <w:spacing w:after="0"/>
      </w:pPr>
      <w:r>
        <w:tab/>
      </w:r>
      <w:r>
        <w:tab/>
        <w:t>FATHER</w:t>
      </w:r>
    </w:p>
    <w:p w14:paraId="6612F059" w14:textId="3B36BE04" w:rsidR="00CA3ED3" w:rsidRDefault="00CA3ED3" w:rsidP="00EE2FFB">
      <w:pPr>
        <w:tabs>
          <w:tab w:val="left" w:pos="2340"/>
          <w:tab w:val="left" w:pos="4410"/>
          <w:tab w:val="left" w:pos="7200"/>
        </w:tabs>
        <w:spacing w:after="0"/>
      </w:pPr>
      <w:r>
        <w:t>Already, I don’t like it.</w:t>
      </w:r>
    </w:p>
    <w:p w14:paraId="6102E60F" w14:textId="77777777" w:rsidR="00CA3ED3" w:rsidRDefault="00CA3ED3" w:rsidP="00EE2FFB">
      <w:pPr>
        <w:tabs>
          <w:tab w:val="left" w:pos="2340"/>
          <w:tab w:val="left" w:pos="4410"/>
          <w:tab w:val="left" w:pos="7200"/>
        </w:tabs>
        <w:spacing w:after="0"/>
      </w:pPr>
    </w:p>
    <w:p w14:paraId="1838DE38" w14:textId="58B1C7EF" w:rsidR="00CA3ED3" w:rsidRDefault="00CA3ED3" w:rsidP="00EE2FFB">
      <w:pPr>
        <w:tabs>
          <w:tab w:val="left" w:pos="2340"/>
          <w:tab w:val="left" w:pos="4410"/>
          <w:tab w:val="left" w:pos="7200"/>
        </w:tabs>
        <w:spacing w:after="0"/>
      </w:pPr>
      <w:r>
        <w:tab/>
      </w:r>
      <w:r>
        <w:tab/>
        <w:t>ZACK</w:t>
      </w:r>
    </w:p>
    <w:p w14:paraId="6D328AE7" w14:textId="583D1AB7" w:rsidR="00150C7B" w:rsidRDefault="000C02CF" w:rsidP="00EE2FFB">
      <w:pPr>
        <w:tabs>
          <w:tab w:val="left" w:pos="2340"/>
          <w:tab w:val="left" w:pos="4410"/>
          <w:tab w:val="left" w:pos="7200"/>
        </w:tabs>
        <w:spacing w:after="0"/>
      </w:pPr>
      <w:r>
        <w:t xml:space="preserve">… decide to buy a car.  </w:t>
      </w:r>
      <w:r w:rsidR="00726386">
        <w:t>The sal</w:t>
      </w:r>
      <w:r w:rsidR="00B50441">
        <w:t xml:space="preserve">esman </w:t>
      </w:r>
      <w:r w:rsidR="00726386">
        <w:t>asks h</w:t>
      </w:r>
      <w:r w:rsidR="00E14CC4">
        <w:t xml:space="preserve">ow much they have to spend.  </w:t>
      </w:r>
      <w:r w:rsidR="00954DA3">
        <w:t>“</w:t>
      </w:r>
      <w:r w:rsidR="00E14CC4">
        <w:t xml:space="preserve">A </w:t>
      </w:r>
      <w:r w:rsidR="00726386">
        <w:t>hundred dollars,</w:t>
      </w:r>
      <w:r w:rsidR="00954DA3">
        <w:t>”</w:t>
      </w:r>
      <w:r w:rsidR="00726386">
        <w:t xml:space="preserve"> </w:t>
      </w:r>
      <w:r w:rsidR="00954DA3">
        <w:t>one</w:t>
      </w:r>
      <w:r w:rsidR="00726386">
        <w:t xml:space="preserve"> answer</w:t>
      </w:r>
      <w:r w:rsidR="00954DA3">
        <w:t>s</w:t>
      </w:r>
      <w:r w:rsidR="00726386">
        <w:t xml:space="preserve">.  </w:t>
      </w:r>
      <w:r w:rsidR="00CA3ED3">
        <w:t>The</w:t>
      </w:r>
      <w:r w:rsidR="00726386">
        <w:t xml:space="preserve"> salesman says the onl</w:t>
      </w:r>
      <w:r w:rsidR="004602D4">
        <w:t xml:space="preserve">y </w:t>
      </w:r>
      <w:r w:rsidR="00136623">
        <w:t xml:space="preserve">thing he has for $100 is an </w:t>
      </w:r>
      <w:r w:rsidR="00CA3ED3">
        <w:t xml:space="preserve">old </w:t>
      </w:r>
      <w:r w:rsidR="00136623">
        <w:t xml:space="preserve">elephant he had used in an ad campaign.  </w:t>
      </w:r>
      <w:r w:rsidR="00954DA3">
        <w:t>“</w:t>
      </w:r>
      <w:r w:rsidR="00136623">
        <w:t>But he’s</w:t>
      </w:r>
      <w:r w:rsidR="00954DA3">
        <w:t xml:space="preserve"> </w:t>
      </w:r>
      <w:r w:rsidR="00726386">
        <w:t>a smart elephant,</w:t>
      </w:r>
      <w:r w:rsidR="00954DA3">
        <w:t>”</w:t>
      </w:r>
      <w:r w:rsidR="00726386">
        <w:t xml:space="preserve"> the salesman </w:t>
      </w:r>
      <w:r w:rsidR="00CA3ED3">
        <w:t>says</w:t>
      </w:r>
      <w:r w:rsidR="00726386">
        <w:t xml:space="preserve">.  </w:t>
      </w:r>
      <w:r w:rsidR="00954DA3">
        <w:t>“</w:t>
      </w:r>
      <w:r w:rsidR="00CA3ED3">
        <w:t xml:space="preserve">He understands traffic signals.” </w:t>
      </w:r>
      <w:r w:rsidR="00726386">
        <w:t xml:space="preserve"> So the </w:t>
      </w:r>
      <w:r w:rsidR="00CA3ED3">
        <w:t>painters</w:t>
      </w:r>
      <w:r w:rsidR="00150C7B">
        <w:t xml:space="preserve"> buy the elephant –</w:t>
      </w:r>
    </w:p>
    <w:p w14:paraId="2C6A41AC" w14:textId="77777777" w:rsidR="00150C7B" w:rsidRDefault="00150C7B" w:rsidP="00EE2FFB">
      <w:pPr>
        <w:tabs>
          <w:tab w:val="left" w:pos="2340"/>
          <w:tab w:val="left" w:pos="4410"/>
          <w:tab w:val="left" w:pos="7200"/>
        </w:tabs>
        <w:spacing w:after="0"/>
      </w:pPr>
    </w:p>
    <w:p w14:paraId="03663D41" w14:textId="6E079026" w:rsidR="00150C7B" w:rsidRDefault="00150C7B" w:rsidP="00EE2FFB">
      <w:pPr>
        <w:tabs>
          <w:tab w:val="left" w:pos="2340"/>
          <w:tab w:val="left" w:pos="4410"/>
          <w:tab w:val="left" w:pos="7200"/>
        </w:tabs>
        <w:spacing w:after="0"/>
      </w:pPr>
      <w:r>
        <w:tab/>
      </w:r>
      <w:r>
        <w:tab/>
        <w:t>FATHER</w:t>
      </w:r>
    </w:p>
    <w:p w14:paraId="074A2517" w14:textId="27288743" w:rsidR="00624DF9" w:rsidRDefault="00150C7B" w:rsidP="00EE2FFB">
      <w:pPr>
        <w:tabs>
          <w:tab w:val="left" w:pos="2340"/>
          <w:tab w:val="left" w:pos="4410"/>
          <w:tab w:val="left" w:pos="7200"/>
        </w:tabs>
        <w:spacing w:after="0"/>
      </w:pPr>
      <w:r>
        <w:t>Painters?</w:t>
      </w:r>
    </w:p>
    <w:p w14:paraId="58D9E06B" w14:textId="77777777" w:rsidR="00921A98" w:rsidRDefault="00921A98" w:rsidP="00EE2FFB">
      <w:pPr>
        <w:tabs>
          <w:tab w:val="left" w:pos="2340"/>
          <w:tab w:val="left" w:pos="4410"/>
          <w:tab w:val="left" w:pos="7200"/>
        </w:tabs>
        <w:spacing w:after="0"/>
      </w:pPr>
    </w:p>
    <w:p w14:paraId="398342DC" w14:textId="77777777" w:rsidR="00921A98" w:rsidRDefault="00921A98" w:rsidP="00EE2FFB">
      <w:pPr>
        <w:tabs>
          <w:tab w:val="left" w:pos="2340"/>
          <w:tab w:val="left" w:pos="4410"/>
          <w:tab w:val="left" w:pos="7200"/>
        </w:tabs>
        <w:spacing w:after="0"/>
      </w:pPr>
    </w:p>
    <w:p w14:paraId="7BA8D187" w14:textId="77777777" w:rsidR="00921A98" w:rsidRDefault="00921A98" w:rsidP="00EE2FFB">
      <w:pPr>
        <w:tabs>
          <w:tab w:val="left" w:pos="2340"/>
          <w:tab w:val="left" w:pos="4410"/>
          <w:tab w:val="left" w:pos="7200"/>
        </w:tabs>
        <w:spacing w:after="0"/>
      </w:pPr>
      <w:bookmarkStart w:id="0" w:name="_GoBack"/>
      <w:bookmarkEnd w:id="0"/>
    </w:p>
    <w:p w14:paraId="11124BD0" w14:textId="05F31F17" w:rsidR="00150C7B" w:rsidRDefault="00150C7B" w:rsidP="00EE2FFB">
      <w:pPr>
        <w:tabs>
          <w:tab w:val="left" w:pos="2340"/>
          <w:tab w:val="left" w:pos="4410"/>
          <w:tab w:val="left" w:pos="7200"/>
        </w:tabs>
        <w:spacing w:after="0"/>
      </w:pPr>
      <w:r>
        <w:lastRenderedPageBreak/>
        <w:tab/>
      </w:r>
      <w:r>
        <w:tab/>
        <w:t>ZACK</w:t>
      </w:r>
    </w:p>
    <w:p w14:paraId="73A4ED78" w14:textId="7FFB5971" w:rsidR="00E14CC4" w:rsidRDefault="00726386" w:rsidP="00EE2FFB">
      <w:pPr>
        <w:tabs>
          <w:tab w:val="left" w:pos="2340"/>
          <w:tab w:val="left" w:pos="4410"/>
          <w:tab w:val="left" w:pos="7200"/>
        </w:tabs>
        <w:spacing w:after="0"/>
      </w:pPr>
      <w:r>
        <w:t xml:space="preserve"> </w:t>
      </w:r>
      <w:r w:rsidR="00150C7B">
        <w:t xml:space="preserve">Artists.  Whatever.  Anyway, they </w:t>
      </w:r>
      <w:r>
        <w:t xml:space="preserve">climb on his back and head into traffic.  Sure enough, when the light turns red, the elephant stops.  Green and the elephant goes.  At </w:t>
      </w:r>
      <w:r w:rsidR="00E14CC4">
        <w:t>one</w:t>
      </w:r>
      <w:r>
        <w:t xml:space="preserve"> red light, two </w:t>
      </w:r>
      <w:r w:rsidR="00CA3ED3">
        <w:t>girls in a convertible</w:t>
      </w:r>
      <w:r>
        <w:t xml:space="preserve"> pull up and </w:t>
      </w:r>
      <w:r w:rsidR="00D17789">
        <w:t xml:space="preserve">one </w:t>
      </w:r>
      <w:r>
        <w:t>say</w:t>
      </w:r>
      <w:r w:rsidR="00D17789">
        <w:t>s</w:t>
      </w:r>
      <w:r>
        <w:t>, “look at the two assholes on the elephant.”</w:t>
      </w:r>
      <w:r w:rsidR="00E14CC4">
        <w:t xml:space="preserve">  </w:t>
      </w:r>
      <w:r w:rsidR="00AC6C56">
        <w:t xml:space="preserve">The </w:t>
      </w:r>
      <w:r w:rsidR="002072BB">
        <w:t>two</w:t>
      </w:r>
      <w:r w:rsidR="005A4EFC">
        <w:t xml:space="preserve"> </w:t>
      </w:r>
      <w:r w:rsidR="00AC6C56">
        <w:t>look</w:t>
      </w:r>
      <w:r w:rsidR="00E14CC4">
        <w:t xml:space="preserve"> at </w:t>
      </w:r>
      <w:r w:rsidR="00855465">
        <w:t>each</w:t>
      </w:r>
      <w:r w:rsidR="00E14CC4">
        <w:t xml:space="preserve"> other, </w:t>
      </w:r>
      <w:r w:rsidR="00A46F05">
        <w:t xml:space="preserve">their eyes widen in wonder. </w:t>
      </w:r>
      <w:r w:rsidR="00AC6C56">
        <w:t xml:space="preserve"> </w:t>
      </w:r>
      <w:r w:rsidR="00A46F05">
        <w:t>T</w:t>
      </w:r>
      <w:r w:rsidR="00E14CC4">
        <w:t>hey get off the elephant, walk to his rear</w:t>
      </w:r>
      <w:r w:rsidR="00C024E1">
        <w:t>,</w:t>
      </w:r>
      <w:r w:rsidR="00E14CC4">
        <w:t xml:space="preserve"> pull up his t</w:t>
      </w:r>
      <w:r w:rsidR="00AC6C56">
        <w:t>ail, look.  Light turns green, e</w:t>
      </w:r>
      <w:r w:rsidR="002072BB">
        <w:t xml:space="preserve">lephant walks </w:t>
      </w:r>
      <w:r w:rsidR="00E14CC4">
        <w:t>away.</w:t>
      </w:r>
    </w:p>
    <w:p w14:paraId="68A34719" w14:textId="77777777" w:rsidR="002072BB" w:rsidRDefault="002072BB" w:rsidP="00EE2FFB">
      <w:pPr>
        <w:tabs>
          <w:tab w:val="left" w:pos="2340"/>
          <w:tab w:val="left" w:pos="4410"/>
          <w:tab w:val="left" w:pos="7200"/>
        </w:tabs>
        <w:spacing w:after="0"/>
      </w:pPr>
    </w:p>
    <w:p w14:paraId="1937165F" w14:textId="58692CC0" w:rsidR="00E14CC4" w:rsidRDefault="00E14CC4" w:rsidP="00EE2FFB">
      <w:pPr>
        <w:tabs>
          <w:tab w:val="left" w:pos="2340"/>
          <w:tab w:val="left" w:pos="4410"/>
          <w:tab w:val="left" w:pos="7200"/>
        </w:tabs>
        <w:spacing w:after="0"/>
      </w:pPr>
      <w:r>
        <w:tab/>
        <w:t>(Silence.)</w:t>
      </w:r>
    </w:p>
    <w:p w14:paraId="71620510" w14:textId="77777777" w:rsidR="00E14CC4" w:rsidRDefault="00E14CC4" w:rsidP="00EE2FFB">
      <w:pPr>
        <w:tabs>
          <w:tab w:val="left" w:pos="2340"/>
          <w:tab w:val="left" w:pos="4410"/>
          <w:tab w:val="left" w:pos="7200"/>
        </w:tabs>
        <w:spacing w:after="0"/>
      </w:pPr>
    </w:p>
    <w:p w14:paraId="55E697FE" w14:textId="643856AE" w:rsidR="00E14CC4" w:rsidRDefault="00E14CC4" w:rsidP="00EE2FFB">
      <w:pPr>
        <w:tabs>
          <w:tab w:val="left" w:pos="2340"/>
          <w:tab w:val="left" w:pos="4410"/>
          <w:tab w:val="left" w:pos="7200"/>
        </w:tabs>
        <w:spacing w:after="0"/>
      </w:pPr>
      <w:r>
        <w:tab/>
      </w:r>
      <w:r>
        <w:tab/>
        <w:t>ZACK (Continued.)</w:t>
      </w:r>
    </w:p>
    <w:p w14:paraId="4444A4CA" w14:textId="7FE1F36C" w:rsidR="00E14CC4" w:rsidRDefault="00E14CC4" w:rsidP="00EE2FFB">
      <w:pPr>
        <w:tabs>
          <w:tab w:val="left" w:pos="2340"/>
          <w:tab w:val="left" w:pos="4410"/>
          <w:tab w:val="left" w:pos="7200"/>
        </w:tabs>
        <w:spacing w:after="0"/>
      </w:pPr>
      <w:r>
        <w:t>Yo</w:t>
      </w:r>
      <w:r w:rsidR="00D227B8">
        <w:t>u have to be able to picture it.</w:t>
      </w:r>
    </w:p>
    <w:p w14:paraId="0EFB3935" w14:textId="77777777" w:rsidR="00CF279F" w:rsidRDefault="00CF279F" w:rsidP="00EE2FFB">
      <w:pPr>
        <w:tabs>
          <w:tab w:val="left" w:pos="2340"/>
          <w:tab w:val="left" w:pos="4410"/>
          <w:tab w:val="left" w:pos="7200"/>
        </w:tabs>
        <w:spacing w:after="0"/>
      </w:pPr>
    </w:p>
    <w:p w14:paraId="56CE5622" w14:textId="639D6BA7" w:rsidR="00CF279F" w:rsidRDefault="00CF279F" w:rsidP="00EE2FFB">
      <w:pPr>
        <w:tabs>
          <w:tab w:val="left" w:pos="2340"/>
          <w:tab w:val="left" w:pos="4410"/>
          <w:tab w:val="left" w:pos="7200"/>
        </w:tabs>
        <w:spacing w:after="0"/>
      </w:pPr>
      <w:r>
        <w:tab/>
      </w:r>
      <w:r>
        <w:tab/>
        <w:t>FATHER</w:t>
      </w:r>
    </w:p>
    <w:p w14:paraId="3B6FB393" w14:textId="7BDA3F11" w:rsidR="00723533" w:rsidRDefault="00E14CC4" w:rsidP="00EE2FFB">
      <w:pPr>
        <w:tabs>
          <w:tab w:val="left" w:pos="2340"/>
          <w:tab w:val="left" w:pos="4410"/>
          <w:tab w:val="left" w:pos="7200"/>
        </w:tabs>
        <w:spacing w:after="0"/>
      </w:pPr>
      <w:r>
        <w:t>I can picture it.  It’s very funny …</w:t>
      </w:r>
    </w:p>
    <w:p w14:paraId="4748EC23" w14:textId="77777777" w:rsidR="00723533" w:rsidRDefault="00723533" w:rsidP="00EE2FFB">
      <w:pPr>
        <w:tabs>
          <w:tab w:val="left" w:pos="2340"/>
          <w:tab w:val="left" w:pos="4410"/>
          <w:tab w:val="left" w:pos="7200"/>
        </w:tabs>
        <w:spacing w:after="0"/>
      </w:pPr>
    </w:p>
    <w:p w14:paraId="5397DD78" w14:textId="77777777" w:rsidR="00723533" w:rsidRDefault="00E14CC4" w:rsidP="00855465">
      <w:pPr>
        <w:tabs>
          <w:tab w:val="left" w:pos="2340"/>
          <w:tab w:val="left" w:pos="4410"/>
          <w:tab w:val="left" w:pos="7200"/>
        </w:tabs>
        <w:spacing w:after="0"/>
        <w:ind w:left="2340"/>
      </w:pPr>
      <w:r>
        <w:t>(</w:t>
      </w:r>
      <w:r w:rsidR="00CF0CAA">
        <w:t>FATHER</w:t>
      </w:r>
      <w:r>
        <w:t xml:space="preserve"> begins</w:t>
      </w:r>
      <w:r w:rsidR="002072BB">
        <w:t xml:space="preserve"> chuckling, then </w:t>
      </w:r>
      <w:r>
        <w:t xml:space="preserve">laughing harder.  </w:t>
      </w:r>
    </w:p>
    <w:p w14:paraId="2EA47F5B" w14:textId="77777777" w:rsidR="00723533" w:rsidRDefault="00E14CC4" w:rsidP="00855465">
      <w:pPr>
        <w:tabs>
          <w:tab w:val="left" w:pos="2340"/>
          <w:tab w:val="left" w:pos="4410"/>
          <w:tab w:val="left" w:pos="7200"/>
        </w:tabs>
        <w:spacing w:after="0"/>
        <w:ind w:left="2340"/>
      </w:pPr>
      <w:r>
        <w:t xml:space="preserve">ZACK joins in.  </w:t>
      </w:r>
      <w:r w:rsidR="00855465">
        <w:t>THEY laugh together.  Suddenly,</w:t>
      </w:r>
    </w:p>
    <w:p w14:paraId="3352158A" w14:textId="77777777" w:rsidR="00723533" w:rsidRDefault="00855465" w:rsidP="00855465">
      <w:pPr>
        <w:tabs>
          <w:tab w:val="left" w:pos="2340"/>
          <w:tab w:val="left" w:pos="4410"/>
          <w:tab w:val="left" w:pos="7200"/>
        </w:tabs>
        <w:spacing w:after="0"/>
        <w:ind w:left="2340"/>
      </w:pPr>
      <w:r>
        <w:t xml:space="preserve"> </w:t>
      </w:r>
      <w:r w:rsidR="00E14CC4">
        <w:t xml:space="preserve">FATHER’s laugh turns into a violent coughing fit.  </w:t>
      </w:r>
    </w:p>
    <w:p w14:paraId="7ECB3C3B" w14:textId="77777777" w:rsidR="00723533" w:rsidRDefault="00E14CC4" w:rsidP="00855465">
      <w:pPr>
        <w:tabs>
          <w:tab w:val="left" w:pos="2340"/>
          <w:tab w:val="left" w:pos="4410"/>
          <w:tab w:val="left" w:pos="7200"/>
        </w:tabs>
        <w:spacing w:after="0"/>
        <w:ind w:left="2340"/>
      </w:pPr>
      <w:r>
        <w:t xml:space="preserve">HE </w:t>
      </w:r>
      <w:r w:rsidR="00AD130B">
        <w:t>gestures</w:t>
      </w:r>
      <w:r>
        <w:t xml:space="preserve"> </w:t>
      </w:r>
      <w:r w:rsidR="00855465">
        <w:t>wildly at the call-</w:t>
      </w:r>
      <w:r>
        <w:t xml:space="preserve">button.  ZACK </w:t>
      </w:r>
      <w:r w:rsidR="00855465">
        <w:t xml:space="preserve">just </w:t>
      </w:r>
    </w:p>
    <w:p w14:paraId="0D0A73E5" w14:textId="0164A985" w:rsidR="00723533" w:rsidRDefault="00855465" w:rsidP="00855465">
      <w:pPr>
        <w:tabs>
          <w:tab w:val="left" w:pos="2340"/>
          <w:tab w:val="left" w:pos="4410"/>
          <w:tab w:val="left" w:pos="7200"/>
        </w:tabs>
        <w:spacing w:after="0"/>
        <w:ind w:left="2340"/>
      </w:pPr>
      <w:r>
        <w:t>stands there</w:t>
      </w:r>
      <w:r w:rsidR="00E14CC4">
        <w:t xml:space="preserve">.  FATHER tries to grab it, misses. </w:t>
      </w:r>
      <w:r w:rsidR="00AD130B">
        <w:t xml:space="preserve"> </w:t>
      </w:r>
    </w:p>
    <w:p w14:paraId="398632EB" w14:textId="7E2DC1EF" w:rsidR="00723533" w:rsidRDefault="00723533" w:rsidP="00855465">
      <w:pPr>
        <w:tabs>
          <w:tab w:val="left" w:pos="2340"/>
          <w:tab w:val="left" w:pos="4410"/>
          <w:tab w:val="left" w:pos="7200"/>
        </w:tabs>
        <w:spacing w:after="0"/>
        <w:ind w:left="2340"/>
      </w:pPr>
      <w:r>
        <w:t>I</w:t>
      </w:r>
      <w:r w:rsidR="00AD130B">
        <w:t xml:space="preserve">nstead, HE knocks it </w:t>
      </w:r>
      <w:r w:rsidR="00C74CD8">
        <w:t>out of reach</w:t>
      </w:r>
      <w:r w:rsidR="00AD130B">
        <w:t>.  ZACK doesn’t</w:t>
      </w:r>
    </w:p>
    <w:p w14:paraId="2A582CC8" w14:textId="77777777" w:rsidR="00723533" w:rsidRDefault="00AD130B" w:rsidP="00855465">
      <w:pPr>
        <w:tabs>
          <w:tab w:val="left" w:pos="2340"/>
          <w:tab w:val="left" w:pos="4410"/>
          <w:tab w:val="left" w:pos="7200"/>
        </w:tabs>
        <w:spacing w:after="0"/>
        <w:ind w:left="2340"/>
      </w:pPr>
      <w:r>
        <w:t xml:space="preserve"> move.  Finally, FATHER</w:t>
      </w:r>
      <w:r w:rsidR="00B50441">
        <w:t xml:space="preserve"> stops coughing, collapses.</w:t>
      </w:r>
      <w:r w:rsidR="000C02CF">
        <w:t xml:space="preserve"> </w:t>
      </w:r>
    </w:p>
    <w:p w14:paraId="1E8A2BB9" w14:textId="13BAB89F" w:rsidR="00E14CC4" w:rsidRDefault="000C02CF" w:rsidP="00855465">
      <w:pPr>
        <w:tabs>
          <w:tab w:val="left" w:pos="2340"/>
          <w:tab w:val="left" w:pos="4410"/>
          <w:tab w:val="left" w:pos="7200"/>
        </w:tabs>
        <w:spacing w:after="0"/>
        <w:ind w:left="2340"/>
      </w:pPr>
      <w:r>
        <w:t xml:space="preserve"> Zack picks up the call-button.</w:t>
      </w:r>
      <w:r w:rsidR="00B50441">
        <w:t>)</w:t>
      </w:r>
    </w:p>
    <w:p w14:paraId="6F2436BC" w14:textId="77777777" w:rsidR="00B50441" w:rsidRDefault="00B50441" w:rsidP="00EE2FFB">
      <w:pPr>
        <w:tabs>
          <w:tab w:val="left" w:pos="2340"/>
          <w:tab w:val="left" w:pos="4410"/>
          <w:tab w:val="left" w:pos="7200"/>
        </w:tabs>
        <w:spacing w:after="0"/>
      </w:pPr>
    </w:p>
    <w:p w14:paraId="5EAA2517" w14:textId="6A40B587" w:rsidR="00B50441" w:rsidRDefault="00B50441" w:rsidP="00EE2FFB">
      <w:pPr>
        <w:tabs>
          <w:tab w:val="left" w:pos="2340"/>
          <w:tab w:val="left" w:pos="4410"/>
          <w:tab w:val="left" w:pos="7200"/>
        </w:tabs>
        <w:spacing w:after="0"/>
      </w:pPr>
      <w:r>
        <w:tab/>
      </w:r>
      <w:r>
        <w:tab/>
        <w:t>ZACK</w:t>
      </w:r>
    </w:p>
    <w:p w14:paraId="0CC63187" w14:textId="77777777" w:rsidR="00442032" w:rsidRDefault="00855465" w:rsidP="00442032">
      <w:pPr>
        <w:tabs>
          <w:tab w:val="left" w:pos="2340"/>
          <w:tab w:val="left" w:pos="4410"/>
          <w:tab w:val="left" w:pos="7200"/>
        </w:tabs>
        <w:spacing w:after="0"/>
      </w:pPr>
      <w:r>
        <w:t>Dad?  … Dad?</w:t>
      </w:r>
      <w:r w:rsidR="00442032">
        <w:t xml:space="preserve">  </w:t>
      </w:r>
      <w:r w:rsidR="00442032" w:rsidRPr="00B82E86">
        <w:rPr>
          <w:i/>
        </w:rPr>
        <w:t xml:space="preserve">That </w:t>
      </w:r>
      <w:r w:rsidR="00442032">
        <w:t>was payback.</w:t>
      </w:r>
    </w:p>
    <w:p w14:paraId="50ED89E2" w14:textId="77777777" w:rsidR="00373AAC" w:rsidRDefault="00373AAC" w:rsidP="00442032">
      <w:pPr>
        <w:tabs>
          <w:tab w:val="left" w:pos="2340"/>
          <w:tab w:val="left" w:pos="4410"/>
          <w:tab w:val="left" w:pos="7200"/>
        </w:tabs>
        <w:spacing w:after="0"/>
      </w:pPr>
    </w:p>
    <w:p w14:paraId="07B8DEDC" w14:textId="735F85FF" w:rsidR="00BF4A1D" w:rsidRDefault="00B50441" w:rsidP="00AD130B">
      <w:pPr>
        <w:tabs>
          <w:tab w:val="left" w:pos="2340"/>
          <w:tab w:val="left" w:pos="4410"/>
          <w:tab w:val="left" w:pos="7200"/>
        </w:tabs>
        <w:spacing w:after="0"/>
        <w:ind w:left="2340"/>
      </w:pPr>
      <w:r>
        <w:t>(</w:t>
      </w:r>
      <w:r w:rsidR="00AD130B">
        <w:t xml:space="preserve">No response from FATHER.  </w:t>
      </w:r>
      <w:r w:rsidR="00855465">
        <w:t xml:space="preserve">Beat.  </w:t>
      </w:r>
      <w:r w:rsidR="00AD130B">
        <w:t>ZACK</w:t>
      </w:r>
      <w:r>
        <w:t xml:space="preserve"> pushes the </w:t>
      </w:r>
      <w:r w:rsidR="00855465">
        <w:t>call-</w:t>
      </w:r>
      <w:r w:rsidR="00373AAC">
        <w:t xml:space="preserve">button. </w:t>
      </w:r>
      <w:r w:rsidR="00356AE0">
        <w:t>ESTHER</w:t>
      </w:r>
      <w:r w:rsidR="00BF4A1D">
        <w:t xml:space="preserve"> enters</w:t>
      </w:r>
      <w:r w:rsidR="00BC52DC">
        <w:t xml:space="preserve">, </w:t>
      </w:r>
      <w:r w:rsidR="0057645F">
        <w:t>rushes to FATHER</w:t>
      </w:r>
      <w:r w:rsidR="00BF4A1D">
        <w:t>.)</w:t>
      </w:r>
    </w:p>
    <w:p w14:paraId="1CAB7951" w14:textId="77777777" w:rsidR="00BC52DC" w:rsidRDefault="00BC52DC" w:rsidP="00EE2FFB">
      <w:pPr>
        <w:tabs>
          <w:tab w:val="left" w:pos="2340"/>
          <w:tab w:val="left" w:pos="4410"/>
          <w:tab w:val="left" w:pos="7200"/>
        </w:tabs>
        <w:spacing w:after="0"/>
      </w:pPr>
    </w:p>
    <w:p w14:paraId="7959E107" w14:textId="1A75D298" w:rsidR="00BC52DC" w:rsidRDefault="00BC52DC" w:rsidP="00EE2FFB">
      <w:pPr>
        <w:tabs>
          <w:tab w:val="left" w:pos="2340"/>
          <w:tab w:val="left" w:pos="4410"/>
          <w:tab w:val="left" w:pos="7200"/>
        </w:tabs>
        <w:spacing w:after="0"/>
      </w:pPr>
      <w:r>
        <w:tab/>
      </w:r>
      <w:r>
        <w:tab/>
      </w:r>
      <w:r w:rsidR="00356AE0">
        <w:t>ESTHER</w:t>
      </w:r>
    </w:p>
    <w:p w14:paraId="61B0084A" w14:textId="11CDD8DC" w:rsidR="00BC52DC" w:rsidRDefault="00BC52DC" w:rsidP="00EE2FFB">
      <w:pPr>
        <w:tabs>
          <w:tab w:val="left" w:pos="2340"/>
          <w:tab w:val="left" w:pos="4410"/>
          <w:tab w:val="left" w:pos="7200"/>
        </w:tabs>
        <w:spacing w:after="0"/>
      </w:pPr>
      <w:r>
        <w:t>What happened?</w:t>
      </w:r>
    </w:p>
    <w:p w14:paraId="1B9EEA13" w14:textId="77777777" w:rsidR="00CF0CAA" w:rsidRDefault="00CF0CAA" w:rsidP="00EE2FFB">
      <w:pPr>
        <w:tabs>
          <w:tab w:val="left" w:pos="2340"/>
          <w:tab w:val="left" w:pos="4410"/>
          <w:tab w:val="left" w:pos="7200"/>
        </w:tabs>
        <w:spacing w:after="0"/>
      </w:pPr>
    </w:p>
    <w:p w14:paraId="180B49CE" w14:textId="041B3583" w:rsidR="00BC52DC" w:rsidRDefault="00BC52DC" w:rsidP="00EE2FFB">
      <w:pPr>
        <w:tabs>
          <w:tab w:val="left" w:pos="2340"/>
          <w:tab w:val="left" w:pos="4410"/>
          <w:tab w:val="left" w:pos="7200"/>
        </w:tabs>
        <w:spacing w:after="0"/>
      </w:pPr>
      <w:r>
        <w:tab/>
      </w:r>
      <w:r>
        <w:tab/>
        <w:t>ZACK</w:t>
      </w:r>
    </w:p>
    <w:p w14:paraId="4F958FF6" w14:textId="175EB8A1" w:rsidR="00136623" w:rsidRDefault="008568A9" w:rsidP="00EE2FFB">
      <w:pPr>
        <w:tabs>
          <w:tab w:val="left" w:pos="2340"/>
          <w:tab w:val="left" w:pos="4410"/>
          <w:tab w:val="left" w:pos="7200"/>
        </w:tabs>
        <w:spacing w:after="0"/>
      </w:pPr>
      <w:r>
        <w:t>He got excited.</w:t>
      </w:r>
    </w:p>
    <w:p w14:paraId="3D31D08E" w14:textId="77777777" w:rsidR="002072BB" w:rsidRDefault="002072BB" w:rsidP="00EE2FFB">
      <w:pPr>
        <w:tabs>
          <w:tab w:val="left" w:pos="2340"/>
          <w:tab w:val="left" w:pos="4410"/>
          <w:tab w:val="left" w:pos="7200"/>
        </w:tabs>
        <w:spacing w:after="0"/>
      </w:pPr>
    </w:p>
    <w:p w14:paraId="034D7FBF" w14:textId="7195494B" w:rsidR="0013209D" w:rsidRDefault="002072BB" w:rsidP="00EE2FFB">
      <w:pPr>
        <w:tabs>
          <w:tab w:val="left" w:pos="2340"/>
          <w:tab w:val="left" w:pos="4410"/>
          <w:tab w:val="left" w:pos="7200"/>
        </w:tabs>
        <w:spacing w:after="0"/>
      </w:pPr>
      <w:r>
        <w:tab/>
      </w:r>
      <w:r w:rsidR="00136623">
        <w:t>(</w:t>
      </w:r>
      <w:r w:rsidR="00BC52DC">
        <w:t>To black</w:t>
      </w:r>
      <w:r w:rsidR="00136623">
        <w:t>.)</w:t>
      </w:r>
    </w:p>
    <w:p w14:paraId="3B1FD116" w14:textId="07AE1F33" w:rsidR="00EE2FFB" w:rsidRDefault="00855465" w:rsidP="00EE2FFB">
      <w:pPr>
        <w:tabs>
          <w:tab w:val="left" w:pos="2340"/>
          <w:tab w:val="left" w:pos="4410"/>
          <w:tab w:val="left" w:pos="7200"/>
        </w:tabs>
        <w:spacing w:after="0"/>
      </w:pPr>
      <w:r>
        <w:tab/>
      </w:r>
      <w:r w:rsidR="00BF4A1D">
        <w:t>END OF PLAY</w:t>
      </w:r>
    </w:p>
    <w:sectPr w:rsidR="00EE2FFB" w:rsidSect="00CF0CAA">
      <w:headerReference w:type="first" r:id="rId11"/>
      <w:pgSz w:w="12240" w:h="15840"/>
      <w:pgMar w:top="1440" w:right="1440" w:bottom="1440" w:left="1526"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65A7" w14:textId="77777777" w:rsidR="00D61DEA" w:rsidRDefault="00D61DEA" w:rsidP="00D73B8C">
      <w:pPr>
        <w:spacing w:after="0"/>
      </w:pPr>
      <w:r>
        <w:separator/>
      </w:r>
    </w:p>
  </w:endnote>
  <w:endnote w:type="continuationSeparator" w:id="0">
    <w:p w14:paraId="49A41601" w14:textId="77777777" w:rsidR="00D61DEA" w:rsidRDefault="00D61DEA" w:rsidP="00D73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1168" w14:textId="77777777" w:rsidR="00D61DEA" w:rsidRDefault="00D61DEA" w:rsidP="00D73B8C">
      <w:pPr>
        <w:spacing w:after="0"/>
      </w:pPr>
      <w:r>
        <w:separator/>
      </w:r>
    </w:p>
  </w:footnote>
  <w:footnote w:type="continuationSeparator" w:id="0">
    <w:p w14:paraId="7B08BB30" w14:textId="77777777" w:rsidR="00D61DEA" w:rsidRDefault="00D61DEA" w:rsidP="00D73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1D98" w14:textId="77777777" w:rsidR="00D61DEA" w:rsidRDefault="00D61DEA" w:rsidP="001603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4148E" w14:textId="77777777" w:rsidR="00D61DEA" w:rsidRDefault="00D61DEA" w:rsidP="001177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EF08" w14:textId="3C1A5A43" w:rsidR="00D61DEA" w:rsidRDefault="00624DF9" w:rsidP="001E07CE">
    <w:pPr>
      <w:pStyle w:val="Header"/>
    </w:pPr>
    <w:r w:rsidRPr="00624DF9">
      <w:rPr>
        <w:i/>
        <w:u w:val="single"/>
      </w:rPr>
      <w:t>Two Assholes on an Elephant</w:t>
    </w:r>
    <w:r w:rsidR="00D61DEA">
      <w:tab/>
    </w:r>
    <w:r w:rsidR="00D61DEA">
      <w:tab/>
    </w:r>
    <w:r w:rsidR="00D61DEA">
      <w:tab/>
      <w:t xml:space="preserve">                                                                                                                                                             </w:t>
    </w:r>
    <w:r w:rsidR="00D61DEA">
      <w:fldChar w:fldCharType="begin"/>
    </w:r>
    <w:r w:rsidR="00D61DEA">
      <w:instrText xml:space="preserve"> PAGE   \* MERGEFORMAT </w:instrText>
    </w:r>
    <w:r w:rsidR="00D61DEA">
      <w:fldChar w:fldCharType="separate"/>
    </w:r>
    <w:r w:rsidR="00D012CA">
      <w:rPr>
        <w:noProof/>
      </w:rPr>
      <w:t>6</w:t>
    </w:r>
    <w:r w:rsidR="00D61DEA">
      <w:rPr>
        <w:noProof/>
      </w:rPr>
      <w:fldChar w:fldCharType="end"/>
    </w:r>
  </w:p>
  <w:p w14:paraId="214CDBB4" w14:textId="77777777" w:rsidR="00D61DEA" w:rsidRDefault="00D61DEA" w:rsidP="00FB5960">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E6BF" w14:textId="1BA00E47" w:rsidR="00D61DEA" w:rsidRDefault="00624DF9" w:rsidP="00624DF9">
    <w:pPr>
      <w:pStyle w:val="Header"/>
    </w:pPr>
    <w:r w:rsidRPr="00624DF9">
      <w:rPr>
        <w:i/>
        <w:u w:val="single"/>
      </w:rPr>
      <w:t>Two Assholes on an Elephant</w:t>
    </w:r>
    <w:r>
      <w:t xml:space="preserve">                                                                                                                   </w:t>
    </w:r>
    <w:r w:rsidR="00D61DEA">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0CA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EF7AEB"/>
    <w:multiLevelType w:val="hybridMultilevel"/>
    <w:tmpl w:val="D874544A"/>
    <w:lvl w:ilvl="0" w:tplc="0A9439C0">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44B66"/>
    <w:multiLevelType w:val="hybridMultilevel"/>
    <w:tmpl w:val="5602DFFC"/>
    <w:lvl w:ilvl="0" w:tplc="2A0C92FC">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750FD"/>
    <w:multiLevelType w:val="hybridMultilevel"/>
    <w:tmpl w:val="F90A8310"/>
    <w:lvl w:ilvl="0" w:tplc="F724A46A">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F4172"/>
    <w:multiLevelType w:val="hybridMultilevel"/>
    <w:tmpl w:val="6944EE54"/>
    <w:lvl w:ilvl="0" w:tplc="725A691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FB"/>
    <w:rsid w:val="00000EF6"/>
    <w:rsid w:val="0000516E"/>
    <w:rsid w:val="000069ED"/>
    <w:rsid w:val="00010363"/>
    <w:rsid w:val="00024CB9"/>
    <w:rsid w:val="0002641B"/>
    <w:rsid w:val="0004333E"/>
    <w:rsid w:val="00053FC9"/>
    <w:rsid w:val="00063134"/>
    <w:rsid w:val="00064036"/>
    <w:rsid w:val="000A08B0"/>
    <w:rsid w:val="000B182F"/>
    <w:rsid w:val="000B78F1"/>
    <w:rsid w:val="000C02CF"/>
    <w:rsid w:val="000C4E68"/>
    <w:rsid w:val="000E7C1C"/>
    <w:rsid w:val="000F171E"/>
    <w:rsid w:val="00104C77"/>
    <w:rsid w:val="00116C70"/>
    <w:rsid w:val="00117717"/>
    <w:rsid w:val="001300F9"/>
    <w:rsid w:val="0013086B"/>
    <w:rsid w:val="00130B36"/>
    <w:rsid w:val="0013209D"/>
    <w:rsid w:val="00136623"/>
    <w:rsid w:val="00144210"/>
    <w:rsid w:val="00150C7B"/>
    <w:rsid w:val="00153EC6"/>
    <w:rsid w:val="00160328"/>
    <w:rsid w:val="00162B6D"/>
    <w:rsid w:val="001740FC"/>
    <w:rsid w:val="0018176C"/>
    <w:rsid w:val="00186F85"/>
    <w:rsid w:val="001A00E9"/>
    <w:rsid w:val="001A5BA2"/>
    <w:rsid w:val="001C0B21"/>
    <w:rsid w:val="001C441C"/>
    <w:rsid w:val="001C7D23"/>
    <w:rsid w:val="001D075B"/>
    <w:rsid w:val="001D13D8"/>
    <w:rsid w:val="001D35B7"/>
    <w:rsid w:val="001E07CE"/>
    <w:rsid w:val="002072BB"/>
    <w:rsid w:val="002118E0"/>
    <w:rsid w:val="002448AB"/>
    <w:rsid w:val="00255878"/>
    <w:rsid w:val="00263CD2"/>
    <w:rsid w:val="00273C75"/>
    <w:rsid w:val="002A04E7"/>
    <w:rsid w:val="002A5E28"/>
    <w:rsid w:val="002A67A0"/>
    <w:rsid w:val="002C1BB7"/>
    <w:rsid w:val="002E265E"/>
    <w:rsid w:val="002E3AE9"/>
    <w:rsid w:val="002E58B8"/>
    <w:rsid w:val="002F63B6"/>
    <w:rsid w:val="003118AA"/>
    <w:rsid w:val="0031583B"/>
    <w:rsid w:val="003222A1"/>
    <w:rsid w:val="00327B92"/>
    <w:rsid w:val="003318F2"/>
    <w:rsid w:val="00331CBC"/>
    <w:rsid w:val="00334309"/>
    <w:rsid w:val="00337ABE"/>
    <w:rsid w:val="003472CD"/>
    <w:rsid w:val="003517ED"/>
    <w:rsid w:val="00356AE0"/>
    <w:rsid w:val="00361FCE"/>
    <w:rsid w:val="003626D4"/>
    <w:rsid w:val="00373AAC"/>
    <w:rsid w:val="00374B5F"/>
    <w:rsid w:val="0037559A"/>
    <w:rsid w:val="00375D23"/>
    <w:rsid w:val="00380BAF"/>
    <w:rsid w:val="003903B4"/>
    <w:rsid w:val="003B0114"/>
    <w:rsid w:val="003B017B"/>
    <w:rsid w:val="003B02B7"/>
    <w:rsid w:val="003C442F"/>
    <w:rsid w:val="003C6E55"/>
    <w:rsid w:val="003C71F2"/>
    <w:rsid w:val="003D1B29"/>
    <w:rsid w:val="003F13B5"/>
    <w:rsid w:val="003F1C3F"/>
    <w:rsid w:val="003F6CC9"/>
    <w:rsid w:val="00406C5F"/>
    <w:rsid w:val="00422985"/>
    <w:rsid w:val="00424B31"/>
    <w:rsid w:val="004408B6"/>
    <w:rsid w:val="00442032"/>
    <w:rsid w:val="004602D4"/>
    <w:rsid w:val="00460434"/>
    <w:rsid w:val="00464269"/>
    <w:rsid w:val="00473458"/>
    <w:rsid w:val="00490A7E"/>
    <w:rsid w:val="00496439"/>
    <w:rsid w:val="004B003E"/>
    <w:rsid w:val="004C100D"/>
    <w:rsid w:val="004C1D0B"/>
    <w:rsid w:val="004C587F"/>
    <w:rsid w:val="004D5B40"/>
    <w:rsid w:val="0050494B"/>
    <w:rsid w:val="00534C76"/>
    <w:rsid w:val="00537722"/>
    <w:rsid w:val="00541447"/>
    <w:rsid w:val="005454BA"/>
    <w:rsid w:val="0055074A"/>
    <w:rsid w:val="0055376A"/>
    <w:rsid w:val="005562D9"/>
    <w:rsid w:val="00561E93"/>
    <w:rsid w:val="0057008B"/>
    <w:rsid w:val="0057645F"/>
    <w:rsid w:val="005840BF"/>
    <w:rsid w:val="00590E2A"/>
    <w:rsid w:val="005A05CE"/>
    <w:rsid w:val="005A4EFC"/>
    <w:rsid w:val="005B7027"/>
    <w:rsid w:val="005C17A6"/>
    <w:rsid w:val="005C3ECD"/>
    <w:rsid w:val="005C6B93"/>
    <w:rsid w:val="005C6F7B"/>
    <w:rsid w:val="005F08DD"/>
    <w:rsid w:val="005F0D28"/>
    <w:rsid w:val="005F64B0"/>
    <w:rsid w:val="0060078F"/>
    <w:rsid w:val="0060468E"/>
    <w:rsid w:val="006154E8"/>
    <w:rsid w:val="00623616"/>
    <w:rsid w:val="00624DF9"/>
    <w:rsid w:val="0062770B"/>
    <w:rsid w:val="006373EA"/>
    <w:rsid w:val="00637677"/>
    <w:rsid w:val="00640BC6"/>
    <w:rsid w:val="0064124A"/>
    <w:rsid w:val="006615EE"/>
    <w:rsid w:val="0067771C"/>
    <w:rsid w:val="00696BEC"/>
    <w:rsid w:val="006A1C7F"/>
    <w:rsid w:val="006A4272"/>
    <w:rsid w:val="006D31FF"/>
    <w:rsid w:val="00706246"/>
    <w:rsid w:val="00715CED"/>
    <w:rsid w:val="00717DA0"/>
    <w:rsid w:val="00723533"/>
    <w:rsid w:val="0072388B"/>
    <w:rsid w:val="00726386"/>
    <w:rsid w:val="0073678E"/>
    <w:rsid w:val="007455B3"/>
    <w:rsid w:val="00746665"/>
    <w:rsid w:val="00754006"/>
    <w:rsid w:val="0076256A"/>
    <w:rsid w:val="00765A5C"/>
    <w:rsid w:val="007664AB"/>
    <w:rsid w:val="007732A9"/>
    <w:rsid w:val="00797336"/>
    <w:rsid w:val="00797852"/>
    <w:rsid w:val="007A41C8"/>
    <w:rsid w:val="007A6544"/>
    <w:rsid w:val="007B0CDC"/>
    <w:rsid w:val="007B56C6"/>
    <w:rsid w:val="007C1BB1"/>
    <w:rsid w:val="007C3448"/>
    <w:rsid w:val="007C53A8"/>
    <w:rsid w:val="00800BBB"/>
    <w:rsid w:val="00800EAD"/>
    <w:rsid w:val="00821ABF"/>
    <w:rsid w:val="00837C05"/>
    <w:rsid w:val="00841A65"/>
    <w:rsid w:val="00842393"/>
    <w:rsid w:val="00850A47"/>
    <w:rsid w:val="00855465"/>
    <w:rsid w:val="008568A9"/>
    <w:rsid w:val="00860369"/>
    <w:rsid w:val="008615B0"/>
    <w:rsid w:val="008768CF"/>
    <w:rsid w:val="00876BD5"/>
    <w:rsid w:val="00881582"/>
    <w:rsid w:val="0088236C"/>
    <w:rsid w:val="00891621"/>
    <w:rsid w:val="008B55E5"/>
    <w:rsid w:val="008B6B2D"/>
    <w:rsid w:val="008C4EE0"/>
    <w:rsid w:val="008D4CB3"/>
    <w:rsid w:val="008E06CF"/>
    <w:rsid w:val="008E2A70"/>
    <w:rsid w:val="008E3B08"/>
    <w:rsid w:val="008E502C"/>
    <w:rsid w:val="008F5012"/>
    <w:rsid w:val="009078D5"/>
    <w:rsid w:val="00921A98"/>
    <w:rsid w:val="00921CD3"/>
    <w:rsid w:val="00924DC8"/>
    <w:rsid w:val="0093025C"/>
    <w:rsid w:val="00934017"/>
    <w:rsid w:val="00934251"/>
    <w:rsid w:val="00954DA3"/>
    <w:rsid w:val="00956637"/>
    <w:rsid w:val="00962E06"/>
    <w:rsid w:val="00965F8E"/>
    <w:rsid w:val="00982994"/>
    <w:rsid w:val="009A7A47"/>
    <w:rsid w:val="009B4A5D"/>
    <w:rsid w:val="009D1173"/>
    <w:rsid w:val="009D1746"/>
    <w:rsid w:val="009E7045"/>
    <w:rsid w:val="009F0758"/>
    <w:rsid w:val="009F24CC"/>
    <w:rsid w:val="009F4F1A"/>
    <w:rsid w:val="009F719E"/>
    <w:rsid w:val="00A01941"/>
    <w:rsid w:val="00A03E70"/>
    <w:rsid w:val="00A1284E"/>
    <w:rsid w:val="00A1320C"/>
    <w:rsid w:val="00A15786"/>
    <w:rsid w:val="00A310B5"/>
    <w:rsid w:val="00A4195A"/>
    <w:rsid w:val="00A46F05"/>
    <w:rsid w:val="00A50451"/>
    <w:rsid w:val="00A70EDA"/>
    <w:rsid w:val="00A80FC3"/>
    <w:rsid w:val="00A93C71"/>
    <w:rsid w:val="00A95B9D"/>
    <w:rsid w:val="00AB0A1E"/>
    <w:rsid w:val="00AB18B1"/>
    <w:rsid w:val="00AB1C27"/>
    <w:rsid w:val="00AB305C"/>
    <w:rsid w:val="00AC6C56"/>
    <w:rsid w:val="00AD0706"/>
    <w:rsid w:val="00AD130B"/>
    <w:rsid w:val="00AE43C3"/>
    <w:rsid w:val="00AE5D5E"/>
    <w:rsid w:val="00AF0AB3"/>
    <w:rsid w:val="00AF59DA"/>
    <w:rsid w:val="00B14C5F"/>
    <w:rsid w:val="00B26E8D"/>
    <w:rsid w:val="00B27A3C"/>
    <w:rsid w:val="00B345A2"/>
    <w:rsid w:val="00B41D3D"/>
    <w:rsid w:val="00B4411F"/>
    <w:rsid w:val="00B50441"/>
    <w:rsid w:val="00B63091"/>
    <w:rsid w:val="00B72A88"/>
    <w:rsid w:val="00B77ED0"/>
    <w:rsid w:val="00B82E86"/>
    <w:rsid w:val="00B916F4"/>
    <w:rsid w:val="00B9664E"/>
    <w:rsid w:val="00BA6A30"/>
    <w:rsid w:val="00BC3BC0"/>
    <w:rsid w:val="00BC52DC"/>
    <w:rsid w:val="00BC71B8"/>
    <w:rsid w:val="00BD5200"/>
    <w:rsid w:val="00BE2E5E"/>
    <w:rsid w:val="00BF1BE0"/>
    <w:rsid w:val="00BF2938"/>
    <w:rsid w:val="00BF4A1D"/>
    <w:rsid w:val="00C024E1"/>
    <w:rsid w:val="00C03B02"/>
    <w:rsid w:val="00C05070"/>
    <w:rsid w:val="00C058EC"/>
    <w:rsid w:val="00C13CC9"/>
    <w:rsid w:val="00C15BF4"/>
    <w:rsid w:val="00C17B4B"/>
    <w:rsid w:val="00C50CD6"/>
    <w:rsid w:val="00C51A6D"/>
    <w:rsid w:val="00C66336"/>
    <w:rsid w:val="00C67394"/>
    <w:rsid w:val="00C7014F"/>
    <w:rsid w:val="00C70CA0"/>
    <w:rsid w:val="00C74A15"/>
    <w:rsid w:val="00C74CD8"/>
    <w:rsid w:val="00C83259"/>
    <w:rsid w:val="00C9677A"/>
    <w:rsid w:val="00CA3ED3"/>
    <w:rsid w:val="00CA4CA0"/>
    <w:rsid w:val="00CA7CC3"/>
    <w:rsid w:val="00CC61B4"/>
    <w:rsid w:val="00CC7B2A"/>
    <w:rsid w:val="00CD26B0"/>
    <w:rsid w:val="00CD6205"/>
    <w:rsid w:val="00CE78D9"/>
    <w:rsid w:val="00CF0CAA"/>
    <w:rsid w:val="00CF279F"/>
    <w:rsid w:val="00D012CA"/>
    <w:rsid w:val="00D030AE"/>
    <w:rsid w:val="00D1350D"/>
    <w:rsid w:val="00D17789"/>
    <w:rsid w:val="00D2158B"/>
    <w:rsid w:val="00D227B8"/>
    <w:rsid w:val="00D23CB8"/>
    <w:rsid w:val="00D269B0"/>
    <w:rsid w:val="00D35E6E"/>
    <w:rsid w:val="00D36988"/>
    <w:rsid w:val="00D36AFC"/>
    <w:rsid w:val="00D370C7"/>
    <w:rsid w:val="00D424B8"/>
    <w:rsid w:val="00D52717"/>
    <w:rsid w:val="00D54103"/>
    <w:rsid w:val="00D61DEA"/>
    <w:rsid w:val="00D64138"/>
    <w:rsid w:val="00D64CA5"/>
    <w:rsid w:val="00D72A06"/>
    <w:rsid w:val="00D73B8C"/>
    <w:rsid w:val="00D90572"/>
    <w:rsid w:val="00DA4114"/>
    <w:rsid w:val="00DB0C6D"/>
    <w:rsid w:val="00DB682F"/>
    <w:rsid w:val="00DC2C35"/>
    <w:rsid w:val="00DC5A7C"/>
    <w:rsid w:val="00DC7FD4"/>
    <w:rsid w:val="00DE1E72"/>
    <w:rsid w:val="00DE1FE0"/>
    <w:rsid w:val="00E03919"/>
    <w:rsid w:val="00E03EE1"/>
    <w:rsid w:val="00E1178F"/>
    <w:rsid w:val="00E14CC4"/>
    <w:rsid w:val="00E1573E"/>
    <w:rsid w:val="00E20792"/>
    <w:rsid w:val="00E25EAA"/>
    <w:rsid w:val="00E26E03"/>
    <w:rsid w:val="00E31C27"/>
    <w:rsid w:val="00E4009C"/>
    <w:rsid w:val="00E42539"/>
    <w:rsid w:val="00E428AD"/>
    <w:rsid w:val="00E507D0"/>
    <w:rsid w:val="00E525A8"/>
    <w:rsid w:val="00E52C67"/>
    <w:rsid w:val="00E52EDD"/>
    <w:rsid w:val="00E60E0A"/>
    <w:rsid w:val="00E80E86"/>
    <w:rsid w:val="00E85BB9"/>
    <w:rsid w:val="00E864D9"/>
    <w:rsid w:val="00ED3179"/>
    <w:rsid w:val="00EE2FFB"/>
    <w:rsid w:val="00EF07E6"/>
    <w:rsid w:val="00EF2CB8"/>
    <w:rsid w:val="00F04BA8"/>
    <w:rsid w:val="00F12F10"/>
    <w:rsid w:val="00F161A9"/>
    <w:rsid w:val="00F22ED4"/>
    <w:rsid w:val="00F23C4A"/>
    <w:rsid w:val="00F24EB1"/>
    <w:rsid w:val="00F36BF0"/>
    <w:rsid w:val="00F415AF"/>
    <w:rsid w:val="00F429E3"/>
    <w:rsid w:val="00F52709"/>
    <w:rsid w:val="00F65D3A"/>
    <w:rsid w:val="00F76512"/>
    <w:rsid w:val="00F81D7A"/>
    <w:rsid w:val="00F91D49"/>
    <w:rsid w:val="00F9383E"/>
    <w:rsid w:val="00FA7189"/>
    <w:rsid w:val="00FB5960"/>
    <w:rsid w:val="00FC6D6A"/>
    <w:rsid w:val="00FC7DEB"/>
    <w:rsid w:val="00FD16DF"/>
    <w:rsid w:val="00FE464D"/>
    <w:rsid w:val="00FF0339"/>
    <w:rsid w:val="00FF205A"/>
    <w:rsid w:val="00FF52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FA898E"/>
  <w15:docId w15:val="{B65566C5-984D-204F-88AC-957832B7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A58"/>
    <w:pPr>
      <w:spacing w:after="200"/>
    </w:pPr>
    <w:rPr>
      <w:sz w:val="24"/>
      <w:szCs w:val="24"/>
    </w:rPr>
  </w:style>
  <w:style w:type="paragraph" w:styleId="Heading1">
    <w:name w:val="heading 1"/>
    <w:basedOn w:val="Normal"/>
    <w:next w:val="Normal"/>
    <w:link w:val="Heading1Char"/>
    <w:uiPriority w:val="9"/>
    <w:qFormat/>
    <w:rsid w:val="00BF2938"/>
    <w:pPr>
      <w:keepNext/>
      <w:keepLines/>
      <w:spacing w:before="480" w:after="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717"/>
    <w:pPr>
      <w:tabs>
        <w:tab w:val="center" w:pos="4320"/>
        <w:tab w:val="right" w:pos="8640"/>
      </w:tabs>
      <w:spacing w:after="0"/>
    </w:pPr>
  </w:style>
  <w:style w:type="character" w:customStyle="1" w:styleId="HeaderChar">
    <w:name w:val="Header Char"/>
    <w:basedOn w:val="DefaultParagraphFont"/>
    <w:link w:val="Header"/>
    <w:uiPriority w:val="99"/>
    <w:rsid w:val="00117717"/>
  </w:style>
  <w:style w:type="character" w:styleId="PageNumber">
    <w:name w:val="page number"/>
    <w:basedOn w:val="DefaultParagraphFont"/>
    <w:uiPriority w:val="99"/>
    <w:semiHidden/>
    <w:unhideWhenUsed/>
    <w:rsid w:val="00117717"/>
  </w:style>
  <w:style w:type="paragraph" w:styleId="ListParagraph">
    <w:name w:val="List Paragraph"/>
    <w:basedOn w:val="Normal"/>
    <w:uiPriority w:val="34"/>
    <w:qFormat/>
    <w:rsid w:val="00541447"/>
    <w:pPr>
      <w:ind w:left="720"/>
      <w:contextualSpacing/>
    </w:pPr>
  </w:style>
  <w:style w:type="character" w:customStyle="1" w:styleId="Heading1Char">
    <w:name w:val="Heading 1 Char"/>
    <w:link w:val="Heading1"/>
    <w:uiPriority w:val="9"/>
    <w:rsid w:val="00BF2938"/>
    <w:rPr>
      <w:rFonts w:ascii="Calibri" w:eastAsia="Times New Roman" w:hAnsi="Calibri" w:cs="Times New Roman"/>
      <w:b/>
      <w:bCs/>
      <w:color w:val="345A8A"/>
      <w:sz w:val="32"/>
      <w:szCs w:val="32"/>
    </w:rPr>
  </w:style>
  <w:style w:type="paragraph" w:styleId="TOCHeading">
    <w:name w:val="TOC Heading"/>
    <w:basedOn w:val="Heading1"/>
    <w:next w:val="Normal"/>
    <w:uiPriority w:val="39"/>
    <w:unhideWhenUsed/>
    <w:qFormat/>
    <w:rsid w:val="00BF2938"/>
    <w:pPr>
      <w:spacing w:line="276" w:lineRule="auto"/>
      <w:outlineLvl w:val="9"/>
    </w:pPr>
    <w:rPr>
      <w:color w:val="365F91"/>
      <w:sz w:val="28"/>
      <w:szCs w:val="28"/>
    </w:rPr>
  </w:style>
  <w:style w:type="paragraph" w:styleId="TOC1">
    <w:name w:val="toc 1"/>
    <w:basedOn w:val="Normal"/>
    <w:next w:val="Normal"/>
    <w:autoRedefine/>
    <w:uiPriority w:val="39"/>
    <w:unhideWhenUsed/>
    <w:rsid w:val="00BF2938"/>
    <w:pPr>
      <w:spacing w:before="120" w:after="0"/>
    </w:pPr>
    <w:rPr>
      <w:b/>
    </w:rPr>
  </w:style>
  <w:style w:type="paragraph" w:styleId="TOC2">
    <w:name w:val="toc 2"/>
    <w:basedOn w:val="Normal"/>
    <w:next w:val="Normal"/>
    <w:autoRedefine/>
    <w:uiPriority w:val="39"/>
    <w:unhideWhenUsed/>
    <w:rsid w:val="00BF2938"/>
    <w:pPr>
      <w:spacing w:after="0"/>
      <w:ind w:left="240"/>
    </w:pPr>
    <w:rPr>
      <w:b/>
      <w:sz w:val="22"/>
      <w:szCs w:val="22"/>
    </w:rPr>
  </w:style>
  <w:style w:type="paragraph" w:styleId="TOC3">
    <w:name w:val="toc 3"/>
    <w:basedOn w:val="Normal"/>
    <w:next w:val="Normal"/>
    <w:autoRedefine/>
    <w:uiPriority w:val="39"/>
    <w:unhideWhenUsed/>
    <w:rsid w:val="00BF2938"/>
    <w:pPr>
      <w:spacing w:after="0"/>
      <w:ind w:left="480"/>
    </w:pPr>
    <w:rPr>
      <w:sz w:val="22"/>
      <w:szCs w:val="22"/>
    </w:rPr>
  </w:style>
  <w:style w:type="paragraph" w:styleId="TOC4">
    <w:name w:val="toc 4"/>
    <w:basedOn w:val="Normal"/>
    <w:next w:val="Normal"/>
    <w:autoRedefine/>
    <w:uiPriority w:val="39"/>
    <w:semiHidden/>
    <w:unhideWhenUsed/>
    <w:rsid w:val="00BF2938"/>
    <w:pPr>
      <w:spacing w:after="0"/>
      <w:ind w:left="720"/>
    </w:pPr>
    <w:rPr>
      <w:sz w:val="20"/>
      <w:szCs w:val="20"/>
    </w:rPr>
  </w:style>
  <w:style w:type="paragraph" w:styleId="TOC5">
    <w:name w:val="toc 5"/>
    <w:basedOn w:val="Normal"/>
    <w:next w:val="Normal"/>
    <w:autoRedefine/>
    <w:uiPriority w:val="39"/>
    <w:semiHidden/>
    <w:unhideWhenUsed/>
    <w:rsid w:val="00BF2938"/>
    <w:pPr>
      <w:spacing w:after="0"/>
      <w:ind w:left="960"/>
    </w:pPr>
    <w:rPr>
      <w:sz w:val="20"/>
      <w:szCs w:val="20"/>
    </w:rPr>
  </w:style>
  <w:style w:type="paragraph" w:styleId="TOC6">
    <w:name w:val="toc 6"/>
    <w:basedOn w:val="Normal"/>
    <w:next w:val="Normal"/>
    <w:autoRedefine/>
    <w:uiPriority w:val="39"/>
    <w:semiHidden/>
    <w:unhideWhenUsed/>
    <w:rsid w:val="00BF2938"/>
    <w:pPr>
      <w:spacing w:after="0"/>
      <w:ind w:left="1200"/>
    </w:pPr>
    <w:rPr>
      <w:sz w:val="20"/>
      <w:szCs w:val="20"/>
    </w:rPr>
  </w:style>
  <w:style w:type="paragraph" w:styleId="TOC7">
    <w:name w:val="toc 7"/>
    <w:basedOn w:val="Normal"/>
    <w:next w:val="Normal"/>
    <w:autoRedefine/>
    <w:uiPriority w:val="39"/>
    <w:semiHidden/>
    <w:unhideWhenUsed/>
    <w:rsid w:val="00BF2938"/>
    <w:pPr>
      <w:spacing w:after="0"/>
      <w:ind w:left="1440"/>
    </w:pPr>
    <w:rPr>
      <w:sz w:val="20"/>
      <w:szCs w:val="20"/>
    </w:rPr>
  </w:style>
  <w:style w:type="paragraph" w:styleId="TOC8">
    <w:name w:val="toc 8"/>
    <w:basedOn w:val="Normal"/>
    <w:next w:val="Normal"/>
    <w:autoRedefine/>
    <w:uiPriority w:val="39"/>
    <w:semiHidden/>
    <w:unhideWhenUsed/>
    <w:rsid w:val="00BF2938"/>
    <w:pPr>
      <w:spacing w:after="0"/>
      <w:ind w:left="1680"/>
    </w:pPr>
    <w:rPr>
      <w:sz w:val="20"/>
      <w:szCs w:val="20"/>
    </w:rPr>
  </w:style>
  <w:style w:type="paragraph" w:styleId="TOC9">
    <w:name w:val="toc 9"/>
    <w:basedOn w:val="Normal"/>
    <w:next w:val="Normal"/>
    <w:autoRedefine/>
    <w:uiPriority w:val="39"/>
    <w:semiHidden/>
    <w:unhideWhenUsed/>
    <w:rsid w:val="00BF2938"/>
    <w:pPr>
      <w:spacing w:after="0"/>
      <w:ind w:left="1920"/>
    </w:pPr>
    <w:rPr>
      <w:sz w:val="20"/>
      <w:szCs w:val="20"/>
    </w:rPr>
  </w:style>
  <w:style w:type="paragraph" w:styleId="Footer">
    <w:name w:val="footer"/>
    <w:basedOn w:val="Normal"/>
    <w:link w:val="FooterChar"/>
    <w:uiPriority w:val="99"/>
    <w:unhideWhenUsed/>
    <w:rsid w:val="00160328"/>
    <w:pPr>
      <w:tabs>
        <w:tab w:val="center" w:pos="4320"/>
        <w:tab w:val="right" w:pos="8640"/>
      </w:tabs>
      <w:spacing w:after="0"/>
    </w:pPr>
  </w:style>
  <w:style w:type="character" w:customStyle="1" w:styleId="FooterChar">
    <w:name w:val="Footer Char"/>
    <w:basedOn w:val="DefaultParagraphFont"/>
    <w:link w:val="Footer"/>
    <w:uiPriority w:val="99"/>
    <w:rsid w:val="00160328"/>
  </w:style>
  <w:style w:type="paragraph" w:styleId="BalloonText">
    <w:name w:val="Balloon Text"/>
    <w:basedOn w:val="Normal"/>
    <w:link w:val="BalloonTextChar"/>
    <w:uiPriority w:val="99"/>
    <w:semiHidden/>
    <w:unhideWhenUsed/>
    <w:rsid w:val="00BC3BC0"/>
    <w:pPr>
      <w:spacing w:after="0"/>
    </w:pPr>
    <w:rPr>
      <w:rFonts w:ascii="Tahoma" w:hAnsi="Tahoma" w:cs="Tahoma"/>
      <w:sz w:val="16"/>
      <w:szCs w:val="16"/>
    </w:rPr>
  </w:style>
  <w:style w:type="character" w:customStyle="1" w:styleId="BalloonTextChar">
    <w:name w:val="Balloon Text Char"/>
    <w:link w:val="BalloonText"/>
    <w:uiPriority w:val="99"/>
    <w:semiHidden/>
    <w:rsid w:val="00BC3BC0"/>
    <w:rPr>
      <w:rFonts w:ascii="Tahoma" w:hAnsi="Tahoma" w:cs="Tahoma"/>
      <w:sz w:val="16"/>
      <w:szCs w:val="16"/>
    </w:rPr>
  </w:style>
  <w:style w:type="character" w:styleId="Hyperlink">
    <w:name w:val="Hyperlink"/>
    <w:basedOn w:val="DefaultParagraphFont"/>
    <w:uiPriority w:val="99"/>
    <w:unhideWhenUsed/>
    <w:rsid w:val="00CF0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davis@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EA8A-CFD1-894A-9615-985A4B1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ugusta State University</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 Jr</dc:creator>
  <cp:keywords/>
  <dc:description/>
  <cp:lastModifiedBy>Microsoft Office User</cp:lastModifiedBy>
  <cp:revision>3</cp:revision>
  <cp:lastPrinted>2017-10-28T15:06:00Z</cp:lastPrinted>
  <dcterms:created xsi:type="dcterms:W3CDTF">2018-09-23T20:46:00Z</dcterms:created>
  <dcterms:modified xsi:type="dcterms:W3CDTF">2018-10-08T15:56:00Z</dcterms:modified>
</cp:coreProperties>
</file>